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92" w:rsidRDefault="00906D92" w:rsidP="00861A89">
      <w:pPr>
        <w:tabs>
          <w:tab w:val="left" w:pos="851"/>
          <w:tab w:val="left" w:pos="8789"/>
        </w:tabs>
        <w:spacing w:after="0"/>
        <w:ind w:right="-1"/>
        <w:rPr>
          <w:rFonts w:ascii="TH SarabunPSK" w:eastAsia="Calibri" w:hAnsi="TH SarabunPSK" w:cs="TH SarabunPSK"/>
          <w:b/>
          <w:bCs/>
          <w:sz w:val="56"/>
          <w:szCs w:val="56"/>
          <w:cs/>
        </w:rPr>
      </w:pPr>
    </w:p>
    <w:tbl>
      <w:tblPr>
        <w:tblStyle w:val="a"/>
        <w:tblW w:w="9339" w:type="dxa"/>
        <w:tblInd w:w="-545" w:type="dxa"/>
        <w:tblLook w:val="04A0" w:firstRow="1" w:lastRow="0" w:firstColumn="1" w:lastColumn="0" w:noHBand="0" w:noVBand="1"/>
      </w:tblPr>
      <w:tblGrid>
        <w:gridCol w:w="3105"/>
        <w:gridCol w:w="3015"/>
        <w:gridCol w:w="3219"/>
      </w:tblGrid>
      <w:tr w:rsidR="00861A89" w:rsidTr="00861A89">
        <w:trPr>
          <w:trHeight w:val="972"/>
          <w:tblHeader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89" w:rsidRDefault="00861A89" w:rsidP="00861A89">
            <w:pPr>
              <w:ind w:left="-468"/>
              <w:jc w:val="center"/>
              <w:rPr>
                <w:rFonts w:ascii="TH SarabunPSK" w:eastAsia="TH SarabunPSK" w:hAnsi="TH SarabunPSK" w:cs="TH SarabunPSK" w:hint="default"/>
                <w:sz w:val="32"/>
                <w:szCs w:val="32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945984" behindDoc="0" locked="0" layoutInCell="1" allowOverlap="1" wp14:anchorId="3C68A8E8" wp14:editId="1624AA3F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31750</wp:posOffset>
                  </wp:positionV>
                  <wp:extent cx="527050" cy="527050"/>
                  <wp:effectExtent l="0" t="0" r="6350" b="6350"/>
                  <wp:wrapNone/>
                  <wp:docPr id="81" name="รูปภาพ 1" descr="คำอธิบาย: https://www.egov.go.th/upload/eservice-thumbnail/img_153ba4f3ad4bc52cf1d56b36f2a768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1" descr="คำอธิบาย: https://www.egov.go.th/upload/eservice-thumbnail/img_153ba4f3ad4bc52cf1d56b36f2a768d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1A89" w:rsidRDefault="00861A89" w:rsidP="00861A89">
            <w:pPr>
              <w:rPr>
                <w:rFonts w:ascii="TH SarabunPSK" w:eastAsia="TH SarabunPSK" w:hAnsi="TH SarabunPSK" w:cs="TH SarabunPSK" w:hint="default"/>
                <w:sz w:val="20"/>
                <w:szCs w:val="20"/>
              </w:rPr>
            </w:pPr>
          </w:p>
          <w:p w:rsidR="00861A89" w:rsidRDefault="00861A89" w:rsidP="00861A89">
            <w:pPr>
              <w:rPr>
                <w:rFonts w:ascii="TH SarabunPSK" w:eastAsia="TH SarabunPSK" w:hAnsi="TH SarabunPSK" w:cs="TH SarabunPSK" w:hint="default"/>
                <w:sz w:val="20"/>
                <w:szCs w:val="20"/>
              </w:rPr>
            </w:pPr>
          </w:p>
          <w:p w:rsidR="00861A89" w:rsidRDefault="00861A89" w:rsidP="00861A89">
            <w:pPr>
              <w:jc w:val="center"/>
              <w:rPr>
                <w:rFonts w:ascii="TH SarabunPSK" w:eastAsia="TH SarabunPSK" w:hAnsi="TH SarabunPSK" w:cs="TH SarabunPSK" w:hint="default"/>
                <w:sz w:val="32"/>
                <w:szCs w:val="32"/>
                <w:cs/>
                <w:lang w:val="th" w:bidi="th"/>
              </w:rPr>
            </w:pPr>
            <w:r>
              <w:rPr>
                <w:rFonts w:ascii="TH SarabunPSK" w:eastAsia="TH SarabunPSK" w:hAnsi="TH SarabunPSK" w:cs="TH SarabunPSK" w:hint="default"/>
                <w:sz w:val="32"/>
                <w:szCs w:val="32"/>
                <w:cs/>
                <w:lang w:val="th"/>
              </w:rPr>
              <w:t>กลุ่มตรวจสอบภายใน</w:t>
            </w:r>
          </w:p>
          <w:p w:rsidR="00861A89" w:rsidRDefault="00861A89" w:rsidP="00861A89">
            <w:pPr>
              <w:jc w:val="center"/>
              <w:rPr>
                <w:rFonts w:ascii="TH SarabunPSK" w:eastAsia="TH SarabunPSK" w:hAnsi="TH SarabunPSK" w:cs="TH SarabunPSK" w:hint="default"/>
                <w:sz w:val="32"/>
                <w:szCs w:val="32"/>
                <w:cs/>
                <w:lang w:val="th" w:bidi="th"/>
              </w:rPr>
            </w:pPr>
            <w:r>
              <w:rPr>
                <w:rFonts w:ascii="TH SarabunPSK" w:eastAsia="TH SarabunPSK" w:hAnsi="TH SarabunPSK" w:cs="TH SarabunPSK" w:hint="default"/>
                <w:sz w:val="32"/>
                <w:szCs w:val="32"/>
                <w:cs/>
                <w:lang w:val="th"/>
              </w:rPr>
              <w:t>สำนักเลขาธิการนายกรัฐมนตรี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89" w:rsidRDefault="00861A89" w:rsidP="00861A89">
            <w:pPr>
              <w:ind w:left="1760" w:hangingChars="550" w:hanging="1760"/>
              <w:rPr>
                <w:rFonts w:ascii="TH SarabunPSK" w:eastAsia="TH SarabunPSK" w:hAnsi="TH SarabunPSK" w:cs="TH SarabunPSK" w:hint="default"/>
                <w:sz w:val="32"/>
                <w:szCs w:val="32"/>
                <w:cs/>
                <w:lang w:val="th" w:bidi="th"/>
              </w:rPr>
            </w:pPr>
            <w:r>
              <w:rPr>
                <w:rFonts w:ascii="TH SarabunPSK" w:eastAsia="TH SarabunPSK" w:hAnsi="TH SarabunPSK" w:cs="TH SarabunPSK" w:hint="default"/>
                <w:sz w:val="32"/>
                <w:szCs w:val="32"/>
                <w:cs/>
                <w:lang w:val="th"/>
              </w:rPr>
              <w:t>คู่มือการปฏิบัติงาน</w:t>
            </w:r>
            <w:r>
              <w:rPr>
                <w:rFonts w:ascii="TH SarabunPSK" w:eastAsia="TH SarabunPSK" w:hAnsi="TH SarabunPSK" w:cs="TH SarabunPSK" w:hint="default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eastAsia="TH SarabunPSK" w:hAnsi="TH SarabunPSK" w:cs="TH SarabunPSK" w:hint="default"/>
                <w:sz w:val="32"/>
                <w:szCs w:val="32"/>
                <w:cs/>
                <w:lang w:val="th"/>
              </w:rPr>
              <w:t xml:space="preserve"> การตรวจสอบ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/>
              </w:rPr>
              <w:t>ภายใน</w:t>
            </w:r>
          </w:p>
        </w:tc>
      </w:tr>
      <w:tr w:rsidR="00E2631B" w:rsidTr="00664F1F">
        <w:trPr>
          <w:trHeight w:val="580"/>
          <w:tblHeader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1B" w:rsidRDefault="00E2631B" w:rsidP="00861A89">
            <w:pPr>
              <w:rPr>
                <w:rFonts w:hint="default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1B" w:rsidRDefault="00E2631B" w:rsidP="00861A89">
            <w:pPr>
              <w:jc w:val="both"/>
              <w:rPr>
                <w:rFonts w:ascii="TH SarabunPSK" w:eastAsia="TH SarabunPSK" w:hAnsi="TH SarabunPSK" w:cs="TH SarabunPSK" w:hint="default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/>
              </w:rPr>
              <w:t>ทบทวนโดย</w:t>
            </w:r>
            <w:r>
              <w:rPr>
                <w:rFonts w:ascii="TH SarabunPSK" w:eastAsia="TH SarabunPSK" w:hAnsi="TH SarabunPSK" w:cs="TH SarabunPSK" w:hint="default"/>
                <w:sz w:val="32"/>
                <w:szCs w:val="32"/>
                <w:cs/>
                <w:lang w:val="th"/>
              </w:rPr>
              <w:t xml:space="preserve"> </w:t>
            </w:r>
            <w:r>
              <w:rPr>
                <w:rFonts w:ascii="TH SarabunPSK" w:eastAsia="TH SarabunPSK" w:hAnsi="TH SarabunPSK" w:cs="TH SarabunPSK" w:hint="default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อ.กตส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1B" w:rsidRDefault="00E2631B" w:rsidP="00861A89">
            <w:pPr>
              <w:rPr>
                <w:rFonts w:ascii="TH SarabunPSK" w:eastAsia="TH SarabunPSK" w:hAnsi="TH SarabunPSK" w:cs="TH SarabunPSK" w:hint="default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วันที่แก้ไข </w:t>
            </w:r>
            <w:r>
              <w:rPr>
                <w:rFonts w:ascii="TH SarabunPSK" w:eastAsia="TH SarabunPSK" w:hAnsi="TH SarabunPSK" w:cs="TH SarabunPSK" w:hint="default"/>
                <w:sz w:val="32"/>
                <w:szCs w:val="32"/>
                <w:cs/>
              </w:rPr>
              <w:t>:</w:t>
            </w:r>
            <w:r w:rsidR="00D500C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๒๐ กันยาย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๒๕๖๖</w:t>
            </w:r>
          </w:p>
        </w:tc>
      </w:tr>
      <w:tr w:rsidR="00861A89" w:rsidTr="00664F1F">
        <w:trPr>
          <w:trHeight w:val="580"/>
          <w:tblHeader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89" w:rsidRDefault="00861A89" w:rsidP="00861A89">
            <w:pPr>
              <w:rPr>
                <w:rFonts w:hint="default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89" w:rsidRDefault="00E2631B" w:rsidP="00861A89">
            <w:pPr>
              <w:jc w:val="both"/>
              <w:rPr>
                <w:rFonts w:ascii="TH SarabunPSK" w:eastAsia="TH SarabunPSK" w:hAnsi="TH SarabunPSK" w:cs="TH SarabunPSK" w:hint="default"/>
                <w:sz w:val="32"/>
                <w:szCs w:val="32"/>
              </w:rPr>
            </w:pPr>
            <w:r w:rsidRPr="00056EE5">
              <w:rPr>
                <w:rFonts w:ascii="TH SarabunPSK" w:eastAsia="TH SarabunPSK" w:hAnsi="TH SarabunPSK" w:cs="TH SarabunPSK" w:hint="default"/>
                <w:sz w:val="32"/>
                <w:szCs w:val="32"/>
                <w:cs/>
                <w:lang w:val="th"/>
              </w:rPr>
              <w:t>หน้า</w:t>
            </w:r>
            <w:r w:rsidRPr="00056EE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/>
              </w:rPr>
              <w:t>ที่แก้ไข</w:t>
            </w:r>
            <w:r w:rsidRPr="00056EE5">
              <w:rPr>
                <w:rFonts w:ascii="TH SarabunPSK" w:eastAsia="TH SarabunPSK" w:hAnsi="TH SarabunPSK" w:cs="TH SarabunPSK" w:hint="default"/>
                <w:sz w:val="32"/>
                <w:szCs w:val="32"/>
                <w:cs/>
                <w:lang w:val="th"/>
              </w:rPr>
              <w:t xml:space="preserve"> </w:t>
            </w:r>
            <w:r w:rsidRPr="00056EE5">
              <w:rPr>
                <w:rFonts w:ascii="TH SarabunPSK" w:eastAsia="TH SarabunPSK" w:hAnsi="TH SarabunPSK" w:cs="TH SarabunPSK" w:hint="default"/>
                <w:sz w:val="32"/>
                <w:szCs w:val="32"/>
                <w:cs/>
              </w:rPr>
              <w:t xml:space="preserve">: </w:t>
            </w:r>
            <w:r w:rsidR="009D2370" w:rsidRPr="00056EE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ารบัญ, </w:t>
            </w:r>
            <w:r w:rsidRPr="00056EE5">
              <w:rPr>
                <w:rFonts w:ascii="TH SarabunPSK" w:eastAsia="TH SarabunPSK" w:hAnsi="TH SarabunPSK" w:cs="TH SarabunPSK"/>
                <w:sz w:val="32"/>
                <w:szCs w:val="32"/>
              </w:rPr>
              <w:fldChar w:fldCharType="begin"/>
            </w:r>
            <w:r w:rsidRPr="00056EE5">
              <w:rPr>
                <w:rFonts w:ascii="TH SarabunPSK" w:eastAsia="TH SarabunPSK" w:hAnsi="TH SarabunPSK" w:cs="TH SarabunPSK"/>
                <w:sz w:val="32"/>
                <w:szCs w:val="32"/>
              </w:rPr>
              <w:instrText>PAGE   \</w:instrText>
            </w:r>
            <w:r w:rsidRPr="00056EE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instrText xml:space="preserve">* </w:instrText>
            </w:r>
            <w:r w:rsidRPr="00056EE5">
              <w:rPr>
                <w:rFonts w:ascii="TH SarabunPSK" w:eastAsia="TH SarabunPSK" w:hAnsi="TH SarabunPSK" w:cs="TH SarabunPSK"/>
                <w:sz w:val="32"/>
                <w:szCs w:val="32"/>
              </w:rPr>
              <w:instrText>MERGEFORMAT</w:instrText>
            </w:r>
            <w:r w:rsidRPr="00056EE5">
              <w:rPr>
                <w:rFonts w:ascii="TH SarabunPSK" w:eastAsia="TH SarabunPSK" w:hAnsi="TH SarabunPSK" w:cs="TH SarabunPSK"/>
                <w:sz w:val="32"/>
                <w:szCs w:val="32"/>
              </w:rPr>
              <w:fldChar w:fldCharType="separate"/>
            </w:r>
            <w:r w:rsidRPr="00056EE5">
              <w:rPr>
                <w:rFonts w:ascii="TH SarabunPSK" w:eastAsia="TH SarabunPSK" w:hAnsi="TH SarabunPSK" w:cs="TH SarabunPSK" w:hint="default"/>
                <w:noProof/>
                <w:sz w:val="32"/>
                <w:szCs w:val="32"/>
                <w:cs/>
                <w:lang w:val="th-TH"/>
              </w:rPr>
              <w:t>๑</w:t>
            </w:r>
            <w:r w:rsidRPr="00056EE5">
              <w:rPr>
                <w:rFonts w:ascii="TH SarabunPSK" w:eastAsia="TH SarabunPSK" w:hAnsi="TH SarabunPSK" w:cs="TH SarabunPSK"/>
                <w:sz w:val="32"/>
                <w:szCs w:val="32"/>
              </w:rPr>
              <w:fldChar w:fldCharType="end"/>
            </w:r>
            <w:r w:rsidRPr="00056EE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8017BA" w:rsidRPr="00056EE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๑๖</w:t>
            </w:r>
            <w:r w:rsidR="009D2370" w:rsidRPr="00056EE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89" w:rsidRDefault="00E2631B" w:rsidP="00861A89">
            <w:pPr>
              <w:rPr>
                <w:rFonts w:ascii="TH SarabunPSK" w:eastAsia="TH SarabunPSK" w:hAnsi="TH SarabunPSK" w:cs="TH SarabunPSK" w:hint="default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หน้าที่เพิ่มเติม </w:t>
            </w:r>
            <w:r>
              <w:rPr>
                <w:rFonts w:ascii="TH SarabunPSK" w:eastAsia="TH SarabunPSK" w:hAnsi="TH SarabunPSK" w:cs="TH SarabunPSK" w:hint="default"/>
                <w:sz w:val="32"/>
                <w:szCs w:val="32"/>
                <w:cs/>
              </w:rPr>
              <w:t>:</w:t>
            </w:r>
            <w:r w:rsidR="008017B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๒๐, ๒๑, ๒๒</w:t>
            </w:r>
            <w:bookmarkStart w:id="0" w:name="_GoBack"/>
            <w:bookmarkEnd w:id="0"/>
          </w:p>
        </w:tc>
      </w:tr>
    </w:tbl>
    <w:p w:rsidR="00906D92" w:rsidRDefault="00906D92" w:rsidP="00906D92">
      <w:pPr>
        <w:tabs>
          <w:tab w:val="left" w:pos="851"/>
          <w:tab w:val="left" w:pos="8789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554046" w:rsidRDefault="00554046" w:rsidP="00906D92">
      <w:pPr>
        <w:tabs>
          <w:tab w:val="left" w:pos="851"/>
          <w:tab w:val="left" w:pos="8789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554046" w:rsidRDefault="00554046" w:rsidP="00906D92">
      <w:pPr>
        <w:tabs>
          <w:tab w:val="left" w:pos="851"/>
          <w:tab w:val="left" w:pos="8789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906D92" w:rsidRPr="002F6498" w:rsidRDefault="00906D92" w:rsidP="00906D92">
      <w:pPr>
        <w:tabs>
          <w:tab w:val="left" w:pos="851"/>
          <w:tab w:val="left" w:pos="8789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56"/>
          <w:szCs w:val="56"/>
          <w:cs/>
        </w:rPr>
      </w:pPr>
      <w:r w:rsidRPr="002F649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คู่มือการปฏิบัติงาน</w:t>
      </w:r>
      <w:r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56"/>
          <w:szCs w:val="56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การ</w:t>
      </w:r>
      <w:r w:rsidRPr="002F649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ตรวจสอบ</w:t>
      </w:r>
      <w:r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ภายใน</w:t>
      </w:r>
    </w:p>
    <w:p w:rsidR="00906D92" w:rsidRPr="002F6498" w:rsidRDefault="00906D92" w:rsidP="00906D92">
      <w:pPr>
        <w:tabs>
          <w:tab w:val="left" w:pos="851"/>
          <w:tab w:val="left" w:pos="8789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06D92" w:rsidRPr="002F6498" w:rsidRDefault="00906D92" w:rsidP="00906D92">
      <w:pPr>
        <w:tabs>
          <w:tab w:val="left" w:pos="851"/>
          <w:tab w:val="left" w:pos="8789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06D92" w:rsidRDefault="00906D92" w:rsidP="00906D92">
      <w:pPr>
        <w:tabs>
          <w:tab w:val="left" w:pos="851"/>
          <w:tab w:val="left" w:pos="8789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06D92" w:rsidRDefault="00906D92" w:rsidP="00906D92">
      <w:pPr>
        <w:tabs>
          <w:tab w:val="left" w:pos="851"/>
          <w:tab w:val="left" w:pos="8789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06D92" w:rsidRPr="00355C74" w:rsidRDefault="00906D92" w:rsidP="00906D92">
      <w:pPr>
        <w:tabs>
          <w:tab w:val="left" w:pos="851"/>
          <w:tab w:val="left" w:pos="8789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06D92" w:rsidRPr="002F6498" w:rsidRDefault="00906D92" w:rsidP="00861A89">
      <w:pPr>
        <w:tabs>
          <w:tab w:val="left" w:pos="851"/>
          <w:tab w:val="left" w:pos="8789"/>
        </w:tabs>
        <w:spacing w:after="0"/>
        <w:ind w:right="-1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06D92" w:rsidRPr="002F6498" w:rsidRDefault="00906D92" w:rsidP="00906D92">
      <w:pPr>
        <w:tabs>
          <w:tab w:val="left" w:pos="851"/>
          <w:tab w:val="left" w:pos="8789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Calibri" w:eastAsia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AB2B81" wp14:editId="7EB0E2AE">
                <wp:simplePos x="0" y="0"/>
                <wp:positionH relativeFrom="column">
                  <wp:posOffset>-24130</wp:posOffset>
                </wp:positionH>
                <wp:positionV relativeFrom="paragraph">
                  <wp:posOffset>321310</wp:posOffset>
                </wp:positionV>
                <wp:extent cx="5762625" cy="635"/>
                <wp:effectExtent l="13970" t="6985" r="5080" b="1143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3F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1.9pt;margin-top:25.3pt;width:453.75pt;height: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iGJwIAAE4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"/>
            </w:pict>
          </mc:Fallback>
        </mc:AlternateContent>
      </w:r>
    </w:p>
    <w:p w:rsidR="00D466D3" w:rsidRDefault="00906D92" w:rsidP="00906D92">
      <w:pPr>
        <w:tabs>
          <w:tab w:val="left" w:pos="851"/>
        </w:tabs>
        <w:spacing w:before="240" w:after="0"/>
        <w:ind w:right="-541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</w:t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กลุ่มตรวจสอ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บ</w:t>
      </w:r>
      <w:r w:rsidRPr="002F6498">
        <w:rPr>
          <w:rFonts w:ascii="TH SarabunPSK" w:eastAsia="Calibri" w:hAnsi="TH SarabunPSK" w:cs="TH SarabunPSK"/>
          <w:b/>
          <w:bCs/>
          <w:sz w:val="40"/>
          <w:szCs w:val="40"/>
          <w:cs/>
        </w:rPr>
        <w:t>ภาย</w:t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ใน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  <w:t xml:space="preserve"> สำนักเลขาธิการ</w:t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นายกรัฐมนตรี</w:t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  <w:r w:rsidRPr="002F649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</w:p>
    <w:p w:rsidR="00371455" w:rsidRPr="0033368C" w:rsidRDefault="00371455" w:rsidP="00906D92">
      <w:pPr>
        <w:tabs>
          <w:tab w:val="left" w:pos="851"/>
        </w:tabs>
        <w:spacing w:before="240" w:after="0"/>
        <w:ind w:right="-541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06D92" w:rsidRPr="000616C8" w:rsidRDefault="00906D92" w:rsidP="00906D92">
      <w:pPr>
        <w:jc w:val="center"/>
        <w:rPr>
          <w:rFonts w:ascii="TH SarabunPSK" w:hAnsi="TH SarabunPSK" w:cs="TH SarabunPSK"/>
          <w:sz w:val="40"/>
          <w:szCs w:val="40"/>
        </w:rPr>
      </w:pPr>
      <w:r w:rsidRPr="000616C8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906D92" w:rsidRDefault="00906D92" w:rsidP="00906D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ตรวจสอบภายในเป็นเครื่องมือที่สำคัญของฝ่ายบริหารในการประเมินผลสัมฤทธิ์     ของการดำเนินงานและการควบคุมภายในขององค์กร ดังนั้น การจัดทำคู่มือการปฏิบัติงานการตรวจสอบภายใน จึงจัดทำเพื่อเป็นแนวทางให้ผู้ตรวจสอบภายใน มีความเข้าใจที่ถูกต้องในกระบวนการและขั้นตอน    ในการปฏิบัติงานของงานตรวจสอบภายในในภาพรวมของสำนักเลขาธิการนายกรัฐมนตรี และสามารถปฏิบัติงานตรวจสอบภายในโดยใช้ความรู้ในหลักการ และวิธีการตรวจสอบตามมาตรฐานการตรวจสอบ      ที่ยอมรับโดยทั่วไป อันจะทำให้สำนักเลขาธิการนายกรัฐมนตรีมีระบบการตรวจสอบภายในที่สามารถช่วยให้ค้นหาข้อบกพร่อง จุดอ่อน และป้องกันการทุจริต ในหน่วยงานได้อย่างมีประสิทธิภาพมากยิ่งขึ้น</w:t>
      </w:r>
    </w:p>
    <w:p w:rsidR="00906D92" w:rsidRDefault="00906D92" w:rsidP="00906D92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ตรวจสอบภายใน สำนักเลขาธิการนายกรัฐมนตรี หวังเป็นอย่างยิ่งว่าเอกสารคู่มือ  เล่มนี้จะใช้เป็นแนวทางสำหรับผู้ตรวจสอบภายในและผู้ที่เกี่ยวข้องหรือผู้ที่สนใจ ให้ทราบถ</w:t>
      </w:r>
      <w:r w:rsidR="00504762">
        <w:rPr>
          <w:rFonts w:ascii="TH SarabunPSK" w:hAnsi="TH SarabunPSK" w:cs="TH SarabunPSK" w:hint="cs"/>
          <w:sz w:val="32"/>
          <w:szCs w:val="32"/>
          <w:cs/>
        </w:rPr>
        <w:t>ึงวัตถุประสงค์การตรวจสอบภายใน บท</w:t>
      </w:r>
      <w:r>
        <w:rPr>
          <w:rFonts w:ascii="TH SarabunPSK" w:hAnsi="TH SarabunPSK" w:cs="TH SarabunPSK" w:hint="cs"/>
          <w:sz w:val="32"/>
          <w:szCs w:val="32"/>
          <w:cs/>
        </w:rPr>
        <w:t>บาทหน้าที่ แนวทางปฏิบัติงาน ของกลุ่มตรวจสอบภายใน สำนักเลขาธิการนายกรัฐมนตรี</w:t>
      </w:r>
    </w:p>
    <w:p w:rsidR="00906D92" w:rsidRDefault="00906D92" w:rsidP="00906D92">
      <w:pPr>
        <w:rPr>
          <w:rFonts w:ascii="TH SarabunPSK" w:hAnsi="TH SarabunPSK" w:cs="TH SarabunPSK"/>
          <w:sz w:val="32"/>
          <w:szCs w:val="32"/>
        </w:rPr>
      </w:pPr>
    </w:p>
    <w:p w:rsidR="00906D92" w:rsidRPr="00562207" w:rsidRDefault="00906D92" w:rsidP="00906D92">
      <w:pPr>
        <w:rPr>
          <w:rFonts w:ascii="TH SarabunPSK" w:hAnsi="TH SarabunPSK" w:cs="TH SarabunPSK"/>
          <w:sz w:val="16"/>
          <w:szCs w:val="16"/>
        </w:rPr>
      </w:pPr>
    </w:p>
    <w:p w:rsidR="00906D92" w:rsidRDefault="00906D92" w:rsidP="00906D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กลุ่มตรวจสอบภายใน</w:t>
      </w:r>
    </w:p>
    <w:p w:rsidR="00906D92" w:rsidRDefault="00906D92" w:rsidP="00906D9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7701A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E2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1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7AB3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5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9F5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</w:p>
    <w:p w:rsidR="00906D92" w:rsidRDefault="00906D92" w:rsidP="00906D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6D92" w:rsidRDefault="00906D92" w:rsidP="00906D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6D92" w:rsidRDefault="00906D92" w:rsidP="00906D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6D92" w:rsidRDefault="00906D92" w:rsidP="00906D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1A89" w:rsidRDefault="00861A89" w:rsidP="00906D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6D92" w:rsidRDefault="00906D92" w:rsidP="00906D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66D3" w:rsidRDefault="00D466D3" w:rsidP="00906D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7C3B" w:rsidRDefault="00697C3B" w:rsidP="00906D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55C74" w:rsidRDefault="00355C74" w:rsidP="00906D9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6D92" w:rsidRDefault="00906D92" w:rsidP="00906D9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04D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906D92" w:rsidRPr="007016F6" w:rsidRDefault="00906D92" w:rsidP="00906D9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E5B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:rsidR="00906D92" w:rsidRPr="001E5B18" w:rsidRDefault="00906D92" w:rsidP="00906D92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1E5B18">
        <w:rPr>
          <w:rFonts w:ascii="TH SarabunPSK" w:hAnsi="TH SarabunPSK" w:cs="TH SarabunPSK" w:hint="cs"/>
          <w:b/>
          <w:bCs/>
          <w:sz w:val="32"/>
          <w:szCs w:val="32"/>
          <w:cs/>
        </w:rPr>
        <w:t>บทนำ    ข้อมูลทั่วไป</w:t>
      </w:r>
      <w:r w:rsidRPr="001E5B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5B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5B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5B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5B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5B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5B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5B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5B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06D92" w:rsidRDefault="00906D92" w:rsidP="00906D92">
      <w:pPr>
        <w:tabs>
          <w:tab w:val="left" w:pos="900"/>
          <w:tab w:val="left" w:pos="7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D7AD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D7AD8">
        <w:rPr>
          <w:rFonts w:ascii="TH SarabunPSK" w:hAnsi="TH SarabunPSK" w:cs="TH SarabunPSK" w:hint="cs"/>
          <w:sz w:val="32"/>
          <w:szCs w:val="32"/>
          <w:cs/>
        </w:rPr>
        <w:t>วิสั</w:t>
      </w:r>
      <w:r>
        <w:rPr>
          <w:rFonts w:ascii="TH SarabunPSK" w:hAnsi="TH SarabunPSK" w:cs="TH SarabunPSK" w:hint="cs"/>
          <w:sz w:val="32"/>
          <w:szCs w:val="32"/>
          <w:cs/>
        </w:rPr>
        <w:t>ยทัศน์ พันธกิจ ประเด็นยุทธศาสตร์</w:t>
      </w:r>
      <w:r w:rsidRPr="007D7AD8">
        <w:rPr>
          <w:rFonts w:ascii="TH SarabunPSK" w:hAnsi="TH SarabunPSK" w:cs="TH SarabunPSK" w:hint="cs"/>
          <w:sz w:val="32"/>
          <w:szCs w:val="32"/>
          <w:cs/>
        </w:rPr>
        <w:tab/>
      </w:r>
      <w:r w:rsidRPr="007D7AD8">
        <w:rPr>
          <w:rFonts w:ascii="TH SarabunPSK" w:hAnsi="TH SarabunPSK" w:cs="TH SarabunPSK" w:hint="cs"/>
          <w:sz w:val="32"/>
          <w:szCs w:val="32"/>
          <w:cs/>
        </w:rPr>
        <w:tab/>
        <w:t xml:space="preserve"> ๑</w:t>
      </w:r>
    </w:p>
    <w:p w:rsidR="00906D92" w:rsidRDefault="00906D92" w:rsidP="00906D92">
      <w:pPr>
        <w:tabs>
          <w:tab w:val="left" w:pos="900"/>
          <w:tab w:val="left" w:pos="7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โยบายการตรวจสอบภายใน                                                                  ๒</w:t>
      </w:r>
    </w:p>
    <w:p w:rsidR="00906D92" w:rsidRPr="007D7AD8" w:rsidRDefault="00906D92" w:rsidP="00906D92">
      <w:pPr>
        <w:tabs>
          <w:tab w:val="left" w:pos="75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7A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ั่วไปเกี่ยวกับการตรวจสอบภายใน</w:t>
      </w:r>
    </w:p>
    <w:p w:rsidR="00906D92" w:rsidRDefault="00906D92" w:rsidP="00906D92">
      <w:pPr>
        <w:tabs>
          <w:tab w:val="left" w:pos="810"/>
          <w:tab w:val="left" w:pos="1440"/>
          <w:tab w:val="left" w:pos="1530"/>
          <w:tab w:val="left" w:pos="7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D7AD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ความหมายการ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๓</w:t>
      </w:r>
    </w:p>
    <w:p w:rsidR="00906D92" w:rsidRPr="00206C08" w:rsidRDefault="00906D92" w:rsidP="00906D92">
      <w:pPr>
        <w:tabs>
          <w:tab w:val="left" w:pos="810"/>
          <w:tab w:val="left" w:pos="1440"/>
          <w:tab w:val="left" w:pos="1530"/>
          <w:tab w:val="left" w:pos="7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ความสำคัญและประโยชน์ของการตรวจสอบ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A175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06D92" w:rsidRDefault="00906D92" w:rsidP="00906D92">
      <w:pPr>
        <w:tabs>
          <w:tab w:val="left" w:pos="810"/>
          <w:tab w:val="left" w:pos="1440"/>
          <w:tab w:val="left" w:pos="1530"/>
          <w:tab w:val="left" w:pos="7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วัตถุประสงค์ของการตรวจสอบ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906D92" w:rsidRPr="00206C08" w:rsidRDefault="00906D92" w:rsidP="00906D92">
      <w:pPr>
        <w:tabs>
          <w:tab w:val="left" w:pos="810"/>
          <w:tab w:val="left" w:pos="1440"/>
          <w:tab w:val="left" w:pos="1530"/>
          <w:tab w:val="left" w:pos="7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ขอบเขตและหน้าที่ของการตรวจสอบ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906D92" w:rsidRPr="00521E28" w:rsidRDefault="00906D92" w:rsidP="00906D92">
      <w:pPr>
        <w:tabs>
          <w:tab w:val="left" w:pos="810"/>
          <w:tab w:val="left" w:pos="1440"/>
          <w:tab w:val="left" w:pos="1530"/>
          <w:tab w:val="left" w:pos="7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ความรับผิดชอบของการตรวจสอบ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06D92" w:rsidRDefault="00906D92" w:rsidP="00906D92">
      <w:pPr>
        <w:tabs>
          <w:tab w:val="left" w:pos="900"/>
          <w:tab w:val="left" w:pos="7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ประเภทของการ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๕</w:t>
      </w:r>
    </w:p>
    <w:p w:rsidR="00906D92" w:rsidRDefault="00906D92" w:rsidP="00906D92">
      <w:pPr>
        <w:tabs>
          <w:tab w:val="left" w:pos="900"/>
          <w:tab w:val="left" w:pos="1350"/>
          <w:tab w:val="left" w:pos="7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ลักษณะของงาน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๗</w:t>
      </w:r>
    </w:p>
    <w:p w:rsidR="00906D92" w:rsidRPr="007D7AD8" w:rsidRDefault="00906D92" w:rsidP="00906D92">
      <w:pPr>
        <w:tabs>
          <w:tab w:val="left" w:pos="75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7AD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กระบวนการตรวจสอบภายใน</w:t>
      </w:r>
    </w:p>
    <w:p w:rsidR="00906D92" w:rsidRPr="007D7AD8" w:rsidRDefault="00906D92" w:rsidP="00906D92">
      <w:pPr>
        <w:tabs>
          <w:tab w:val="left" w:pos="900"/>
          <w:tab w:val="left" w:pos="7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D7AD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วางแผน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๙</w:t>
      </w:r>
    </w:p>
    <w:p w:rsidR="00906D92" w:rsidRDefault="00906D92" w:rsidP="00906D92">
      <w:pPr>
        <w:tabs>
          <w:tab w:val="left" w:pos="900"/>
          <w:tab w:val="left" w:pos="7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ปฏิบัติงานตรวจสอบภาคสน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๒</w:t>
      </w:r>
    </w:p>
    <w:p w:rsidR="00906D92" w:rsidRDefault="00906D92" w:rsidP="00906D92">
      <w:pPr>
        <w:tabs>
          <w:tab w:val="left" w:pos="900"/>
          <w:tab w:val="left" w:pos="7560"/>
          <w:tab w:val="left" w:pos="7938"/>
          <w:tab w:val="left" w:pos="8730"/>
          <w:tab w:val="right" w:pos="953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รายงานและการติดตามผล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๓</w:t>
      </w:r>
    </w:p>
    <w:p w:rsidR="0027479D" w:rsidRDefault="00906D92" w:rsidP="00906D92">
      <w:pPr>
        <w:tabs>
          <w:tab w:val="left" w:pos="900"/>
          <w:tab w:val="left" w:pos="7560"/>
          <w:tab w:val="left" w:pos="7938"/>
          <w:tab w:val="left" w:pos="8520"/>
          <w:tab w:val="left" w:pos="8730"/>
          <w:tab w:val="right" w:pos="953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รูปแบบของรายงาน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๔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06D92" w:rsidRPr="00521E28" w:rsidRDefault="00906D92" w:rsidP="00906D92">
      <w:pPr>
        <w:tabs>
          <w:tab w:val="left" w:pos="900"/>
          <w:tab w:val="left" w:pos="7560"/>
          <w:tab w:val="left" w:pos="7938"/>
          <w:tab w:val="left" w:pos="8520"/>
          <w:tab w:val="left" w:pos="8730"/>
          <w:tab w:val="right" w:pos="953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06C08">
        <w:rPr>
          <w:rFonts w:ascii="TH SarabunPSK" w:hAnsi="TH SarabunPSK" w:cs="TH SarabunPSK"/>
          <w:sz w:val="32"/>
          <w:szCs w:val="32"/>
          <w:cs/>
        </w:rPr>
        <w:t>แผนภูมิโครงสร้างการแบ่งส่วนราชการสำนักเลขาธิการนายกรัฐมนตรี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</w:p>
    <w:p w:rsidR="00906D92" w:rsidRDefault="00906D92" w:rsidP="00906D92">
      <w:pPr>
        <w:tabs>
          <w:tab w:val="left" w:pos="900"/>
          <w:tab w:val="left" w:pos="7560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แผนภาพกระบวนการ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๗</w:t>
      </w:r>
    </w:p>
    <w:p w:rsidR="00906D92" w:rsidRDefault="00906D92" w:rsidP="00906D92">
      <w:pPr>
        <w:tabs>
          <w:tab w:val="left" w:pos="900"/>
          <w:tab w:val="left" w:pos="7560"/>
        </w:tabs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ผนภาพการวางแผนการปฏิบัติงานตรวจสอบภาย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๘</w:t>
      </w:r>
    </w:p>
    <w:p w:rsidR="00906D92" w:rsidRDefault="00906D92" w:rsidP="00906D92">
      <w:pPr>
        <w:tabs>
          <w:tab w:val="left" w:pos="900"/>
          <w:tab w:val="left" w:pos="7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ผนภาพกระบวนการให้คำปรึกษา</w:t>
      </w:r>
      <w:r w:rsidR="000D29F1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นะ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๙</w:t>
      </w:r>
    </w:p>
    <w:p w:rsidR="00B94DAE" w:rsidRDefault="00B94DAE" w:rsidP="00906D92">
      <w:pPr>
        <w:tabs>
          <w:tab w:val="left" w:pos="900"/>
          <w:tab w:val="left" w:pos="7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- ผังขั้นตอนการวางแผนตรวจสอบ </w:t>
      </w:r>
      <w:r w:rsidR="00F438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</w:p>
    <w:p w:rsidR="00B94DAE" w:rsidRDefault="00B94DAE" w:rsidP="00906D92">
      <w:pPr>
        <w:tabs>
          <w:tab w:val="left" w:pos="900"/>
          <w:tab w:val="left" w:pos="7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- ผังขั้นตอนการปฏิบัติงานตรวจสอบ</w:t>
      </w:r>
      <w:r w:rsidR="00F438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CA637B">
        <w:rPr>
          <w:rFonts w:ascii="TH SarabunPSK" w:hAnsi="TH SarabunPSK" w:cs="TH SarabunPSK" w:hint="cs"/>
          <w:sz w:val="32"/>
          <w:szCs w:val="32"/>
          <w:cs/>
        </w:rPr>
        <w:t>๒๑</w:t>
      </w:r>
    </w:p>
    <w:p w:rsidR="00906D92" w:rsidRDefault="00B94DAE" w:rsidP="00906D92">
      <w:pPr>
        <w:tabs>
          <w:tab w:val="left" w:pos="900"/>
          <w:tab w:val="left" w:pos="7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- ผังขั้นตอนการจัดทำรายงานและติดตามผล</w:t>
      </w:r>
      <w:r w:rsidR="00F438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CA637B">
        <w:rPr>
          <w:rFonts w:ascii="TH SarabunPSK" w:hAnsi="TH SarabunPSK" w:cs="TH SarabunPSK" w:hint="cs"/>
          <w:sz w:val="32"/>
          <w:szCs w:val="32"/>
          <w:cs/>
        </w:rPr>
        <w:t>๒๒</w:t>
      </w:r>
    </w:p>
    <w:p w:rsidR="007701A9" w:rsidRDefault="00906D92" w:rsidP="007701A9">
      <w:pPr>
        <w:spacing w:after="0"/>
        <w:rPr>
          <w:rFonts w:ascii="TH SarabunPSK" w:hAnsi="TH SarabunPSK" w:cs="TH SarabunPSK"/>
          <w:sz w:val="32"/>
          <w:szCs w:val="32"/>
        </w:rPr>
      </w:pPr>
      <w:r w:rsidRPr="0013362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37B">
        <w:rPr>
          <w:rFonts w:ascii="TH SarabunPSK" w:hAnsi="TH SarabunPSK" w:cs="TH SarabunPSK" w:hint="cs"/>
          <w:sz w:val="32"/>
          <w:szCs w:val="32"/>
          <w:cs/>
        </w:rPr>
        <w:t>๒๓</w:t>
      </w:r>
    </w:p>
    <w:p w:rsidR="00355C74" w:rsidRDefault="007701A9" w:rsidP="00697C3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</w:p>
    <w:p w:rsidR="007701A9" w:rsidRPr="00697C3B" w:rsidRDefault="00906D92" w:rsidP="00355C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>- ๑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6D1DBC" w:rsidRPr="006D1DBC" w:rsidRDefault="006D1DBC" w:rsidP="0053066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1DBC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6D1DBC" w:rsidRDefault="006D1DBC" w:rsidP="007016F6">
      <w:pPr>
        <w:tabs>
          <w:tab w:val="center" w:pos="4770"/>
          <w:tab w:val="left" w:pos="621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1DBC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ทั่วไป</w:t>
      </w:r>
    </w:p>
    <w:p w:rsidR="006D1DBC" w:rsidRPr="001C4AF3" w:rsidRDefault="00C038BD" w:rsidP="00C038BD">
      <w:pPr>
        <w:tabs>
          <w:tab w:val="left" w:pos="709"/>
          <w:tab w:val="left" w:pos="851"/>
          <w:tab w:val="left" w:pos="6210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6D1DBC" w:rsidRPr="00752538">
        <w:rPr>
          <w:rFonts w:ascii="TH SarabunPSK" w:hAnsi="TH SarabunPSK" w:cs="TH SarabunPSK" w:hint="cs"/>
          <w:sz w:val="32"/>
          <w:szCs w:val="32"/>
          <w:cs/>
        </w:rPr>
        <w:t>สำนักเลขาธิการนายกรัฐมนตรี</w:t>
      </w:r>
      <w:r w:rsidR="00701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DBC" w:rsidRPr="00752538">
        <w:rPr>
          <w:rFonts w:ascii="TH SarabunPSK" w:hAnsi="TH SarabunPSK" w:cs="TH SarabunPSK" w:hint="cs"/>
          <w:sz w:val="32"/>
          <w:szCs w:val="32"/>
          <w:cs/>
        </w:rPr>
        <w:t>มีภารกิจเกี่ยว</w:t>
      </w:r>
      <w:r>
        <w:rPr>
          <w:rFonts w:ascii="TH SarabunPSK" w:hAnsi="TH SarabunPSK" w:cs="TH SarabunPSK" w:hint="cs"/>
          <w:sz w:val="32"/>
          <w:szCs w:val="32"/>
          <w:cs/>
        </w:rPr>
        <w:t>กับการปฏิบัติราชการด้านการเมือง</w:t>
      </w:r>
      <w:r w:rsidR="006D1DBC" w:rsidRPr="00752538">
        <w:rPr>
          <w:rFonts w:ascii="TH SarabunPSK" w:hAnsi="TH SarabunPSK" w:cs="TH SarabunPSK" w:hint="cs"/>
          <w:sz w:val="32"/>
          <w:szCs w:val="32"/>
          <w:cs/>
        </w:rPr>
        <w:t>ด้านวิช</w:t>
      </w:r>
      <w:r w:rsidR="00471136">
        <w:rPr>
          <w:rFonts w:ascii="TH SarabunPSK" w:hAnsi="TH SarabunPSK" w:cs="TH SarabunPSK" w:hint="cs"/>
          <w:sz w:val="32"/>
          <w:szCs w:val="32"/>
          <w:cs/>
        </w:rPr>
        <w:t>า</w:t>
      </w:r>
      <w:r w:rsidR="007016F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6772" w:rsidRPr="007525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DBC" w:rsidRPr="00752538">
        <w:rPr>
          <w:rFonts w:ascii="TH SarabunPSK" w:hAnsi="TH SarabunPSK" w:cs="TH SarabunPSK" w:hint="cs"/>
          <w:sz w:val="32"/>
          <w:szCs w:val="32"/>
          <w:cs/>
        </w:rPr>
        <w:t>ด้านเลขานุการ ตลอดจนเป็นศูนย์ประสานการบริหารราชการของ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DBC" w:rsidRPr="007016F6">
        <w:rPr>
          <w:rFonts w:ascii="TH SarabunPSK" w:hAnsi="TH SarabunPSK" w:cs="TH SarabunPSK" w:hint="cs"/>
          <w:spacing w:val="2"/>
          <w:sz w:val="32"/>
          <w:szCs w:val="32"/>
          <w:cs/>
        </w:rPr>
        <w:t>รองนายกรัฐมนตรี รัฐมนตรีประจำสำนักนายกรัฐมนตรี</w:t>
      </w:r>
      <w:r w:rsidR="007016F6" w:rsidRPr="007016F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รวมทั้งข้าราชการการเมืองในสำนัก</w:t>
      </w:r>
      <w:r w:rsidR="006D1DBC" w:rsidRPr="007016F6">
        <w:rPr>
          <w:rFonts w:ascii="TH SarabunPSK" w:hAnsi="TH SarabunPSK" w:cs="TH SarabunPSK" w:hint="cs"/>
          <w:spacing w:val="2"/>
          <w:sz w:val="32"/>
          <w:szCs w:val="32"/>
          <w:cs/>
        </w:rPr>
        <w:t>นายกรัฐมนตรี</w:t>
      </w:r>
      <w:r w:rsidR="006D1DBC" w:rsidRPr="0075253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เพื่อให้การบริหารราชการแผ่นดินเป็นไปอย่าง</w:t>
      </w:r>
      <w:r w:rsidR="006D1DBC" w:rsidRPr="00752538">
        <w:rPr>
          <w:rFonts w:ascii="TH SarabunPSK" w:hAnsi="TH SarabunPSK" w:cs="TH SarabunPSK" w:hint="cs"/>
          <w:sz w:val="32"/>
          <w:szCs w:val="32"/>
          <w:cs/>
        </w:rPr>
        <w:t>มีประสิทธิภาพ มุ่งผลสัมฤทธิ์และเป็นไปตามหลักการบริหารกิจการบ้านเมืองที่ดี</w:t>
      </w:r>
    </w:p>
    <w:p w:rsidR="006D1DBC" w:rsidRPr="00752538" w:rsidRDefault="006D1DBC" w:rsidP="00752538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52538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596772" w:rsidRPr="00752538" w:rsidRDefault="00752538" w:rsidP="007016F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96772" w:rsidRPr="00752538">
        <w:rPr>
          <w:rFonts w:ascii="TH SarabunPSK" w:hAnsi="TH SarabunPSK" w:cs="TH SarabunPSK"/>
          <w:sz w:val="32"/>
          <w:szCs w:val="32"/>
          <w:cs/>
        </w:rPr>
        <w:t>เป็น</w:t>
      </w:r>
      <w:r w:rsidR="00861A89">
        <w:rPr>
          <w:rFonts w:ascii="TH SarabunPSK" w:hAnsi="TH SarabunPSK" w:cs="TH SarabunPSK" w:hint="cs"/>
          <w:sz w:val="32"/>
          <w:szCs w:val="32"/>
          <w:cs/>
        </w:rPr>
        <w:t>องค์กรสมรรถนะสูง เพื่อขับเคลื่อนการบริหารราชการแผ่นดินของ นรม. ให้บรรลุผลโดยมีประชาชนเป็นศูนย์กลาง</w:t>
      </w:r>
    </w:p>
    <w:p w:rsidR="00596772" w:rsidRPr="00752538" w:rsidRDefault="00596772" w:rsidP="00752538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52538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596772" w:rsidRPr="00752538" w:rsidRDefault="000A4BFC" w:rsidP="00F440C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. </w:t>
      </w:r>
      <w:r w:rsidR="00596772" w:rsidRPr="00752538">
        <w:rPr>
          <w:rFonts w:ascii="TH SarabunPSK" w:hAnsi="TH SarabunPSK" w:cs="TH SarabunPSK" w:hint="cs"/>
          <w:sz w:val="32"/>
          <w:szCs w:val="32"/>
          <w:cs/>
        </w:rPr>
        <w:t>อำ</w:t>
      </w:r>
      <w:r w:rsidR="00752538" w:rsidRPr="00752538">
        <w:rPr>
          <w:rFonts w:ascii="TH SarabunPSK" w:hAnsi="TH SarabunPSK" w:cs="TH SarabunPSK" w:hint="cs"/>
          <w:sz w:val="32"/>
          <w:szCs w:val="32"/>
          <w:cs/>
        </w:rPr>
        <w:t>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บเคลื่อนยุทธศาสตร์และนโยบายการบริหารราชการของ นรม. </w:t>
      </w:r>
      <w:r w:rsidR="00752538" w:rsidRPr="00752538">
        <w:rPr>
          <w:rFonts w:ascii="TH SarabunPSK" w:hAnsi="TH SarabunPSK" w:cs="TH SarabunPSK" w:hint="cs"/>
          <w:sz w:val="32"/>
          <w:szCs w:val="32"/>
          <w:cs/>
        </w:rPr>
        <w:t>ให้เป็นไปอย่างมีประสิทธิภาพและประสิทธิผล</w:t>
      </w:r>
    </w:p>
    <w:p w:rsidR="000A4BFC" w:rsidRDefault="000A4BFC" w:rsidP="0059677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๒. เสริมสร้างภาพลักษณ์การบริหารราชการแผ่นดินของ นรม. เพื่อสร้างความเชื่อมั่นและความเข้าใจอันดีระหว่างประชาชนกับรัฐบาล </w:t>
      </w:r>
    </w:p>
    <w:p w:rsidR="000A4BFC" w:rsidRDefault="000A4BFC" w:rsidP="0059677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๓. บูรณาการความร่วมมือทุกภาคส่วนเพื่อสร้างเอกภาพการบริหารราชการแผ่นดิน ของ นรม.</w:t>
      </w:r>
    </w:p>
    <w:p w:rsidR="00752538" w:rsidRPr="00752538" w:rsidRDefault="000A4BFC" w:rsidP="0059677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๔. ยกระดับเพื่อบริหารจัดการเพื่อมุ่งสู่การเป็นองค์กรสมรรถนะสูง</w:t>
      </w:r>
    </w:p>
    <w:p w:rsidR="000D3366" w:rsidRPr="000D3366" w:rsidRDefault="000D3366" w:rsidP="00752538">
      <w:pPr>
        <w:pStyle w:val="NoSpacing"/>
        <w:rPr>
          <w:rFonts w:ascii="TH SarabunPSK" w:hAnsi="TH SarabunPSK" w:cs="TH SarabunPSK"/>
          <w:sz w:val="16"/>
          <w:szCs w:val="16"/>
          <w:cs/>
        </w:rPr>
      </w:pPr>
    </w:p>
    <w:p w:rsidR="000D3366" w:rsidRDefault="000D3366" w:rsidP="007525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ส่วนราช</w:t>
      </w:r>
      <w:r w:rsidRPr="000D336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ำนักเลขาธิการนายกรัฐมน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D3366" w:rsidRDefault="000D3366" w:rsidP="007525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A4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366">
        <w:rPr>
          <w:rFonts w:ascii="TH SarabunPSK" w:hAnsi="TH SarabunPSK" w:cs="TH SarabunPSK" w:hint="cs"/>
          <w:sz w:val="32"/>
          <w:szCs w:val="32"/>
          <w:cs/>
        </w:rPr>
        <w:t>ตามกฎกระทรว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ส่วนราชการสำนักเลขาธิการนายกรัฐมนตรี สำนักนายกรัฐมนตรี </w:t>
      </w:r>
    </w:p>
    <w:p w:rsidR="00697C3B" w:rsidRDefault="00504762" w:rsidP="00BB525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๕๙</w:t>
      </w:r>
      <w:r w:rsidR="000D3366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2C4F3D" w:rsidRDefault="002C4F3D" w:rsidP="00BB525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4F3D" w:rsidRDefault="002C4F3D" w:rsidP="00BB525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4F3D" w:rsidRDefault="002C4F3D" w:rsidP="00BB525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4F3D" w:rsidRDefault="002C4F3D" w:rsidP="00BB525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4F3D" w:rsidRDefault="002C4F3D" w:rsidP="00BB5253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504762" w:rsidRDefault="00504762" w:rsidP="0075253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06D92" w:rsidRDefault="000D3366" w:rsidP="00697C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906D92" w:rsidRPr="00906D92">
        <w:rPr>
          <w:rFonts w:ascii="TH SarabunPSK" w:hAnsi="TH SarabunPSK" w:cs="TH SarabunPSK" w:hint="cs"/>
          <w:sz w:val="32"/>
          <w:szCs w:val="32"/>
          <w:cs/>
        </w:rPr>
        <w:t>- ๒</w:t>
      </w:r>
      <w:r w:rsidR="00906D92"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0D3366" w:rsidRDefault="00B66309" w:rsidP="007525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3366">
        <w:rPr>
          <w:rFonts w:ascii="TH SarabunPSK" w:hAnsi="TH SarabunPSK" w:cs="TH SarabunPSK" w:hint="cs"/>
          <w:sz w:val="32"/>
          <w:szCs w:val="32"/>
          <w:cs/>
        </w:rPr>
        <w:t>๑. สำนัก</w:t>
      </w:r>
      <w:r w:rsidR="00504762">
        <w:rPr>
          <w:rFonts w:ascii="TH SarabunPSK" w:hAnsi="TH SarabunPSK" w:cs="TH SarabunPSK" w:hint="cs"/>
          <w:sz w:val="32"/>
          <w:szCs w:val="32"/>
          <w:cs/>
        </w:rPr>
        <w:t>งานเลขาธิการ</w:t>
      </w:r>
    </w:p>
    <w:p w:rsidR="000D3366" w:rsidRDefault="000D3366" w:rsidP="007525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504762">
        <w:rPr>
          <w:rFonts w:ascii="TH SarabunPSK" w:hAnsi="TH SarabunPSK" w:cs="TH SarabunPSK" w:hint="cs"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sz w:val="32"/>
          <w:szCs w:val="32"/>
          <w:cs/>
        </w:rPr>
        <w:t>การต่างประเทศ</w:t>
      </w:r>
    </w:p>
    <w:p w:rsidR="00C2097A" w:rsidRDefault="00C2097A" w:rsidP="00752538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กองงานนายกรัฐมนตรี</w:t>
      </w:r>
    </w:p>
    <w:p w:rsidR="000D3366" w:rsidRDefault="00C2097A" w:rsidP="007525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0D336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04762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0D3366">
        <w:rPr>
          <w:rFonts w:ascii="TH SarabunPSK" w:hAnsi="TH SarabunPSK" w:cs="TH SarabunPSK" w:hint="cs"/>
          <w:sz w:val="32"/>
          <w:szCs w:val="32"/>
          <w:cs/>
        </w:rPr>
        <w:t>ประสานงานการเมือง</w:t>
      </w:r>
    </w:p>
    <w:p w:rsidR="000D3366" w:rsidRDefault="00C2097A" w:rsidP="007525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="000D336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04762">
        <w:rPr>
          <w:rFonts w:ascii="TH SarabunPSK" w:hAnsi="TH SarabunPSK" w:cs="TH SarabunPSK" w:hint="cs"/>
          <w:sz w:val="32"/>
          <w:szCs w:val="32"/>
          <w:cs/>
        </w:rPr>
        <w:t>กองประสานนโยบายและยุทธศาสตร์</w:t>
      </w:r>
    </w:p>
    <w:p w:rsidR="00504762" w:rsidRDefault="00C2097A" w:rsidP="007525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="00504762">
        <w:rPr>
          <w:rFonts w:ascii="TH SarabunPSK" w:hAnsi="TH SarabunPSK" w:cs="TH SarabunPSK" w:hint="cs"/>
          <w:sz w:val="32"/>
          <w:szCs w:val="32"/>
          <w:cs/>
        </w:rPr>
        <w:t>. กองพิธีการ</w:t>
      </w:r>
    </w:p>
    <w:p w:rsidR="000D3366" w:rsidRDefault="000D3366" w:rsidP="007525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2097A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04762">
        <w:rPr>
          <w:rFonts w:ascii="TH SarabunPSK" w:hAnsi="TH SarabunPSK" w:cs="TH SarabunPSK" w:hint="cs"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504762">
        <w:rPr>
          <w:rFonts w:ascii="TH SarabunPSK" w:hAnsi="TH SarabunPSK" w:cs="TH SarabunPSK" w:hint="cs"/>
          <w:sz w:val="32"/>
          <w:szCs w:val="32"/>
          <w:cs/>
        </w:rPr>
        <w:t xml:space="preserve"> ยานพาหนะ </w:t>
      </w:r>
      <w:r>
        <w:rPr>
          <w:rFonts w:ascii="TH SarabunPSK" w:hAnsi="TH SarabunPSK" w:cs="TH SarabunPSK" w:hint="cs"/>
          <w:sz w:val="32"/>
          <w:szCs w:val="32"/>
          <w:cs/>
        </w:rPr>
        <w:t>และรักษาความปลอดภัย</w:t>
      </w:r>
    </w:p>
    <w:p w:rsidR="000D3366" w:rsidRDefault="00504762" w:rsidP="007525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097A">
        <w:rPr>
          <w:rFonts w:ascii="TH SarabunPSK" w:hAnsi="TH SarabunPSK" w:cs="TH SarabunPSK" w:hint="cs"/>
          <w:sz w:val="32"/>
          <w:szCs w:val="32"/>
          <w:cs/>
        </w:rPr>
        <w:t>๘</w:t>
      </w:r>
      <w:r w:rsidR="000D3366">
        <w:rPr>
          <w:rFonts w:ascii="TH SarabunPSK" w:hAnsi="TH SarabunPSK" w:cs="TH SarabunPSK" w:hint="cs"/>
          <w:sz w:val="32"/>
          <w:szCs w:val="32"/>
          <w:cs/>
        </w:rPr>
        <w:t>. ศูนย์เทคโนโลยี</w:t>
      </w:r>
      <w:r w:rsidR="00C2097A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0D3366">
        <w:rPr>
          <w:rFonts w:ascii="TH SarabunPSK" w:hAnsi="TH SarabunPSK" w:cs="TH SarabunPSK" w:hint="cs"/>
          <w:sz w:val="32"/>
          <w:szCs w:val="32"/>
          <w:cs/>
        </w:rPr>
        <w:t>และการสื่อสาร</w:t>
      </w:r>
    </w:p>
    <w:p w:rsidR="007701A9" w:rsidRDefault="00C2097A" w:rsidP="007525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 สำนักโฆษก</w:t>
      </w:r>
    </w:p>
    <w:p w:rsidR="00C2097A" w:rsidRDefault="007701A9" w:rsidP="00752538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๑๐. กลุ่มตรวจสอบภายใน</w:t>
      </w:r>
    </w:p>
    <w:p w:rsidR="000D3366" w:rsidRDefault="000D3366" w:rsidP="0075253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01A9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 กลุ่มพัฒนาระบบบริหาร</w:t>
      </w:r>
    </w:p>
    <w:p w:rsidR="000D3366" w:rsidRDefault="007701A9" w:rsidP="00752538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="000D3366">
        <w:rPr>
          <w:rFonts w:ascii="TH SarabunPSK" w:hAnsi="TH SarabunPSK" w:cs="TH SarabunPSK" w:hint="cs"/>
          <w:sz w:val="32"/>
          <w:szCs w:val="32"/>
          <w:cs/>
        </w:rPr>
        <w:t>.</w:t>
      </w:r>
      <w:r w:rsidR="00C20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ูนย์ปฏิบัติการต่อต้านการทุจริต</w:t>
      </w:r>
    </w:p>
    <w:p w:rsidR="000D3366" w:rsidRPr="000D3366" w:rsidRDefault="000D3366" w:rsidP="00752538">
      <w:pPr>
        <w:pStyle w:val="NoSpacing"/>
        <w:rPr>
          <w:rFonts w:ascii="TH SarabunPSK" w:hAnsi="TH SarabunPSK" w:cs="TH SarabunPSK"/>
          <w:sz w:val="16"/>
          <w:szCs w:val="16"/>
          <w:cs/>
        </w:rPr>
      </w:pPr>
    </w:p>
    <w:p w:rsidR="000D3366" w:rsidRDefault="000D3366" w:rsidP="000D336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นโยบายการตรวจสอบภายใน</w:t>
      </w:r>
    </w:p>
    <w:p w:rsidR="000D3366" w:rsidRDefault="000D3366" w:rsidP="000D336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๑</w:t>
      </w:r>
      <w:r>
        <w:rPr>
          <w:sz w:val="32"/>
          <w:szCs w:val="32"/>
          <w:cs/>
        </w:rPr>
        <w:t>. ผู้ตรวจสอบภายในต้องปฏิบัติหน้าที่ด้วยความซื่อสัตย์ มีความเป็นอิสระเที่ยงธรรม โปร่งใส เป็นไปอย่างมีประสิทธิภาพ ประสิทธิผล และประหยัด โดย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งถึงความคุ้มค่าในเรื่อง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การตรวจสอบ </w:t>
      </w:r>
    </w:p>
    <w:p w:rsidR="000D3366" w:rsidRDefault="000D3366" w:rsidP="000D336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๒</w:t>
      </w:r>
      <w:r>
        <w:rPr>
          <w:sz w:val="32"/>
          <w:szCs w:val="32"/>
          <w:cs/>
        </w:rPr>
        <w:t>. ผู้ตรวจสอบภายในจะไม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ตรวจสอบงานที่ตนเองเป็นผู้ปฏิบัติหรือ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 ภายใน</w:t>
      </w:r>
      <w:r w:rsidR="002C4F3D">
        <w:rPr>
          <w:sz w:val="32"/>
          <w:szCs w:val="32"/>
          <w:cs/>
        </w:rPr>
        <w:t xml:space="preserve"> </w:t>
      </w:r>
      <w:r w:rsidR="002C4F3D">
        <w:rPr>
          <w:rFonts w:hint="cs"/>
          <w:sz w:val="32"/>
          <w:szCs w:val="32"/>
          <w:cs/>
        </w:rPr>
        <w:t>๑</w:t>
      </w:r>
      <w:r>
        <w:rPr>
          <w:sz w:val="32"/>
          <w:szCs w:val="32"/>
          <w:cs/>
        </w:rPr>
        <w:t xml:space="preserve"> ปี </w:t>
      </w:r>
    </w:p>
    <w:p w:rsidR="000D3366" w:rsidRDefault="000D3366" w:rsidP="000D3366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เพื่อมิให้เสียความเป็นอิสระและเที่ยงธรรมในการตรวจสอบ </w:t>
      </w:r>
    </w:p>
    <w:p w:rsidR="000D3366" w:rsidRDefault="000D3366" w:rsidP="000D3366">
      <w:pPr>
        <w:pStyle w:val="Default"/>
        <w:ind w:right="25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๓</w:t>
      </w:r>
      <w:r>
        <w:rPr>
          <w:sz w:val="32"/>
          <w:szCs w:val="32"/>
          <w:cs/>
        </w:rPr>
        <w:t>. ผู้ตรวจสอบภายในจะไม่เข้าไปเกี่ยวข้องกับเรื่องผิดกฎมายและ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ในลักษณ</w:t>
      </w:r>
      <w:r>
        <w:rPr>
          <w:rFonts w:hint="cs"/>
          <w:sz w:val="32"/>
          <w:szCs w:val="32"/>
          <w:cs/>
        </w:rPr>
        <w:t>ะผล</w:t>
      </w:r>
      <w:r>
        <w:rPr>
          <w:sz w:val="32"/>
          <w:szCs w:val="32"/>
          <w:cs/>
        </w:rPr>
        <w:t xml:space="preserve">ประโยชน์ทับซ้อนกับการปฏิบัติงานตรวจสอบ </w:t>
      </w:r>
    </w:p>
    <w:p w:rsidR="000D3366" w:rsidRDefault="000D3366" w:rsidP="000D3366">
      <w:pPr>
        <w:pStyle w:val="Default"/>
        <w:ind w:right="254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๔</w:t>
      </w:r>
      <w:r>
        <w:rPr>
          <w:sz w:val="32"/>
          <w:szCs w:val="32"/>
          <w:cs/>
        </w:rPr>
        <w:t>. ให้ปฏิบัติต่อหน่วยรับตรว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เพื่อเสนอแนะแนวทางการปฏิบัติงานหรือหลักเกณฑ์การปฏิบัติตามกฎระเบียบ เพื่อปรับปรุงการแก้ไขการปฏิบัติงานของหน่วยรับตรวจให้มีประสิทธิภาพยิ่งขึ้น มิใช่ลักษณะการจับผิด </w:t>
      </w:r>
    </w:p>
    <w:p w:rsidR="000D3366" w:rsidRDefault="000D3366" w:rsidP="000D336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๕</w:t>
      </w:r>
      <w:r>
        <w:rPr>
          <w:sz w:val="32"/>
          <w:szCs w:val="32"/>
          <w:cs/>
        </w:rPr>
        <w:t>. ต้องปฏิบัติงานตรวจสอบด้วยความรอบคอบเยี่ยงผู้ประกอบวิชาชีพพึงปฏิบัติ มีการศึกษาหาความรู้และพัฒนาตนเองอย่างสม</w:t>
      </w:r>
      <w:r>
        <w:rPr>
          <w:rFonts w:hint="cs"/>
          <w:sz w:val="32"/>
          <w:szCs w:val="32"/>
          <w:cs/>
        </w:rPr>
        <w:t>่ำ</w:t>
      </w:r>
      <w:r>
        <w:rPr>
          <w:sz w:val="32"/>
          <w:szCs w:val="32"/>
          <w:cs/>
        </w:rPr>
        <w:t xml:space="preserve">เสมอและต่อเนื่อง </w:t>
      </w:r>
    </w:p>
    <w:p w:rsidR="000D3366" w:rsidRDefault="000D3366" w:rsidP="000D3366">
      <w:pPr>
        <w:pStyle w:val="Default"/>
        <w:rPr>
          <w:sz w:val="16"/>
          <w:szCs w:val="16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๖</w:t>
      </w:r>
      <w:r>
        <w:rPr>
          <w:sz w:val="32"/>
          <w:szCs w:val="32"/>
          <w:cs/>
        </w:rPr>
        <w:t xml:space="preserve">. การวางแผนการตรวจสอบให้ครอบคลุมถึงความเสี่ยงขององค์กร ปฏิบัติงานตรวจสอบให้เป็นไปในแนวทางเดียวกันโดยปฏิบัติตามคู่มือการตรวจสอบภายใน มาตรฐานและจริยธรรมการตรวจสอบภายใน </w:t>
      </w:r>
    </w:p>
    <w:p w:rsidR="00C51A65" w:rsidRDefault="00C51A65" w:rsidP="00C51A65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701A9" w:rsidRDefault="007701A9" w:rsidP="00C51A65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97C3B" w:rsidRDefault="00697C3B" w:rsidP="00D8279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B51976" w:rsidRDefault="00906D92" w:rsidP="00D8279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0616C8" w:rsidRPr="00D82796" w:rsidRDefault="000616C8" w:rsidP="00D8279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2796">
        <w:rPr>
          <w:rFonts w:ascii="TH SarabunPSK" w:hAnsi="TH SarabunPSK" w:cs="TH SarabunPSK"/>
          <w:b/>
          <w:bCs/>
          <w:sz w:val="40"/>
          <w:szCs w:val="40"/>
          <w:cs/>
        </w:rPr>
        <w:t>ส่วนที่ ๑</w:t>
      </w:r>
    </w:p>
    <w:p w:rsidR="000616C8" w:rsidRDefault="00D00F34" w:rsidP="00D8279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การทั่วไปเกี่ยวกับการตรวจสอบภายใน</w:t>
      </w:r>
    </w:p>
    <w:p w:rsidR="00D00F34" w:rsidRPr="00D00F34" w:rsidRDefault="00D00F34" w:rsidP="00D8279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F34" w:rsidRPr="00D00F34" w:rsidRDefault="00D00F34" w:rsidP="00D00F34">
      <w:pPr>
        <w:autoSpaceDE w:val="0"/>
        <w:autoSpaceDN w:val="0"/>
        <w:adjustRightInd w:val="0"/>
        <w:spacing w:after="0" w:line="240" w:lineRule="auto"/>
        <w:ind w:right="-145"/>
        <w:jc w:val="thaiDistribute"/>
        <w:rPr>
          <w:rFonts w:ascii="TH SarabunPSK" w:eastAsia="AngsanaNew" w:hAnsi="TH SarabunPSK" w:cs="TH SarabunPSK"/>
          <w:sz w:val="16"/>
          <w:szCs w:val="16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การตรวจสอบภายในเป็นเครื่องมือหรือกลไกที่สำคัญของฝ่ายบริหาร ในการประเมินผลสัมฤทธิ์ของการดำเนินงานและระบบการควบคุมภายในขององค์กร ทั้งนี้ ปัจ</w:t>
      </w:r>
      <w:r>
        <w:rPr>
          <w:rFonts w:ascii="TH SarabunPSK" w:eastAsia="AngsanaNew" w:hAnsi="TH SarabunPSK" w:cs="TH SarabunPSK"/>
          <w:sz w:val="32"/>
          <w:szCs w:val="32"/>
          <w:cs/>
        </w:rPr>
        <w:t>จัยสำคัญประการหนึ่งที่จะทำให้ง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น</w:t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ตรวจสอบภายในประสบความสำเร็จ คือผู้บริหารสามารถนำผลผลิตของงานตรวจสอบภายในไปใช้ในการบริหารงานได้อย่างมีประสิทธิภาพ ช่วยให้เกิดมูลค่าเพิ่มและความสำเร็จแก่องค์กร ฉะนั้น เพื่อให้เกิดประโยชน์สูงสุดดังกล่าว ผู้ตรวจสอบภายใน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 xml:space="preserve">จึงควรมีความเข้าใจถึงภาพรวมเกี่ยวกับการตรวจสอบภายใน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มีความรู้ในหลักการและวิธีการตรวจสอบ รวมทั้งต้องปฏิบัติงานให้เป็นไปตามมาตรฐานการตรวจสอบที่ยอมรับโดยทั่วไป</w:t>
      </w:r>
    </w:p>
    <w:p w:rsidR="00A5604A" w:rsidRDefault="00A5604A" w:rsidP="00D00F34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16"/>
          <w:szCs w:val="16"/>
        </w:rPr>
      </w:pPr>
    </w:p>
    <w:p w:rsidR="00D00F34" w:rsidRPr="00D00F34" w:rsidRDefault="00D00F34" w:rsidP="00D00F34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หมาย</w:t>
      </w:r>
      <w:r w:rsidRPr="00D00F3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ตรวจสอบภายใน</w:t>
      </w:r>
    </w:p>
    <w:p w:rsidR="00D00F34" w:rsidRPr="00D00F34" w:rsidRDefault="00D00F34" w:rsidP="00D00F34">
      <w:pPr>
        <w:autoSpaceDE w:val="0"/>
        <w:autoSpaceDN w:val="0"/>
        <w:adjustRightInd w:val="0"/>
        <w:spacing w:after="0" w:line="240" w:lineRule="auto"/>
        <w:ind w:right="-14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การตรวจสอบภายใน หมายถึง กิจกรรมการให้หลักประกันอย่างเที่ยงธรรมและการให้คำปรึกษาอย่างเป็นอิสระ ซึ่งจัดให้มีขึ้นเพื่อเพิ่มคุณค่าและปรับปรุงการปฏิบัติงานขององค์กรให้ดีขึ้น การตรวจสอบภายในช่วยให้องค์กรบรรลุถึงเป้าหมายที่วางไว้ ด้วยการประเมินและปรับปรุงประสิทธิภาพของกระบวนการบริหารความเสี่ยง การควบคุ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และการกำกับดูแลอย่างเป็นระบบ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A5604A" w:rsidRDefault="00A5604A" w:rsidP="00D00F34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16"/>
          <w:szCs w:val="16"/>
        </w:rPr>
      </w:pPr>
    </w:p>
    <w:p w:rsidR="00D00F34" w:rsidRPr="00D00F34" w:rsidRDefault="00D00F34" w:rsidP="00D00F34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00F3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ำคัญและประโยชน์ของการตรวจสอบภายใน</w:t>
      </w:r>
    </w:p>
    <w:p w:rsidR="00D00F34" w:rsidRPr="00D00F34" w:rsidRDefault="00D00F34" w:rsidP="00D00F34">
      <w:pPr>
        <w:autoSpaceDE w:val="0"/>
        <w:autoSpaceDN w:val="0"/>
        <w:adjustRightInd w:val="0"/>
        <w:spacing w:after="0" w:line="240" w:lineRule="auto"/>
        <w:ind w:right="-145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การตรวจสอบภายใน เป็นการให้บริการข้อมูลแก่ฝ่ายบริหาร และเป็นหลักประกันขององค์กรในด้านการประเมินประสิทธิผลและประสิทธิภาพของระบบการควบคุมภายในที่เหมาะสม ทั้งในด้านการเงินและ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การบริหารงาน เพื่อส่งเสริมการปฏิบัติงานให้บรรลุวัตถุประสงค์และเป้าหมายขององค์กร โดยการเสนอรายงานเกี่ยวกับกิจกรรมการเพิ่มมูลค่าขององค์กร รวมทั้ง การเป็นผู้ให้คำปรึกษากับฝ่ายบริหารในการปรับปรุงประสิทธิภาพการทำงานเพื่อเพิ่มประสิทธิผลและดูแลให้มีการใช้ทรัพยากรอย่างประหยัดและคุ้มค่า ซึ่งการตรวจสอบภายในมีส่วนผลักดันความสำเร็จดังกล่าว ดังนี้</w:t>
      </w:r>
    </w:p>
    <w:p w:rsidR="00D00F34" w:rsidRDefault="00D00F34" w:rsidP="00A5604A">
      <w:pPr>
        <w:autoSpaceDE w:val="0"/>
        <w:autoSpaceDN w:val="0"/>
        <w:adjustRightInd w:val="0"/>
        <w:spacing w:after="0" w:line="240" w:lineRule="auto"/>
        <w:ind w:right="-145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๑</w:t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. ส่งเสริมให้เกิดกระบวนการกำกับดูแลที่ดี (</w:t>
      </w:r>
      <w:r w:rsidRPr="00D00F34">
        <w:rPr>
          <w:rFonts w:ascii="TH SarabunPSK" w:eastAsia="AngsanaNew" w:hAnsi="TH SarabunPSK" w:cs="TH SarabunPSK"/>
          <w:sz w:val="32"/>
          <w:szCs w:val="32"/>
        </w:rPr>
        <w:t>Good Governance</w:t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) และความโปร่งใสในการปฏิบัติงาน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D00F34">
        <w:rPr>
          <w:rFonts w:ascii="TH SarabunPSK" w:eastAsia="AngsanaNew" w:hAnsi="TH SarabunPSK" w:cs="TH SarabunPSK"/>
          <w:sz w:val="32"/>
          <w:szCs w:val="32"/>
        </w:rPr>
        <w:t>Transparency</w:t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) ป้องกันการประพฤติมิชอบหรือการทุจริต และเป็นการลดความเสี่ยงที่อาจเกิดขึ้นจนทำให้การดำเนินงานไม่บรรลุวัตถุประสงค์</w:t>
      </w:r>
    </w:p>
    <w:p w:rsidR="00906D92" w:rsidRDefault="007701A9" w:rsidP="003D4B78">
      <w:pPr>
        <w:autoSpaceDE w:val="0"/>
        <w:autoSpaceDN w:val="0"/>
        <w:adjustRightInd w:val="0"/>
        <w:spacing w:after="0" w:line="240" w:lineRule="auto"/>
        <w:ind w:right="-145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๒</w:t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. ส่งเสริมให้เกิดการบันทึกบัญชีและรายงานตามหน้าที่ความรับผิดชอบ (</w:t>
      </w:r>
      <w:r w:rsidRPr="00D00F34">
        <w:rPr>
          <w:rFonts w:ascii="TH SarabunPSK" w:eastAsia="AngsanaNew" w:hAnsi="TH SarabunPSK" w:cs="TH SarabunPSK"/>
          <w:sz w:val="32"/>
          <w:szCs w:val="32"/>
        </w:rPr>
        <w:t>Accountability and Responsibility</w:t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) ทำให้องค์กรได้ข้อมูลหรือรายงานตามหน้าที่ที่รับผิดชอบ และเป็นพื้นฐานของ หลักความโปร่งใส (</w:t>
      </w:r>
      <w:r w:rsidRPr="00D00F34">
        <w:rPr>
          <w:rFonts w:ascii="TH SarabunPSK" w:eastAsia="AngsanaNew" w:hAnsi="TH SarabunPSK" w:cs="TH SarabunPSK"/>
          <w:sz w:val="32"/>
          <w:szCs w:val="32"/>
        </w:rPr>
        <w:t>Transparency</w:t>
      </w:r>
      <w:r w:rsidRPr="00D00F34">
        <w:rPr>
          <w:rFonts w:ascii="TH SarabunPSK" w:eastAsia="AngsanaNew" w:hAnsi="TH SarabunPSK" w:cs="TH SarabunPSK"/>
          <w:sz w:val="32"/>
          <w:szCs w:val="32"/>
          <w:cs/>
        </w:rPr>
        <w:t>) และความสามารถตรวจสอบได้ (</w:t>
      </w:r>
      <w:proofErr w:type="spellStart"/>
      <w:r w:rsidRPr="00D00F34">
        <w:rPr>
          <w:rFonts w:ascii="TH SarabunPSK" w:eastAsia="AngsanaNew" w:hAnsi="TH SarabunPSK" w:cs="TH SarabunPSK"/>
          <w:sz w:val="32"/>
          <w:szCs w:val="32"/>
        </w:rPr>
        <w:t>Audittability</w:t>
      </w:r>
      <w:proofErr w:type="spellEnd"/>
      <w:r w:rsidRPr="00D00F34">
        <w:rPr>
          <w:rFonts w:ascii="TH SarabunPSK" w:eastAsia="AngsanaNew" w:hAnsi="TH SarabunPSK" w:cs="TH SarabunPSK"/>
          <w:sz w:val="32"/>
          <w:szCs w:val="32"/>
          <w:cs/>
        </w:rPr>
        <w:t>)</w:t>
      </w:r>
      <w:r w:rsidR="00D00F34">
        <w:rPr>
          <w:rFonts w:ascii="TH SarabunPSK" w:eastAsia="AngsanaNew" w:hAnsi="TH SarabunPSK" w:cs="TH SarabunPSK"/>
          <w:sz w:val="32"/>
          <w:szCs w:val="32"/>
        </w:rPr>
        <w:tab/>
      </w:r>
    </w:p>
    <w:p w:rsidR="00986722" w:rsidRDefault="00986722" w:rsidP="003D4B78">
      <w:pPr>
        <w:autoSpaceDE w:val="0"/>
        <w:autoSpaceDN w:val="0"/>
        <w:adjustRightInd w:val="0"/>
        <w:spacing w:after="0" w:line="240" w:lineRule="auto"/>
        <w:ind w:right="-145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697C3B" w:rsidRPr="00697C3B" w:rsidRDefault="00697C3B" w:rsidP="00697C3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FB31B4" w:rsidRPr="00D00F34" w:rsidRDefault="00906D92" w:rsidP="003D4B78">
      <w:pPr>
        <w:autoSpaceDE w:val="0"/>
        <w:autoSpaceDN w:val="0"/>
        <w:adjustRightInd w:val="0"/>
        <w:spacing w:after="0" w:line="240" w:lineRule="auto"/>
        <w:ind w:right="-145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D00F34">
        <w:rPr>
          <w:rFonts w:ascii="TH SarabunPSK" w:eastAsia="AngsanaNew" w:hAnsi="TH SarabunPSK" w:cs="TH SarabunPSK" w:hint="cs"/>
          <w:sz w:val="32"/>
          <w:szCs w:val="32"/>
          <w:cs/>
        </w:rPr>
        <w:t>๒</w:t>
      </w:r>
      <w:r w:rsidR="00D00F34" w:rsidRPr="00D00F34">
        <w:rPr>
          <w:rFonts w:ascii="TH SarabunPSK" w:eastAsia="AngsanaNew" w:hAnsi="TH SarabunPSK" w:cs="TH SarabunPSK"/>
          <w:sz w:val="32"/>
          <w:szCs w:val="32"/>
          <w:cs/>
        </w:rPr>
        <w:t>. ส่งเสริมให้เกิดการบันทึกบัญชีและรายงานตามหน้าที่ความรับผิดชอบ (</w:t>
      </w:r>
      <w:r w:rsidR="00D00F34" w:rsidRPr="00D00F34">
        <w:rPr>
          <w:rFonts w:ascii="TH SarabunPSK" w:eastAsia="AngsanaNew" w:hAnsi="TH SarabunPSK" w:cs="TH SarabunPSK"/>
          <w:sz w:val="32"/>
          <w:szCs w:val="32"/>
        </w:rPr>
        <w:t>Accountability and Responsibility</w:t>
      </w:r>
      <w:r w:rsidR="00D00F34" w:rsidRPr="00D00F34">
        <w:rPr>
          <w:rFonts w:ascii="TH SarabunPSK" w:eastAsia="AngsanaNew" w:hAnsi="TH SarabunPSK" w:cs="TH SarabunPSK"/>
          <w:sz w:val="32"/>
          <w:szCs w:val="32"/>
          <w:cs/>
        </w:rPr>
        <w:t>) ทำให้องค์กรได้ข้อมูลหรือรายงานตามหน้าที่ที่รับผิดชอบ และเป็นพื้นฐานของ หลักความโปร่งใส (</w:t>
      </w:r>
      <w:r w:rsidR="00D00F34" w:rsidRPr="00D00F34">
        <w:rPr>
          <w:rFonts w:ascii="TH SarabunPSK" w:eastAsia="AngsanaNew" w:hAnsi="TH SarabunPSK" w:cs="TH SarabunPSK"/>
          <w:sz w:val="32"/>
          <w:szCs w:val="32"/>
        </w:rPr>
        <w:t>Transparency</w:t>
      </w:r>
      <w:r w:rsidR="00D00F34" w:rsidRPr="00D00F34">
        <w:rPr>
          <w:rFonts w:ascii="TH SarabunPSK" w:eastAsia="AngsanaNew" w:hAnsi="TH SarabunPSK" w:cs="TH SarabunPSK"/>
          <w:sz w:val="32"/>
          <w:szCs w:val="32"/>
          <w:cs/>
        </w:rPr>
        <w:t>) และความสามารถตรวจสอบได้ (</w:t>
      </w:r>
      <w:proofErr w:type="spellStart"/>
      <w:r w:rsidR="00D00F34" w:rsidRPr="00D00F34">
        <w:rPr>
          <w:rFonts w:ascii="TH SarabunPSK" w:eastAsia="AngsanaNew" w:hAnsi="TH SarabunPSK" w:cs="TH SarabunPSK"/>
          <w:sz w:val="32"/>
          <w:szCs w:val="32"/>
        </w:rPr>
        <w:t>Audittability</w:t>
      </w:r>
      <w:proofErr w:type="spellEnd"/>
      <w:r w:rsidR="00D00F34" w:rsidRPr="00D00F34">
        <w:rPr>
          <w:rFonts w:ascii="TH SarabunPSK" w:eastAsia="AngsanaNew" w:hAnsi="TH SarabunPSK" w:cs="TH SarabunPSK"/>
          <w:sz w:val="32"/>
          <w:szCs w:val="32"/>
          <w:cs/>
        </w:rPr>
        <w:t>)</w:t>
      </w:r>
    </w:p>
    <w:p w:rsidR="00A5604A" w:rsidRDefault="00A5604A" w:rsidP="00A5604A">
      <w:pPr>
        <w:autoSpaceDE w:val="0"/>
        <w:autoSpaceDN w:val="0"/>
        <w:adjustRightInd w:val="0"/>
        <w:spacing w:after="0" w:line="240" w:lineRule="auto"/>
        <w:ind w:right="-426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๓</w:t>
      </w:r>
      <w:r w:rsidR="00D00F34" w:rsidRPr="00D00F34">
        <w:rPr>
          <w:rFonts w:ascii="TH SarabunPSK" w:eastAsia="AngsanaNew" w:hAnsi="TH SarabunPSK" w:cs="TH SarabunPSK"/>
          <w:sz w:val="32"/>
          <w:szCs w:val="32"/>
          <w:cs/>
        </w:rPr>
        <w:t>. ส่งเสริมให้เกิดประสิทธิภาพและประสิทธิผลของการปฏิบัติงาน (</w:t>
      </w:r>
      <w:r w:rsidR="00D00F34" w:rsidRPr="00D00F34">
        <w:rPr>
          <w:rFonts w:ascii="TH SarabunPSK" w:eastAsia="AngsanaNew" w:hAnsi="TH SarabunPSK" w:cs="TH SarabunPSK"/>
          <w:sz w:val="32"/>
          <w:szCs w:val="32"/>
        </w:rPr>
        <w:t>Efficiency an</w:t>
      </w:r>
      <w:r>
        <w:rPr>
          <w:rFonts w:ascii="TH SarabunPSK" w:eastAsia="AngsanaNew" w:hAnsi="TH SarabunPSK" w:cs="TH SarabunPSK"/>
          <w:sz w:val="32"/>
          <w:szCs w:val="32"/>
        </w:rPr>
        <w:t xml:space="preserve">d Effectiveness </w:t>
      </w:r>
    </w:p>
    <w:p w:rsidR="00A5604A" w:rsidRDefault="00A5604A" w:rsidP="00A5604A">
      <w:pPr>
        <w:autoSpaceDE w:val="0"/>
        <w:autoSpaceDN w:val="0"/>
        <w:adjustRightInd w:val="0"/>
        <w:spacing w:after="0" w:line="240" w:lineRule="auto"/>
        <w:ind w:right="-426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of </w:t>
      </w:r>
      <w:proofErr w:type="gramStart"/>
      <w:r>
        <w:rPr>
          <w:rFonts w:ascii="TH SarabunPSK" w:eastAsia="AngsanaNew" w:hAnsi="TH SarabunPSK" w:cs="TH SarabunPSK"/>
          <w:sz w:val="32"/>
          <w:szCs w:val="32"/>
        </w:rPr>
        <w:t>Performance</w:t>
      </w:r>
      <w:r>
        <w:rPr>
          <w:rFonts w:ascii="TH SarabunPSK" w:eastAsia="AngsanaNew" w:hAnsi="TH SarabunPSK" w:cs="TH SarabunPSK"/>
          <w:sz w:val="32"/>
          <w:szCs w:val="32"/>
          <w:cs/>
        </w:rPr>
        <w:t>)</w:t>
      </w:r>
      <w:r w:rsidR="00D00F34" w:rsidRPr="00D00F34">
        <w:rPr>
          <w:rFonts w:ascii="TH SarabunPSK" w:eastAsia="AngsanaNew" w:hAnsi="TH SarabunPSK" w:cs="TH SarabunPSK"/>
          <w:sz w:val="32"/>
          <w:szCs w:val="32"/>
          <w:cs/>
        </w:rPr>
        <w:t>ขององค์กร</w:t>
      </w:r>
      <w:proofErr w:type="gramEnd"/>
      <w:r w:rsidR="00D00F34" w:rsidRPr="00D00F34">
        <w:rPr>
          <w:rFonts w:ascii="TH SarabunPSK" w:eastAsia="AngsanaNew" w:hAnsi="TH SarabunPSK" w:cs="TH SarabunPSK"/>
          <w:sz w:val="32"/>
          <w:szCs w:val="32"/>
          <w:cs/>
        </w:rPr>
        <w:t xml:space="preserve"> เนื่องจากการตรวจสอบภายในเป็นการประเมิน วิเคราะห์ เปรียบเทียบข้อมูลทุกด้านในการปฏิบัติงาน จึงเป็นข้อมูลที่สำคัญที่ช่วยปรับปรุงระบบงานให้สะดวก รัดกุม ลดขั้นตอนที่ซ้ำซ้อนและ</w:t>
      </w:r>
    </w:p>
    <w:p w:rsidR="00A5604A" w:rsidRPr="00A5604A" w:rsidRDefault="00D00F34" w:rsidP="00A5604A">
      <w:pPr>
        <w:autoSpaceDE w:val="0"/>
        <w:autoSpaceDN w:val="0"/>
        <w:adjustRightInd w:val="0"/>
        <w:spacing w:after="0" w:line="240" w:lineRule="auto"/>
        <w:ind w:right="-426"/>
        <w:rPr>
          <w:rFonts w:ascii="TH SarabunPSK" w:eastAsia="AngsanaNew" w:hAnsi="TH SarabunPSK" w:cs="TH SarabunPSK"/>
          <w:sz w:val="32"/>
          <w:szCs w:val="32"/>
        </w:rPr>
      </w:pPr>
      <w:r w:rsidRPr="00D00F34">
        <w:rPr>
          <w:rFonts w:ascii="TH SarabunPSK" w:eastAsia="AngsanaNew" w:hAnsi="TH SarabunPSK" w:cs="TH SarabunPSK"/>
          <w:sz w:val="32"/>
          <w:szCs w:val="32"/>
          <w:cs/>
        </w:rPr>
        <w:t>ให้เหมาะสมกับสถานการณ์ตลอดเวลา</w:t>
      </w:r>
      <w:r w:rsidR="00A5604A" w:rsidRPr="00A5604A">
        <w:rPr>
          <w:rFonts w:ascii="TH SarabunPSK" w:eastAsia="AngsanaNew" w:hAnsi="TH SarabunPSK" w:cs="TH SarabunPSK"/>
          <w:sz w:val="32"/>
          <w:szCs w:val="32"/>
          <w:cs/>
        </w:rPr>
        <w:t>ช่วยลดเวลาและค่าใช้จ่าย เป็นสื่อกลางระหว่างผู้บริหารและผู้ปฏิบัติงานในการประสานและลดปัญหาความไม่เข้าใจในนโยบาย</w:t>
      </w:r>
    </w:p>
    <w:p w:rsidR="00A5604A" w:rsidRPr="00A5604A" w:rsidRDefault="00A5604A" w:rsidP="002C4F3D">
      <w:pPr>
        <w:autoSpaceDE w:val="0"/>
        <w:autoSpaceDN w:val="0"/>
        <w:adjustRightInd w:val="0"/>
        <w:spacing w:after="0" w:line="240" w:lineRule="auto"/>
        <w:ind w:right="-126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๔</w:t>
      </w:r>
      <w:r w:rsidRPr="00A5604A">
        <w:rPr>
          <w:rFonts w:ascii="TH SarabunPSK" w:eastAsia="AngsanaNew" w:hAnsi="TH SarabunPSK" w:cs="TH SarabunPSK"/>
          <w:sz w:val="32"/>
          <w:szCs w:val="32"/>
          <w:cs/>
        </w:rPr>
        <w:t>. เป็นมาตรการถ่วงดุลแห่งอำนาจ (</w:t>
      </w:r>
      <w:r w:rsidRPr="00A5604A">
        <w:rPr>
          <w:rFonts w:ascii="TH SarabunPSK" w:eastAsia="AngsanaNew" w:hAnsi="TH SarabunPSK" w:cs="TH SarabunPSK"/>
          <w:sz w:val="32"/>
          <w:szCs w:val="32"/>
        </w:rPr>
        <w:t xml:space="preserve"> Check and Balance</w:t>
      </w:r>
      <w:r w:rsidRPr="00A5604A">
        <w:rPr>
          <w:rFonts w:ascii="TH SarabunPSK" w:eastAsia="AngsanaNew" w:hAnsi="TH SarabunPSK" w:cs="TH SarabunPSK"/>
          <w:sz w:val="32"/>
          <w:szCs w:val="32"/>
          <w:cs/>
        </w:rPr>
        <w:t>) ส่งเสริมให้เกิดการจัดสรร การใช้ทรัพยาก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A5604A">
        <w:rPr>
          <w:rFonts w:ascii="TH SarabunPSK" w:eastAsia="AngsanaNew" w:hAnsi="TH SarabunPSK" w:cs="TH SarabunPSK"/>
          <w:sz w:val="32"/>
          <w:szCs w:val="32"/>
          <w:cs/>
        </w:rPr>
        <w:t>ขององค์กรเป็นไปอย่างเหมาะสมตามลำดับความสำคัญ เพื่อให้ได้ผลงานที่เป็นประโยชน์สูงสุดต่อองค์กร</w:t>
      </w:r>
    </w:p>
    <w:p w:rsidR="00526A37" w:rsidRDefault="00A5604A" w:rsidP="00526A37">
      <w:pPr>
        <w:autoSpaceDE w:val="0"/>
        <w:autoSpaceDN w:val="0"/>
        <w:adjustRightInd w:val="0"/>
        <w:spacing w:after="0" w:line="240" w:lineRule="auto"/>
        <w:ind w:right="-426"/>
        <w:rPr>
          <w:rFonts w:ascii="TH SarabunPSK" w:eastAsia="AngsanaNew" w:hAnsi="TH SarabunPSK" w:cs="TH SarabunPSK"/>
          <w:sz w:val="16"/>
          <w:szCs w:val="16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๕</w:t>
      </w:r>
      <w:r w:rsidRPr="00A5604A">
        <w:rPr>
          <w:rFonts w:ascii="TH SarabunPSK" w:eastAsia="AngsanaNew" w:hAnsi="TH SarabunPSK" w:cs="TH SarabunPSK"/>
          <w:sz w:val="32"/>
          <w:szCs w:val="32"/>
          <w:cs/>
        </w:rPr>
        <w:t>. ให้สัญญาณเตือนภัยล่วงหน้า (</w:t>
      </w:r>
      <w:r w:rsidRPr="00A5604A">
        <w:rPr>
          <w:rFonts w:ascii="TH SarabunPSK" w:eastAsia="AngsanaNew" w:hAnsi="TH SarabunPSK" w:cs="TH SarabunPSK"/>
          <w:sz w:val="32"/>
          <w:szCs w:val="32"/>
        </w:rPr>
        <w:t>Warning Signals</w:t>
      </w:r>
      <w:r w:rsidRPr="00A5604A">
        <w:rPr>
          <w:rFonts w:ascii="TH SarabunPSK" w:eastAsia="AngsanaNew" w:hAnsi="TH SarabunPSK" w:cs="TH SarabunPSK"/>
          <w:sz w:val="32"/>
          <w:szCs w:val="32"/>
          <w:cs/>
        </w:rPr>
        <w:t>) ข</w:t>
      </w:r>
      <w:r>
        <w:rPr>
          <w:rFonts w:ascii="TH SarabunPSK" w:eastAsia="AngsanaNew" w:hAnsi="TH SarabunPSK" w:cs="TH SarabunPSK"/>
          <w:sz w:val="32"/>
          <w:szCs w:val="32"/>
          <w:cs/>
        </w:rPr>
        <w:t>องการประพฤติมิชอบหรือการทุจริตใ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น</w:t>
      </w:r>
      <w:r w:rsidRPr="00A5604A">
        <w:rPr>
          <w:rFonts w:ascii="TH SarabunPSK" w:eastAsia="AngsanaNew" w:hAnsi="TH SarabunPSK" w:cs="TH SarabunPSK"/>
          <w:sz w:val="32"/>
          <w:szCs w:val="32"/>
          <w:cs/>
        </w:rPr>
        <w:t>องค์กร ลดโอกาสความร้ายแรงและความเสี่ยงที่อาจเกิดขึ้น รวมทั้งเพื่อเพิ่มโอกาสของความสำเร็จของงาน</w:t>
      </w:r>
    </w:p>
    <w:p w:rsidR="007701A9" w:rsidRPr="007701A9" w:rsidRDefault="007701A9" w:rsidP="00526A37">
      <w:pPr>
        <w:autoSpaceDE w:val="0"/>
        <w:autoSpaceDN w:val="0"/>
        <w:adjustRightInd w:val="0"/>
        <w:spacing w:after="0" w:line="240" w:lineRule="auto"/>
        <w:ind w:right="-426"/>
        <w:rPr>
          <w:rFonts w:ascii="TH SarabunPSK" w:eastAsia="AngsanaNew" w:hAnsi="TH SarabunPSK" w:cs="TH SarabunPSK"/>
          <w:sz w:val="16"/>
          <w:szCs w:val="16"/>
        </w:rPr>
      </w:pPr>
    </w:p>
    <w:p w:rsidR="00A5604A" w:rsidRPr="00A5604A" w:rsidRDefault="00A5604A" w:rsidP="00A5604A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A5604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ตถุประสงค์ของการตรวจสอบภายใน</w:t>
      </w:r>
    </w:p>
    <w:p w:rsidR="00A5604A" w:rsidRPr="00A5604A" w:rsidRDefault="00A5604A" w:rsidP="00A5604A">
      <w:pPr>
        <w:autoSpaceDE w:val="0"/>
        <w:autoSpaceDN w:val="0"/>
        <w:adjustRightInd w:val="0"/>
        <w:spacing w:after="0" w:line="240" w:lineRule="auto"/>
        <w:ind w:right="-143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A5604A">
        <w:rPr>
          <w:rFonts w:ascii="TH SarabunPSK" w:eastAsia="AngsanaNew" w:hAnsi="TH SarabunPSK" w:cs="TH SarabunPSK"/>
          <w:sz w:val="32"/>
          <w:szCs w:val="32"/>
          <w:cs/>
        </w:rPr>
        <w:t>การปฏิบัติงานโดยอิสระปราศจากการแทรกแซงในการทำหน้าที่ตรวจสอบและประเมินผล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</w:t>
      </w:r>
      <w:r w:rsidRPr="00A5604A">
        <w:rPr>
          <w:rFonts w:ascii="TH SarabunPSK" w:eastAsia="AngsanaNew" w:hAnsi="TH SarabunPSK" w:cs="TH SarabunPSK"/>
          <w:sz w:val="32"/>
          <w:szCs w:val="32"/>
          <w:cs/>
        </w:rPr>
        <w:t xml:space="preserve">การดำเนินกิจกรรมต่าง ๆ ภายในองค์กร ด้วยการปฏิบัติงาน เกี่ยวกับการวิเคราะห์ ประเมิน ให้คำปรึกษา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 w:rsidRPr="00A5604A">
        <w:rPr>
          <w:rFonts w:ascii="TH SarabunPSK" w:eastAsia="AngsanaNew" w:hAnsi="TH SarabunPSK" w:cs="TH SarabunPSK"/>
          <w:sz w:val="32"/>
          <w:szCs w:val="32"/>
          <w:cs/>
        </w:rPr>
        <w:t>ให้ข้อมูลและข้อเสนอแนะเพื่อสนับสนุนผู้ปฏิบัติงานทุกระดับขององค์กรสามารถปฏิบัติหน้าที่และดำเนินงานเป็นไปตามกฎหมาย ระเบียบข้อบังคับที่เกี่ยวข้องอย่างมีประสิทธิภาพยิ่งขึ้น ผลการดำเนินงานตรวจสอบภายในจะอยู่ในรูปของรายงานผลที่มีประโยชน์ต่อการ ตัดสินใจของผู้บริหาร รวมถึงการสนับสนุนให้ม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</w:t>
      </w:r>
      <w:r w:rsidRPr="00A5604A">
        <w:rPr>
          <w:rFonts w:ascii="TH SarabunPSK" w:eastAsia="AngsanaNew" w:hAnsi="TH SarabunPSK" w:cs="TH SarabunPSK"/>
          <w:sz w:val="32"/>
          <w:szCs w:val="32"/>
          <w:cs/>
        </w:rPr>
        <w:t>การควบคุมภายในที่มีประสิทธิภาพภายใต้ค่าใช้จ่ายที่เหมาะสม</w:t>
      </w:r>
    </w:p>
    <w:p w:rsidR="00D82796" w:rsidRPr="00AD5E78" w:rsidRDefault="00D82796" w:rsidP="00AD5E7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D5E78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หน้าที่ของการตรวจสอบภายใน</w:t>
      </w:r>
    </w:p>
    <w:p w:rsidR="00D82796" w:rsidRDefault="003D4B78" w:rsidP="00F440CF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D82796" w:rsidRPr="0067000B">
        <w:rPr>
          <w:rFonts w:ascii="TH SarabunPSK" w:hAnsi="TH SarabunPSK" w:cs="TH SarabunPSK"/>
          <w:sz w:val="32"/>
          <w:szCs w:val="32"/>
          <w:cs/>
        </w:rPr>
        <w:t>ขอบเขตการปฏิบั</w:t>
      </w:r>
      <w:r>
        <w:rPr>
          <w:rFonts w:ascii="TH SarabunPSK" w:hAnsi="TH SarabunPSK" w:cs="TH SarabunPSK"/>
          <w:sz w:val="32"/>
          <w:szCs w:val="32"/>
          <w:cs/>
        </w:rPr>
        <w:t>ติงานขอ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82796" w:rsidRPr="0067000B">
        <w:rPr>
          <w:rFonts w:ascii="TH SarabunPSK" w:hAnsi="TH SarabunPSK" w:cs="TH SarabunPSK"/>
          <w:sz w:val="32"/>
          <w:szCs w:val="32"/>
          <w:cs/>
        </w:rPr>
        <w:t>ตรวจสอบภายใน คือ การพิจารณ</w:t>
      </w:r>
      <w:r w:rsidR="0067000B">
        <w:rPr>
          <w:rFonts w:ascii="TH SarabunPSK" w:hAnsi="TH SarabunPSK" w:cs="TH SarabunPSK"/>
          <w:sz w:val="32"/>
          <w:szCs w:val="32"/>
          <w:cs/>
        </w:rPr>
        <w:t>าว่ากระบวนการบริหาร</w:t>
      </w:r>
      <w:r w:rsidR="0067000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7000B">
        <w:rPr>
          <w:rFonts w:ascii="TH SarabunPSK" w:hAnsi="TH SarabunPSK" w:cs="TH SarabunPSK"/>
          <w:sz w:val="32"/>
          <w:szCs w:val="32"/>
          <w:cs/>
        </w:rPr>
        <w:t>ควา</w:t>
      </w:r>
      <w:r w:rsidR="0067000B">
        <w:rPr>
          <w:rFonts w:ascii="TH SarabunPSK" w:hAnsi="TH SarabunPSK" w:cs="TH SarabunPSK" w:hint="cs"/>
          <w:sz w:val="32"/>
          <w:szCs w:val="32"/>
          <w:cs/>
        </w:rPr>
        <w:t>ม</w:t>
      </w:r>
      <w:r w:rsidR="00D82796" w:rsidRPr="0067000B">
        <w:rPr>
          <w:rFonts w:ascii="TH SarabunPSK" w:hAnsi="TH SarabunPSK" w:cs="TH SarabunPSK"/>
          <w:sz w:val="32"/>
          <w:szCs w:val="32"/>
          <w:cs/>
        </w:rPr>
        <w:t>เสี่ยง</w:t>
      </w:r>
      <w:r w:rsidR="00D82796" w:rsidRPr="00D82796">
        <w:rPr>
          <w:rFonts w:ascii="TH SarabunPSK" w:hAnsi="TH SarabunPSK" w:cs="TH SarabunPSK"/>
          <w:sz w:val="32"/>
          <w:szCs w:val="32"/>
          <w:cs/>
        </w:rPr>
        <w:t xml:space="preserve"> การควบคุมภายใน </w:t>
      </w:r>
      <w:r w:rsidR="00AD5E78">
        <w:rPr>
          <w:rFonts w:ascii="TH SarabunPSK" w:hAnsi="TH SarabunPSK" w:cs="TH SarabunPSK" w:hint="cs"/>
          <w:sz w:val="32"/>
          <w:szCs w:val="32"/>
          <w:cs/>
        </w:rPr>
        <w:t>และการกำกับดูแลของสำนักเลขาธิการนายกรัฐมนตรีที่ฝ่ายบริหารได้จัดให้</w:t>
      </w:r>
      <w:r w:rsidR="00F44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E78">
        <w:rPr>
          <w:rFonts w:ascii="TH SarabunPSK" w:hAnsi="TH SarabunPSK" w:cs="TH SarabunPSK" w:hint="cs"/>
          <w:sz w:val="32"/>
          <w:szCs w:val="32"/>
          <w:cs/>
        </w:rPr>
        <w:t>มีขึ้นและดำเนินการอยู่นั้น มีความเพียงพอและมีประสิทธิภาพ ประสิทธิผล ทั้งนี้ เพื่อให้มั่นใจได้ว่า</w:t>
      </w:r>
    </w:p>
    <w:p w:rsidR="00AD5E78" w:rsidRDefault="003D4B78" w:rsidP="003D4B78">
      <w:pPr>
        <w:pStyle w:val="NoSpacing"/>
        <w:tabs>
          <w:tab w:val="left" w:pos="426"/>
          <w:tab w:val="left" w:pos="709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13728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5E78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ผลและติดตามการดำเนินงานว่าบรรลุตามวัตถุประสงค์ของสำนักเลขาธิการ</w:t>
      </w:r>
      <w:r w:rsidR="007C62CD">
        <w:rPr>
          <w:rFonts w:ascii="TH SarabunPSK" w:hAnsi="TH SarabunPSK" w:cs="TH SarabunPSK" w:hint="cs"/>
          <w:sz w:val="32"/>
          <w:szCs w:val="32"/>
          <w:cs/>
        </w:rPr>
        <w:t>นายกรัฐมนตรีที่กำหนดไว้  อย่างมี</w:t>
      </w:r>
      <w:r w:rsidR="00AD5E78">
        <w:rPr>
          <w:rFonts w:ascii="TH SarabunPSK" w:hAnsi="TH SarabunPSK" w:cs="TH SarabunPSK" w:hint="cs"/>
          <w:sz w:val="32"/>
          <w:szCs w:val="32"/>
          <w:cs/>
        </w:rPr>
        <w:t>ประสิทธิภาพ ประสิทธิผล และประหยัด</w:t>
      </w:r>
    </w:p>
    <w:p w:rsidR="00AD5E78" w:rsidRDefault="00AD5E78" w:rsidP="00713728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4B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3728">
        <w:rPr>
          <w:rFonts w:ascii="TH SarabunPSK" w:hAnsi="TH SarabunPSK" w:cs="TH SarabunPSK" w:hint="cs"/>
          <w:sz w:val="32"/>
          <w:szCs w:val="32"/>
          <w:cs/>
        </w:rPr>
        <w:t>๒</w:t>
      </w:r>
      <w:r w:rsidR="003D4B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ะบุและการประเมินความเสี่ยงในการดำเนินงาน สามารถบรรลุวัตถุประสงค์ในแต่ละระดับของการปฏิบัติงานของสำนักเลขาธิ</w:t>
      </w:r>
      <w:r w:rsidR="003F0A94">
        <w:rPr>
          <w:rFonts w:ascii="TH SarabunPSK" w:hAnsi="TH SarabunPSK" w:cs="TH SarabunPSK" w:hint="cs"/>
          <w:sz w:val="32"/>
          <w:szCs w:val="32"/>
          <w:cs/>
        </w:rPr>
        <w:t>การนายกรัฐมนตรีโดยรวม</w:t>
      </w:r>
    </w:p>
    <w:p w:rsidR="007701A9" w:rsidRDefault="007701A9" w:rsidP="007701A9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๓. มีการปฏิบัติตามหลักการกำกับดูแลกิจการที่ดี และมีการปรับปรุงแก้ไขการดำเนินงาน</w:t>
      </w:r>
    </w:p>
    <w:p w:rsidR="00986722" w:rsidRDefault="007701A9" w:rsidP="002C4F3D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๔. การใช้ทรัพยากรเป็นไปอย่างประหยัด มีประสิทธิภาพและประสิทธิผล</w:t>
      </w:r>
    </w:p>
    <w:p w:rsidR="00906D92" w:rsidRDefault="00697C3B" w:rsidP="0098672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3F0A94" w:rsidRDefault="003F0A94" w:rsidP="00713728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4B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มีการปฏิบัติตามนโยบายที่กำหนด (รวมทั้งการปฏิบัติตามหลักจรรยาบรรณ) ระเบียบ </w:t>
      </w:r>
      <w:r w:rsidR="002C4F3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วิธีปฏิบัติ กฎหมาย ข้อบังคับ คำสั่ง มติคณะรัฐมนตรี และนโยบายที่เกี่ยวข้อง</w:t>
      </w:r>
    </w:p>
    <w:p w:rsidR="000E308D" w:rsidRPr="00906D92" w:rsidRDefault="003F0A94" w:rsidP="00906D92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308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. มีการดูแลรักษาทรัพย์สินของสำนักเลขาธิการนายกรัฐมนตรี และผลประโยชน์ต่างๆ มิให้เกิดความสูญเสีย รวมทั้งเกิดการทุจริต ผิดปกติ หรือคอรัปชั่น</w:t>
      </w:r>
    </w:p>
    <w:p w:rsidR="003F0A94" w:rsidRPr="002E23AE" w:rsidRDefault="003F0A94" w:rsidP="002E23AE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23A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ของการตรวจสอบภายใน</w:t>
      </w:r>
    </w:p>
    <w:p w:rsidR="003F0A94" w:rsidRDefault="003F0A94" w:rsidP="00713728">
      <w:pPr>
        <w:pStyle w:val="NoSpacing"/>
        <w:tabs>
          <w:tab w:val="left" w:pos="426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7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ลุ่มตรวจสอบภายใน มีความรับผิดชอบในการปฏิบัติหน้าที่ ดังนี้</w:t>
      </w:r>
    </w:p>
    <w:p w:rsidR="003F0A94" w:rsidRDefault="00565585" w:rsidP="00713728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5585">
        <w:rPr>
          <w:rFonts w:ascii="TH SarabunPSK" w:hAnsi="TH SarabunPSK" w:cs="TH SarabunPSK" w:hint="cs"/>
          <w:sz w:val="32"/>
          <w:szCs w:val="32"/>
          <w:cs/>
        </w:rPr>
        <w:tab/>
      </w:r>
      <w:r w:rsidR="00697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558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F0A94"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และเชื่อถือได้ของข้อมูลและต</w:t>
      </w:r>
      <w:r w:rsidR="003D4B78">
        <w:rPr>
          <w:rFonts w:ascii="TH SarabunPSK" w:hAnsi="TH SarabunPSK" w:cs="TH SarabunPSK" w:hint="cs"/>
          <w:sz w:val="32"/>
          <w:szCs w:val="32"/>
          <w:cs/>
        </w:rPr>
        <w:t>ัวเลขต่างๆ ทางการเงินด้วยเทคนิค</w:t>
      </w:r>
      <w:r w:rsidR="003F0A94">
        <w:rPr>
          <w:rFonts w:ascii="TH SarabunPSK" w:hAnsi="TH SarabunPSK" w:cs="TH SarabunPSK" w:hint="cs"/>
          <w:sz w:val="32"/>
          <w:szCs w:val="32"/>
          <w:cs/>
        </w:rPr>
        <w:t>และวิธีการตรวจที่ยอมรับโดยทั่วไป ปริมาณมากน้อยตามความจำเป็นและเหมาะสม โดย</w:t>
      </w:r>
      <w:r w:rsidR="00F440CF">
        <w:rPr>
          <w:rFonts w:ascii="TH SarabunPSK" w:hAnsi="TH SarabunPSK" w:cs="TH SarabunPSK" w:hint="cs"/>
          <w:sz w:val="32"/>
          <w:szCs w:val="32"/>
          <w:cs/>
        </w:rPr>
        <w:t>คำนึงถึงประสิทธิภาพของระบบการควบ</w:t>
      </w:r>
      <w:r w:rsidR="003F0A94">
        <w:rPr>
          <w:rFonts w:ascii="TH SarabunPSK" w:hAnsi="TH SarabunPSK" w:cs="TH SarabunPSK" w:hint="cs"/>
          <w:sz w:val="32"/>
          <w:szCs w:val="32"/>
          <w:cs/>
        </w:rPr>
        <w:t>คุมภายใน 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ของเรื่องที่ตรวจสอบ</w:t>
      </w:r>
    </w:p>
    <w:p w:rsidR="00565585" w:rsidRDefault="00565585" w:rsidP="00713728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4B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E23AE">
        <w:rPr>
          <w:rFonts w:ascii="TH SarabunPSK" w:hAnsi="TH SarabunPSK" w:cs="TH SarabunPSK" w:hint="cs"/>
          <w:sz w:val="32"/>
          <w:szCs w:val="32"/>
          <w:cs/>
        </w:rPr>
        <w:t>สอบทานระบบการปฏิบัติงานตามมาตรฐาน และหรือระเบียบ ข้อบังคับ คำสั่ง เพื่อให้มั่นใจว่าสามารถนำไปสู่การปฏิบัติงานที่ตรงตามวัตถุประสงค์และสอดคล้องกับนโยบาย</w:t>
      </w:r>
    </w:p>
    <w:p w:rsidR="002E23AE" w:rsidRDefault="002E23AE" w:rsidP="00713728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4B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7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ตรวจสอบการปฏิบัติงานเกี่ยวกับการบริหารงบประมาณ </w:t>
      </w:r>
      <w:r w:rsidR="003D4B78">
        <w:rPr>
          <w:rFonts w:ascii="TH SarabunPSK" w:hAnsi="TH SarabunPSK" w:cs="TH SarabunPSK" w:hint="cs"/>
          <w:sz w:val="32"/>
          <w:szCs w:val="32"/>
          <w:cs/>
        </w:rPr>
        <w:t>การบริหารการเงิน การบริหารพัสดุ</w:t>
      </w:r>
      <w:r>
        <w:rPr>
          <w:rFonts w:ascii="TH SarabunPSK" w:hAnsi="TH SarabunPSK" w:cs="TH SarabunPSK" w:hint="cs"/>
          <w:sz w:val="32"/>
          <w:szCs w:val="32"/>
          <w:cs/>
        </w:rPr>
        <w:t>และทรัพย์สิน รวมทั้งการบริหารงานด้านอื่นๆ ของสำนักเลขาธิการนายกรัฐมนตรี</w:t>
      </w:r>
    </w:p>
    <w:p w:rsidR="007D1ED2" w:rsidRDefault="007D1ED2" w:rsidP="00713728">
      <w:pPr>
        <w:pStyle w:val="NoSpacing"/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4B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7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. ตรวจสอบ วิเคราะห์ รวมทั้งการประเมินความเพียงพอและประสิทธิผลของระบบ</w:t>
      </w:r>
      <w:r w:rsidR="00C51A65">
        <w:rPr>
          <w:rFonts w:ascii="TH SarabunPSK" w:hAnsi="TH SarabunPSK" w:cs="TH SarabunPSK" w:hint="cs"/>
          <w:sz w:val="32"/>
          <w:szCs w:val="32"/>
          <w:cs/>
        </w:rPr>
        <w:t>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>และการบริหารความเสี่ยง</w:t>
      </w:r>
    </w:p>
    <w:p w:rsidR="007D1ED2" w:rsidRDefault="003D4B78" w:rsidP="00713728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97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ED2">
        <w:rPr>
          <w:rFonts w:ascii="TH SarabunPSK" w:hAnsi="TH SarabunPSK" w:cs="TH SarabunPSK" w:hint="cs"/>
          <w:sz w:val="32"/>
          <w:szCs w:val="32"/>
          <w:cs/>
        </w:rPr>
        <w:t>๕. ให้คำแนะนำปรึกษาพร้อมเสนอแนะ เพื่อป้องกันมิให้เกิดความเสียหายหรือการทุจริตรั่วไหลเกี่ยวกับการเงิน หรือทรัพย์สินต่างๆ ของสำนักเลขาธิการนายกรัฐมนตรี</w:t>
      </w:r>
    </w:p>
    <w:p w:rsidR="007D1ED2" w:rsidRDefault="007D1ED2" w:rsidP="00713728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4B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7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. ติดตามผลการตรวจสอบ เสนอแนะ และให้คำปรึกษาแก่ผู้บริหารของหน่วยรับตรวจ เพื่อให้การปรับปรุงแก้ไขของหน่วยรับตรวจถูกต้องตามที่ผู้ตรวจสอบภายในเสนอแนะ</w:t>
      </w:r>
    </w:p>
    <w:p w:rsidR="007D1ED2" w:rsidRDefault="007D1ED2" w:rsidP="002571A2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D1ED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การตรวจสอบภายใน</w:t>
      </w:r>
    </w:p>
    <w:p w:rsidR="007D1ED2" w:rsidRPr="002571A2" w:rsidRDefault="007D1ED2" w:rsidP="00713728">
      <w:pPr>
        <w:pStyle w:val="NoSpacing"/>
        <w:tabs>
          <w:tab w:val="left" w:pos="426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4B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97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4B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71A2">
        <w:rPr>
          <w:rFonts w:ascii="TH SarabunPSK" w:hAnsi="TH SarabunPSK" w:cs="TH SarabunPSK" w:hint="cs"/>
          <w:sz w:val="32"/>
          <w:szCs w:val="32"/>
          <w:cs/>
        </w:rPr>
        <w:t>งานตรวจสอบภายในแบ่งตามกิจกรรมที่เข้าตรวจสอบ มี ๒ ลักษณะ คือ</w:t>
      </w:r>
    </w:p>
    <w:p w:rsidR="007D1ED2" w:rsidRDefault="003D4B78" w:rsidP="00713728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71372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D2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1ED2" w:rsidRPr="002571A2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ให้ความเชื่อมั่น (</w:t>
      </w:r>
      <w:r w:rsidR="007D1ED2" w:rsidRPr="002571A2">
        <w:rPr>
          <w:rFonts w:ascii="TH SarabunPSK" w:hAnsi="TH SarabunPSK" w:cs="TH SarabunPSK"/>
          <w:b/>
          <w:bCs/>
          <w:sz w:val="32"/>
          <w:szCs w:val="32"/>
        </w:rPr>
        <w:t>Assurance Service</w:t>
      </w:r>
      <w:r w:rsidR="007D1ED2" w:rsidRPr="002571A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D1E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ED2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ตรวจสอบหลักฐาน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D1ED2">
        <w:rPr>
          <w:rFonts w:ascii="TH SarabunPSK" w:hAnsi="TH SarabunPSK" w:cs="TH SarabunPSK" w:hint="cs"/>
          <w:sz w:val="32"/>
          <w:szCs w:val="32"/>
          <w:cs/>
        </w:rPr>
        <w:t>อย่างเที่ยงธรรม เพื่อนำมาประเมินผลอย่างเป็นอิ</w:t>
      </w:r>
      <w:r w:rsidR="00F440CF">
        <w:rPr>
          <w:rFonts w:ascii="TH SarabunPSK" w:hAnsi="TH SarabunPSK" w:cs="TH SarabunPSK" w:hint="cs"/>
          <w:sz w:val="32"/>
          <w:szCs w:val="32"/>
          <w:cs/>
        </w:rPr>
        <w:t xml:space="preserve">สระ ในกระบวนการบริหารความเสี่ยง </w:t>
      </w:r>
      <w:r w:rsidR="007D1ED2">
        <w:rPr>
          <w:rFonts w:ascii="TH SarabunPSK" w:hAnsi="TH SarabunPSK" w:cs="TH SarabunPSK" w:hint="cs"/>
          <w:sz w:val="32"/>
          <w:szCs w:val="32"/>
          <w:cs/>
        </w:rPr>
        <w:t>การควบคุม</w:t>
      </w:r>
      <w:r w:rsidR="002571A2">
        <w:rPr>
          <w:rFonts w:ascii="TH SarabunPSK" w:hAnsi="TH SarabunPSK" w:cs="TH SarabunPSK" w:hint="cs"/>
          <w:sz w:val="32"/>
          <w:szCs w:val="32"/>
          <w:cs/>
        </w:rPr>
        <w:t>และการกำกับดูแลกิจการ</w:t>
      </w:r>
      <w:r w:rsidR="006700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2CD">
        <w:rPr>
          <w:rFonts w:ascii="TH SarabunPSK" w:hAnsi="TH SarabunPSK" w:cs="TH SarabunPSK" w:hint="cs"/>
          <w:sz w:val="32"/>
          <w:szCs w:val="32"/>
          <w:cs/>
        </w:rPr>
        <w:t>ที่ดีขององค์กร โดยต้องปฏิบัติงานด้วยความระมั</w:t>
      </w:r>
      <w:r w:rsidR="002571A2">
        <w:rPr>
          <w:rFonts w:ascii="TH SarabunPSK" w:hAnsi="TH SarabunPSK" w:cs="TH SarabunPSK" w:hint="cs"/>
          <w:sz w:val="32"/>
          <w:szCs w:val="32"/>
          <w:cs/>
        </w:rPr>
        <w:t xml:space="preserve">ดระวังรอบคอบตามมาตรฐานวิชาชีพและเยี่ยงผู้ประกอบวิชาชีพ </w:t>
      </w:r>
      <w:r w:rsidR="006700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1A2">
        <w:rPr>
          <w:rFonts w:ascii="TH SarabunPSK" w:hAnsi="TH SarabunPSK" w:cs="TH SarabunPSK" w:hint="cs"/>
          <w:sz w:val="32"/>
          <w:szCs w:val="32"/>
          <w:cs/>
        </w:rPr>
        <w:t>ซึ่งอาจแบ่งได้เป็นหลายประเภท อาทิ เช่น</w:t>
      </w:r>
      <w:r w:rsidR="007D1E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6D92" w:rsidRDefault="00713728" w:rsidP="00713728">
      <w:pPr>
        <w:pStyle w:val="NoSpacing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D4B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</w:t>
      </w:r>
      <w:r w:rsidR="000D21F6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ดำเนินงาน (</w:t>
      </w:r>
      <w:r w:rsidR="000D21F6">
        <w:rPr>
          <w:rFonts w:ascii="TH SarabunPSK" w:hAnsi="TH SarabunPSK" w:cs="TH SarabunPSK"/>
          <w:b/>
          <w:bCs/>
          <w:sz w:val="32"/>
          <w:szCs w:val="32"/>
        </w:rPr>
        <w:t>Operational Auditing</w:t>
      </w:r>
      <w:r w:rsidR="000D21F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0D21F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D21F6" w:rsidRPr="0067000B">
        <w:rPr>
          <w:rFonts w:ascii="TH SarabunPSK" w:hAnsi="TH SarabunPSK" w:cs="TH SarabunPSK" w:hint="cs"/>
          <w:spacing w:val="8"/>
          <w:sz w:val="32"/>
          <w:szCs w:val="32"/>
          <w:cs/>
        </w:rPr>
        <w:t>การตรวจสอบ</w:t>
      </w:r>
      <w:r w:rsidR="002C4F3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              </w:t>
      </w:r>
      <w:r w:rsidR="000D21F6" w:rsidRPr="0067000B">
        <w:rPr>
          <w:rFonts w:ascii="TH SarabunPSK" w:hAnsi="TH SarabunPSK" w:cs="TH SarabunPSK" w:hint="cs"/>
          <w:spacing w:val="8"/>
          <w:sz w:val="32"/>
          <w:szCs w:val="32"/>
          <w:cs/>
        </w:rPr>
        <w:t>เพื่อประเมินระบบ</w:t>
      </w:r>
      <w:r w:rsidR="000D21F6">
        <w:rPr>
          <w:rFonts w:ascii="TH SarabunPSK" w:hAnsi="TH SarabunPSK" w:cs="TH SarabunPSK" w:hint="cs"/>
          <w:sz w:val="32"/>
          <w:szCs w:val="32"/>
          <w:cs/>
        </w:rPr>
        <w:t>การควบคุมภายใน และประเมินคุณภาพของการดำเนินงานของหน่</w:t>
      </w:r>
      <w:r w:rsidR="00F440CF">
        <w:rPr>
          <w:rFonts w:ascii="TH SarabunPSK" w:hAnsi="TH SarabunPSK" w:cs="TH SarabunPSK" w:hint="cs"/>
          <w:sz w:val="32"/>
          <w:szCs w:val="32"/>
          <w:cs/>
        </w:rPr>
        <w:t xml:space="preserve">วยงานต่างๆ เช่น </w:t>
      </w:r>
    </w:p>
    <w:p w:rsidR="00697C3B" w:rsidRDefault="00697C3B" w:rsidP="00713728">
      <w:pPr>
        <w:pStyle w:val="NoSpacing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ลาด การผลิต การบริหารงานด้านพัสดุ การบริหารงานบุคคล และการจัดการด้านการเงินและบัญชี เป็นต้น ทั้งนี้ เพื่อให้องค์กรมีความมั่นใจว่าแต่ละหน่วยงานมีระบบการควบคุมภายในที่ดีและการปฏิบัติงานเป็นไปอย่างมีประสิทธิภาพ</w:t>
      </w:r>
    </w:p>
    <w:p w:rsidR="00906D92" w:rsidRDefault="00906D92" w:rsidP="00697C3B">
      <w:pPr>
        <w:pStyle w:val="NoSpacing"/>
        <w:tabs>
          <w:tab w:val="left" w:pos="709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0D21F6" w:rsidRDefault="00697C3B" w:rsidP="00713728">
      <w:pPr>
        <w:pStyle w:val="NoSpacing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E30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4B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="000D21F6" w:rsidRPr="000D21F6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ผลการปฏิบัติงาน (</w:t>
      </w:r>
      <w:r w:rsidR="000D21F6" w:rsidRPr="000D21F6">
        <w:rPr>
          <w:rFonts w:ascii="TH SarabunPSK" w:hAnsi="TH SarabunPSK" w:cs="TH SarabunPSK"/>
          <w:b/>
          <w:bCs/>
          <w:sz w:val="32"/>
          <w:szCs w:val="32"/>
        </w:rPr>
        <w:t>Performance Audit</w:t>
      </w:r>
      <w:r w:rsidR="000D21F6" w:rsidRPr="000D21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D21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1F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21BDF"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การปฏิบัติงานของหน่วยงาน ระบบงานต่างๆ ของแต่และกิจกรรมตามที่ฝ่ายบริหารกำหนด โดยมุ่งเน้น</w:t>
      </w:r>
    </w:p>
    <w:p w:rsidR="00E21BDF" w:rsidRDefault="00E21BDF" w:rsidP="005B3078">
      <w:pPr>
        <w:pStyle w:val="NoSpacing"/>
        <w:tabs>
          <w:tab w:val="left" w:pos="0"/>
          <w:tab w:val="left" w:pos="990"/>
          <w:tab w:val="left" w:pos="1134"/>
          <w:tab w:val="left" w:pos="1440"/>
          <w:tab w:val="left" w:pos="1620"/>
          <w:tab w:val="left" w:pos="711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7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728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ความมีประสิทธิภาพ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fficienc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C62CD">
        <w:rPr>
          <w:rFonts w:ascii="TH SarabunPSK" w:hAnsi="TH SarabunPSK" w:cs="TH SarabunPSK" w:hint="cs"/>
          <w:sz w:val="32"/>
          <w:szCs w:val="32"/>
          <w:cs/>
        </w:rPr>
        <w:t>คือ มีการ</w:t>
      </w:r>
      <w:r>
        <w:rPr>
          <w:rFonts w:ascii="TH SarabunPSK" w:hAnsi="TH SarabunPSK" w:cs="TH SarabunPSK" w:hint="cs"/>
          <w:sz w:val="32"/>
          <w:szCs w:val="32"/>
          <w:cs/>
        </w:rPr>
        <w:t>จัดระบบงานเพื่อให้มั่นใจได้ว่าการใช้ทรัพยากรสำหรับแต่ละกิจกรรมขององค์กรสามารถเพิ่มผลผลิตและลดต้นทุนซึ่งทำให้องค์กรได้รับผลประโยชน์อย่างคุ้มค่า</w:t>
      </w:r>
      <w:r w:rsidR="00DD76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21BDF" w:rsidRPr="00E977DF" w:rsidRDefault="00E21BDF" w:rsidP="005B3078">
      <w:pPr>
        <w:pStyle w:val="NoSpacing"/>
        <w:tabs>
          <w:tab w:val="left" w:pos="1134"/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7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728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ความมีประสิทธิผล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ffectivenes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มีการจัดระบบงาน และวิธีการปฏิบัติงาน </w:t>
      </w:r>
      <w:r w:rsidR="00C51A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พื่อมุ่งหวัง</w:t>
      </w:r>
      <w:r w:rsidR="007C62CD">
        <w:rPr>
          <w:rFonts w:ascii="TH SarabunPSK" w:hAnsi="TH SarabunPSK" w:cs="TH SarabunPSK" w:hint="cs"/>
          <w:spacing w:val="6"/>
          <w:sz w:val="32"/>
          <w:szCs w:val="32"/>
          <w:cs/>
        </w:rPr>
        <w:t>ให้ผลที่เกิดจากการดำเนินงานเป็นต้นไป</w:t>
      </w:r>
      <w:r w:rsidRPr="00E977DF">
        <w:rPr>
          <w:rFonts w:ascii="TH SarabunPSK" w:hAnsi="TH SarabunPSK" w:cs="TH SarabunPSK" w:hint="cs"/>
          <w:spacing w:val="6"/>
          <w:sz w:val="32"/>
          <w:szCs w:val="32"/>
          <w:cs/>
        </w:rPr>
        <w:t>ตามวัตถุประสงค์และเป้าหมายขององค์กรที่ได้กำหนดไว้</w:t>
      </w:r>
    </w:p>
    <w:p w:rsidR="00101405" w:rsidRDefault="00713728" w:rsidP="005B3078">
      <w:pPr>
        <w:pStyle w:val="NoSpacing"/>
        <w:tabs>
          <w:tab w:val="left" w:pos="993"/>
          <w:tab w:val="left" w:pos="127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7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07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C4252">
        <w:rPr>
          <w:rFonts w:ascii="TH SarabunPSK" w:hAnsi="TH SarabunPSK" w:cs="TH SarabunPSK" w:hint="cs"/>
          <w:sz w:val="32"/>
          <w:szCs w:val="32"/>
          <w:cs/>
        </w:rPr>
        <w:t xml:space="preserve">๓) ความประหยัด </w:t>
      </w:r>
      <w:r w:rsidR="00CC4252">
        <w:rPr>
          <w:rFonts w:ascii="TH SarabunPSK" w:hAnsi="TH SarabunPSK" w:cs="TH SarabunPSK"/>
          <w:sz w:val="32"/>
          <w:szCs w:val="32"/>
          <w:cs/>
        </w:rPr>
        <w:t>(</w:t>
      </w:r>
      <w:r w:rsidR="00CC4252">
        <w:rPr>
          <w:rFonts w:ascii="TH SarabunPSK" w:hAnsi="TH SarabunPSK" w:cs="TH SarabunPSK"/>
          <w:sz w:val="32"/>
          <w:szCs w:val="32"/>
        </w:rPr>
        <w:t>Economy</w:t>
      </w:r>
      <w:r w:rsidR="00CC42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C4252">
        <w:rPr>
          <w:rFonts w:ascii="TH SarabunPSK" w:hAnsi="TH SarabunPSK" w:cs="TH SarabunPSK" w:hint="cs"/>
          <w:sz w:val="32"/>
          <w:szCs w:val="32"/>
          <w:cs/>
        </w:rPr>
        <w:t>คือ มีการใช้จ่ายเงินอย่างระมัดระวัง ไม่สุรุ่ยสุร่ายฟุ่มเฟือย ซึ่งส่งผลให้องค์กรสามารถลดต้นทุนหรือมีการใช้ทรัพยากรต่ำกว่าที่กำหนดไว้ โดยยังคงได้รับผลผลิตตามเป้าหมาย</w:t>
      </w:r>
    </w:p>
    <w:p w:rsidR="00CC4252" w:rsidRDefault="00CC4252" w:rsidP="005B3078">
      <w:pPr>
        <w:pStyle w:val="NoSpacing"/>
        <w:tabs>
          <w:tab w:val="left" w:pos="720"/>
          <w:tab w:val="left" w:pos="810"/>
          <w:tab w:val="left" w:pos="993"/>
          <w:tab w:val="left" w:pos="1170"/>
          <w:tab w:val="left" w:pos="126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7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3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B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๓ </w:t>
      </w:r>
      <w:r w:rsidRPr="000A75C3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414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ตรวจสอบการปฏิบัติตามกฎระเบียบ </w:t>
      </w:r>
      <w:r w:rsidRPr="000A75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A75C3">
        <w:rPr>
          <w:rFonts w:ascii="TH SarabunPSK" w:hAnsi="TH SarabunPSK" w:cs="TH SarabunPSK"/>
          <w:b/>
          <w:bCs/>
          <w:sz w:val="32"/>
          <w:szCs w:val="32"/>
        </w:rPr>
        <w:t>Compliance Audit</w:t>
      </w:r>
      <w:r w:rsidRPr="000A75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 การตรวจสอบการปฏิบัติงานของหน่วยงานต่างๆ ภายในองค์</w:t>
      </w:r>
      <w:r w:rsidR="000A75C3">
        <w:rPr>
          <w:rFonts w:ascii="TH SarabunPSK" w:hAnsi="TH SarabunPSK" w:cs="TH SarabunPSK" w:hint="cs"/>
          <w:sz w:val="32"/>
          <w:szCs w:val="32"/>
          <w:cs/>
        </w:rPr>
        <w:t xml:space="preserve">กรว่าเป็นไปตามข้อกำหนดทั้งจากภายนอกและภายในองค์กร เช่น กฎหมาย </w:t>
      </w:r>
      <w:r w:rsidR="00C81471">
        <w:rPr>
          <w:rFonts w:ascii="TH SarabunPSK" w:hAnsi="TH SarabunPSK" w:cs="TH SarabunPSK" w:hint="cs"/>
          <w:sz w:val="32"/>
          <w:szCs w:val="32"/>
          <w:cs/>
        </w:rPr>
        <w:t>ร</w:t>
      </w:r>
      <w:r w:rsidR="000A75C3">
        <w:rPr>
          <w:rFonts w:ascii="TH SarabunPSK" w:hAnsi="TH SarabunPSK" w:cs="TH SarabunPSK" w:hint="cs"/>
          <w:sz w:val="32"/>
          <w:szCs w:val="32"/>
          <w:cs/>
        </w:rPr>
        <w:t>ะเบียบ คำสั่ง มาตรฐาน นโยบาย แผนงาน และวิธีการที่กำหนดไว้ ซึ่งการตรวจสอบประเภทนี้อาจถือเป็นส่วนหนึ่งของการตรวจสอบทางการเงิน หรือการตรวจสอบการดำเนินงาน หรือจะทำการตรวจสอบแยกโดยเฉพาะ</w:t>
      </w:r>
    </w:p>
    <w:p w:rsidR="000A75C3" w:rsidRDefault="005B3078" w:rsidP="005B3078">
      <w:pPr>
        <w:pStyle w:val="NoSpacing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97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D4B78">
        <w:rPr>
          <w:rFonts w:ascii="TH SarabunPSK" w:hAnsi="TH SarabunPSK" w:cs="TH SarabunPSK" w:hint="cs"/>
          <w:b/>
          <w:bCs/>
          <w:sz w:val="32"/>
          <w:szCs w:val="32"/>
          <w:cs/>
        </w:rPr>
        <w:t>๑.๔</w:t>
      </w:r>
      <w:r w:rsidR="000A75C3" w:rsidRPr="000A7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รวจสอบทางการเงิน </w:t>
      </w:r>
      <w:r w:rsidR="000A75C3" w:rsidRPr="000A75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A75C3" w:rsidRPr="000A75C3">
        <w:rPr>
          <w:rFonts w:ascii="TH SarabunPSK" w:hAnsi="TH SarabunPSK" w:cs="TH SarabunPSK"/>
          <w:b/>
          <w:bCs/>
          <w:sz w:val="32"/>
          <w:szCs w:val="32"/>
        </w:rPr>
        <w:t>Financial Audit</w:t>
      </w:r>
      <w:r w:rsidR="000A75C3" w:rsidRPr="000A75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A75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5C3">
        <w:rPr>
          <w:rFonts w:ascii="TH SarabunPSK" w:hAnsi="TH SarabunPSK" w:cs="TH SarabunPSK" w:hint="cs"/>
          <w:sz w:val="32"/>
          <w:szCs w:val="32"/>
          <w:cs/>
        </w:rPr>
        <w:t>คือ การตรวจสอบความถูกต้องเชื่อถือได้ของข้อมูลทางการเงิน โดยครอบคลุมถึงการดูแลป้องกันทรัพย์สิน และประเมินความเพียงพอของระบบการควบคุมภายในของระบบงานต่างๆ ว่ามีความเพียงพอ</w:t>
      </w:r>
      <w:r w:rsidR="00B56221">
        <w:rPr>
          <w:rFonts w:ascii="TH SarabunPSK" w:hAnsi="TH SarabunPSK" w:cs="TH SarabunPSK" w:hint="cs"/>
          <w:sz w:val="32"/>
          <w:szCs w:val="32"/>
          <w:cs/>
        </w:rPr>
        <w:t>ที่จะมั่</w:t>
      </w:r>
      <w:r w:rsidR="00F440CF">
        <w:rPr>
          <w:rFonts w:ascii="TH SarabunPSK" w:hAnsi="TH SarabunPSK" w:cs="TH SarabunPSK" w:hint="cs"/>
          <w:sz w:val="32"/>
          <w:szCs w:val="32"/>
          <w:cs/>
        </w:rPr>
        <w:t>นใจได้ว่าข้อมูลที่บันทึกและปรากฎ</w:t>
      </w:r>
      <w:r w:rsidR="00B56221">
        <w:rPr>
          <w:rFonts w:ascii="TH SarabunPSK" w:hAnsi="TH SarabunPSK" w:cs="TH SarabunPSK" w:hint="cs"/>
          <w:sz w:val="32"/>
          <w:szCs w:val="32"/>
          <w:cs/>
        </w:rPr>
        <w:t>ในบัญชี รายงาน ทะเบียน และเอกสารต่างๆ ถูกต้องและสามารถสอบทานได้ รวมทั้งสามารถป้องกันการรั่วไหล</w:t>
      </w:r>
      <w:r w:rsidR="00F44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221">
        <w:rPr>
          <w:rFonts w:ascii="TH SarabunPSK" w:hAnsi="TH SarabunPSK" w:cs="TH SarabunPSK" w:hint="cs"/>
          <w:sz w:val="32"/>
          <w:szCs w:val="32"/>
          <w:cs/>
        </w:rPr>
        <w:t xml:space="preserve"> สูญหายของทรัพย์สินต่างๆ ได้</w:t>
      </w:r>
    </w:p>
    <w:p w:rsidR="00697C3B" w:rsidRDefault="00B11D40" w:rsidP="00B11D40">
      <w:pPr>
        <w:autoSpaceDE w:val="0"/>
        <w:autoSpaceDN w:val="0"/>
        <w:adjustRightInd w:val="0"/>
        <w:spacing w:after="0" w:line="240" w:lineRule="auto"/>
        <w:ind w:right="-1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697C3B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๑.๕</w:t>
      </w:r>
      <w:r w:rsidRPr="00B11D4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การตรวจสอบระบบงานสารสนเทศ </w:t>
      </w:r>
      <w:r w:rsidRPr="00B11D40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B11D40">
        <w:rPr>
          <w:rFonts w:ascii="TH SarabunPSK" w:eastAsia="AngsanaNew" w:hAnsi="TH SarabunPSK" w:cs="TH SarabunPSK"/>
          <w:sz w:val="32"/>
          <w:szCs w:val="32"/>
        </w:rPr>
        <w:t>Information System Auditing</w:t>
      </w:r>
      <w:r w:rsidRPr="00B11D40">
        <w:rPr>
          <w:rFonts w:ascii="TH SarabunPSK" w:eastAsia="AngsanaNew" w:hAnsi="TH SarabunPSK" w:cs="TH SarabunPSK"/>
          <w:sz w:val="32"/>
          <w:szCs w:val="32"/>
          <w:cs/>
        </w:rPr>
        <w:t>) เป็นการพิสูจน์ความถูกต้องและเชื่อถือได้ของระบบงานและข้อมูลที่ได้จากการประมวลผลด้วยคอมพิวเตอร์ รวมทั้งระบบการเข้าถึงข้อมูลในการปรับปรุงแก้ไขและการรักษาความปลอดภัยของข้อมูล การตรวจสอบประเภทนี้เป็นส่วนหนึ่งของงานตรวจสอบภายในเกือบทุกงานที่นำระบบคอมพิวเตอร์มาใช้ในการปฏิบัติงานไม่ว่าเป็นการตรวจสอบทางการเงิน การตรวจสอบการดำเนินงาน หรือการตรวจสอบการบริหาร ผู้ตรวจสอบภายใน</w:t>
      </w:r>
      <w:r w:rsidR="00697C3B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</w:t>
      </w:r>
      <w:r w:rsidRPr="00B11D40">
        <w:rPr>
          <w:rFonts w:ascii="TH SarabunPSK" w:eastAsia="AngsanaNew" w:hAnsi="TH SarabunPSK" w:cs="TH SarabunPSK"/>
          <w:sz w:val="32"/>
          <w:szCs w:val="32"/>
          <w:cs/>
        </w:rPr>
        <w:t xml:space="preserve">จึงจำเป็นต้องมีความรู้ในระบบงานสารสนเทศนี้ เพื่อให้สามารถดำเนินการตรวจสอบได้อย่างมีประสิทธิภาพการตรวจสอบประเภทนี้อาจจ้างผู้ตรวจสอบที่มีความเชี่ยวชาญทางคอมพิวเตอร์โดยตรงมาดำเนินการตรวจสอบเนื่องจากเป็นงานเทคนิคเฉพาะ ผู้ตรวจสอบภายในอาจมีความรู้ ความชำนาญ ไม่เพียงพอ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</w:t>
      </w:r>
      <w:r w:rsidRPr="00B11D40">
        <w:rPr>
          <w:rFonts w:ascii="TH SarabunPSK" w:eastAsia="AngsanaNew" w:hAnsi="TH SarabunPSK" w:cs="TH SarabunPSK"/>
          <w:sz w:val="32"/>
          <w:szCs w:val="32"/>
          <w:cs/>
        </w:rPr>
        <w:t>และต้องใช้เวลานานพอสมควรที่จะเรียนรู้ ซึ่งอาจทำให้เกิดความเสียหายแก่งานขององค์กรได้ วัตถุประสงค์</w:t>
      </w:r>
    </w:p>
    <w:p w:rsidR="00697C3B" w:rsidRPr="00697C3B" w:rsidRDefault="00697C3B" w:rsidP="00697C3B">
      <w:pPr>
        <w:pStyle w:val="NoSpacing"/>
        <w:tabs>
          <w:tab w:val="left" w:pos="709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986722">
        <w:rPr>
          <w:rFonts w:ascii="TH SarabunPSK" w:hAnsi="TH SarabunPSK" w:cs="TH SarabunPSK" w:hint="cs"/>
          <w:sz w:val="32"/>
          <w:szCs w:val="32"/>
          <w:cs/>
        </w:rPr>
        <w:t>๗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0E308D" w:rsidRPr="00B11D40" w:rsidRDefault="00B11D40" w:rsidP="00B11D40">
      <w:pPr>
        <w:autoSpaceDE w:val="0"/>
        <w:autoSpaceDN w:val="0"/>
        <w:adjustRightInd w:val="0"/>
        <w:spacing w:after="0" w:line="240" w:lineRule="auto"/>
        <w:ind w:right="-1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11D40">
        <w:rPr>
          <w:rFonts w:ascii="TH SarabunPSK" w:eastAsia="AngsanaNew" w:hAnsi="TH SarabunPSK" w:cs="TH SarabunPSK"/>
          <w:sz w:val="32"/>
          <w:szCs w:val="32"/>
          <w:cs/>
        </w:rPr>
        <w:t>ที่สำคัญที่สุดของการตรวจสอบระบบงานสารสนเทศ ก็เพื่อให้ทราบถึงความน่าเชื่อถือของข้อมูลและ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Pr="00B11D40">
        <w:rPr>
          <w:rFonts w:ascii="TH SarabunPSK" w:eastAsia="AngsanaNew" w:hAnsi="TH SarabunPSK" w:cs="TH SarabunPSK"/>
          <w:sz w:val="32"/>
          <w:szCs w:val="32"/>
          <w:cs/>
        </w:rPr>
        <w:t>ความปลอดภัยของระบบการประมวลผลด้วยคอมพิวเตอร์</w:t>
      </w:r>
    </w:p>
    <w:p w:rsidR="00B11D40" w:rsidRPr="00B51311" w:rsidRDefault="00B11D40" w:rsidP="00B51311">
      <w:pPr>
        <w:autoSpaceDE w:val="0"/>
        <w:autoSpaceDN w:val="0"/>
        <w:adjustRightInd w:val="0"/>
        <w:spacing w:after="0" w:line="240" w:lineRule="auto"/>
        <w:ind w:right="-1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98672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๑.๖</w:t>
      </w:r>
      <w:r w:rsidRPr="00B11D4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การตรวจสอบพิเศษ </w:t>
      </w:r>
      <w:r w:rsidRPr="00B11D40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B11D40">
        <w:rPr>
          <w:rFonts w:ascii="TH SarabunPSK" w:eastAsia="AngsanaNew" w:hAnsi="TH SarabunPSK" w:cs="TH SarabunPSK"/>
          <w:sz w:val="32"/>
          <w:szCs w:val="32"/>
        </w:rPr>
        <w:t>Special Auditing</w:t>
      </w:r>
      <w:r w:rsidRPr="00B11D40">
        <w:rPr>
          <w:rFonts w:ascii="TH SarabunPSK" w:eastAsia="AngsanaNew" w:hAnsi="TH SarabunPSK" w:cs="TH SarabunPSK"/>
          <w:sz w:val="32"/>
          <w:szCs w:val="32"/>
          <w:cs/>
        </w:rPr>
        <w:t>) หมายถึง การตรวจสอบในกรณีที่ได้รับมอบหมายจากฝ่ายบริหาร หรือกรณีที่มีการทุจริตหรือการกระทำที่ส่อไปในทางทุจริต ผิดกฎหมาย หรือกรณีที่มี</w:t>
      </w:r>
      <w:r w:rsidR="00B51311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</w:t>
      </w:r>
      <w:r w:rsidRPr="00B11D40">
        <w:rPr>
          <w:rFonts w:ascii="TH SarabunPSK" w:eastAsia="AngsanaNew" w:hAnsi="TH SarabunPSK" w:cs="TH SarabunPSK"/>
          <w:sz w:val="32"/>
          <w:szCs w:val="32"/>
          <w:cs/>
        </w:rPr>
        <w:t>เหตุอันควรสงสัยว่า จะมีการกระทำที่ส่อไปในทางทุจริตหรือประพฤติมิชอบเกิดขึ้น ซึ่งผู้ตรวจสอบภายใน</w:t>
      </w:r>
      <w:r w:rsidR="00B51311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Pr="00B11D40">
        <w:rPr>
          <w:rFonts w:ascii="TH SarabunPSK" w:eastAsia="AngsanaNew" w:hAnsi="TH SarabunPSK" w:cs="TH SarabunPSK"/>
          <w:sz w:val="32"/>
          <w:szCs w:val="32"/>
          <w:cs/>
        </w:rPr>
        <w:t>จะดำเนินการตรวจสอบเพื่อค้นหาสาเหตุ ข้อเท็จจริง ผลเสียหายหรือผู้รับผิดชอบ พร้อมทั้งเสนอแนะมาตรการป้องกัน</w:t>
      </w:r>
    </w:p>
    <w:p w:rsidR="00B56221" w:rsidRDefault="00C723DC" w:rsidP="00B11D40">
      <w:pPr>
        <w:pStyle w:val="NoSpacing"/>
        <w:tabs>
          <w:tab w:val="left" w:pos="426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6D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51A65" w:rsidRPr="003A23D0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986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6221" w:rsidRPr="00414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การให้คำปรึกษา </w:t>
      </w:r>
      <w:r w:rsidR="00B56221" w:rsidRPr="00414E9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56221" w:rsidRPr="00414E97">
        <w:rPr>
          <w:rFonts w:ascii="TH SarabunPSK" w:hAnsi="TH SarabunPSK" w:cs="TH SarabunPSK"/>
          <w:b/>
          <w:bCs/>
          <w:sz w:val="32"/>
          <w:szCs w:val="32"/>
        </w:rPr>
        <w:t>Consulting Service</w:t>
      </w:r>
      <w:r w:rsidR="00B56221" w:rsidRPr="00414E9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B56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221">
        <w:rPr>
          <w:rFonts w:ascii="TH SarabunPSK" w:hAnsi="TH SarabunPSK" w:cs="TH SarabunPSK" w:hint="cs"/>
          <w:sz w:val="32"/>
          <w:szCs w:val="32"/>
          <w:cs/>
        </w:rPr>
        <w:t>หมายถึง กิจกรรมให้</w:t>
      </w:r>
      <w:r w:rsidR="007C62CD">
        <w:rPr>
          <w:rFonts w:ascii="TH SarabunPSK" w:hAnsi="TH SarabunPSK" w:cs="TH SarabunPSK" w:hint="cs"/>
          <w:sz w:val="32"/>
          <w:szCs w:val="32"/>
          <w:cs/>
        </w:rPr>
        <w:t>คำ</w:t>
      </w:r>
      <w:r w:rsidR="003A23D0">
        <w:rPr>
          <w:rFonts w:ascii="TH SarabunPSK" w:hAnsi="TH SarabunPSK" w:cs="TH SarabunPSK" w:hint="cs"/>
          <w:sz w:val="32"/>
          <w:szCs w:val="32"/>
          <w:cs/>
        </w:rPr>
        <w:t>แนะนำและการ</w:t>
      </w:r>
      <w:r w:rsidR="00B56221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="00B11D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6221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องค์กร ลักษณะและขอบเขตของงานเป็นไปตามความ</w:t>
      </w:r>
      <w:r w:rsidR="005C45A6">
        <w:rPr>
          <w:rFonts w:ascii="TH SarabunPSK" w:hAnsi="TH SarabunPSK" w:cs="TH SarabunPSK" w:hint="cs"/>
          <w:sz w:val="32"/>
          <w:szCs w:val="32"/>
          <w:cs/>
        </w:rPr>
        <w:t>ตกลงร่วมกันกับองค์กร โด</w:t>
      </w:r>
      <w:r w:rsidR="003A23D0">
        <w:rPr>
          <w:rFonts w:ascii="TH SarabunPSK" w:hAnsi="TH SarabunPSK" w:cs="TH SarabunPSK" w:hint="cs"/>
          <w:sz w:val="32"/>
          <w:szCs w:val="32"/>
          <w:cs/>
        </w:rPr>
        <w:t>ยมีวัตถุประสงค์เพื่อเพิ่มคุณค่า</w:t>
      </w:r>
      <w:r w:rsidR="005C45A6">
        <w:rPr>
          <w:rFonts w:ascii="TH SarabunPSK" w:hAnsi="TH SarabunPSK" w:cs="TH SarabunPSK" w:hint="cs"/>
          <w:sz w:val="32"/>
          <w:szCs w:val="32"/>
          <w:cs/>
        </w:rPr>
        <w:t>และปรับปรุงการปฏิบัติงานขององค์กร</w:t>
      </w:r>
    </w:p>
    <w:p w:rsidR="00BF6010" w:rsidRPr="003C7702" w:rsidRDefault="00414E97" w:rsidP="00DD7693">
      <w:pPr>
        <w:pStyle w:val="NoSpacing"/>
        <w:tabs>
          <w:tab w:val="left" w:pos="720"/>
          <w:tab w:val="left" w:pos="1080"/>
          <w:tab w:val="left" w:pos="12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C7702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งานตรวจสอบภายใน</w:t>
      </w:r>
      <w:r w:rsidR="003C7702" w:rsidRPr="003C7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527D0" w:rsidRDefault="00C723DC" w:rsidP="00C723DC">
      <w:pPr>
        <w:pStyle w:val="NoSpacing"/>
        <w:tabs>
          <w:tab w:val="left" w:pos="426"/>
          <w:tab w:val="left" w:pos="990"/>
          <w:tab w:val="left" w:pos="117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7702" w:rsidRPr="003C7702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3C7702">
        <w:rPr>
          <w:rFonts w:ascii="TH SarabunPSK" w:hAnsi="TH SarabunPSK" w:cs="TH SarabunPSK" w:hint="cs"/>
          <w:sz w:val="32"/>
          <w:szCs w:val="32"/>
          <w:cs/>
        </w:rPr>
        <w:t>ของงานตรวจสอบภายใน คือ การประเมินอย่างเป็นระบบ และสนับสนุนให้มีการปรับปรุง</w:t>
      </w:r>
      <w:r w:rsidR="00F44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702">
        <w:rPr>
          <w:rFonts w:ascii="TH SarabunPSK" w:hAnsi="TH SarabunPSK" w:cs="TH SarabunPSK" w:hint="cs"/>
          <w:sz w:val="32"/>
          <w:szCs w:val="32"/>
          <w:cs/>
        </w:rPr>
        <w:t>ความเพียงพอและความมีประสิทธิผลของกระบวนการบริหารความเสี่ยง ระบบการควบคุม และระบบการกำกับดูแลกิจการที่ดี เพื่อสร้างความมั่นใจอย่างสมเหตุสมผลว่าระบบต่างๆ ที่กล่าวสามารถปฏิบัติงานได้อย่างมีประสิทธิภาพ เพื่อให้บรรลุวัตถุประสงค์ และเป้าหมายขององค์กร งานตรวจสอบภายในสามารถให้ข้อเสนอแนะ เพื่อปรับปรุงวิธีการปฏิบัติงานต่างๆ ขององค</w:t>
      </w:r>
      <w:r w:rsidR="007C62CD">
        <w:rPr>
          <w:rFonts w:ascii="TH SarabunPSK" w:hAnsi="TH SarabunPSK" w:cs="TH SarabunPSK" w:hint="cs"/>
          <w:sz w:val="32"/>
          <w:szCs w:val="32"/>
          <w:cs/>
        </w:rPr>
        <w:t>์กร ทั้งในด้านประสิทธิภาพและประสิทธิ</w:t>
      </w:r>
      <w:r w:rsidR="003C7702">
        <w:rPr>
          <w:rFonts w:ascii="TH SarabunPSK" w:hAnsi="TH SarabunPSK" w:cs="TH SarabunPSK" w:hint="cs"/>
          <w:sz w:val="32"/>
          <w:szCs w:val="32"/>
          <w:cs/>
        </w:rPr>
        <w:t>ผล ดังนั้น การจะเข้าใจถึงลักษณะของงานตรวจสอบภายใน จึงต้องทำความเข้าใจถึงความหมายและวัตถุประสงค์ของการบริหารความเสี่ยง การควบคุม</w:t>
      </w:r>
      <w:r w:rsidR="00F44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702">
        <w:rPr>
          <w:rFonts w:ascii="TH SarabunPSK" w:hAnsi="TH SarabunPSK" w:cs="TH SarabunPSK" w:hint="cs"/>
          <w:sz w:val="32"/>
          <w:szCs w:val="32"/>
          <w:cs/>
        </w:rPr>
        <w:t>และการกำกับดูแล ดังต่อไปนี้</w:t>
      </w:r>
    </w:p>
    <w:p w:rsidR="000C39FC" w:rsidRPr="000C39FC" w:rsidRDefault="00C723DC" w:rsidP="00C723DC">
      <w:pPr>
        <w:pStyle w:val="NoSpacing"/>
        <w:tabs>
          <w:tab w:val="left" w:pos="426"/>
          <w:tab w:val="left" w:pos="900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23D0">
        <w:rPr>
          <w:rFonts w:ascii="TH SarabunPSK" w:hAnsi="TH SarabunPSK" w:cs="TH SarabunPSK"/>
          <w:sz w:val="32"/>
          <w:szCs w:val="32"/>
        </w:rPr>
        <w:tab/>
      </w:r>
      <w:r w:rsidR="00AD2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A23D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D2C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9FC" w:rsidRPr="000C39F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ความเสี่ยง</w:t>
      </w:r>
    </w:p>
    <w:p w:rsidR="00526A37" w:rsidRDefault="00C723DC" w:rsidP="00986722">
      <w:pPr>
        <w:pStyle w:val="NoSpacing"/>
        <w:tabs>
          <w:tab w:val="left" w:pos="1134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86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39FC">
        <w:rPr>
          <w:rFonts w:ascii="TH SarabunPSK" w:hAnsi="TH SarabunPSK" w:cs="TH SarabunPSK" w:hint="cs"/>
          <w:sz w:val="32"/>
          <w:szCs w:val="32"/>
          <w:cs/>
        </w:rPr>
        <w:t>การบริหารความเสี่ยง เป็นแนวคิดทางการบริหารที่มีความสำคัญ</w:t>
      </w:r>
      <w:r w:rsidR="007C62CD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0C39FC">
        <w:rPr>
          <w:rFonts w:ascii="TH SarabunPSK" w:hAnsi="TH SarabunPSK" w:cs="TH SarabunPSK" w:hint="cs"/>
          <w:sz w:val="32"/>
          <w:szCs w:val="32"/>
          <w:cs/>
        </w:rPr>
        <w:t>มา</w:t>
      </w:r>
      <w:r w:rsidR="007C62CD">
        <w:rPr>
          <w:rFonts w:ascii="TH SarabunPSK" w:hAnsi="TH SarabunPSK" w:cs="TH SarabunPSK" w:hint="cs"/>
          <w:sz w:val="32"/>
          <w:szCs w:val="32"/>
          <w:cs/>
        </w:rPr>
        <w:t>กในปัจจุบัน เนื่องจากองค์กรต่าง</w:t>
      </w:r>
      <w:r w:rsidR="000C39FC">
        <w:rPr>
          <w:rFonts w:ascii="TH SarabunPSK" w:hAnsi="TH SarabunPSK" w:cs="TH SarabunPSK" w:hint="cs"/>
          <w:sz w:val="32"/>
          <w:szCs w:val="32"/>
          <w:cs/>
        </w:rPr>
        <w:t>เผชิญกับสภาพแวดล้อมของการค้ายุคเสรีที่มีการแข่งขัน และการเปลี่ยนแปลงทางสภาพแวดล้อม และเทคโนโลยีอย่างรวดเร็ว องค์กรจึงเผชิญหน้ากับความเสี่ยงที่จะส่งผลกระทบทางลบ</w:t>
      </w:r>
      <w:r w:rsidR="00F440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C39FC">
        <w:rPr>
          <w:rFonts w:ascii="TH SarabunPSK" w:hAnsi="TH SarabunPSK" w:cs="TH SarabunPSK" w:hint="cs"/>
          <w:sz w:val="32"/>
          <w:szCs w:val="32"/>
          <w:cs/>
        </w:rPr>
        <w:t>กับองค์กรอย่างหลีกเลี่ยงไม่ได้ ดังนั้นองค์กรจึงจำเป็นต้องมีการจัดการกับความเสี่ยงขององค์กร</w:t>
      </w:r>
      <w:r w:rsidR="00F440C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C39FC">
        <w:rPr>
          <w:rFonts w:ascii="TH SarabunPSK" w:hAnsi="TH SarabunPSK" w:cs="TH SarabunPSK" w:hint="cs"/>
          <w:sz w:val="32"/>
          <w:szCs w:val="32"/>
          <w:cs/>
        </w:rPr>
        <w:t>อย่างเหมาะสม เพื่อที่จะสามารถลดความสูญเสีย</w:t>
      </w:r>
      <w:r w:rsidR="00F440CF">
        <w:rPr>
          <w:rFonts w:ascii="TH SarabunPSK" w:hAnsi="TH SarabunPSK" w:cs="TH SarabunPSK" w:hint="cs"/>
          <w:sz w:val="32"/>
          <w:szCs w:val="32"/>
          <w:cs/>
        </w:rPr>
        <w:t>ที่จะเกิดขึ้นแก่องค์กร</w:t>
      </w:r>
      <w:r w:rsidR="000C39FC">
        <w:rPr>
          <w:rFonts w:ascii="TH SarabunPSK" w:hAnsi="TH SarabunPSK" w:cs="TH SarabunPSK" w:hint="cs"/>
          <w:sz w:val="32"/>
          <w:szCs w:val="32"/>
          <w:cs/>
        </w:rPr>
        <w:t>รวมไปถึงการสร้างโอกาส และ/หรือมูลค่าเพิ่มให้กับองค์กรได้ในอนาคต</w:t>
      </w:r>
    </w:p>
    <w:p w:rsidR="00FB31B4" w:rsidRDefault="00986722" w:rsidP="005B3078">
      <w:pPr>
        <w:pStyle w:val="NoSpacing"/>
        <w:tabs>
          <w:tab w:val="left" w:pos="993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B30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2CD">
        <w:rPr>
          <w:rFonts w:ascii="TH SarabunPSK" w:hAnsi="TH SarabunPSK" w:cs="TH SarabunPSK" w:hint="cs"/>
          <w:sz w:val="32"/>
          <w:szCs w:val="32"/>
          <w:cs/>
        </w:rPr>
        <w:t>มาตรฐานสากลการปฏิบัติงานวิชาชี</w:t>
      </w:r>
      <w:r w:rsidR="000C39FC">
        <w:rPr>
          <w:rFonts w:ascii="TH SarabunPSK" w:hAnsi="TH SarabunPSK" w:cs="TH SarabunPSK" w:hint="cs"/>
          <w:sz w:val="32"/>
          <w:szCs w:val="32"/>
          <w:cs/>
        </w:rPr>
        <w:t xml:space="preserve">พการตรวจสอบภายใน </w:t>
      </w:r>
      <w:r w:rsidR="000C39FC">
        <w:rPr>
          <w:rFonts w:ascii="TH SarabunPSK" w:hAnsi="TH SarabunPSK" w:cs="TH SarabunPSK"/>
          <w:sz w:val="32"/>
          <w:szCs w:val="32"/>
          <w:cs/>
        </w:rPr>
        <w:t>(</w:t>
      </w:r>
      <w:r w:rsidR="000C39FC">
        <w:rPr>
          <w:rFonts w:ascii="TH SarabunPSK" w:hAnsi="TH SarabunPSK" w:cs="TH SarabunPSK"/>
          <w:sz w:val="32"/>
          <w:szCs w:val="32"/>
        </w:rPr>
        <w:t>International Standards for the Professional of internal Auditing</w:t>
      </w:r>
      <w:r w:rsidR="000C39F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C39FC">
        <w:rPr>
          <w:rFonts w:ascii="TH SarabunPSK" w:hAnsi="TH SarabunPSK" w:cs="TH SarabunPSK" w:hint="cs"/>
          <w:sz w:val="32"/>
          <w:szCs w:val="32"/>
          <w:cs/>
        </w:rPr>
        <w:t>กำหนดให้การประเมินและการให้คำปรึกษาเกี่ยวกับการ</w:t>
      </w:r>
      <w:r w:rsidR="00F25F15">
        <w:rPr>
          <w:rFonts w:ascii="TH SarabunPSK" w:hAnsi="TH SarabunPSK" w:cs="TH SarabunPSK" w:hint="cs"/>
          <w:sz w:val="32"/>
          <w:szCs w:val="32"/>
          <w:cs/>
        </w:rPr>
        <w:t>บริหารความเสี่ยงเป็นลักษณะงานของกิจกรรมการตรวจสอบภายในประเภทหนึ่ง ซึ่งควรช่วยให้องค์กรบ่งชี้และประเมินความเสี่ยงสำคัญที่เผชิญอยู่ และช่วยให้เกิดการปรับปรุงระบบการจัดการความเสี่ยงและระบบ</w:t>
      </w:r>
      <w:r w:rsidR="00F440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25F15">
        <w:rPr>
          <w:rFonts w:ascii="TH SarabunPSK" w:hAnsi="TH SarabunPSK" w:cs="TH SarabunPSK" w:hint="cs"/>
          <w:sz w:val="32"/>
          <w:szCs w:val="32"/>
          <w:cs/>
        </w:rPr>
        <w:t>การควบคุมต่างๆ</w:t>
      </w:r>
    </w:p>
    <w:p w:rsidR="00986722" w:rsidRDefault="00986722" w:rsidP="00986722">
      <w:pPr>
        <w:pStyle w:val="NoSpacing"/>
        <w:tabs>
          <w:tab w:val="left" w:pos="709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AD2CB6" w:rsidRDefault="00C723DC" w:rsidP="00AD2CB6">
      <w:pPr>
        <w:pStyle w:val="NoSpacing"/>
        <w:tabs>
          <w:tab w:val="left" w:pos="993"/>
          <w:tab w:val="left" w:pos="117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5F15">
        <w:rPr>
          <w:rFonts w:ascii="TH SarabunPSK" w:hAnsi="TH SarabunPSK" w:cs="TH SarabunPSK" w:hint="cs"/>
          <w:sz w:val="32"/>
          <w:szCs w:val="32"/>
          <w:cs/>
        </w:rPr>
        <w:t>อนึ่</w:t>
      </w:r>
      <w:r w:rsidR="007C62CD">
        <w:rPr>
          <w:rFonts w:ascii="TH SarabunPSK" w:hAnsi="TH SarabunPSK" w:cs="TH SarabunPSK" w:hint="cs"/>
          <w:sz w:val="32"/>
          <w:szCs w:val="32"/>
          <w:cs/>
        </w:rPr>
        <w:t>ง การตรวจสอบภายในที่ได้มาตรฐานจะ</w:t>
      </w:r>
      <w:r w:rsidR="00F25F15">
        <w:rPr>
          <w:rFonts w:ascii="TH SarabunPSK" w:hAnsi="TH SarabunPSK" w:cs="TH SarabunPSK" w:hint="cs"/>
          <w:sz w:val="32"/>
          <w:szCs w:val="32"/>
          <w:cs/>
        </w:rPr>
        <w:t>กำหนดให้มีการวางแผนการตรวจสอบตามความเสี่ยง หมายถึง การจัดลำดับของการ</w:t>
      </w:r>
      <w:r w:rsidR="007C62CD">
        <w:rPr>
          <w:rFonts w:ascii="TH SarabunPSK" w:hAnsi="TH SarabunPSK" w:cs="TH SarabunPSK" w:hint="cs"/>
          <w:sz w:val="32"/>
          <w:szCs w:val="32"/>
          <w:cs/>
        </w:rPr>
        <w:t>จัดสรรทรัพยากรของการตรวจสอบ</w:t>
      </w:r>
      <w:r w:rsidR="00F25F15">
        <w:rPr>
          <w:rFonts w:ascii="TH SarabunPSK" w:hAnsi="TH SarabunPSK" w:cs="TH SarabunPSK" w:hint="cs"/>
          <w:sz w:val="32"/>
          <w:szCs w:val="32"/>
          <w:cs/>
        </w:rPr>
        <w:t>ไปในจุดที่มีความเสี่ยงสูงเป็นลำดับต้นๆ โดยพิจารณาผลการประเมินความเสี่ยงที่สำคัญที่มีผลกระทบต่</w:t>
      </w:r>
      <w:r w:rsidR="007C62CD">
        <w:rPr>
          <w:rFonts w:ascii="TH SarabunPSK" w:hAnsi="TH SarabunPSK" w:cs="TH SarabunPSK" w:hint="cs"/>
          <w:sz w:val="32"/>
          <w:szCs w:val="32"/>
          <w:cs/>
        </w:rPr>
        <w:t>อการประกอบกิจกรรม วัตถุประสงค์ ท</w:t>
      </w:r>
      <w:r w:rsidR="00F25F15">
        <w:rPr>
          <w:rFonts w:ascii="TH SarabunPSK" w:hAnsi="TH SarabunPSK" w:cs="TH SarabunPSK" w:hint="cs"/>
          <w:sz w:val="32"/>
          <w:szCs w:val="32"/>
          <w:cs/>
        </w:rPr>
        <w:t>รัพยากรและการดำเนินงาน รวมถึง</w:t>
      </w:r>
      <w:r w:rsidR="007C62CD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F25F15">
        <w:rPr>
          <w:rFonts w:ascii="TH SarabunPSK" w:hAnsi="TH SarabunPSK" w:cs="TH SarabunPSK" w:hint="cs"/>
          <w:sz w:val="32"/>
          <w:szCs w:val="32"/>
          <w:cs/>
        </w:rPr>
        <w:t>การที่สามารถทำให้รักษาผลกระทบของความเสี่ยงที่มีโอกาสเกิดขึ้นให้อยู่ในระดับที่ยอมรับได</w:t>
      </w:r>
      <w:r w:rsidR="00AD2CB6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F25F15" w:rsidRPr="00AD2CB6" w:rsidRDefault="00AD2CB6" w:rsidP="00AD2CB6">
      <w:pPr>
        <w:pStyle w:val="NoSpacing"/>
        <w:tabs>
          <w:tab w:val="left" w:pos="993"/>
          <w:tab w:val="left" w:pos="117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1A6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5F15" w:rsidRPr="00F25F15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</w:t>
      </w:r>
      <w:r w:rsidR="00F25F1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25F15" w:rsidRDefault="00C51A65" w:rsidP="00C723DC">
      <w:pPr>
        <w:pStyle w:val="NoSpacing"/>
        <w:tabs>
          <w:tab w:val="left" w:pos="993"/>
          <w:tab w:val="left" w:pos="1260"/>
          <w:tab w:val="left" w:pos="174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F25F15" w:rsidRPr="00F25F15">
        <w:rPr>
          <w:rFonts w:ascii="TH SarabunPSK" w:hAnsi="TH SarabunPSK" w:cs="TH SarabunPSK" w:hint="cs"/>
          <w:sz w:val="32"/>
          <w:szCs w:val="32"/>
          <w:cs/>
        </w:rPr>
        <w:t xml:space="preserve">การควบคุม </w:t>
      </w:r>
      <w:r w:rsidR="00F25F15">
        <w:rPr>
          <w:rFonts w:ascii="TH SarabunPSK" w:hAnsi="TH SarabunPSK" w:cs="TH SarabunPSK" w:hint="cs"/>
          <w:sz w:val="32"/>
          <w:szCs w:val="32"/>
          <w:cs/>
        </w:rPr>
        <w:t>คือ การกระทำใดๆ ที่ฝ่ายบริหารกำหนดให้มีขึ้น เพื่อช่วยให้องค์กรบรรล</w:t>
      </w:r>
      <w:r w:rsidR="00504FDA">
        <w:rPr>
          <w:rFonts w:ascii="TH SarabunPSK" w:hAnsi="TH SarabunPSK" w:cs="TH SarabunPSK" w:hint="cs"/>
          <w:sz w:val="32"/>
          <w:szCs w:val="32"/>
          <w:cs/>
        </w:rPr>
        <w:t>ุวัตถุประสงค์และเป้าหมายตามที่ได้กำหนดไว้ ซึ่งมีการควบคุมแบ่งได้เป็น ๕ ประเภท ได้แก่</w:t>
      </w:r>
    </w:p>
    <w:p w:rsidR="00504FDA" w:rsidRDefault="00C723DC" w:rsidP="00C51A65">
      <w:pPr>
        <w:pStyle w:val="NoSpacing"/>
        <w:tabs>
          <w:tab w:val="left" w:pos="993"/>
          <w:tab w:val="left" w:pos="1418"/>
          <w:tab w:val="left" w:pos="153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1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72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504FDA">
        <w:rPr>
          <w:rFonts w:ascii="TH SarabunPSK" w:hAnsi="TH SarabunPSK" w:cs="TH SarabunPSK" w:hint="cs"/>
          <w:sz w:val="32"/>
          <w:szCs w:val="32"/>
          <w:cs/>
        </w:rPr>
        <w:t xml:space="preserve">การควบคุมแบบป้องกัน </w:t>
      </w:r>
      <w:r w:rsidR="00504FDA">
        <w:rPr>
          <w:rFonts w:ascii="TH SarabunPSK" w:hAnsi="TH SarabunPSK" w:cs="TH SarabunPSK"/>
          <w:sz w:val="32"/>
          <w:szCs w:val="32"/>
          <w:cs/>
        </w:rPr>
        <w:t>(</w:t>
      </w:r>
      <w:r w:rsidR="00504FDA">
        <w:rPr>
          <w:rFonts w:ascii="TH SarabunPSK" w:hAnsi="TH SarabunPSK" w:cs="TH SarabunPSK"/>
          <w:sz w:val="32"/>
          <w:szCs w:val="32"/>
        </w:rPr>
        <w:t>Preventive Controls</w:t>
      </w:r>
      <w:r w:rsidR="00504F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04FDA">
        <w:rPr>
          <w:rFonts w:ascii="TH SarabunPSK" w:hAnsi="TH SarabunPSK" w:cs="TH SarabunPSK" w:hint="cs"/>
          <w:sz w:val="32"/>
          <w:szCs w:val="32"/>
          <w:cs/>
        </w:rPr>
        <w:t>เป็นการป้องกันจากสิ่งที่ไม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1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3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4FDA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="00504FDA">
        <w:rPr>
          <w:rFonts w:ascii="TH SarabunPSK" w:hAnsi="TH SarabunPSK" w:cs="TH SarabunPSK" w:hint="cs"/>
          <w:sz w:val="32"/>
          <w:szCs w:val="32"/>
          <w:cs/>
        </w:rPr>
        <w:t>ในองค์กร</w:t>
      </w:r>
    </w:p>
    <w:p w:rsidR="00C51A65" w:rsidRDefault="00C51A65" w:rsidP="00C51A65">
      <w:pPr>
        <w:pStyle w:val="NoSpacing"/>
        <w:tabs>
          <w:tab w:val="left" w:pos="993"/>
          <w:tab w:val="left" w:pos="1170"/>
          <w:tab w:val="left" w:pos="1530"/>
          <w:tab w:val="left" w:pos="2565"/>
        </w:tabs>
        <w:ind w:left="1125" w:hanging="1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722">
        <w:rPr>
          <w:rFonts w:ascii="TH SarabunPSK" w:hAnsi="TH SarabunPSK" w:cs="TH SarabunPSK" w:hint="cs"/>
          <w:sz w:val="32"/>
          <w:szCs w:val="32"/>
          <w:cs/>
        </w:rPr>
        <w:t>(</w:t>
      </w:r>
      <w:r w:rsidR="00C723DC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504FDA">
        <w:rPr>
          <w:rFonts w:ascii="TH SarabunPSK" w:hAnsi="TH SarabunPSK" w:cs="TH SarabunPSK" w:hint="cs"/>
          <w:sz w:val="32"/>
          <w:szCs w:val="32"/>
          <w:cs/>
        </w:rPr>
        <w:t xml:space="preserve">การควบคุมแบบค้นหา </w:t>
      </w:r>
      <w:r w:rsidR="00504FDA">
        <w:rPr>
          <w:rFonts w:ascii="TH SarabunPSK" w:hAnsi="TH SarabunPSK" w:cs="TH SarabunPSK"/>
          <w:sz w:val="32"/>
          <w:szCs w:val="32"/>
          <w:cs/>
        </w:rPr>
        <w:t>(</w:t>
      </w:r>
      <w:r w:rsidR="00504FDA">
        <w:rPr>
          <w:rFonts w:ascii="TH SarabunPSK" w:hAnsi="TH SarabunPSK" w:cs="TH SarabunPSK"/>
          <w:sz w:val="32"/>
          <w:szCs w:val="32"/>
        </w:rPr>
        <w:t>Detective Controls</w:t>
      </w:r>
      <w:r w:rsidR="00504F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04FDA">
        <w:rPr>
          <w:rFonts w:ascii="TH SarabunPSK" w:hAnsi="TH SarabunPSK" w:cs="TH SarabunPSK" w:hint="cs"/>
          <w:sz w:val="32"/>
          <w:szCs w:val="32"/>
          <w:cs/>
        </w:rPr>
        <w:t>เป็นการค้นหาสิ่งที่ไม่ถูกต้องในองค์กร</w:t>
      </w:r>
    </w:p>
    <w:p w:rsidR="00C723DC" w:rsidRDefault="00C51A65" w:rsidP="00C51A65">
      <w:pPr>
        <w:pStyle w:val="NoSpacing"/>
        <w:tabs>
          <w:tab w:val="left" w:pos="993"/>
          <w:tab w:val="left" w:pos="1170"/>
          <w:tab w:val="left" w:pos="1530"/>
          <w:tab w:val="left" w:pos="2565"/>
        </w:tabs>
        <w:ind w:left="1125" w:hanging="1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722">
        <w:rPr>
          <w:rFonts w:ascii="TH SarabunPSK" w:hAnsi="TH SarabunPSK" w:cs="TH SarabunPSK" w:hint="cs"/>
          <w:sz w:val="32"/>
          <w:szCs w:val="32"/>
          <w:cs/>
        </w:rPr>
        <w:t>(</w:t>
      </w:r>
      <w:r w:rsidR="00C723DC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504FDA">
        <w:rPr>
          <w:rFonts w:ascii="TH SarabunPSK" w:hAnsi="TH SarabunPSK" w:cs="TH SarabunPSK" w:hint="cs"/>
          <w:sz w:val="32"/>
          <w:szCs w:val="32"/>
          <w:cs/>
        </w:rPr>
        <w:t xml:space="preserve">การควบคุมแบบแก้ไข </w:t>
      </w:r>
      <w:r w:rsidR="00504FDA">
        <w:rPr>
          <w:rFonts w:ascii="TH SarabunPSK" w:hAnsi="TH SarabunPSK" w:cs="TH SarabunPSK"/>
          <w:sz w:val="32"/>
          <w:szCs w:val="32"/>
          <w:cs/>
        </w:rPr>
        <w:t>(</w:t>
      </w:r>
      <w:r w:rsidR="00504FDA">
        <w:rPr>
          <w:rFonts w:ascii="TH SarabunPSK" w:hAnsi="TH SarabunPSK" w:cs="TH SarabunPSK"/>
          <w:sz w:val="32"/>
          <w:szCs w:val="32"/>
        </w:rPr>
        <w:t>Corrective Controls</w:t>
      </w:r>
      <w:r w:rsidR="00504F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04FDA">
        <w:rPr>
          <w:rFonts w:ascii="TH SarabunPSK" w:hAnsi="TH SarabunPSK" w:cs="TH SarabunPSK" w:hint="cs"/>
          <w:sz w:val="32"/>
          <w:szCs w:val="32"/>
          <w:cs/>
        </w:rPr>
        <w:t>เป็นการแก้ไขปัญหาที่ตรวจพบ</w:t>
      </w:r>
    </w:p>
    <w:p w:rsidR="00AE20A0" w:rsidRDefault="00C723DC" w:rsidP="00C723DC">
      <w:pPr>
        <w:pStyle w:val="NoSpacing"/>
        <w:tabs>
          <w:tab w:val="left" w:pos="993"/>
          <w:tab w:val="left" w:pos="1418"/>
          <w:tab w:val="left" w:pos="153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1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72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AE20A0">
        <w:rPr>
          <w:rFonts w:ascii="TH SarabunPSK" w:hAnsi="TH SarabunPSK" w:cs="TH SarabunPSK" w:hint="cs"/>
          <w:sz w:val="32"/>
          <w:szCs w:val="32"/>
          <w:cs/>
        </w:rPr>
        <w:t xml:space="preserve">การควบคุมแบบสั่งการ </w:t>
      </w:r>
      <w:r w:rsidR="00AE20A0">
        <w:rPr>
          <w:rFonts w:ascii="TH SarabunPSK" w:hAnsi="TH SarabunPSK" w:cs="TH SarabunPSK"/>
          <w:sz w:val="32"/>
          <w:szCs w:val="32"/>
          <w:cs/>
        </w:rPr>
        <w:t>(</w:t>
      </w:r>
      <w:r w:rsidR="00AE20A0">
        <w:rPr>
          <w:rFonts w:ascii="TH SarabunPSK" w:hAnsi="TH SarabunPSK" w:cs="TH SarabunPSK"/>
          <w:sz w:val="32"/>
          <w:szCs w:val="32"/>
        </w:rPr>
        <w:t>Directive Controls</w:t>
      </w:r>
      <w:r w:rsidR="00AE20A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E20A0">
        <w:rPr>
          <w:rFonts w:ascii="TH SarabunPSK" w:hAnsi="TH SarabunPSK" w:cs="TH SarabunPSK" w:hint="cs"/>
          <w:sz w:val="32"/>
          <w:szCs w:val="32"/>
          <w:cs/>
        </w:rPr>
        <w:t>เป็นการส่งเสริมสิ่งที่ต้องการให้เกิดขึ้น</w:t>
      </w:r>
      <w:r w:rsidR="00C51A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13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20A0">
        <w:rPr>
          <w:rFonts w:ascii="TH SarabunPSK" w:hAnsi="TH SarabunPSK" w:cs="TH SarabunPSK" w:hint="cs"/>
          <w:sz w:val="32"/>
          <w:szCs w:val="32"/>
          <w:cs/>
        </w:rPr>
        <w:t>ในองค์กร</w:t>
      </w:r>
    </w:p>
    <w:p w:rsidR="00AD2CB6" w:rsidRDefault="00C723DC" w:rsidP="00C723DC">
      <w:pPr>
        <w:pStyle w:val="NoSpacing"/>
        <w:tabs>
          <w:tab w:val="left" w:pos="993"/>
          <w:tab w:val="left" w:pos="1418"/>
          <w:tab w:val="left" w:pos="153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1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72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="00AE20A0">
        <w:rPr>
          <w:rFonts w:ascii="TH SarabunPSK" w:hAnsi="TH SarabunPSK" w:cs="TH SarabunPSK" w:hint="cs"/>
          <w:sz w:val="32"/>
          <w:szCs w:val="32"/>
          <w:cs/>
        </w:rPr>
        <w:t xml:space="preserve">การควบคุมแบบทดแทนได้ </w:t>
      </w:r>
      <w:r w:rsidR="00AE20A0">
        <w:rPr>
          <w:rFonts w:ascii="TH SarabunPSK" w:hAnsi="TH SarabunPSK" w:cs="TH SarabunPSK"/>
          <w:sz w:val="32"/>
          <w:szCs w:val="32"/>
          <w:cs/>
        </w:rPr>
        <w:t>(</w:t>
      </w:r>
      <w:r w:rsidR="00AE20A0">
        <w:rPr>
          <w:rFonts w:ascii="TH SarabunPSK" w:hAnsi="TH SarabunPSK" w:cs="TH SarabunPSK"/>
          <w:sz w:val="32"/>
          <w:szCs w:val="32"/>
        </w:rPr>
        <w:t>Compensating Controls</w:t>
      </w:r>
      <w:r w:rsidR="00AE20A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E20A0">
        <w:rPr>
          <w:rFonts w:ascii="TH SarabunPSK" w:hAnsi="TH SarabunPSK" w:cs="TH SarabunPSK" w:hint="cs"/>
          <w:sz w:val="32"/>
          <w:szCs w:val="32"/>
          <w:cs/>
        </w:rPr>
        <w:t>เป็นการควบคุมที่ช่วยทด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A0">
        <w:rPr>
          <w:rFonts w:ascii="TH SarabunPSK" w:hAnsi="TH SarabunPSK" w:cs="TH SarabunPSK" w:hint="cs"/>
          <w:sz w:val="32"/>
          <w:szCs w:val="32"/>
          <w:cs/>
        </w:rPr>
        <w:t>หรือชดเชยการควบคุมที่ขาดไป</w:t>
      </w:r>
    </w:p>
    <w:p w:rsidR="00B51311" w:rsidRDefault="00AE20A0" w:rsidP="00B51311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ของการตรวจสอบภายในกำหนดให้กิจกรรมการตรวจสอบภายใน ควรมีส่วนช่วยให้องค์กรสามารถดำรงประสิทธิภาพในการควบคุมต่างๆ เอาไว้ได้ด้วยการประเมินความเพียงพอและประสิทธิผลของการควบคุมนั้นๆ และสนับสนุนให้เกิดการปรับปรุง</w:t>
      </w:r>
      <w:r w:rsidR="00F440CF">
        <w:rPr>
          <w:rFonts w:ascii="TH SarabunPSK" w:hAnsi="TH SarabunPSK" w:cs="TH SarabunPSK" w:hint="cs"/>
          <w:sz w:val="32"/>
          <w:szCs w:val="32"/>
          <w:cs/>
        </w:rPr>
        <w:t>ให้ดีขึ้นอย่างต่อเนื่อง โดยให้ค</w:t>
      </w:r>
      <w:r>
        <w:rPr>
          <w:rFonts w:ascii="TH SarabunPSK" w:hAnsi="TH SarabunPSK" w:cs="TH SarabunPSK" w:hint="cs"/>
          <w:sz w:val="32"/>
          <w:szCs w:val="32"/>
          <w:cs/>
        </w:rPr>
        <w:t>รอบคลุมถึงการกำกับดูแล</w:t>
      </w:r>
      <w:r w:rsidR="00F44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 และระบบข้อมูลสารสนเทศขององค์กร ซึ่งจะรวมถึง</w:t>
      </w:r>
    </w:p>
    <w:p w:rsidR="00B51311" w:rsidRDefault="00B51311" w:rsidP="00B51311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B5131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A0">
        <w:rPr>
          <w:rFonts w:ascii="TH SarabunPSK" w:hAnsi="TH SarabunPSK" w:cs="TH SarabunPSK" w:hint="cs"/>
          <w:sz w:val="32"/>
          <w:szCs w:val="32"/>
          <w:cs/>
        </w:rPr>
        <w:t>ความถูกต้อง ครบถ้วน และเชื่อถือได้ของข้อมูลทางการเงิน และการดำเนินงาน</w:t>
      </w:r>
    </w:p>
    <w:p w:rsidR="00B51311" w:rsidRDefault="00B51311" w:rsidP="00B51311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</w:t>
      </w:r>
      <w:r w:rsidR="00E349D6">
        <w:rPr>
          <w:rFonts w:ascii="TH SarabunPSK" w:hAnsi="TH SarabunPSK" w:cs="TH SarabunPSK" w:hint="cs"/>
          <w:sz w:val="32"/>
          <w:szCs w:val="32"/>
          <w:cs/>
        </w:rPr>
        <w:t>ประสิทธิผลและประสิทธิภาพของการปฏิบัติงาน</w:t>
      </w:r>
    </w:p>
    <w:p w:rsidR="00B51311" w:rsidRDefault="00B51311" w:rsidP="00B51311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การดูแลรักษาทรัพย์สิน</w:t>
      </w:r>
    </w:p>
    <w:p w:rsidR="007701A9" w:rsidRDefault="00B51311" w:rsidP="007701A9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</w:t>
      </w:r>
      <w:r w:rsidR="00E349D6">
        <w:rPr>
          <w:rFonts w:ascii="TH SarabunPSK" w:hAnsi="TH SarabunPSK" w:cs="TH SarabunPSK" w:hint="cs"/>
          <w:sz w:val="32"/>
          <w:szCs w:val="32"/>
          <w:cs/>
        </w:rPr>
        <w:t>การปฏิบัติตามกฎหมาย ระเบียบข้อบังคับ และสัญญาต่างๆ</w:t>
      </w:r>
    </w:p>
    <w:p w:rsidR="00986722" w:rsidRDefault="00986722" w:rsidP="007701A9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6722" w:rsidRDefault="00986722" w:rsidP="007701A9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6722" w:rsidRDefault="00986722" w:rsidP="007701A9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6722" w:rsidRDefault="00986722" w:rsidP="007701A9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6722" w:rsidRDefault="00986722" w:rsidP="007701A9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6722" w:rsidRDefault="00986722" w:rsidP="007701A9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6A37" w:rsidRPr="00986722" w:rsidRDefault="00526A37" w:rsidP="00986722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center"/>
        <w:rPr>
          <w:rFonts w:ascii="TH SarabunPSK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0278A3" w:rsidRPr="009224F1" w:rsidRDefault="000278A3" w:rsidP="000278A3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24F1">
        <w:rPr>
          <w:rFonts w:ascii="TH SarabunPSK" w:hAnsi="TH SarabunPSK" w:cs="TH SarabunPSK"/>
          <w:b/>
          <w:bCs/>
          <w:sz w:val="40"/>
          <w:szCs w:val="40"/>
          <w:cs/>
        </w:rPr>
        <w:t>ส่วนที่ ๒</w:t>
      </w:r>
    </w:p>
    <w:p w:rsidR="000278A3" w:rsidRPr="009224F1" w:rsidRDefault="000278A3" w:rsidP="000278A3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24F1">
        <w:rPr>
          <w:rFonts w:ascii="TH SarabunPSK" w:hAnsi="TH SarabunPSK" w:cs="TH SarabunPSK"/>
          <w:b/>
          <w:bCs/>
          <w:sz w:val="40"/>
          <w:szCs w:val="40"/>
          <w:cs/>
        </w:rPr>
        <w:t>กระบวนการตรวจสอบภายใน</w:t>
      </w:r>
    </w:p>
    <w:p w:rsidR="000278A3" w:rsidRPr="009224F1" w:rsidRDefault="000278A3" w:rsidP="000278A3">
      <w:pPr>
        <w:pStyle w:val="NoSpacing"/>
        <w:tabs>
          <w:tab w:val="left" w:pos="990"/>
          <w:tab w:val="left" w:pos="1170"/>
          <w:tab w:val="left" w:pos="1740"/>
          <w:tab w:val="left" w:pos="256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4F1">
        <w:rPr>
          <w:rFonts w:ascii="TH SarabunPSK" w:hAnsi="TH SarabunPSK" w:cs="TH SarabunPSK"/>
          <w:sz w:val="32"/>
          <w:szCs w:val="32"/>
          <w:cs/>
        </w:rPr>
        <w:t>ขั้นตอนการตรวจสอบภายใน หรือกระบวนการตรวจสอบภายใน (</w:t>
      </w:r>
      <w:r w:rsidRPr="009224F1">
        <w:rPr>
          <w:rFonts w:ascii="TH SarabunPSK" w:hAnsi="TH SarabunPSK" w:cs="TH SarabunPSK"/>
          <w:sz w:val="32"/>
          <w:szCs w:val="32"/>
        </w:rPr>
        <w:t>Internal Audit Process</w:t>
      </w:r>
      <w:r w:rsidRPr="009224F1">
        <w:rPr>
          <w:rFonts w:ascii="TH SarabunPSK" w:hAnsi="TH SarabunPSK" w:cs="TH SarabunPSK"/>
          <w:sz w:val="32"/>
          <w:szCs w:val="32"/>
          <w:cs/>
        </w:rPr>
        <w:t>)</w:t>
      </w:r>
      <w:r w:rsidR="00341494">
        <w:rPr>
          <w:rFonts w:ascii="TH SarabunPSK" w:hAnsi="TH SarabunPSK" w:cs="TH SarabunPSK"/>
          <w:sz w:val="32"/>
          <w:szCs w:val="32"/>
          <w:cs/>
        </w:rPr>
        <w:t xml:space="preserve"> แบ่งเป็น </w:t>
      </w:r>
      <w:r w:rsidRPr="009224F1">
        <w:rPr>
          <w:rFonts w:ascii="TH SarabunPSK" w:hAnsi="TH SarabunPSK" w:cs="TH SarabunPSK"/>
          <w:sz w:val="32"/>
          <w:szCs w:val="32"/>
          <w:cs/>
        </w:rPr>
        <w:t>๓ ส่วนใหญ่ๆ ดังนี้</w:t>
      </w:r>
    </w:p>
    <w:p w:rsidR="000278A3" w:rsidRPr="009224F1" w:rsidRDefault="000278A3" w:rsidP="000278A3">
      <w:pPr>
        <w:pStyle w:val="NoSpacing"/>
        <w:tabs>
          <w:tab w:val="left" w:pos="990"/>
          <w:tab w:val="left" w:pos="1260"/>
          <w:tab w:val="left" w:pos="1740"/>
          <w:tab w:val="left" w:pos="573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>๒.๑ การวางแผนงานตรวจสอบ (</w:t>
      </w:r>
      <w:r w:rsidRPr="009224F1">
        <w:rPr>
          <w:rFonts w:ascii="TH SarabunPSK" w:hAnsi="TH SarabunPSK" w:cs="TH SarabunPSK"/>
          <w:b/>
          <w:bCs/>
          <w:sz w:val="32"/>
          <w:szCs w:val="32"/>
        </w:rPr>
        <w:t>Internal Audit Planning</w:t>
      </w: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224F1">
        <w:rPr>
          <w:rFonts w:ascii="TH SarabunPSK" w:hAnsi="TH SarabunPSK" w:cs="TH SarabunPSK"/>
          <w:sz w:val="32"/>
          <w:szCs w:val="32"/>
          <w:cs/>
        </w:rPr>
        <w:t>มีขั้นตอนการดำเนินงาน ดังนี้</w:t>
      </w:r>
    </w:p>
    <w:p w:rsidR="000278A3" w:rsidRPr="009224F1" w:rsidRDefault="000278A3" w:rsidP="000278A3">
      <w:pPr>
        <w:pStyle w:val="NoSpacing"/>
        <w:tabs>
          <w:tab w:val="left" w:pos="426"/>
          <w:tab w:val="left" w:pos="990"/>
          <w:tab w:val="left" w:pos="1260"/>
          <w:tab w:val="left" w:pos="1740"/>
          <w:tab w:val="left" w:pos="5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4F1">
        <w:rPr>
          <w:rFonts w:ascii="TH SarabunPSK" w:hAnsi="TH SarabunPSK" w:cs="TH SarabunPSK"/>
          <w:sz w:val="32"/>
          <w:szCs w:val="32"/>
          <w:cs/>
        </w:rPr>
        <w:t>๒.๑.๑ ผู้อำนวยการกลุ่มตรวจสอบภายในเริ่มต้นงานด้วย</w:t>
      </w: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ข้อมูลเบื้องต้น</w:t>
      </w:r>
      <w:r w:rsidRPr="009224F1">
        <w:rPr>
          <w:rFonts w:ascii="TH SarabunPSK" w:hAnsi="TH SarabunPSK" w:cs="TH SarabunPSK"/>
          <w:sz w:val="32"/>
          <w:szCs w:val="32"/>
          <w:cs/>
        </w:rPr>
        <w:t>เกี่ยวกับกิจกรรมของ</w:t>
      </w:r>
      <w:r w:rsidR="009224F1" w:rsidRPr="009224F1">
        <w:rPr>
          <w:rFonts w:ascii="TH SarabunPSK" w:hAnsi="TH SarabunPSK" w:cs="TH SarabunPSK"/>
          <w:sz w:val="32"/>
          <w:szCs w:val="32"/>
          <w:cs/>
        </w:rPr>
        <w:t>หน่วยรับตรวจอย่างละเอียดเพื่อให้เกิดความเข้าใจ</w:t>
      </w:r>
      <w:r w:rsidRPr="009224F1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ของระบบการควบคุมภายใน</w:t>
      </w:r>
      <w:r w:rsidRPr="009224F1">
        <w:rPr>
          <w:rFonts w:ascii="TH SarabunPSK" w:hAnsi="TH SarabunPSK" w:cs="TH SarabunPSK"/>
          <w:sz w:val="32"/>
          <w:szCs w:val="32"/>
          <w:cs/>
        </w:rPr>
        <w:t>ของกิจกรรมต่างๆ เหล่านี้ว่าได้ออกแบบไว้และมีการถือปฏิบัติอย่างเหมาะสมหรือไม่ เพียงใด ต่อจากนั้นจึง</w:t>
      </w:r>
      <w:r w:rsidRPr="003A23D0">
        <w:rPr>
          <w:rFonts w:ascii="TH SarabunPSK" w:hAnsi="TH SarabunPSK" w:cs="TH SarabunPSK"/>
          <w:b/>
          <w:bCs/>
          <w:sz w:val="32"/>
          <w:szCs w:val="32"/>
          <w:cs/>
        </w:rPr>
        <w:t>มีการประเมินความเสี่ยง</w:t>
      </w:r>
      <w:r w:rsidRPr="009224F1">
        <w:rPr>
          <w:rFonts w:ascii="TH SarabunPSK" w:hAnsi="TH SarabunPSK" w:cs="TH SarabunPSK"/>
          <w:sz w:val="32"/>
          <w:szCs w:val="32"/>
          <w:cs/>
        </w:rPr>
        <w:t>ของกิจกรรมของหน่วยรับตรวจ เพื่อให้ทราบถึงระดับของความเสี่ยงและกิจกรรมมีความเสี่ยงในเรื่องใด รวมทั้งดูรายละเอียดงบประมาณประจำปีของสำนักเลขาธิการนายกรัฐมนตรี</w:t>
      </w:r>
    </w:p>
    <w:p w:rsidR="000278A3" w:rsidRPr="00325B55" w:rsidRDefault="000278A3" w:rsidP="00325B55">
      <w:pPr>
        <w:tabs>
          <w:tab w:val="left" w:pos="993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5B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5B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๑)</w:t>
      </w:r>
      <w:r w:rsidR="00325B55" w:rsidRPr="00325B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25B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ำรวจข้อมูลเบื้องต้น</w:t>
      </w:r>
    </w:p>
    <w:p w:rsidR="00B51311" w:rsidRDefault="000278A3" w:rsidP="00B51311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24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224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224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9224F1">
        <w:rPr>
          <w:rFonts w:ascii="TH SarabunPSK" w:eastAsia="Times New Roman" w:hAnsi="TH SarabunPSK" w:cs="TH SarabunPSK"/>
          <w:sz w:val="32"/>
          <w:szCs w:val="32"/>
          <w:cs/>
        </w:rPr>
        <w:t>ผู้ตรวจสอบต้องสำรวจข้อมูลเกี่ยวกับหน่วยงานรับตรวจ โดยเข้าไปศึกษาข้อมูลของหน่วยรับตรวจอย่างละเอียด และทำความเข้าใจกับสิ่งต่าง ๆ</w:t>
      </w:r>
      <w:r w:rsidR="003A23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224F1">
        <w:rPr>
          <w:rFonts w:ascii="TH SarabunPSK" w:eastAsia="Times New Roman" w:hAnsi="TH SarabunPSK" w:cs="TH SarabunPSK"/>
          <w:sz w:val="32"/>
          <w:szCs w:val="32"/>
          <w:cs/>
        </w:rPr>
        <w:t>ที่จะตรวจ รวมทั้งทำความคุ้นเคยกับสภาพแวดล้อม เพื่อใช้เป็นแนวทางในการกำหนดเป้าหมายการตรวจสอบซึ่งทำให้การจัดทำแผนการตรวจสอบเป็นไปอย่างมีประสิทธิภาพ ประสิทธิผล และประหยัด ทั้งนี้ข้อมูลต่างๆ ของหน่วยรับตรวจช่วยให้ผู้ตรวจสอบสามารถวางแผนการตรวจสอบได้เป็นอย่างมีประสิทธิภาพ ดังนั้นก่อนการวางแผนการตรวจสอบผู้ตรวจควรศึกษา ข้อมูลต่าง ๆ เช่น</w:t>
      </w:r>
    </w:p>
    <w:p w:rsidR="00B51311" w:rsidRDefault="00B51311" w:rsidP="00B51311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414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B5131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278A3" w:rsidRPr="00B51311">
        <w:rPr>
          <w:rFonts w:ascii="TH SarabunPSK" w:eastAsia="Times New Roman" w:hAnsi="TH SarabunPSK" w:cs="TH SarabunPSK"/>
          <w:sz w:val="32"/>
          <w:szCs w:val="32"/>
          <w:cs/>
        </w:rPr>
        <w:t>กฎหมาย ระเบียบ ข้อบังคับ คำสั่ง และนโยบายต่าง ๆ ที่เกี่ยวข้องกับการดำเนินงานของหน่วยรับตรวจ เพื่อให้ทราบข้อกำหนดในการปฏิบัติงาน และใช้เป็นกฎเกณฑ์ในการเปรียบเทียบผลการตรวจสอบ เมื่อได้ดำเนินการต่อไป</w:t>
      </w:r>
    </w:p>
    <w:p w:rsidR="00B51311" w:rsidRDefault="00B51311" w:rsidP="00B51311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ระบบบัญชี คือ การจัดประเภท แบบฟอร์ม วิธีการ เอกสาร และสมุดบัญชี เพื่อการบันทึก การควบคุม และรายงานผลของรายการต่าง ๆ ได้แก่ ระบบบัญชีส่วนราชการส่วนกลางระบบบัญชีเงินนอกงบประมาณ เพื่อให้กำหนดขอบเขตที่จะตรวจได้ครอบคลุมทุกระบบบัญชีที่ส่วนราชการใช้อยู่</w:t>
      </w:r>
    </w:p>
    <w:p w:rsidR="000278A3" w:rsidRPr="009224F1" w:rsidRDefault="00B51311" w:rsidP="00B51311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นโยบายการบัญชี คือ หลักการและวิธีการบัญชีที่เลือกใช้ในการปฏิบัติทางการบัญชีและการรายงาน ได้แก่ การบันทึกบัญชีส่วนราชการ โดยใช้การบันทึกรายการตามระบบบัญชีเกณฑ์คงค้าง</w:t>
      </w:r>
    </w:p>
    <w:p w:rsidR="00986722" w:rsidRPr="009224F1" w:rsidRDefault="00341494" w:rsidP="00986722">
      <w:pPr>
        <w:tabs>
          <w:tab w:val="left" w:pos="993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986722" w:rsidRPr="009224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๒)</w:t>
      </w:r>
      <w:r w:rsidR="009867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86722" w:rsidRPr="009224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ระบบการควบคุมภายใน</w:t>
      </w:r>
    </w:p>
    <w:p w:rsidR="00341494" w:rsidRDefault="00986722" w:rsidP="00986722">
      <w:pPr>
        <w:tabs>
          <w:tab w:val="left" w:pos="1276"/>
          <w:tab w:val="left" w:pos="1418"/>
          <w:tab w:val="left" w:pos="3119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9224F1">
        <w:rPr>
          <w:rFonts w:ascii="TH SarabunPSK" w:eastAsia="Times New Roman" w:hAnsi="TH SarabunPSK" w:cs="TH SarabunPSK"/>
          <w:spacing w:val="2"/>
          <w:sz w:val="32"/>
          <w:szCs w:val="32"/>
          <w:cs/>
        </w:rPr>
        <w:tab/>
        <w:t xml:space="preserve">  การประเมินผลระบบการควบคุมภายในเป็นการพิจารณาถึงผลสัมฤทธิ์ของระบบการควบคุมภายในที่มีอยู่ในหน่วยงาน โดยการเปรียบเทียบผลการปฏิบัติงานกับระบบการควบคุมภายใน</w:t>
      </w:r>
      <w:r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    </w:t>
      </w:r>
    </w:p>
    <w:p w:rsidR="00341494" w:rsidRPr="00341494" w:rsidRDefault="00341494" w:rsidP="00341494">
      <w:pPr>
        <w:tabs>
          <w:tab w:val="left" w:pos="993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0278A3" w:rsidRPr="009224F1" w:rsidRDefault="00986722" w:rsidP="00562500">
      <w:pPr>
        <w:tabs>
          <w:tab w:val="left" w:pos="1276"/>
          <w:tab w:val="left" w:pos="1418"/>
          <w:tab w:val="left" w:pos="3119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9224F1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ที่กำหนดไว้ว่ามีความสอดคล้องหรือไม่เพียงใด และสอบทานระบบการควบคุมภายในของหน่วยงานว่า     มีความเหมาะสมกับสภาพแวดล้อมในปัจจุบันหรือไม่ รวมทั้งวิเคราะห์และหาสาเหตุที่เกิดขึ้น เพื่อสรุปผลพร้อมทั้งนำเสนอข้อเสนอแนะในการปรับปรุงระบบการควบคุมภายในของหน่วยงาน ให้มีประสิทธิภาพและประสิทธิผลมากยิ่งขึ้น</w:t>
      </w:r>
      <w:r w:rsidR="000E308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0278A3" w:rsidRPr="009224F1" w:rsidRDefault="000278A3" w:rsidP="009224F1">
      <w:pPr>
        <w:tabs>
          <w:tab w:val="left" w:pos="1418"/>
          <w:tab w:val="left" w:pos="9540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24F1">
        <w:rPr>
          <w:rFonts w:ascii="TH SarabunPSK" w:eastAsia="Times New Roman" w:hAnsi="TH SarabunPSK" w:cs="TH SarabunPSK"/>
          <w:sz w:val="32"/>
          <w:szCs w:val="32"/>
          <w:cs/>
        </w:rPr>
        <w:tab/>
        <w:t>การประเมินผลระบบกา</w:t>
      </w:r>
      <w:r w:rsidR="003A23D0">
        <w:rPr>
          <w:rFonts w:ascii="TH SarabunPSK" w:eastAsia="Times New Roman" w:hAnsi="TH SarabunPSK" w:cs="TH SarabunPSK"/>
          <w:sz w:val="32"/>
          <w:szCs w:val="32"/>
          <w:cs/>
        </w:rPr>
        <w:t>รควบคุมภายในจึงเป็นสิ่งจำเป็นคว</w:t>
      </w:r>
      <w:r w:rsidR="003A23D0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9224F1">
        <w:rPr>
          <w:rFonts w:ascii="TH SarabunPSK" w:eastAsia="Times New Roman" w:hAnsi="TH SarabunPSK" w:cs="TH SarabunPSK"/>
          <w:sz w:val="32"/>
          <w:szCs w:val="32"/>
          <w:cs/>
        </w:rPr>
        <w:t>จัดให้มีในหน่วยงานเพื่อสร้างความมั่นใจให้แก่ผู้บริหารว่าการดำเนินงานของหน่วยงานเป็นไปตามระบบการควบคุมภายในที่วางไว้และทำให้เกิดแนวทางในการปรับปรุงระบบการควบคุมภายในให้เหมาะสมกับสถานการณ์ในปัจจุบัน เนื่องจากความสำคัญของระบบการควบคุมภายในไม่ใช่อยู่ที่การกำหนดให้มีขึ้นในหน่วยงานเท่านั้น แต่อยู่ที่บุคลากรในหน่วยงานมีการปฏิบัติตามระบบการควบคุมภายในที่วางไว้หรือไม่ ผลที่เกิดขึ้นจากการปฏิบัติงาน</w:t>
      </w:r>
      <w:r w:rsidR="003A23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3A23D0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9224F1">
        <w:rPr>
          <w:rFonts w:ascii="TH SarabunPSK" w:eastAsia="Times New Roman" w:hAnsi="TH SarabunPSK" w:cs="TH SarabunPSK"/>
          <w:sz w:val="32"/>
          <w:szCs w:val="32"/>
          <w:cs/>
        </w:rPr>
        <w:t>เช่นไร และควรมีการปรับปรุงระบบการควบคุมภายในให้ดีขึ้นอย่างไร</w:t>
      </w:r>
    </w:p>
    <w:p w:rsidR="000278A3" w:rsidRPr="009224F1" w:rsidRDefault="000278A3" w:rsidP="000278A3">
      <w:pPr>
        <w:tabs>
          <w:tab w:val="left" w:pos="1418"/>
          <w:tab w:val="left" w:pos="6663"/>
        </w:tabs>
        <w:spacing w:after="0" w:line="240" w:lineRule="auto"/>
        <w:ind w:firstLine="425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224F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3078">
        <w:rPr>
          <w:rFonts w:ascii="TH SarabunPSK" w:eastAsia="Times New Roman" w:hAnsi="TH SarabunPSK" w:cs="TH SarabunPSK"/>
          <w:sz w:val="32"/>
          <w:szCs w:val="32"/>
          <w:cs/>
        </w:rPr>
        <w:t xml:space="preserve">นอกจากนี้ </w:t>
      </w:r>
      <w:r w:rsidRPr="005B3078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การประเมินผลระบบการควบคุมภายใน</w:t>
      </w:r>
      <w:r w:rsidRPr="005B3078">
        <w:rPr>
          <w:rFonts w:ascii="TH SarabunPSK" w:eastAsia="Times New Roman" w:hAnsi="TH SarabunPSK" w:cs="TH SarabunPSK"/>
          <w:sz w:val="32"/>
          <w:szCs w:val="32"/>
          <w:cs/>
        </w:rPr>
        <w:t>เป็นเรื่องละเอียดอ่อนซึ่งเกี่ยวข้องกับการใช้ดุลยพินิจและประสบการณ์ของผู้ตรวจสอบภายในหรือผู้ประเมินผลเป็นสำคัญ ป</w:t>
      </w:r>
      <w:r w:rsidRPr="009224F1">
        <w:rPr>
          <w:rFonts w:ascii="TH SarabunPSK" w:eastAsia="Times New Roman" w:hAnsi="TH SarabunPSK" w:cs="TH SarabunPSK"/>
          <w:sz w:val="32"/>
          <w:szCs w:val="32"/>
          <w:cs/>
        </w:rPr>
        <w:t>ระกอบกับหน่วยงาน</w:t>
      </w:r>
      <w:r w:rsidR="003A23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9224F1">
        <w:rPr>
          <w:rFonts w:ascii="TH SarabunPSK" w:eastAsia="Times New Roman" w:hAnsi="TH SarabunPSK" w:cs="TH SarabunPSK"/>
          <w:sz w:val="32"/>
          <w:szCs w:val="32"/>
          <w:cs/>
        </w:rPr>
        <w:t>แต่ละแห่งอาจมีการจัดวางระบบการควบคุมภายในแตกต่างกันแม้ว่าจะมีภารกิจหรืองานในลักษณะเดียวกัน ดังนั้นผู้ตรวจสอบภายในหรือผู้ประเมินผลจึงควรเลือกเทคนิคหรือวิธีการประเมินผลระบบ</w:t>
      </w:r>
      <w:r w:rsidR="003A23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9224F1">
        <w:rPr>
          <w:rFonts w:ascii="TH SarabunPSK" w:eastAsia="Times New Roman" w:hAnsi="TH SarabunPSK" w:cs="TH SarabunPSK"/>
          <w:sz w:val="32"/>
          <w:szCs w:val="32"/>
          <w:cs/>
        </w:rPr>
        <w:t>การควบคุมภายในให้เหมาะสมเพื่อให้ผู้บริหารได้รับข้อมูลที่ถูกต้องละสามารถนำไปใช้ตัดสินใจวางแผนพัฒนาหรือปรับปรุงการดำเนินงานของหน่วยงานให้เกิดประโยชน์สูงสุดต่อไป</w:t>
      </w:r>
    </w:p>
    <w:p w:rsidR="000278A3" w:rsidRPr="003A23D0" w:rsidRDefault="000278A3" w:rsidP="009224F1">
      <w:pPr>
        <w:tabs>
          <w:tab w:val="left" w:pos="993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A23D0">
        <w:rPr>
          <w:rFonts w:ascii="TH SarabunPSK" w:eastAsia="Times New Roman" w:hAnsi="TH SarabunPSK" w:cs="TH SarabunPSK"/>
          <w:sz w:val="32"/>
          <w:szCs w:val="32"/>
        </w:rPr>
        <w:tab/>
      </w:r>
      <w:r w:rsidRPr="003A23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๓)</w:t>
      </w:r>
      <w:r w:rsidRPr="003A23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A23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ความเสี่ยง</w:t>
      </w:r>
    </w:p>
    <w:p w:rsidR="00562500" w:rsidRDefault="009224F1" w:rsidP="003A23D0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23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</w:t>
      </w:r>
      <w:r w:rsidR="00B513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A23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0278A3" w:rsidRPr="003A23D0">
        <w:rPr>
          <w:rFonts w:ascii="TH SarabunPSK" w:eastAsia="Times New Roman" w:hAnsi="TH SarabunPSK" w:cs="TH SarabunPSK"/>
          <w:sz w:val="32"/>
          <w:szCs w:val="32"/>
          <w:cs/>
        </w:rPr>
        <w:t>การประเมิน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ความเสี่ยง เป็นการพิจารณาว่ากิจกรรมใดหรือหน่วยงานใดมีความเสี่ยงหรือความน่าจะเป็นที่อาจเกิดขึ้นจนเป็นผลทำให้การดำเนินงานอาจไม่บรรลุตามวัตถุประสงค์ของหน่วยงานในระดับความสำคัญมากน้อยเพียงใด เพื่อใช้เป็นข้อมูลในการวางแผนการตรวจสอบและแผนการปฏิบัติงานตรวจสอบ</w:t>
      </w:r>
    </w:p>
    <w:p w:rsidR="000278A3" w:rsidRPr="003A23D0" w:rsidRDefault="003A23D0" w:rsidP="003A23D0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A23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- </w:t>
      </w:r>
      <w:r w:rsidR="000278A3" w:rsidRPr="003A23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ความเสี่ยงเพื่อการวางแผนการตรวจสอบ</w:t>
      </w:r>
    </w:p>
    <w:p w:rsidR="000278A3" w:rsidRDefault="003A23D0" w:rsidP="00562500">
      <w:pPr>
        <w:tabs>
          <w:tab w:val="left" w:pos="426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ab/>
        <w:t>ก่อนเริ่มวางแผนการตรวจสอบ หัวหน้าหน่วยงานตรวจสอบภายในควรประเม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ความเสี่ยงเพื่อวางแผนการตรวจสอบ เพื่อประเมินระดับความมีนัยสำคัญของความเสี่ยงที่เกี่ยวข้อง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ของส่วน</w:t>
      </w:r>
      <w:r w:rsidR="009224F1">
        <w:rPr>
          <w:rFonts w:ascii="TH SarabunPSK" w:eastAsia="Times New Roman" w:hAnsi="TH SarabunPSK" w:cs="TH SarabunPSK"/>
          <w:sz w:val="32"/>
          <w:szCs w:val="32"/>
          <w:cs/>
        </w:rPr>
        <w:t>ราชการว่า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ความเสี่ยงดังกล่าวอยู่ในระดับที่ยอมรับได้หรือไม่ อย่างไร หรือมีโอกา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ที่จะเกิดความเสี่ยงมากน้อยเพียงใด รวมถึงได้มีการควบคุมแ</w:t>
      </w:r>
      <w:r w:rsidR="00526A37">
        <w:rPr>
          <w:rFonts w:ascii="TH SarabunPSK" w:eastAsia="Times New Roman" w:hAnsi="TH SarabunPSK" w:cs="TH SarabunPSK"/>
          <w:sz w:val="32"/>
          <w:szCs w:val="32"/>
          <w:cs/>
        </w:rPr>
        <w:t>ละการจัดการความเสี่ยงของหน่วยงา</w:t>
      </w:r>
      <w:r w:rsidR="00526A37">
        <w:rPr>
          <w:rFonts w:ascii="TH SarabunPSK" w:eastAsia="Times New Roman" w:hAnsi="TH SarabunPSK" w:cs="TH SarabunPSK" w:hint="cs"/>
          <w:sz w:val="32"/>
          <w:szCs w:val="32"/>
          <w:cs/>
        </w:rPr>
        <w:t>นหรือไม่</w:t>
      </w:r>
      <w:r w:rsidR="00526A37">
        <w:rPr>
          <w:rFonts w:ascii="TH SarabunPSK" w:eastAsia="Times New Roman" w:hAnsi="TH SarabunPSK" w:cs="TH SarabunPSK"/>
          <w:sz w:val="32"/>
          <w:szCs w:val="32"/>
          <w:cs/>
        </w:rPr>
        <w:t>อย่</w:t>
      </w:r>
      <w:r w:rsidR="00526A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งไร 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โดยวิธีการประเมินความเสี่ยงเพื่อวางแผนการตรวจสอบ ควรเริ่มจากการศึกษาและรวบรวมข้อมูล ระบุปัจจัยเสี่ยง วิเคราะห์ความเสี่ยง และสิ้นสุดที่ขั้นตอนการจัดลำดับความเสี่ยง</w:t>
      </w:r>
    </w:p>
    <w:p w:rsidR="00562500" w:rsidRDefault="00562500" w:rsidP="00562500">
      <w:pPr>
        <w:tabs>
          <w:tab w:val="left" w:pos="426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3D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512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E33DDC">
        <w:rPr>
          <w:rFonts w:ascii="TH SarabunPSK" w:eastAsia="Times New Roman" w:hAnsi="TH SarabunPSK" w:cs="TH SarabunPSK"/>
          <w:sz w:val="32"/>
          <w:szCs w:val="32"/>
          <w:cs/>
        </w:rPr>
        <w:t>การประเมินความเสี่ยงเพื่อวางแผนการตรวจสอบ จะทำให้ทราบว่าหน่วยรับตรวจและหรือกิจกรรมต่าง ๆ ของส่วนราชการมีความเสี่ยงอะไรบ้าง โดยอาจแยกความเสี่ยงตามกิจกรรมการบริหาร</w:t>
      </w:r>
    </w:p>
    <w:p w:rsidR="00562500" w:rsidRDefault="00562500" w:rsidP="00562500">
      <w:pPr>
        <w:pStyle w:val="NoSpacing"/>
        <w:tabs>
          <w:tab w:val="left" w:pos="990"/>
          <w:tab w:val="left" w:pos="1260"/>
          <w:tab w:val="left" w:pos="1418"/>
          <w:tab w:val="left" w:pos="174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2500" w:rsidRPr="00562500" w:rsidRDefault="00562500" w:rsidP="00562500">
      <w:pPr>
        <w:pStyle w:val="NoSpacing"/>
        <w:tabs>
          <w:tab w:val="left" w:pos="990"/>
          <w:tab w:val="left" w:pos="1260"/>
          <w:tab w:val="left" w:pos="1418"/>
          <w:tab w:val="left" w:pos="17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278A3" w:rsidRPr="00E33DDC" w:rsidRDefault="00E33DDC" w:rsidP="00E33DDC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3DDC">
        <w:rPr>
          <w:rFonts w:ascii="TH SarabunPSK" w:eastAsia="Times New Roman" w:hAnsi="TH SarabunPSK" w:cs="TH SarabunPSK"/>
          <w:sz w:val="32"/>
          <w:szCs w:val="32"/>
          <w:cs/>
        </w:rPr>
        <w:t>จั</w:t>
      </w:r>
      <w:r w:rsidRPr="00E33DDC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="000278A3" w:rsidRPr="00E33DDC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ี่มี ๕ ด้าน คือ </w:t>
      </w:r>
      <w:r w:rsidR="000278A3" w:rsidRPr="00E33DDC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ด้านกลยุทธ์ ด้านการดำเนินงาน ด้านการบริการความรู้ ด้านการเงิน และด้านการปฏิบัติ</w:t>
      </w:r>
      <w:r w:rsidR="008512B3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         </w:t>
      </w:r>
      <w:r w:rsidR="000278A3" w:rsidRPr="00E33DDC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ตามกฎหมาย</w:t>
      </w:r>
      <w:r w:rsidR="000278A3" w:rsidRPr="00E33DDC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ระเบียบหรือแยกตามความสัมพันธ์กับวัตถุประสงค์หลักของการตรวจสอบที่มี ๓ ด้าน คือ ด้านการดำเนินงาน</w:t>
      </w:r>
      <w:r w:rsidR="000278A3" w:rsidRPr="00E33DDC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ด้านการเงิน และด้านการปฏิบัติตามกฎมายและระเบียบ รวมทั้งทราบว่</w:t>
      </w:r>
      <w:r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าแต่ละหน่วยรับตรวจ</w:t>
      </w:r>
      <w:r w:rsidR="000278A3" w:rsidRPr="00E33DDC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มีคะแนนควา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สี่ยงในแต่ละด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78A3" w:rsidRPr="00E33DDC">
        <w:rPr>
          <w:rFonts w:ascii="TH SarabunPSK" w:eastAsia="Times New Roman" w:hAnsi="TH SarabunPSK" w:cs="TH SarabunPSK"/>
          <w:sz w:val="32"/>
          <w:szCs w:val="32"/>
          <w:cs/>
        </w:rPr>
        <w:t>โดยรวมมากน้อยเพียงใด โดยเรียงลำดับจากคะแนนสูงสุดไปยังคะแนน</w:t>
      </w:r>
      <w:r w:rsidR="000278A3" w:rsidRPr="00E33DDC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ต่ำสุด ดังนั้น การประเมิน</w:t>
      </w:r>
      <w:r w:rsidR="000278A3" w:rsidRPr="00E33DDC">
        <w:rPr>
          <w:rFonts w:ascii="TH SarabunPSK" w:eastAsia="Times New Roman" w:hAnsi="TH SarabunPSK" w:cs="TH SarabunPSK"/>
          <w:sz w:val="32"/>
          <w:szCs w:val="32"/>
          <w:cs/>
        </w:rPr>
        <w:t>ความเสี่ยงเพื่อวางแผนการตรวจสอบจึงถือเป็นกระบวนการสำคัญที่จะช่วยให้การปฏิบัติงานตรวจสอบเป็นไปอย่างมีประสิทธิภาพ การกำหนดเวลาตรวจสอบและการจัดสรรทรัพยากรของหน่วยงานตรวจสอบเป็นไป อย่างเหมาะสมและก่อให้เกิดมูลค่าเพิ่มแก่ส่วนราชการ</w:t>
      </w:r>
    </w:p>
    <w:p w:rsidR="000278A3" w:rsidRPr="009224F1" w:rsidRDefault="000278A3" w:rsidP="00E33DDC">
      <w:pPr>
        <w:pStyle w:val="NoSpacing"/>
        <w:tabs>
          <w:tab w:val="left" w:pos="426"/>
          <w:tab w:val="left" w:pos="990"/>
          <w:tab w:val="left" w:pos="1260"/>
          <w:tab w:val="left" w:pos="1418"/>
          <w:tab w:val="left" w:pos="1740"/>
          <w:tab w:val="left" w:pos="5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ab/>
      </w:r>
      <w:r w:rsidR="009224F1">
        <w:rPr>
          <w:rFonts w:ascii="TH SarabunPSK" w:hAnsi="TH SarabunPSK" w:cs="TH SarabunPSK" w:hint="cs"/>
          <w:sz w:val="32"/>
          <w:szCs w:val="32"/>
          <w:cs/>
        </w:rPr>
        <w:t>๒.๑.๒</w:t>
      </w:r>
      <w:r w:rsidR="005B3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4F1">
        <w:rPr>
          <w:rFonts w:ascii="TH SarabunPSK" w:hAnsi="TH SarabunPSK" w:cs="TH SarabunPSK"/>
          <w:sz w:val="32"/>
          <w:szCs w:val="32"/>
          <w:cs/>
        </w:rPr>
        <w:t>ข้อมูลต่างๆ ที่ได้รับ ฝ่ายตรวจสอบภายในจะนำไปใช้ในการวางแผนการตรวจสอบ โดยกำหนดว่ากิจกรรมหรือหน่วยรับตรวจใดมีความเสี่ยงสูง ควรได้รับการตรวจสอบก่อน และลดหลั่นกันลงมาตามลำดับของระดับความเสี่ยงที่ประเมินได้ แผนการตรวจสอบจะนำเสนอเพื่อพิจารณาให้ความเห็นชอบและอนุมัติจากเลขาธิการนายกรัฐมนตรี</w:t>
      </w:r>
      <w:r w:rsidRPr="009224F1">
        <w:rPr>
          <w:rFonts w:ascii="TH SarabunPSK" w:hAnsi="TH SarabunPSK" w:cs="TH SarabunPSK"/>
          <w:sz w:val="32"/>
          <w:szCs w:val="32"/>
        </w:rPr>
        <w:tab/>
      </w:r>
    </w:p>
    <w:p w:rsidR="000278A3" w:rsidRPr="009224F1" w:rsidRDefault="000278A3" w:rsidP="00E33DDC">
      <w:pPr>
        <w:pStyle w:val="NoSpacing"/>
        <w:tabs>
          <w:tab w:val="left" w:pos="960"/>
          <w:tab w:val="left" w:pos="993"/>
          <w:tab w:val="left" w:pos="1260"/>
          <w:tab w:val="left" w:pos="1418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b/>
          <w:bCs/>
          <w:sz w:val="32"/>
          <w:szCs w:val="32"/>
        </w:rPr>
        <w:tab/>
      </w:r>
      <w:r w:rsidR="00ED18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2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3D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>ข้อควรพิจารณาในการวางแผนการตรวจสอบภายใน</w:t>
      </w:r>
    </w:p>
    <w:p w:rsidR="000278A3" w:rsidRPr="009224F1" w:rsidRDefault="009224F1" w:rsidP="00E33DDC">
      <w:pPr>
        <w:pStyle w:val="NoSpacing"/>
        <w:tabs>
          <w:tab w:val="left" w:pos="990"/>
          <w:tab w:val="left" w:pos="1276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3D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1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D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ใน</w:t>
      </w:r>
      <w:r w:rsidR="00E33DDC">
        <w:rPr>
          <w:rFonts w:ascii="TH SarabunPSK" w:hAnsi="TH SarabunPSK" w:cs="TH SarabunPSK"/>
          <w:sz w:val="32"/>
          <w:szCs w:val="32"/>
          <w:cs/>
        </w:rPr>
        <w:t>การวางแผน</w:t>
      </w:r>
      <w:r w:rsidR="00E33DD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ตรวจสอบภายใน ผู้อำนวยการกลุ่มตรวจสอบภายในควรพิจารณาเรื่องดังต่อไปนี้</w:t>
      </w:r>
    </w:p>
    <w:p w:rsidR="000278A3" w:rsidRPr="009224F1" w:rsidRDefault="000278A3" w:rsidP="00E33DDC">
      <w:pPr>
        <w:pStyle w:val="NoSpacing"/>
        <w:tabs>
          <w:tab w:val="left" w:pos="930"/>
          <w:tab w:val="left" w:pos="993"/>
          <w:tab w:val="left" w:pos="1260"/>
          <w:tab w:val="left" w:pos="1418"/>
          <w:tab w:val="left" w:pos="17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3D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D18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24F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224F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อดคล้องกับกฎบัตรของและเป้าหมายขององค์กร</w:t>
      </w:r>
    </w:p>
    <w:p w:rsidR="00562500" w:rsidRDefault="000278A3" w:rsidP="009224F1">
      <w:pPr>
        <w:pStyle w:val="NoSpacing"/>
        <w:tabs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922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D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D1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D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4F1">
        <w:rPr>
          <w:rFonts w:ascii="TH SarabunPSK" w:hAnsi="TH SarabunPSK" w:cs="TH SarabunPSK"/>
          <w:sz w:val="32"/>
          <w:szCs w:val="32"/>
          <w:cs/>
        </w:rPr>
        <w:t>แผนงานตรวจสอบภายในควรมีความสอดคล้องกับกฎบัตรและเป้าหมายขององค์กร กระบวนการวางแผนจึงเกี่ยวข้องกับการกำหนดเป้าหมาย การกำหนดความสำคัญของกิจกรรมที่จะปฏิบัติ การกำหนดตารางเวลาของกิจกรรมที่จะปฏิบัติ แผนกำลังคน งบประมาณทางการเงิน และรายงานผลของกิจกรรม</w:t>
      </w:r>
    </w:p>
    <w:p w:rsidR="000278A3" w:rsidRPr="009224F1" w:rsidRDefault="00562500" w:rsidP="00E33DDC">
      <w:pPr>
        <w:pStyle w:val="NoSpacing"/>
        <w:tabs>
          <w:tab w:val="left" w:pos="1276"/>
          <w:tab w:val="left" w:pos="17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D18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24F1">
        <w:rPr>
          <w:rFonts w:ascii="TH SarabunPSK" w:hAnsi="TH SarabunPSK" w:cs="TH SarabunPSK" w:hint="cs"/>
          <w:sz w:val="32"/>
          <w:szCs w:val="32"/>
          <w:cs/>
        </w:rPr>
        <w:t>(</w:t>
      </w:r>
      <w:r w:rsidR="009224F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224F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278A3" w:rsidRPr="00922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ของงานตรวจสอบภายใน</w:t>
      </w:r>
    </w:p>
    <w:p w:rsidR="000278A3" w:rsidRDefault="009224F1" w:rsidP="009224F1">
      <w:pPr>
        <w:pStyle w:val="NoSpacing"/>
        <w:tabs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3D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8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3D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แผนงานตรวจสอบภายใน ควรสามารถปฏิบัติและบรรลุผลสำเร็จได้ภายใต้งบประมาณและแผนการดำเนินงาน ความเป็นไปได้ในการปฏิบัติงาน และความสามารถวัดได้เป้าหมายของงานตรวจสอบภายในควรสอดคล้องกับหลักเกณฑ์การวัด และวันที่ต้องการบรรลุผลที่ได้กำหนดไว้ล่วงหน้า</w:t>
      </w:r>
    </w:p>
    <w:p w:rsidR="000278A3" w:rsidRPr="009224F1" w:rsidRDefault="00562500" w:rsidP="009224F1">
      <w:pPr>
        <w:pStyle w:val="NoSpacing"/>
        <w:tabs>
          <w:tab w:val="left" w:pos="990"/>
          <w:tab w:val="left" w:pos="1260"/>
          <w:tab w:val="left" w:pos="1418"/>
          <w:tab w:val="left" w:pos="17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2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18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24F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224F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9224F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278A3" w:rsidRPr="00922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หนดตารางเวลาของกิจกรรมที่จะปฏิบัติ</w:t>
      </w:r>
    </w:p>
    <w:p w:rsidR="00B51311" w:rsidRDefault="009224F1" w:rsidP="00B51311">
      <w:pPr>
        <w:pStyle w:val="NoSpacing"/>
        <w:tabs>
          <w:tab w:val="left" w:pos="990"/>
          <w:tab w:val="left" w:pos="1260"/>
          <w:tab w:val="left" w:pos="1740"/>
          <w:tab w:val="left" w:pos="66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2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62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18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625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ตารางเวลาของกิจกรรมที่จะปฏิบัติควรรวมถึงสิ่งต่อไปนี้</w:t>
      </w:r>
    </w:p>
    <w:p w:rsidR="00ED182D" w:rsidRDefault="00B51311" w:rsidP="00B51311">
      <w:pPr>
        <w:pStyle w:val="NoSpacing"/>
        <w:tabs>
          <w:tab w:val="left" w:pos="990"/>
          <w:tab w:val="left" w:pos="1260"/>
          <w:tab w:val="left" w:pos="1740"/>
          <w:tab w:val="left" w:pos="66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25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D182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31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กิจกรรมที่จะต้องปฏิบัติ</w:t>
      </w:r>
    </w:p>
    <w:p w:rsidR="00B51311" w:rsidRDefault="00B51311" w:rsidP="00B51311">
      <w:pPr>
        <w:pStyle w:val="NoSpacing"/>
        <w:tabs>
          <w:tab w:val="left" w:pos="990"/>
          <w:tab w:val="left" w:pos="1260"/>
          <w:tab w:val="left" w:pos="1740"/>
          <w:tab w:val="left" w:pos="66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D182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</w:t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เวลาที่กิจกรรมนี้จะต้องปฏิบัติ</w:t>
      </w:r>
    </w:p>
    <w:p w:rsidR="000278A3" w:rsidRPr="00ED182D" w:rsidRDefault="00B51311" w:rsidP="00B51311">
      <w:pPr>
        <w:pStyle w:val="NoSpacing"/>
        <w:tabs>
          <w:tab w:val="left" w:pos="990"/>
          <w:tab w:val="left" w:pos="1260"/>
          <w:tab w:val="left" w:pos="1740"/>
          <w:tab w:val="left" w:pos="66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ED182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0278A3" w:rsidRPr="00E33DDC">
        <w:rPr>
          <w:rFonts w:ascii="TH SarabunPSK" w:hAnsi="TH SarabunPSK" w:cs="TH SarabunPSK"/>
          <w:sz w:val="32"/>
          <w:szCs w:val="32"/>
          <w:cs/>
        </w:rPr>
        <w:t>ระยะเวลาโดยประมาณที่ใช้ในการปฏิบัติ</w:t>
      </w:r>
      <w:r w:rsidR="00E33DDC">
        <w:rPr>
          <w:rFonts w:ascii="TH SarabunPSK" w:hAnsi="TH SarabunPSK" w:cs="TH SarabunPSK"/>
          <w:sz w:val="32"/>
          <w:szCs w:val="32"/>
          <w:cs/>
        </w:rPr>
        <w:t>กิจกรรมนั้น โดยคำนึงถึงขอบเขต</w:t>
      </w:r>
      <w:r w:rsidR="000278A3" w:rsidRPr="00E33DDC">
        <w:rPr>
          <w:rFonts w:ascii="TH SarabunPSK" w:hAnsi="TH SarabunPSK" w:cs="TH SarabunPSK"/>
          <w:sz w:val="32"/>
          <w:szCs w:val="32"/>
          <w:cs/>
        </w:rPr>
        <w:t>แผนงาน และลักษณะของงานที่เกี่ยวข้องซึ่งผู้ปฏิบัติโดยผู้อื่น</w:t>
      </w:r>
    </w:p>
    <w:p w:rsidR="00ED182D" w:rsidRPr="00ED182D" w:rsidRDefault="00ED182D" w:rsidP="00ED182D">
      <w:pPr>
        <w:pStyle w:val="NoSpacing"/>
        <w:tabs>
          <w:tab w:val="left" w:pos="990"/>
          <w:tab w:val="left" w:pos="1260"/>
          <w:tab w:val="left" w:pos="1418"/>
          <w:tab w:val="left" w:pos="17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06D92">
        <w:rPr>
          <w:rFonts w:ascii="TH SarabunPSK" w:hAnsi="TH SarabunPSK" w:cs="TH SarabunPSK" w:hint="cs"/>
          <w:sz w:val="32"/>
          <w:szCs w:val="32"/>
          <w:cs/>
        </w:rPr>
        <w:t>๒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278A3" w:rsidRPr="009224F1" w:rsidRDefault="000278A3" w:rsidP="009224F1">
      <w:pPr>
        <w:pStyle w:val="NoSpacing"/>
        <w:tabs>
          <w:tab w:val="left" w:pos="990"/>
          <w:tab w:val="left" w:pos="1260"/>
          <w:tab w:val="left" w:pos="1418"/>
          <w:tab w:val="left" w:pos="1740"/>
          <w:tab w:val="left" w:pos="66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ab/>
      </w:r>
      <w:r w:rsidR="00E56FDB" w:rsidRPr="00922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31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6FDB" w:rsidRPr="009224F1">
        <w:rPr>
          <w:rFonts w:ascii="TH SarabunPSK" w:hAnsi="TH SarabunPSK" w:cs="TH SarabunPSK"/>
          <w:sz w:val="32"/>
          <w:szCs w:val="32"/>
          <w:cs/>
        </w:rPr>
        <w:tab/>
      </w:r>
      <w:r w:rsidR="00922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4F1">
        <w:rPr>
          <w:rFonts w:ascii="TH SarabunPSK" w:hAnsi="TH SarabunPSK" w:cs="TH SarabunPSK"/>
          <w:sz w:val="32"/>
          <w:szCs w:val="32"/>
          <w:cs/>
        </w:rPr>
        <w:t>ตารางเวลาของกิจกรรมควรมีความยืดหยุ่นเพียงพอที่จะรองรับกับความต้องการในการตรวจสอบภายในที่ไม่ได้คาดหมายไว้ล่วงหน้า</w:t>
      </w:r>
    </w:p>
    <w:p w:rsidR="000278A3" w:rsidRPr="009224F1" w:rsidRDefault="000278A3" w:rsidP="000278A3">
      <w:pPr>
        <w:pStyle w:val="NoSpacing"/>
        <w:tabs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>๒.๒ การปฏิบัติงานตรวจสอบภาคสนาม (</w:t>
      </w:r>
      <w:r w:rsidRPr="009224F1">
        <w:rPr>
          <w:rFonts w:ascii="TH SarabunPSK" w:hAnsi="TH SarabunPSK" w:cs="TH SarabunPSK"/>
          <w:b/>
          <w:bCs/>
          <w:sz w:val="32"/>
          <w:szCs w:val="32"/>
        </w:rPr>
        <w:t>Executing and Internal Audit</w:t>
      </w: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1311" w:rsidRDefault="000278A3" w:rsidP="00B51311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4F1">
        <w:rPr>
          <w:rFonts w:ascii="TH SarabunPSK" w:hAnsi="TH SarabunPSK" w:cs="TH SarabunPSK"/>
          <w:sz w:val="32"/>
          <w:szCs w:val="32"/>
          <w:cs/>
        </w:rPr>
        <w:t>๒.๒.๑ เมื่อแผนการตรวจสอบประจำปีได้รับการอนุมัติแล้ว ผู้อำนวยการกลุ่มตรวจสอบภายในมอบหมายงานตรวจสอบภายในแก่ผู้ตรวจสอบ</w:t>
      </w:r>
      <w:r w:rsidR="00CD3181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9224F1">
        <w:rPr>
          <w:rFonts w:ascii="TH SarabunPSK" w:hAnsi="TH SarabunPSK" w:cs="TH SarabunPSK"/>
          <w:sz w:val="32"/>
          <w:szCs w:val="32"/>
          <w:cs/>
        </w:rPr>
        <w:t>ไปวางแผนการปฏิบัติงานในรายละเอียด และเสนอแผนการปฏิบัติงานต่อผู้อำนวยการกลุ่มตรวจสอบภายใน เพื่อพิจารณาให้ความเห็นชอบก่อนที่จะลงมือปฏิบัติงานตรวจสอบ</w:t>
      </w:r>
    </w:p>
    <w:p w:rsidR="000278A3" w:rsidRPr="00B51311" w:rsidRDefault="00B51311" w:rsidP="00B51311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D3181">
        <w:rPr>
          <w:rFonts w:ascii="TH SarabunPSK" w:hAnsi="TH SarabunPSK" w:cs="TH SarabunPSK"/>
          <w:sz w:val="32"/>
          <w:szCs w:val="32"/>
          <w:cs/>
        </w:rPr>
        <w:tab/>
      </w:r>
      <w:r w:rsidR="00ED18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2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81" w:rsidRPr="00CD31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- </w:t>
      </w:r>
      <w:r w:rsidR="000278A3" w:rsidRPr="00CD31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างแผนการปฏิบัติงาน</w:t>
      </w:r>
    </w:p>
    <w:p w:rsidR="000278A3" w:rsidRPr="009224F1" w:rsidRDefault="009224F1" w:rsidP="005B3078">
      <w:pPr>
        <w:tabs>
          <w:tab w:val="left" w:pos="540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</w:t>
      </w:r>
      <w:r w:rsidR="005625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B513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D31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D18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D31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การวางแผนการปฏิบัติงาน เป็นการจัดทำแผนการปฏิบัติงานล่วงหน้าตามที่ผู้ตรวจสอบภายในได้รับมอบหมาย โดยเป็นการกำหนดว่าตรวจสอบในหน่วยงานใด</w:t>
      </w:r>
      <w:r w:rsidR="005B30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กอบ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ด้วยวัตถุประสงค์ ขอบเขต และวิธีการตรวจสอบใด เพื่อให้ได้หลักฐานครบถ้วนและเพียงพอจนทำให้การปฏิบัติงานตรวจสอบสามารถบรรลุผลสำเร็จตามที่วางไว้</w:t>
      </w:r>
      <w:r w:rsidR="00CD3181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ขั้นตอนการวางแผนการปฏิบัติงาน</w:t>
      </w:r>
      <w:r w:rsidR="00CD31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0278A3" w:rsidRPr="009224F1" w:rsidRDefault="000278A3" w:rsidP="00CD3181">
      <w:pPr>
        <w:tabs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24F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18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625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513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224F1">
        <w:rPr>
          <w:rFonts w:ascii="TH SarabunPSK" w:eastAsia="Times New Roman" w:hAnsi="TH SarabunPSK" w:cs="TH SarabunPSK"/>
          <w:sz w:val="32"/>
          <w:szCs w:val="32"/>
          <w:cs/>
        </w:rPr>
        <w:t>(๑) กำหนดประเด็นการตรวจสอบด้วยการสำรวจข้อมูลเพิ่มเติมเพื่อยืนยันความเสี่ยงของ</w:t>
      </w:r>
      <w:r w:rsidR="00CD31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224F1">
        <w:rPr>
          <w:rFonts w:ascii="TH SarabunPSK" w:eastAsia="Times New Roman" w:hAnsi="TH SarabunPSK" w:cs="TH SarabunPSK"/>
          <w:sz w:val="32"/>
          <w:szCs w:val="32"/>
          <w:cs/>
        </w:rPr>
        <w:t>หน่วยรับตร</w:t>
      </w:r>
      <w:r w:rsidR="00CD3181">
        <w:rPr>
          <w:rFonts w:ascii="TH SarabunPSK" w:eastAsia="Times New Roman" w:hAnsi="TH SarabunPSK" w:cs="TH SarabunPSK"/>
          <w:sz w:val="32"/>
          <w:szCs w:val="32"/>
          <w:cs/>
        </w:rPr>
        <w:t>วจและกิจกรรมที่เคยประเมินมาแล้ว</w:t>
      </w:r>
      <w:r w:rsidRPr="009224F1">
        <w:rPr>
          <w:rFonts w:ascii="TH SarabunPSK" w:eastAsia="Times New Roman" w:hAnsi="TH SarabunPSK" w:cs="TH SarabunPSK"/>
          <w:sz w:val="32"/>
          <w:szCs w:val="32"/>
          <w:cs/>
        </w:rPr>
        <w:t>และเพื่อค้นหาความเสี่ยงใหม่ (ถ้ามี)</w:t>
      </w:r>
    </w:p>
    <w:p w:rsidR="000278A3" w:rsidRPr="009224F1" w:rsidRDefault="000278A3" w:rsidP="00CD3181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24F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513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D18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625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224F1">
        <w:rPr>
          <w:rFonts w:ascii="TH SarabunPSK" w:eastAsia="Times New Roman" w:hAnsi="TH SarabunPSK" w:cs="TH SarabunPSK"/>
          <w:sz w:val="32"/>
          <w:szCs w:val="32"/>
          <w:cs/>
        </w:rPr>
        <w:t>(๒) กำหนดวัตถุประสงค์การปฏิบัติงานตามประเด็นการตรวจสอบ เช่น การตรวจสอบทางด้านการปฏิบัติงาน ด้านการเงิน ด้านกฏระเบียบ เป็นต้น</w:t>
      </w:r>
      <w:r w:rsidR="009224F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278A3" w:rsidRPr="009224F1" w:rsidRDefault="009224F1" w:rsidP="00CD3181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625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513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D18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513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(๓) กำหนดขอบเขตการปฏิบัติงาน โดยกำหนดจำนวน/ปริมาณรายการ</w:t>
      </w:r>
    </w:p>
    <w:p w:rsidR="00562500" w:rsidRDefault="009224F1" w:rsidP="00CD3181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B513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513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625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D18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513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>(๔) กำหนดแนวทางการปฏิบัติงานเพื่อให้ได้มาซึ่งหลักฐาน/ข้อเท็จจริง รวมทั้งเทคนิคการตรวจสอบที่เหมาะสม</w:t>
      </w:r>
    </w:p>
    <w:p w:rsidR="00526A37" w:rsidRPr="00B51976" w:rsidRDefault="009224F1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๒.๒.๒ การตรวจสอบภายในเริ่มต้นจากการบันทึกแจ้งการเข้าตรวจสอบไปยังหัวหน้าหน่วยรับตรวจ เพื่อแจ้งให้ทราบถึงกิจกรรมที่จะตรวจสอบและที่อยู่นอกเหนือขอบเขตของงานตรวจสอบ การติดตามความก้าวหน้าของการตรวจสอบ รวมทั้งกระบวนการออกรายงานการตรวจสอบ เรื่องเหล่านี้จะนำมาหารือกันก่อนที่เริ่มลงมือตรวจสอบในการประชุมกับหัวหน้าหน่วยรับตรวจ เรี</w:t>
      </w:r>
      <w:r w:rsidR="00B51976">
        <w:rPr>
          <w:rFonts w:ascii="TH SarabunPSK" w:hAnsi="TH SarabunPSK" w:cs="TH SarabunPSK"/>
          <w:sz w:val="32"/>
          <w:szCs w:val="32"/>
          <w:cs/>
        </w:rPr>
        <w:t>ยกว่า “การประชุมเปิดการตรวจสอบ</w:t>
      </w:r>
      <w:r w:rsidR="00B51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(</w:t>
      </w:r>
      <w:r w:rsidR="000278A3" w:rsidRPr="009224F1">
        <w:rPr>
          <w:rFonts w:ascii="TH SarabunPSK" w:hAnsi="TH SarabunPSK" w:cs="TH SarabunPSK"/>
          <w:sz w:val="32"/>
          <w:szCs w:val="32"/>
        </w:rPr>
        <w:t>Open Meeting</w:t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)</w:t>
      </w:r>
      <w:r w:rsidR="00B51976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278A3" w:rsidRDefault="000278A3" w:rsidP="000278A3">
      <w:pPr>
        <w:pStyle w:val="NoSpacing"/>
        <w:tabs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</w:rPr>
        <w:tab/>
      </w:r>
      <w:r w:rsidRPr="009224F1">
        <w:rPr>
          <w:rFonts w:ascii="TH SarabunPSK" w:hAnsi="TH SarabunPSK" w:cs="TH SarabunPSK"/>
          <w:sz w:val="32"/>
          <w:szCs w:val="32"/>
          <w:cs/>
        </w:rPr>
        <w:t>ความก้าวหน้าของงานตรวจสอบเป็นไปตามแนวการตรวจสอบ (</w:t>
      </w:r>
      <w:r w:rsidRPr="009224F1">
        <w:rPr>
          <w:rFonts w:ascii="TH SarabunPSK" w:hAnsi="TH SarabunPSK" w:cs="TH SarabunPSK"/>
          <w:sz w:val="32"/>
          <w:szCs w:val="32"/>
        </w:rPr>
        <w:t>Audit Program</w:t>
      </w:r>
      <w:r w:rsidRPr="009224F1">
        <w:rPr>
          <w:rFonts w:ascii="TH SarabunPSK" w:hAnsi="TH SarabunPSK" w:cs="TH SarabunPSK"/>
          <w:sz w:val="32"/>
          <w:szCs w:val="32"/>
          <w:cs/>
        </w:rPr>
        <w:t>) ซึ่งกำหนดวิธีการทดสอบที่จะปฏิบัติ ระยะเวลาของการตรวจสอบ ปริมาณการทดสอบ และวิธีการเลือกตัวอย่าง รวมทั้งกำหนดผู้ตรวจสอบภายในที่รับผิดชอบปฏิบัติงานตรวจสอบ</w:t>
      </w:r>
    </w:p>
    <w:p w:rsidR="00ED182D" w:rsidRDefault="00ED182D" w:rsidP="00ED182D">
      <w:pPr>
        <w:pStyle w:val="NoSpacing"/>
        <w:tabs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224F1">
        <w:rPr>
          <w:rFonts w:ascii="TH SarabunPSK" w:hAnsi="TH SarabunPSK" w:cs="TH SarabunPSK"/>
          <w:sz w:val="32"/>
          <w:szCs w:val="32"/>
          <w:cs/>
        </w:rPr>
        <w:t>ในการปฏิบัติงานตรวจสอบภาคสนาม ผู้ตรวจสอบภายในจะเก็บรวบรวมหลักฐานการตรวจสอบพร้อมทั้งจดบันทึกไว้ในกระดาษทำการของผู้ตรวจสอบภายใน และผ่านการสอบทานกระดาษ</w:t>
      </w:r>
    </w:p>
    <w:p w:rsidR="00ED182D" w:rsidRDefault="00ED182D" w:rsidP="00ED182D">
      <w:pPr>
        <w:pStyle w:val="NoSpacing"/>
        <w:tabs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82D" w:rsidRPr="009224F1" w:rsidRDefault="00ED182D" w:rsidP="00ED182D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center"/>
        <w:rPr>
          <w:rFonts w:ascii="TH SarabunPSK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ED182D" w:rsidRDefault="00ED182D" w:rsidP="00ED182D">
      <w:pPr>
        <w:pStyle w:val="NoSpacing"/>
        <w:tabs>
          <w:tab w:val="left" w:pos="990"/>
          <w:tab w:val="left" w:pos="1260"/>
          <w:tab w:val="left" w:pos="1740"/>
        </w:tabs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>ทำการของผู้ตรวจสอบภายในโดยผู้อำนวยการกลุ่มตรวจสอบภายในที่รับผิดชอบ เพื่อให้ได้ข้อตรวจพบหรือข้อสรุปผลการตรวจสอบที่จะนำไปจัดทำรายงานการตรวจสอบภายในต่อไป</w:t>
      </w:r>
    </w:p>
    <w:p w:rsidR="00CD3181" w:rsidRDefault="000278A3" w:rsidP="000278A3">
      <w:pPr>
        <w:pStyle w:val="NoSpacing"/>
        <w:tabs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ab/>
        <w:t xml:space="preserve">ในการปฏิบัติงานตรวจสอบภาคสนาม ผู้ตรวจสอบภายในจะเก็บรวบรวมหลักฐานการตรวจสอบพร้อมทั้งจดบันทึกไว้ในกระดาษทำการของผู้ตรวจสอบภายใน และผ่านการสอบทานกระดาษทำการของผู้ตรวจสอบภายในโดยผู้อำนวยการกลุ่มตรวจสอบภายในที่รับผิดชอบ เพื่อให้ได้ข้อตรวจพบหรือข้อสรุปผลการตรวจสอบที่จะนำไปจัดทำรายงานการตรวจสอบภายในต่อไป </w:t>
      </w:r>
    </w:p>
    <w:p w:rsidR="000278A3" w:rsidRPr="009224F1" w:rsidRDefault="00CD3181" w:rsidP="000278A3">
      <w:pPr>
        <w:pStyle w:val="NoSpacing"/>
        <w:tabs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กระดาษทำการ หมายถึง เอกสารบันทึกข้อมูลต่างๆ ที่ผู้ตรวจสอบรวบรวมขึ้นจากการตรวจสอบ อันจะใช้เป็นประโยชน์ใน</w:t>
      </w:r>
      <w:r w:rsidR="0093105C">
        <w:rPr>
          <w:rFonts w:ascii="TH SarabunPSK" w:hAnsi="TH SarabunPSK" w:cs="TH SarabunPSK"/>
          <w:sz w:val="32"/>
          <w:szCs w:val="32"/>
          <w:cs/>
        </w:rPr>
        <w:t>การร่างและเข</w:t>
      </w:r>
      <w:r w:rsidR="0093105C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ยนรายงานการตรวจสอบ</w:t>
      </w:r>
    </w:p>
    <w:p w:rsidR="000278A3" w:rsidRPr="009224F1" w:rsidRDefault="000278A3" w:rsidP="000278A3">
      <w:pPr>
        <w:pStyle w:val="NoSpacing"/>
        <w:tabs>
          <w:tab w:val="left" w:pos="426"/>
          <w:tab w:val="left" w:pos="993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 xml:space="preserve">             การปฏิบัติงานตรวจสอบภาคสนามประกอบด้วย ๔ กิจกรรม คือ</w:t>
      </w:r>
    </w:p>
    <w:p w:rsidR="000278A3" w:rsidRPr="009224F1" w:rsidRDefault="000278A3" w:rsidP="000278A3">
      <w:pPr>
        <w:pStyle w:val="NoSpacing"/>
        <w:tabs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ab/>
        <w:t>(๑) การวางแผนก่อนเริ่มงานตรวจสอบ เพื่อเตรียมความพร้อมก่อนลงตรวจสอบภาคสนาม</w:t>
      </w:r>
    </w:p>
    <w:p w:rsidR="000278A3" w:rsidRPr="009224F1" w:rsidRDefault="000278A3" w:rsidP="000278A3">
      <w:pPr>
        <w:pStyle w:val="NoSpacing"/>
        <w:tabs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ab/>
        <w:t>(๒) การตรวจสอบภาคสนามและการจัดทำกระดาษทำการตรวจสอบ เป็นการรวบรวมหลักฐานการตรวจสอบตามแผนงานตรวจสอบ และจดบันทึกหลักฐานการตรวจสอบไว้ในกระดาษทำการตรวจสอบ</w:t>
      </w:r>
    </w:p>
    <w:p w:rsidR="000278A3" w:rsidRPr="009224F1" w:rsidRDefault="000278A3" w:rsidP="000278A3">
      <w:pPr>
        <w:pStyle w:val="NoSpacing"/>
        <w:tabs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ab/>
        <w:t>(๓) เทคนิคและหลักฐานการตรวจสอบ เป็นวิธีการตรวจสอบต่างๆ ที่ใช้ในการรวบรวมหลักฐานการตรวจสอบ ตลอดจนการประเมินหลักฐานการตรวจสอบ</w:t>
      </w:r>
    </w:p>
    <w:p w:rsidR="000278A3" w:rsidRPr="009224F1" w:rsidRDefault="000278A3" w:rsidP="000278A3">
      <w:pPr>
        <w:pStyle w:val="NoSpacing"/>
        <w:tabs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ab/>
        <w:t>(๔) การปฏิบัติงานเมื่อเสร็จสิ้นงานตรวจสอบภาคสนาม จัดทำสรุปข้อตรวจพบ (</w:t>
      </w:r>
      <w:r w:rsidRPr="009224F1">
        <w:rPr>
          <w:rFonts w:ascii="TH SarabunPSK" w:hAnsi="TH SarabunPSK" w:cs="TH SarabunPSK"/>
          <w:sz w:val="32"/>
          <w:szCs w:val="32"/>
        </w:rPr>
        <w:t>Audit Finding</w:t>
      </w:r>
      <w:r w:rsidRPr="009224F1">
        <w:rPr>
          <w:rFonts w:ascii="TH SarabunPSK" w:hAnsi="TH SarabunPSK" w:cs="TH SarabunPSK"/>
          <w:sz w:val="32"/>
          <w:szCs w:val="32"/>
          <w:cs/>
        </w:rPr>
        <w:t>) เพื่อนำไปจัดทำร่างรายงานการตรวจสอบต่อไป</w:t>
      </w:r>
    </w:p>
    <w:p w:rsidR="000278A3" w:rsidRPr="009224F1" w:rsidRDefault="000278A3" w:rsidP="000278A3">
      <w:pPr>
        <w:pStyle w:val="NoSpacing"/>
        <w:tabs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>๒.๓ การรายงานและการติดตามผลการตรวจสอบ (</w:t>
      </w:r>
      <w:r w:rsidRPr="009224F1">
        <w:rPr>
          <w:rFonts w:ascii="TH SarabunPSK" w:hAnsi="TH SarabunPSK" w:cs="TH SarabunPSK"/>
          <w:b/>
          <w:bCs/>
          <w:sz w:val="32"/>
          <w:szCs w:val="32"/>
        </w:rPr>
        <w:t>Reporting &amp; Following up</w:t>
      </w: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278A3" w:rsidRPr="009224F1" w:rsidRDefault="000278A3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</w:rPr>
        <w:tab/>
      </w:r>
      <w:r w:rsidR="00B51311">
        <w:rPr>
          <w:rFonts w:ascii="TH SarabunPSK" w:hAnsi="TH SarabunPSK" w:cs="TH SarabunPSK"/>
          <w:sz w:val="32"/>
          <w:szCs w:val="32"/>
        </w:rPr>
        <w:tab/>
      </w:r>
      <w:r w:rsidRPr="009224F1">
        <w:rPr>
          <w:rFonts w:ascii="TH SarabunPSK" w:hAnsi="TH SarabunPSK" w:cs="TH SarabunPSK"/>
          <w:sz w:val="32"/>
          <w:szCs w:val="32"/>
          <w:cs/>
        </w:rPr>
        <w:t xml:space="preserve">เมื่อสรุปผลการตรวจสอบภายใน </w:t>
      </w:r>
      <w:r w:rsidR="00CD3181">
        <w:rPr>
          <w:rFonts w:ascii="TH SarabunPSK" w:hAnsi="TH SarabunPSK" w:cs="TH SarabunPSK"/>
          <w:sz w:val="32"/>
          <w:szCs w:val="32"/>
          <w:cs/>
        </w:rPr>
        <w:t>ผู้ตรวจสอบภายในต้องจัดการประชุม</w:t>
      </w:r>
      <w:r w:rsidRPr="009224F1">
        <w:rPr>
          <w:rFonts w:ascii="TH SarabunPSK" w:hAnsi="TH SarabunPSK" w:cs="TH SarabunPSK"/>
          <w:sz w:val="32"/>
          <w:szCs w:val="32"/>
          <w:cs/>
        </w:rPr>
        <w:t>ปิดการตรวจสอบ</w:t>
      </w:r>
      <w:r w:rsidR="002A4B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24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224F1">
        <w:rPr>
          <w:rFonts w:ascii="TH SarabunPSK" w:hAnsi="TH SarabunPSK" w:cs="TH SarabunPSK"/>
          <w:sz w:val="32"/>
          <w:szCs w:val="32"/>
        </w:rPr>
        <w:t>Exit Meeting</w:t>
      </w:r>
      <w:r w:rsidRPr="009224F1">
        <w:rPr>
          <w:rFonts w:ascii="TH SarabunPSK" w:hAnsi="TH SarabunPSK" w:cs="TH SarabunPSK"/>
          <w:sz w:val="32"/>
          <w:szCs w:val="32"/>
          <w:cs/>
        </w:rPr>
        <w:t>) กับหัวหน้า</w:t>
      </w:r>
      <w:r w:rsidR="005B3078">
        <w:rPr>
          <w:rFonts w:ascii="TH SarabunPSK" w:hAnsi="TH SarabunPSK" w:cs="TH SarabunPSK"/>
          <w:sz w:val="32"/>
          <w:szCs w:val="32"/>
          <w:cs/>
        </w:rPr>
        <w:t>หน่วยรับตรวจ</w:t>
      </w:r>
      <w:r w:rsidRPr="009224F1">
        <w:rPr>
          <w:rFonts w:ascii="TH SarabunPSK" w:hAnsi="TH SarabunPSK" w:cs="TH SarabunPSK"/>
          <w:sz w:val="32"/>
          <w:szCs w:val="32"/>
          <w:cs/>
        </w:rPr>
        <w:t>เรื่องที่ปรึกษาหารือกันในที่ประชุมนี้จะเก</w:t>
      </w:r>
      <w:r w:rsidR="005B3078">
        <w:rPr>
          <w:rFonts w:ascii="TH SarabunPSK" w:hAnsi="TH SarabunPSK" w:cs="TH SarabunPSK"/>
          <w:sz w:val="32"/>
          <w:szCs w:val="32"/>
          <w:cs/>
        </w:rPr>
        <w:t>ี่ยวกับจุดอ่อนของการควบคุมภายใน</w:t>
      </w:r>
      <w:r w:rsidRPr="009224F1">
        <w:rPr>
          <w:rFonts w:ascii="TH SarabunPSK" w:hAnsi="TH SarabunPSK" w:cs="TH SarabunPSK"/>
          <w:sz w:val="32"/>
          <w:szCs w:val="32"/>
          <w:cs/>
        </w:rPr>
        <w:t>และแนวทางแก้ไขที่ตกลงร่วมกัน เรื่องเหล่านี้จะรวมอยู่ในรายงานการตรวจสอบภายใน</w:t>
      </w:r>
      <w:r w:rsidR="005B307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224F1">
        <w:rPr>
          <w:rFonts w:ascii="TH SarabunPSK" w:hAnsi="TH SarabunPSK" w:cs="TH SarabunPSK"/>
          <w:sz w:val="32"/>
          <w:szCs w:val="32"/>
          <w:cs/>
        </w:rPr>
        <w:t>อย่างเป็นทางการ พร้อมทั้งคำชี้แจงของผู้บริหารหน่วยรับตรวจ (</w:t>
      </w:r>
      <w:r w:rsidRPr="009224F1">
        <w:rPr>
          <w:rFonts w:ascii="TH SarabunPSK" w:hAnsi="TH SarabunPSK" w:cs="TH SarabunPSK"/>
          <w:sz w:val="32"/>
          <w:szCs w:val="32"/>
        </w:rPr>
        <w:t>Manager</w:t>
      </w:r>
      <w:r w:rsidRPr="009224F1">
        <w:rPr>
          <w:rFonts w:ascii="TH SarabunPSK" w:hAnsi="TH SarabunPSK" w:cs="TH SarabunPSK"/>
          <w:sz w:val="32"/>
          <w:szCs w:val="32"/>
          <w:cs/>
        </w:rPr>
        <w:t>’</w:t>
      </w:r>
      <w:r w:rsidRPr="009224F1">
        <w:rPr>
          <w:rFonts w:ascii="TH SarabunPSK" w:hAnsi="TH SarabunPSK" w:cs="TH SarabunPSK"/>
          <w:sz w:val="32"/>
          <w:szCs w:val="32"/>
        </w:rPr>
        <w:t>s Response</w:t>
      </w:r>
      <w:r w:rsidRPr="009224F1">
        <w:rPr>
          <w:rFonts w:ascii="TH SarabunPSK" w:hAnsi="TH SarabunPSK" w:cs="TH SarabunPSK"/>
          <w:sz w:val="32"/>
          <w:szCs w:val="32"/>
          <w:cs/>
        </w:rPr>
        <w:t>)</w:t>
      </w:r>
      <w:r w:rsidR="00CD3181">
        <w:rPr>
          <w:rFonts w:ascii="TH SarabunPSK" w:hAnsi="TH SarabunPSK" w:cs="TH SarabunPSK"/>
          <w:sz w:val="32"/>
          <w:szCs w:val="32"/>
          <w:cs/>
        </w:rPr>
        <w:t xml:space="preserve"> และวันที่</w:t>
      </w:r>
      <w:r w:rsidR="002A4BF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D3181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224F1">
        <w:rPr>
          <w:rFonts w:ascii="TH SarabunPSK" w:hAnsi="TH SarabunPSK" w:cs="TH SarabunPSK"/>
          <w:sz w:val="32"/>
          <w:szCs w:val="32"/>
          <w:cs/>
        </w:rPr>
        <w:t>ดำเนิน</w:t>
      </w:r>
      <w:r w:rsidR="00CD318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24F1">
        <w:rPr>
          <w:rFonts w:ascii="TH SarabunPSK" w:hAnsi="TH SarabunPSK" w:cs="TH SarabunPSK"/>
          <w:sz w:val="32"/>
          <w:szCs w:val="32"/>
          <w:cs/>
        </w:rPr>
        <w:t>แก้ไข</w:t>
      </w:r>
    </w:p>
    <w:p w:rsidR="00562500" w:rsidRDefault="000278A3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ab/>
      </w:r>
      <w:r w:rsidR="00B51311">
        <w:rPr>
          <w:rFonts w:ascii="TH SarabunPSK" w:hAnsi="TH SarabunPSK" w:cs="TH SarabunPSK" w:hint="cs"/>
          <w:sz w:val="32"/>
          <w:szCs w:val="32"/>
          <w:cs/>
        </w:rPr>
        <w:tab/>
      </w:r>
      <w:r w:rsidRPr="009224F1">
        <w:rPr>
          <w:rFonts w:ascii="TH SarabunPSK" w:hAnsi="TH SarabunPSK" w:cs="TH SarabunPSK"/>
          <w:sz w:val="32"/>
          <w:szCs w:val="32"/>
          <w:cs/>
        </w:rPr>
        <w:t>บทบาทหนึ่งที่สำคัญที่สุดของผู้ตรว</w:t>
      </w:r>
      <w:r w:rsidR="00CD3181">
        <w:rPr>
          <w:rFonts w:ascii="TH SarabunPSK" w:hAnsi="TH SarabunPSK" w:cs="TH SarabunPSK"/>
          <w:sz w:val="32"/>
          <w:szCs w:val="32"/>
          <w:cs/>
        </w:rPr>
        <w:t>จสอบภายใน คือ การให้ค</w:t>
      </w:r>
      <w:r w:rsidR="00CD3181">
        <w:rPr>
          <w:rFonts w:ascii="TH SarabunPSK" w:hAnsi="TH SarabunPSK" w:cs="TH SarabunPSK" w:hint="cs"/>
          <w:sz w:val="32"/>
          <w:szCs w:val="32"/>
          <w:cs/>
        </w:rPr>
        <w:t>วาม</w:t>
      </w:r>
      <w:r w:rsidRPr="009224F1">
        <w:rPr>
          <w:rFonts w:ascii="TH SarabunPSK" w:hAnsi="TH SarabunPSK" w:cs="TH SarabunPSK"/>
          <w:sz w:val="32"/>
          <w:szCs w:val="32"/>
          <w:cs/>
        </w:rPr>
        <w:t>มั่นใจว่าแนวทางแก้ไขที่ตกลงกันได้นำไปสู่การปฏิบัติจริง โดยอาจต้องเปลี่ยนแปลงขั้นตอน วิธีการปฏิบัติงานที่เพิ่มจุดควบคุมภายใน</w:t>
      </w:r>
      <w:r w:rsidR="002A4B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E308D" w:rsidRDefault="000278A3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>เข้าไปหรือเพิ่มจำนวนผู้ปฏิบัติงาน ดังนั้น ผู้ตรวจสอบภายในต้องมีการติดตามความก้าวหน้าของการแก้ไขดังกล่าว</w:t>
      </w:r>
    </w:p>
    <w:p w:rsidR="000278A3" w:rsidRPr="009224F1" w:rsidRDefault="008F4D4B" w:rsidP="008F4D4B">
      <w:pPr>
        <w:pStyle w:val="NoSpacing"/>
        <w:tabs>
          <w:tab w:val="left" w:pos="285"/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D1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การรายงานและการติดตามผลการตรวจสอบ ประกอบด้วย ๓ กิจกรรม คือ</w:t>
      </w:r>
    </w:p>
    <w:p w:rsidR="000278A3" w:rsidRDefault="000278A3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ab/>
        <w:t>๒.๓.๑ การร่างรายงานและการแลกเปลี่ยนความคิดเห็นกับหน่วยรับตรวจ คัดเลือกข้อตรวจพบที่จะบรรจุลงในรายงานการตรวจสอบ ประชุมหารือกับผู้บริหารของหน่วยรับตรวจ</w:t>
      </w:r>
    </w:p>
    <w:p w:rsidR="00ED182D" w:rsidRDefault="00ED182D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182D" w:rsidRPr="009224F1" w:rsidRDefault="00ED182D" w:rsidP="00ED182D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center"/>
        <w:rPr>
          <w:rFonts w:ascii="TH SarabunPSK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0278A3" w:rsidRPr="009224F1" w:rsidRDefault="000278A3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ab/>
        <w:t>๒.๓.๒ การจัดทำรายงานและการเผยแพร่รายงาน เมื่อจัดทำรายงานการตรวจสอบชุดสุดท้ายเสร็จ แล้วจะส่งมอบให้ผู้ที่เกี่ยวข้อง</w:t>
      </w:r>
    </w:p>
    <w:p w:rsidR="000278A3" w:rsidRPr="009224F1" w:rsidRDefault="000278A3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4F1">
        <w:rPr>
          <w:rFonts w:ascii="TH SarabunPSK" w:hAnsi="TH SarabunPSK" w:cs="TH SarabunPSK"/>
          <w:sz w:val="32"/>
          <w:szCs w:val="32"/>
          <w:cs/>
        </w:rPr>
        <w:tab/>
        <w:t>๒.๓.๓ การติดตามผลการตรวจสอบ ภายหลังออกรายงานระยะหนึ่งจะมีการติดตามผลว่าหน่วย</w:t>
      </w:r>
      <w:r w:rsidR="00CD318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224F1">
        <w:rPr>
          <w:rFonts w:ascii="TH SarabunPSK" w:hAnsi="TH SarabunPSK" w:cs="TH SarabunPSK"/>
          <w:sz w:val="32"/>
          <w:szCs w:val="32"/>
          <w:cs/>
        </w:rPr>
        <w:t>รับตรวจได้ปรับปรุงแก้ไขตามข้อเสนอแนะหรือไม่ อย่างไร</w:t>
      </w:r>
    </w:p>
    <w:p w:rsidR="000278A3" w:rsidRPr="009224F1" w:rsidRDefault="000278A3" w:rsidP="000278A3">
      <w:pPr>
        <w:pStyle w:val="NoSpacing"/>
        <w:tabs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>๒.๔ รูปแบบของรายงานการตรวจสอบ</w:t>
      </w:r>
    </w:p>
    <w:p w:rsidR="00B51976" w:rsidRDefault="002A4BF7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ab/>
        <w:t>โดยปกติแล้ว รายงานการตรวจสอบจะไม่มีรูปแบบที่กำหนดเป็นมาตรฐานสากล รูปแบบของรายงานการตรวจสอบจะแตกต่างกันไปตามประเภท และวัตถุประสงค์ของการตรวจสอบ ตลอดจนความถนัดของผู้บริหารที่จะรับรู้ หรือพอใจในลักษณะของรายงานการตรวจสอบนั้น หากผู้บริหารไม่ได้เป็นผู้ที่มีความรู้ด้านบัญชีหรือสถิติ หรือไม่ชอบการรายงานแบบแสดงเป็นตารางมีตัวเลขมากๆ ผู้ตรวจสอบก็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ละเว้น</w:t>
      </w:r>
      <w:r w:rsidR="00CD31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การเขียนรายงานในลักษณะดังกล่าว และใช้วิธีการรายงานในรูปแบบอื่นแทน อย่างไรก็ตาม รายงานการตรวจสอบควรแสดงให้ผู้บริหารทราบถึงปัญหาที่พบโดยย่อ ขอบเขต และวิธีการตรวจสอบโดยสังเขป ข้อจำกัดในการปฏิบัติงานตรวจสอบนั้น พร้อมทั</w:t>
      </w:r>
      <w:r>
        <w:rPr>
          <w:rFonts w:ascii="TH SarabunPSK" w:hAnsi="TH SarabunPSK" w:cs="TH SarabunPSK"/>
          <w:sz w:val="32"/>
          <w:szCs w:val="32"/>
          <w:cs/>
        </w:rPr>
        <w:t>้งข้อเท็จจริงที่พบจากการตรวจสอบ</w:t>
      </w:r>
      <w:r w:rsidR="000278A3" w:rsidRPr="009224F1">
        <w:rPr>
          <w:rFonts w:ascii="TH SarabunPSK" w:hAnsi="TH SarabunPSK" w:cs="TH SarabunPSK"/>
          <w:sz w:val="32"/>
          <w:szCs w:val="32"/>
          <w:cs/>
        </w:rPr>
        <w:t>และข้อแนะนำแก้ไขในทัศนะของผู้ตรวจสอบ หากรายงานการตรวจสอบที่นำเสนอค่อนข้างยาว การสรุปโดยย่อและการใช้สารบัญอ้างอิงหน้ารายงาน จะช่วยให้รายงานมีรูปแบบที่ดีขึ้น</w:t>
      </w:r>
      <w:r w:rsidR="00B519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78A3" w:rsidRPr="00B51976" w:rsidRDefault="00B51976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A4BF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สำนักเลขาธิการนายกรัฐมนตรีเนื่องจากมีหัวหน้าส่วนราชการคือ เลขาธิการนายกรัฐมนตรี</w:t>
      </w:r>
      <w:r w:rsidR="002A4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ข้าราชการการเมือง</w:t>
      </w:r>
      <w:r w:rsidR="00517017">
        <w:rPr>
          <w:rFonts w:ascii="TH SarabunPSK" w:hAnsi="TH SarabunPSK" w:cs="TH SarabunPSK" w:hint="cs"/>
          <w:sz w:val="32"/>
          <w:szCs w:val="32"/>
          <w:cs/>
        </w:rPr>
        <w:t>จะ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ไปตามน</w:t>
      </w:r>
      <w:r w:rsidR="00517017">
        <w:rPr>
          <w:rFonts w:ascii="TH SarabunPSK" w:hAnsi="TH SarabunPSK" w:cs="TH SarabunPSK" w:hint="cs"/>
          <w:sz w:val="32"/>
          <w:szCs w:val="32"/>
          <w:cs/>
        </w:rPr>
        <w:t>ายกรัฐมนตรีที่เข้ามาดำรงตำแหน่งในช่วง</w:t>
      </w:r>
      <w:r w:rsidR="002A4BF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17017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>ประเทศไทยมีการเปลี่ยนแปลงทางการเมืองอยู่ตลอดเวลา การเขียนรายงานการตรวจสอบและการ</w:t>
      </w:r>
      <w:r w:rsidR="00517017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เส</w:t>
      </w:r>
      <w:r w:rsidR="00517017">
        <w:rPr>
          <w:rFonts w:ascii="TH SarabunPSK" w:hAnsi="TH SarabunPSK" w:cs="TH SarabunPSK" w:hint="cs"/>
          <w:sz w:val="32"/>
          <w:szCs w:val="32"/>
          <w:cs/>
        </w:rPr>
        <w:t>นอรายงานบทสรุปย่อ</w:t>
      </w:r>
      <w:r>
        <w:rPr>
          <w:rFonts w:ascii="TH SarabunPSK" w:hAnsi="TH SarabunPSK" w:cs="TH SarabunPSK" w:hint="cs"/>
          <w:sz w:val="32"/>
          <w:szCs w:val="32"/>
          <w:cs/>
        </w:rPr>
        <w:t>ต้องคำนึงถึงในส่วนนี้ด้วย</w:t>
      </w:r>
    </w:p>
    <w:p w:rsidR="000278A3" w:rsidRDefault="000278A3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>สรุปขั้นตอนการตรวจสอบภายใน</w:t>
      </w:r>
      <w:r w:rsidR="00517017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เลขาธิการนายกรัฐมนตรี</w:t>
      </w:r>
      <w:r w:rsidRPr="00922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ดังนี้</w:t>
      </w:r>
    </w:p>
    <w:p w:rsidR="00B51311" w:rsidRDefault="00B51311" w:rsidP="00B5131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562500">
        <w:rPr>
          <w:rFonts w:hint="cs"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 xml:space="preserve"> </w:t>
      </w:r>
      <w:r w:rsidR="002A4BF7">
        <w:rPr>
          <w:rFonts w:hint="cs"/>
          <w:sz w:val="32"/>
          <w:szCs w:val="32"/>
          <w:cs/>
        </w:rPr>
        <w:tab/>
      </w:r>
      <w:r w:rsidR="00ED182D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 </w:t>
      </w:r>
      <w:r w:rsidRPr="00CE6BAD">
        <w:rPr>
          <w:b/>
          <w:bCs/>
          <w:sz w:val="32"/>
          <w:szCs w:val="32"/>
          <w:cs/>
        </w:rPr>
        <w:t xml:space="preserve">ขั้นตอนที่ </w:t>
      </w:r>
      <w:r w:rsidRPr="00CE6BAD">
        <w:rPr>
          <w:rFonts w:hint="cs"/>
          <w:b/>
          <w:bCs/>
          <w:sz w:val="32"/>
          <w:szCs w:val="32"/>
          <w:cs/>
        </w:rPr>
        <w:t>๑</w:t>
      </w:r>
      <w:r>
        <w:rPr>
          <w:sz w:val="32"/>
          <w:szCs w:val="32"/>
          <w:cs/>
        </w:rPr>
        <w:t xml:space="preserve"> 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วจข้อมูลเบื้องต้น</w:t>
      </w:r>
      <w:r w:rsidR="002A4BF7">
        <w:rPr>
          <w:rFonts w:hint="cs"/>
          <w:sz w:val="32"/>
          <w:szCs w:val="32"/>
          <w:cs/>
        </w:rPr>
        <w:t xml:space="preserve"> สภาพแวดล้อมของหน่วยรับตรวจ </w:t>
      </w:r>
      <w:r>
        <w:rPr>
          <w:sz w:val="32"/>
          <w:szCs w:val="32"/>
          <w:cs/>
        </w:rPr>
        <w:t>เพื่อ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การตรวจสอบ</w:t>
      </w:r>
      <w:r>
        <w:rPr>
          <w:rFonts w:hint="cs"/>
          <w:sz w:val="32"/>
          <w:szCs w:val="32"/>
          <w:cs/>
        </w:rPr>
        <w:t xml:space="preserve"> โดย</w:t>
      </w:r>
      <w:r>
        <w:rPr>
          <w:sz w:val="32"/>
          <w:szCs w:val="32"/>
          <w:cs/>
        </w:rPr>
        <w:t>รวบรวมข้อมูล เอกสารต่าง ๆ และ</w:t>
      </w:r>
      <w:r>
        <w:rPr>
          <w:rFonts w:hint="cs"/>
          <w:sz w:val="32"/>
          <w:szCs w:val="32"/>
          <w:cs/>
        </w:rPr>
        <w:t>การ</w:t>
      </w:r>
      <w:r>
        <w:rPr>
          <w:sz w:val="32"/>
          <w:szCs w:val="32"/>
          <w:cs/>
        </w:rPr>
        <w:t xml:space="preserve">ประเมินระบบการควบคุมภายใน </w:t>
      </w:r>
    </w:p>
    <w:p w:rsidR="00B51311" w:rsidRPr="00B51311" w:rsidRDefault="00B51311" w:rsidP="002A4BF7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</w:t>
      </w:r>
      <w:r w:rsidR="002A4BF7">
        <w:rPr>
          <w:rFonts w:hint="cs"/>
          <w:b/>
          <w:bCs/>
          <w:sz w:val="32"/>
          <w:szCs w:val="32"/>
          <w:cs/>
        </w:rPr>
        <w:tab/>
      </w:r>
      <w:r w:rsidR="00C2097A">
        <w:rPr>
          <w:rFonts w:hint="cs"/>
          <w:b/>
          <w:bCs/>
          <w:sz w:val="32"/>
          <w:szCs w:val="32"/>
          <w:cs/>
        </w:rPr>
        <w:t xml:space="preserve">  </w:t>
      </w:r>
      <w:r w:rsidR="00ED182D">
        <w:rPr>
          <w:rFonts w:hint="cs"/>
          <w:b/>
          <w:bCs/>
          <w:sz w:val="32"/>
          <w:szCs w:val="32"/>
          <w:cs/>
        </w:rPr>
        <w:t xml:space="preserve">   </w:t>
      </w:r>
      <w:r w:rsidRPr="00CE6BAD">
        <w:rPr>
          <w:b/>
          <w:bCs/>
          <w:sz w:val="32"/>
          <w:szCs w:val="32"/>
          <w:cs/>
        </w:rPr>
        <w:t xml:space="preserve">ขั้นตอนที่ </w:t>
      </w:r>
      <w:r w:rsidRPr="00CE6BAD">
        <w:rPr>
          <w:rFonts w:hint="cs"/>
          <w:b/>
          <w:bCs/>
          <w:sz w:val="32"/>
          <w:szCs w:val="32"/>
          <w:cs/>
        </w:rPr>
        <w:t>๒</w:t>
      </w:r>
      <w:r>
        <w:rPr>
          <w:sz w:val="32"/>
          <w:szCs w:val="32"/>
          <w:cs/>
        </w:rPr>
        <w:t xml:space="preserve"> ประเมินความเสี่ยงเพื่อวางแผนการตรวจสอบ โดยระบุความเสี่ยงระดับกิจกรรมและระดับหน่วยรับตรวจโดยการระบุปัจจัยเสี่ยง การวิเคราะห์ความเสี่ยง และจัดล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ดับความเสี่ยง </w:t>
      </w:r>
      <w:r>
        <w:rPr>
          <w:rFonts w:hint="cs"/>
          <w:sz w:val="32"/>
          <w:szCs w:val="32"/>
          <w:cs/>
        </w:rPr>
        <w:tab/>
      </w:r>
    </w:p>
    <w:p w:rsidR="00B51311" w:rsidRDefault="00B51311" w:rsidP="002A4BF7">
      <w:pPr>
        <w:pStyle w:val="Default"/>
        <w:ind w:right="113"/>
        <w:jc w:val="thaiDistribute"/>
        <w:rPr>
          <w:sz w:val="32"/>
          <w:szCs w:val="32"/>
        </w:rPr>
      </w:pPr>
      <w:r>
        <w:rPr>
          <w:rFonts w:hint="cs"/>
          <w:sz w:val="16"/>
          <w:szCs w:val="16"/>
          <w:cs/>
        </w:rPr>
        <w:t xml:space="preserve">             </w:t>
      </w:r>
      <w:r w:rsidR="00C2097A">
        <w:rPr>
          <w:rFonts w:hint="cs"/>
          <w:sz w:val="32"/>
          <w:szCs w:val="32"/>
          <w:cs/>
        </w:rPr>
        <w:tab/>
      </w:r>
      <w:r w:rsidR="00ED182D">
        <w:rPr>
          <w:rFonts w:hint="cs"/>
          <w:sz w:val="32"/>
          <w:szCs w:val="32"/>
          <w:cs/>
        </w:rPr>
        <w:t xml:space="preserve"> </w:t>
      </w:r>
      <w:r w:rsidR="00C2097A">
        <w:rPr>
          <w:rFonts w:hint="cs"/>
          <w:sz w:val="32"/>
          <w:szCs w:val="32"/>
          <w:cs/>
        </w:rPr>
        <w:t xml:space="preserve"> </w:t>
      </w:r>
      <w:r w:rsidR="00ED182D">
        <w:rPr>
          <w:rFonts w:hint="cs"/>
          <w:sz w:val="32"/>
          <w:szCs w:val="32"/>
          <w:cs/>
        </w:rPr>
        <w:t xml:space="preserve">  </w:t>
      </w:r>
      <w:r w:rsidR="00C2097A">
        <w:rPr>
          <w:rFonts w:hint="cs"/>
          <w:sz w:val="32"/>
          <w:szCs w:val="32"/>
          <w:cs/>
        </w:rPr>
        <w:t xml:space="preserve"> </w:t>
      </w:r>
      <w:r w:rsidRPr="00CE6BAD">
        <w:rPr>
          <w:b/>
          <w:bCs/>
          <w:sz w:val="32"/>
          <w:szCs w:val="32"/>
          <w:cs/>
        </w:rPr>
        <w:t>ขั้นตอนที่</w:t>
      </w:r>
      <w:r w:rsidR="0039324D">
        <w:rPr>
          <w:rFonts w:hint="cs"/>
          <w:b/>
          <w:bCs/>
          <w:sz w:val="32"/>
          <w:szCs w:val="32"/>
          <w:cs/>
        </w:rPr>
        <w:t xml:space="preserve"> </w:t>
      </w:r>
      <w:r w:rsidRPr="00CE6BAD">
        <w:rPr>
          <w:rFonts w:hint="cs"/>
          <w:b/>
          <w:bCs/>
          <w:sz w:val="32"/>
          <w:szCs w:val="32"/>
          <w:cs/>
        </w:rPr>
        <w:t>๓</w:t>
      </w:r>
      <w:r w:rsidR="0039324D">
        <w:rPr>
          <w:rFonts w:hint="cs"/>
          <w:sz w:val="32"/>
          <w:szCs w:val="32"/>
          <w:cs/>
        </w:rPr>
        <w:t xml:space="preserve"> </w:t>
      </w:r>
      <w:r w:rsidR="002A4BF7">
        <w:rPr>
          <w:rFonts w:hint="cs"/>
          <w:sz w:val="32"/>
          <w:szCs w:val="32"/>
          <w:cs/>
        </w:rPr>
        <w:t>ผู้อำนวยการกลุ่มตรวจสอบภายใน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การตรวจสอบ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ปีและแผนการตรวจสอบระยะยาว ตามผลการประเมินความเสี่ยง </w:t>
      </w:r>
    </w:p>
    <w:p w:rsidR="00B51311" w:rsidRDefault="00562500" w:rsidP="00B51311">
      <w:pPr>
        <w:pStyle w:val="Default"/>
        <w:ind w:right="25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ED182D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 </w:t>
      </w:r>
      <w:r w:rsidR="00B51311" w:rsidRPr="00CE6BAD">
        <w:rPr>
          <w:b/>
          <w:bCs/>
          <w:sz w:val="32"/>
          <w:szCs w:val="32"/>
          <w:cs/>
        </w:rPr>
        <w:t xml:space="preserve">ขั้นตอนที่ </w:t>
      </w:r>
      <w:r w:rsidR="00B51311" w:rsidRPr="00CE6BAD">
        <w:rPr>
          <w:rFonts w:hint="cs"/>
          <w:b/>
          <w:bCs/>
          <w:sz w:val="32"/>
          <w:szCs w:val="32"/>
          <w:cs/>
        </w:rPr>
        <w:t>๔</w:t>
      </w:r>
      <w:r w:rsidR="00B51311">
        <w:rPr>
          <w:sz w:val="32"/>
          <w:szCs w:val="32"/>
          <w:cs/>
        </w:rPr>
        <w:t xml:space="preserve"> เสนอ</w:t>
      </w:r>
      <w:r w:rsidR="00B51311">
        <w:rPr>
          <w:rFonts w:hint="cs"/>
          <w:sz w:val="32"/>
          <w:szCs w:val="32"/>
          <w:cs/>
        </w:rPr>
        <w:t>เลขาธิการนายกรัฐมนตรี</w:t>
      </w:r>
      <w:r w:rsidR="00B51311">
        <w:rPr>
          <w:sz w:val="32"/>
          <w:szCs w:val="32"/>
          <w:cs/>
        </w:rPr>
        <w:t xml:space="preserve"> เพื่อพิจารณาอนุมัติแผนการตรวจสอบ </w:t>
      </w:r>
    </w:p>
    <w:p w:rsidR="00B51311" w:rsidRDefault="000E308D" w:rsidP="00CE6BAD">
      <w:pPr>
        <w:pStyle w:val="Default"/>
        <w:ind w:right="-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</w:t>
      </w:r>
      <w:r w:rsidR="00ED182D">
        <w:rPr>
          <w:rFonts w:hint="cs"/>
          <w:sz w:val="32"/>
          <w:szCs w:val="32"/>
          <w:cs/>
        </w:rPr>
        <w:t xml:space="preserve">    </w:t>
      </w:r>
      <w:r w:rsidR="00B51311" w:rsidRPr="00CE6BAD">
        <w:rPr>
          <w:b/>
          <w:bCs/>
          <w:sz w:val="32"/>
          <w:szCs w:val="32"/>
          <w:cs/>
        </w:rPr>
        <w:t xml:space="preserve">ขั้นตอนที่ </w:t>
      </w:r>
      <w:r w:rsidR="00B51311" w:rsidRPr="00CE6BAD">
        <w:rPr>
          <w:rFonts w:hint="cs"/>
          <w:b/>
          <w:bCs/>
          <w:sz w:val="32"/>
          <w:szCs w:val="32"/>
          <w:cs/>
        </w:rPr>
        <w:t>๕</w:t>
      </w:r>
      <w:r w:rsidR="00B51311">
        <w:rPr>
          <w:sz w:val="32"/>
          <w:szCs w:val="32"/>
          <w:cs/>
        </w:rPr>
        <w:t xml:space="preserve"> จัดท</w:t>
      </w:r>
      <w:r w:rsidR="00B51311">
        <w:rPr>
          <w:rFonts w:hint="cs"/>
          <w:sz w:val="32"/>
          <w:szCs w:val="32"/>
          <w:cs/>
        </w:rPr>
        <w:t>ำ</w:t>
      </w:r>
      <w:r w:rsidR="00B51311">
        <w:rPr>
          <w:sz w:val="32"/>
          <w:szCs w:val="32"/>
          <w:cs/>
        </w:rPr>
        <w:t>แผนปฏิบัติงานและแนวทางการปฏิบัติงาน</w:t>
      </w:r>
      <w:r w:rsidR="002A4BF7">
        <w:rPr>
          <w:sz w:val="32"/>
          <w:szCs w:val="32"/>
          <w:cs/>
        </w:rPr>
        <w:t xml:space="preserve"> </w:t>
      </w:r>
      <w:r w:rsidR="00CE6BAD">
        <w:rPr>
          <w:sz w:val="32"/>
          <w:szCs w:val="32"/>
          <w:cs/>
        </w:rPr>
        <w:t>ซึ่งได้รับการอนุมัต</w:t>
      </w:r>
      <w:r w:rsidR="00CE6BAD">
        <w:rPr>
          <w:rFonts w:hint="cs"/>
          <w:sz w:val="32"/>
          <w:szCs w:val="32"/>
          <w:cs/>
        </w:rPr>
        <w:t>ิจาก</w:t>
      </w:r>
      <w:r w:rsidR="00B51311">
        <w:rPr>
          <w:rFonts w:hint="cs"/>
          <w:sz w:val="32"/>
          <w:szCs w:val="32"/>
          <w:cs/>
        </w:rPr>
        <w:t>ผู้อำนวยการ</w:t>
      </w:r>
      <w:r w:rsidR="00CE6BAD">
        <w:rPr>
          <w:rFonts w:hint="cs"/>
          <w:sz w:val="32"/>
          <w:szCs w:val="32"/>
          <w:cs/>
        </w:rPr>
        <w:t xml:space="preserve"> </w:t>
      </w:r>
      <w:r w:rsidR="00B51311">
        <w:rPr>
          <w:sz w:val="32"/>
          <w:szCs w:val="32"/>
          <w:cs/>
        </w:rPr>
        <w:t xml:space="preserve">กลุ่มตรวจสอบภายใน </w:t>
      </w:r>
    </w:p>
    <w:p w:rsidR="00ED182D" w:rsidRDefault="00B60953" w:rsidP="00B60953">
      <w:pPr>
        <w:pStyle w:val="Default"/>
        <w:ind w:right="-1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               </w:t>
      </w:r>
      <w:r w:rsidRPr="00CE6BAD">
        <w:rPr>
          <w:b/>
          <w:bCs/>
          <w:sz w:val="32"/>
          <w:szCs w:val="32"/>
          <w:cs/>
        </w:rPr>
        <w:t xml:space="preserve">ขั้นตอนที่ </w:t>
      </w:r>
      <w:r w:rsidRPr="00CE6BAD">
        <w:rPr>
          <w:rFonts w:hint="cs"/>
          <w:b/>
          <w:bCs/>
          <w:sz w:val="32"/>
          <w:szCs w:val="32"/>
          <w:cs/>
        </w:rPr>
        <w:t>๖</w:t>
      </w:r>
      <w:r>
        <w:rPr>
          <w:sz w:val="32"/>
          <w:szCs w:val="32"/>
          <w:cs/>
        </w:rPr>
        <w:t xml:space="preserve"> การวางแผนปฏิบัติงานก่อนเข้าตรวจสอบ โดยจัดเตรียมข้อมูลการตรวจสอบกระดาษ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และข้อมูลหน่วยรับตรวจ</w:t>
      </w:r>
    </w:p>
    <w:p w:rsidR="00B51311" w:rsidRDefault="00ED182D" w:rsidP="00B60953">
      <w:pPr>
        <w:pStyle w:val="Default"/>
        <w:ind w:right="254"/>
        <w:jc w:val="center"/>
        <w:rPr>
          <w:sz w:val="32"/>
          <w:szCs w:val="32"/>
        </w:rPr>
      </w:pPr>
      <w:r w:rsidRPr="00906D92">
        <w:rPr>
          <w:rFonts w:hint="cs"/>
          <w:sz w:val="32"/>
          <w:szCs w:val="32"/>
          <w:cs/>
        </w:rPr>
        <w:lastRenderedPageBreak/>
        <w:t xml:space="preserve">- </w:t>
      </w:r>
      <w:r>
        <w:rPr>
          <w:rFonts w:hint="cs"/>
          <w:sz w:val="32"/>
          <w:szCs w:val="32"/>
          <w:cs/>
        </w:rPr>
        <w:t>๑๕</w:t>
      </w:r>
      <w:r w:rsidRPr="00906D92">
        <w:rPr>
          <w:sz w:val="32"/>
          <w:szCs w:val="32"/>
          <w:cs/>
        </w:rPr>
        <w:t xml:space="preserve"> -</w:t>
      </w:r>
      <w:r w:rsidR="00B51311">
        <w:rPr>
          <w:sz w:val="32"/>
          <w:szCs w:val="32"/>
          <w:cs/>
        </w:rPr>
        <w:t xml:space="preserve"> </w:t>
      </w:r>
    </w:p>
    <w:p w:rsidR="00B51311" w:rsidRDefault="002A4BF7" w:rsidP="00B51311">
      <w:pPr>
        <w:pStyle w:val="Default"/>
        <w:ind w:right="25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="00B51311" w:rsidRPr="00CE6BAD">
        <w:rPr>
          <w:b/>
          <w:bCs/>
          <w:sz w:val="32"/>
          <w:szCs w:val="32"/>
          <w:cs/>
        </w:rPr>
        <w:t xml:space="preserve">ขั้นตอนที่ </w:t>
      </w:r>
      <w:r w:rsidR="00B51311" w:rsidRPr="00CE6BAD">
        <w:rPr>
          <w:rFonts w:hint="cs"/>
          <w:b/>
          <w:bCs/>
          <w:sz w:val="32"/>
          <w:szCs w:val="32"/>
          <w:cs/>
        </w:rPr>
        <w:t>๗</w:t>
      </w:r>
      <w:r w:rsidR="00ED182D">
        <w:rPr>
          <w:rFonts w:hint="cs"/>
          <w:sz w:val="32"/>
          <w:szCs w:val="32"/>
          <w:cs/>
        </w:rPr>
        <w:t xml:space="preserve"> </w:t>
      </w:r>
      <w:r w:rsidR="00B51311">
        <w:rPr>
          <w:sz w:val="32"/>
          <w:szCs w:val="32"/>
          <w:cs/>
        </w:rPr>
        <w:t xml:space="preserve">การปฏิบัติงานตรวจสอบ </w:t>
      </w:r>
    </w:p>
    <w:p w:rsidR="00B51311" w:rsidRDefault="00B51311" w:rsidP="00B51311">
      <w:pPr>
        <w:pStyle w:val="Default"/>
        <w:ind w:right="254"/>
        <w:jc w:val="thaiDistribute"/>
        <w:rPr>
          <w:sz w:val="32"/>
          <w:szCs w:val="32"/>
        </w:rPr>
      </w:pPr>
      <w:r w:rsidRPr="00DE2F52">
        <w:rPr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              </w:t>
      </w:r>
      <w:r w:rsidR="002A4BF7">
        <w:rPr>
          <w:rFonts w:hint="cs"/>
          <w:sz w:val="32"/>
          <w:szCs w:val="32"/>
          <w:cs/>
        </w:rPr>
        <w:t xml:space="preserve"> </w:t>
      </w:r>
      <w:r w:rsidR="00ED182D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- ชี้แจงหน่วยรับตรวจถึงเรื่องที่ตรวจสอบ ขอบเขตการตรวจสอบ วัตถุประสงค์กา</w:t>
      </w:r>
      <w:r>
        <w:rPr>
          <w:rFonts w:hint="cs"/>
          <w:sz w:val="32"/>
          <w:szCs w:val="32"/>
          <w:cs/>
        </w:rPr>
        <w:t>ร</w:t>
      </w:r>
      <w:r>
        <w:rPr>
          <w:sz w:val="32"/>
          <w:szCs w:val="32"/>
          <w:cs/>
        </w:rPr>
        <w:t xml:space="preserve">ตรวจสอบและอื่น ๆ </w:t>
      </w:r>
    </w:p>
    <w:p w:rsidR="00B51311" w:rsidRDefault="00B51311" w:rsidP="00B51311">
      <w:pPr>
        <w:pStyle w:val="Default"/>
        <w:ind w:right="254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    </w:t>
      </w:r>
      <w:r w:rsidR="00ED182D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 xml:space="preserve"> - 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รวจสอบ รวบรวมเอกสารหลักฐานและกระดาษ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การ </w:t>
      </w:r>
      <w:r w:rsidR="00ED182D">
        <w:rPr>
          <w:rFonts w:hint="cs"/>
          <w:sz w:val="32"/>
          <w:szCs w:val="32"/>
          <w:cs/>
        </w:rPr>
        <w:t xml:space="preserve">          </w:t>
      </w:r>
      <w:r>
        <w:rPr>
          <w:sz w:val="32"/>
          <w:szCs w:val="32"/>
          <w:cs/>
        </w:rPr>
        <w:t xml:space="preserve">เพื่อสรุปผลการตรวจสอบข้อตรวจพบ และให้ข้อเสนอแนะ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     </w:t>
      </w:r>
    </w:p>
    <w:p w:rsidR="00B51311" w:rsidRDefault="002A4BF7" w:rsidP="00B51311">
      <w:pPr>
        <w:pStyle w:val="Default"/>
        <w:ind w:right="254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D182D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 xml:space="preserve">    </w:t>
      </w:r>
      <w:r w:rsidR="00B51311">
        <w:rPr>
          <w:sz w:val="32"/>
          <w:szCs w:val="32"/>
          <w:cs/>
        </w:rPr>
        <w:t xml:space="preserve"> - จัดท</w:t>
      </w:r>
      <w:r w:rsidR="00B51311">
        <w:rPr>
          <w:rFonts w:hint="cs"/>
          <w:sz w:val="32"/>
          <w:szCs w:val="32"/>
          <w:cs/>
        </w:rPr>
        <w:t>ำ</w:t>
      </w:r>
      <w:r w:rsidR="00B51311">
        <w:rPr>
          <w:sz w:val="32"/>
          <w:szCs w:val="32"/>
          <w:cs/>
        </w:rPr>
        <w:t>ร่างรายงานผลการตรวจสอบจากหลักฐานเอกสารกระดาษท</w:t>
      </w:r>
      <w:r w:rsidR="00B51311">
        <w:rPr>
          <w:rFonts w:hint="cs"/>
          <w:sz w:val="32"/>
          <w:szCs w:val="32"/>
          <w:cs/>
        </w:rPr>
        <w:t>ำ</w:t>
      </w:r>
      <w:r w:rsidR="00B51311">
        <w:rPr>
          <w:sz w:val="32"/>
          <w:szCs w:val="32"/>
          <w:cs/>
        </w:rPr>
        <w:t xml:space="preserve">การ </w:t>
      </w:r>
      <w:r w:rsidR="00ED182D">
        <w:rPr>
          <w:sz w:val="32"/>
          <w:szCs w:val="32"/>
          <w:cs/>
        </w:rPr>
        <w:t>ประเด็น</w:t>
      </w:r>
      <w:r w:rsidR="00B51311">
        <w:rPr>
          <w:sz w:val="32"/>
          <w:szCs w:val="32"/>
          <w:cs/>
        </w:rPr>
        <w:t>ข้อตรวจพบและข้อเสนอแนะ และสอบทานการผลการตรวจสอบโดย</w:t>
      </w:r>
      <w:r w:rsidR="00B51311">
        <w:rPr>
          <w:rFonts w:hint="cs"/>
          <w:sz w:val="32"/>
          <w:szCs w:val="32"/>
          <w:cs/>
        </w:rPr>
        <w:t>ผู้อำนวยการ</w:t>
      </w:r>
      <w:r w:rsidR="00ED182D">
        <w:rPr>
          <w:rFonts w:hint="cs"/>
          <w:sz w:val="32"/>
          <w:szCs w:val="32"/>
          <w:cs/>
        </w:rPr>
        <w:t xml:space="preserve">              </w:t>
      </w:r>
      <w:r w:rsidR="00B51311">
        <w:rPr>
          <w:sz w:val="32"/>
          <w:szCs w:val="32"/>
          <w:cs/>
        </w:rPr>
        <w:t>กลุ่มตรวจสอบภายในน</w:t>
      </w:r>
      <w:r w:rsidR="00B51311">
        <w:rPr>
          <w:rFonts w:hint="cs"/>
          <w:sz w:val="32"/>
          <w:szCs w:val="32"/>
          <w:cs/>
        </w:rPr>
        <w:t>ำ</w:t>
      </w:r>
      <w:r w:rsidR="00B51311">
        <w:rPr>
          <w:sz w:val="32"/>
          <w:szCs w:val="32"/>
          <w:cs/>
        </w:rPr>
        <w:t>ร่างรายงานหารือกับหน่วยรับตรวจสอบ หากต้องการปรับปรุงแก้ไขก็สามารถ</w:t>
      </w:r>
      <w:r w:rsidR="00ED182D">
        <w:rPr>
          <w:rFonts w:hint="cs"/>
          <w:sz w:val="32"/>
          <w:szCs w:val="32"/>
          <w:cs/>
        </w:rPr>
        <w:t xml:space="preserve">         </w:t>
      </w:r>
      <w:r w:rsidR="00B51311">
        <w:rPr>
          <w:sz w:val="32"/>
          <w:szCs w:val="32"/>
          <w:cs/>
        </w:rPr>
        <w:t>ส่งเอกสารหรือค</w:t>
      </w:r>
      <w:r w:rsidR="00B51311">
        <w:rPr>
          <w:rFonts w:hint="cs"/>
          <w:sz w:val="32"/>
          <w:szCs w:val="32"/>
          <w:cs/>
        </w:rPr>
        <w:t>ำ</w:t>
      </w:r>
      <w:r w:rsidR="00B51311">
        <w:rPr>
          <w:sz w:val="32"/>
          <w:szCs w:val="32"/>
          <w:cs/>
        </w:rPr>
        <w:t>ชี้แจงเพิ่มเติม</w:t>
      </w:r>
      <w:r w:rsidR="00B51311">
        <w:rPr>
          <w:rFonts w:hint="cs"/>
          <w:sz w:val="32"/>
          <w:szCs w:val="32"/>
          <w:cs/>
        </w:rPr>
        <w:t xml:space="preserve"> </w:t>
      </w:r>
      <w:r w:rsidR="00B51311">
        <w:rPr>
          <w:sz w:val="32"/>
          <w:szCs w:val="32"/>
          <w:cs/>
        </w:rPr>
        <w:t>เพื่อสรุปรายงานผลการตรวจสอบเสนอ</w:t>
      </w:r>
      <w:r w:rsidR="00B51311">
        <w:rPr>
          <w:rFonts w:hint="cs"/>
          <w:sz w:val="32"/>
          <w:szCs w:val="32"/>
          <w:cs/>
        </w:rPr>
        <w:t>เลขาธิการนายกรัฐมนตรี</w:t>
      </w:r>
      <w:r w:rsidR="00B51311">
        <w:rPr>
          <w:sz w:val="32"/>
          <w:szCs w:val="32"/>
          <w:cs/>
        </w:rPr>
        <w:t xml:space="preserve">ต่อไป </w:t>
      </w:r>
    </w:p>
    <w:p w:rsidR="00B51311" w:rsidRDefault="00B51311" w:rsidP="00B51311">
      <w:pPr>
        <w:pStyle w:val="Default"/>
        <w:ind w:right="25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A4BF7">
        <w:rPr>
          <w:rFonts w:hint="cs"/>
          <w:sz w:val="32"/>
          <w:szCs w:val="32"/>
          <w:cs/>
        </w:rPr>
        <w:t xml:space="preserve">   </w:t>
      </w:r>
      <w:r w:rsidRPr="00CE6BAD">
        <w:rPr>
          <w:b/>
          <w:bCs/>
          <w:sz w:val="32"/>
          <w:szCs w:val="32"/>
          <w:cs/>
        </w:rPr>
        <w:t xml:space="preserve">ขั้นตอนที่ </w:t>
      </w:r>
      <w:r w:rsidRPr="00CE6BAD">
        <w:rPr>
          <w:rFonts w:hint="cs"/>
          <w:b/>
          <w:bCs/>
          <w:sz w:val="32"/>
          <w:szCs w:val="32"/>
          <w:cs/>
        </w:rPr>
        <w:t>๘</w:t>
      </w:r>
      <w:r>
        <w:rPr>
          <w:sz w:val="32"/>
          <w:szCs w:val="32"/>
          <w:cs/>
        </w:rPr>
        <w:t xml:space="preserve"> รายงานผลการตรวจสอบเสนอ</w:t>
      </w:r>
      <w:r>
        <w:rPr>
          <w:rFonts w:hint="cs"/>
          <w:sz w:val="32"/>
          <w:szCs w:val="32"/>
          <w:cs/>
        </w:rPr>
        <w:t>เลขาธิการนายกรัฐมนตรี</w:t>
      </w:r>
      <w:r>
        <w:rPr>
          <w:sz w:val="32"/>
          <w:szCs w:val="32"/>
          <w:cs/>
        </w:rPr>
        <w:t xml:space="preserve"> เพื่อให้ความเห็นชอบ</w:t>
      </w:r>
      <w:r>
        <w:rPr>
          <w:rFonts w:hint="cs"/>
          <w:sz w:val="32"/>
          <w:szCs w:val="32"/>
          <w:cs/>
        </w:rPr>
        <w:t xml:space="preserve">ตาม ข้อเสนอแนะของกลุ่มตรวจสอบภายใน </w:t>
      </w:r>
      <w:r>
        <w:rPr>
          <w:sz w:val="32"/>
          <w:szCs w:val="32"/>
          <w:cs/>
        </w:rPr>
        <w:t>หรือสั่งการ</w:t>
      </w:r>
      <w:r>
        <w:rPr>
          <w:rFonts w:hint="cs"/>
          <w:sz w:val="32"/>
          <w:szCs w:val="32"/>
          <w:cs/>
        </w:rPr>
        <w:t>ให้ดำเนินการเป็นอย่างอื่น</w:t>
      </w:r>
    </w:p>
    <w:p w:rsidR="00B51311" w:rsidRDefault="00B51311" w:rsidP="00B51311">
      <w:pPr>
        <w:pStyle w:val="Default"/>
        <w:ind w:right="11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A4BF7">
        <w:rPr>
          <w:rFonts w:hint="cs"/>
          <w:sz w:val="32"/>
          <w:szCs w:val="32"/>
          <w:cs/>
        </w:rPr>
        <w:t xml:space="preserve">   </w:t>
      </w:r>
      <w:r w:rsidRPr="00CE6BAD">
        <w:rPr>
          <w:b/>
          <w:bCs/>
          <w:sz w:val="32"/>
          <w:szCs w:val="32"/>
          <w:cs/>
        </w:rPr>
        <w:t>ขั้นตอนที่</w:t>
      </w:r>
      <w:r w:rsidR="0039324D">
        <w:rPr>
          <w:rFonts w:hint="cs"/>
          <w:b/>
          <w:bCs/>
          <w:sz w:val="32"/>
          <w:szCs w:val="32"/>
          <w:cs/>
        </w:rPr>
        <w:t xml:space="preserve"> </w:t>
      </w:r>
      <w:r w:rsidRPr="00CE6BAD">
        <w:rPr>
          <w:rFonts w:hint="cs"/>
          <w:b/>
          <w:bCs/>
          <w:sz w:val="32"/>
          <w:szCs w:val="32"/>
          <w:cs/>
        </w:rPr>
        <w:t>๙</w:t>
      </w:r>
      <w:r w:rsidR="0039324D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ทำหนังสือแจ้งผลการตรวจสอบให้หน่วยรับตรวจปฏิบัติตามข้อเสนอแนะ </w:t>
      </w:r>
      <w:r w:rsidR="00ED182D">
        <w:rPr>
          <w:rFonts w:hint="cs"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>หรือข้อสั่งการของเลขาธิการนายกรัฐมนตรี พร้อมทั้งกำหนดระยะเวลาการแก้ไข โดยตกลงกับ</w:t>
      </w:r>
      <w:r w:rsidR="00ED182D">
        <w:rPr>
          <w:rFonts w:hint="cs"/>
          <w:sz w:val="32"/>
          <w:szCs w:val="32"/>
          <w:cs/>
        </w:rPr>
        <w:t xml:space="preserve">          </w:t>
      </w:r>
      <w:r>
        <w:rPr>
          <w:rFonts w:hint="cs"/>
          <w:sz w:val="32"/>
          <w:szCs w:val="32"/>
          <w:cs/>
        </w:rPr>
        <w:t>หน่วยรับตรวจในการดำเนินการแก้ไขปรับปรุง และให้หน่วยรับตรวจแจ้งเป็นหนังสือรายงานผลการแก้ไขปรับปรุงกลับมาตามระยะเวลาที่ตกลงไว้</w:t>
      </w:r>
    </w:p>
    <w:p w:rsidR="00B51311" w:rsidRDefault="00B51311" w:rsidP="00B51311">
      <w:pPr>
        <w:pStyle w:val="Default"/>
        <w:ind w:right="113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ED182D">
        <w:rPr>
          <w:rFonts w:hint="cs"/>
          <w:sz w:val="32"/>
          <w:szCs w:val="32"/>
          <w:cs/>
        </w:rPr>
        <w:t xml:space="preserve"> </w:t>
      </w:r>
      <w:r w:rsidR="00B60953">
        <w:rPr>
          <w:rFonts w:hint="cs"/>
          <w:sz w:val="32"/>
          <w:szCs w:val="32"/>
          <w:cs/>
        </w:rPr>
        <w:t xml:space="preserve">  </w:t>
      </w:r>
      <w:r w:rsidRPr="00CE6BAD">
        <w:rPr>
          <w:rFonts w:hint="cs"/>
          <w:b/>
          <w:bCs/>
          <w:sz w:val="32"/>
          <w:szCs w:val="32"/>
          <w:cs/>
        </w:rPr>
        <w:t>ขั้นตอนที่ ๑๐</w:t>
      </w:r>
      <w:r>
        <w:rPr>
          <w:rFonts w:hint="cs"/>
          <w:sz w:val="32"/>
          <w:szCs w:val="32"/>
          <w:cs/>
        </w:rPr>
        <w:t xml:space="preserve"> รายงานการติดตามผลการปฏิบัติของหน่วยรับตรวจตามข้อเสนอแนะหรือ</w:t>
      </w:r>
      <w:r w:rsidR="00ED182D">
        <w:rPr>
          <w:rFonts w:hint="cs"/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  <w:cs/>
        </w:rPr>
        <w:t>ข้อสั่งการเสนอต่อเลขาธิการนายกรัฐมนตรี ตามที่หน่วยรับตรวจแจ้งหนังสือรายงานผลการแก้ไขปรับปรุง</w:t>
      </w:r>
      <w:r w:rsidR="00ED182D">
        <w:rPr>
          <w:rFonts w:hint="cs"/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>เพื่อทราบหรือพิจารณา หากไม่มีการแจ้งผลจากหน่</w:t>
      </w:r>
      <w:r w:rsidR="00ED182D">
        <w:rPr>
          <w:rFonts w:hint="cs"/>
          <w:sz w:val="32"/>
          <w:szCs w:val="32"/>
          <w:cs/>
        </w:rPr>
        <w:t>วยรับตรวจตามระยะเวลาที่กำหนดไว้</w:t>
      </w:r>
      <w:r>
        <w:rPr>
          <w:rFonts w:hint="cs"/>
          <w:sz w:val="32"/>
          <w:szCs w:val="32"/>
          <w:cs/>
        </w:rPr>
        <w:t>ให้สอบถามผู้รับผิดชอ</w:t>
      </w:r>
      <w:r w:rsidR="00ED182D">
        <w:rPr>
          <w:rFonts w:hint="cs"/>
          <w:sz w:val="32"/>
          <w:szCs w:val="32"/>
          <w:cs/>
        </w:rPr>
        <w:t>บของหน่วยรับตรวจถึงความก้าวหน้า</w:t>
      </w:r>
      <w:r>
        <w:rPr>
          <w:rFonts w:hint="cs"/>
          <w:sz w:val="32"/>
          <w:szCs w:val="32"/>
          <w:cs/>
        </w:rPr>
        <w:t>ปัญหาอุปสรรคในการดำเนินการ</w:t>
      </w:r>
    </w:p>
    <w:p w:rsidR="00B51311" w:rsidRDefault="00B51311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311" w:rsidRDefault="00B51311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6BAD" w:rsidRDefault="00CE6BAD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6BAD" w:rsidRDefault="00CE6BAD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6A37" w:rsidRDefault="00526A37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0953" w:rsidRDefault="00B60953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182D" w:rsidRDefault="00ED182D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182D" w:rsidRDefault="00ED182D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4046" w:rsidRDefault="00554046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6BAD" w:rsidRDefault="00526A37" w:rsidP="00526A37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CE6BAD" w:rsidRDefault="00CE6BAD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6BAD" w:rsidRPr="00FC609F" w:rsidRDefault="00CE6BAD" w:rsidP="00CE6B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609F">
        <w:rPr>
          <w:rFonts w:ascii="TH SarabunPSK" w:hAnsi="TH SarabunPSK" w:cs="TH SarabunPSK"/>
          <w:b/>
          <w:bCs/>
          <w:sz w:val="40"/>
          <w:szCs w:val="40"/>
          <w:cs/>
        </w:rPr>
        <w:t>แผนภูมิโครงสร้างการแบ่งส่วนราชการสำนักเลขาธิการนายกรัฐมนตรี</w:t>
      </w:r>
    </w:p>
    <w:p w:rsidR="00CE6BAD" w:rsidRPr="00C35CAC" w:rsidRDefault="00CE6BAD" w:rsidP="00CE6BAD">
      <w:pPr>
        <w:jc w:val="center"/>
        <w:rPr>
          <w:rFonts w:ascii="TH SarabunPSK" w:hAnsi="TH SarabunPSK" w:cs="TH SarabunPSK"/>
          <w:sz w:val="28"/>
        </w:rPr>
      </w:pPr>
      <w:r w:rsidRPr="00C35CA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91E847" wp14:editId="6988ACFA">
                <wp:simplePos x="0" y="0"/>
                <wp:positionH relativeFrom="column">
                  <wp:posOffset>1798100</wp:posOffset>
                </wp:positionH>
                <wp:positionV relativeFrom="paragraph">
                  <wp:posOffset>332120</wp:posOffset>
                </wp:positionV>
                <wp:extent cx="2428875" cy="48577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D66DD0" w:rsidRDefault="00D500CB" w:rsidP="00CE6B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66DD0">
                              <w:rPr>
                                <w:rFonts w:ascii="TH SarabunPSK" w:hAnsi="TH SarabunPSK" w:cs="TH SarabunPSK"/>
                                <w:cs/>
                              </w:rPr>
                              <w:t>สำนักเลขาธิการนายกรัฐ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1E847" id="Oval 53" o:spid="_x0000_s1026" style="position:absolute;left:0;text-align:left;margin-left:141.6pt;margin-top:26.15pt;width:191.25pt;height:38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" fillcolor="window" strokecolor="windowText" strokeweight="1pt">
                <v:textbox>
                  <w:txbxContent>
                    <w:p w:rsidR="00D500CB" w:rsidRPr="00D66DD0" w:rsidRDefault="00D500CB" w:rsidP="00CE6B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66DD0">
                        <w:rPr>
                          <w:rFonts w:ascii="TH SarabunPSK" w:hAnsi="TH SarabunPSK" w:cs="TH SarabunPSK"/>
                          <w:cs/>
                        </w:rPr>
                        <w:t>สำนักเลขาธิการนายกรัฐมนตรี</w:t>
                      </w:r>
                    </w:p>
                  </w:txbxContent>
                </v:textbox>
              </v:oval>
            </w:pict>
          </mc:Fallback>
        </mc:AlternateContent>
      </w:r>
    </w:p>
    <w:p w:rsidR="00CE6BAD" w:rsidRPr="00C35CAC" w:rsidRDefault="00CE6BAD" w:rsidP="00CE6BAD">
      <w:pPr>
        <w:rPr>
          <w:rFonts w:ascii="TH SarabunPSK" w:hAnsi="TH SarabunPSK" w:cs="TH SarabunPSK"/>
          <w:sz w:val="28"/>
        </w:rPr>
      </w:pPr>
    </w:p>
    <w:p w:rsidR="00CE6BAD" w:rsidRPr="00C35CAC" w:rsidRDefault="009606C7" w:rsidP="00CE6BAD">
      <w:pPr>
        <w:rPr>
          <w:rFonts w:ascii="TH SarabunPSK" w:hAnsi="TH SarabunPSK" w:cs="TH SarabunPSK"/>
          <w:sz w:val="28"/>
        </w:rPr>
      </w:pPr>
      <w:r w:rsidRPr="00C35CA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E899AD" wp14:editId="1C5C650E">
                <wp:simplePos x="0" y="0"/>
                <wp:positionH relativeFrom="column">
                  <wp:posOffset>120595</wp:posOffset>
                </wp:positionH>
                <wp:positionV relativeFrom="paragraph">
                  <wp:posOffset>154940</wp:posOffset>
                </wp:positionV>
                <wp:extent cx="2038350" cy="55245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D66DD0" w:rsidRDefault="00D500CB" w:rsidP="00CE6B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66DD0">
                              <w:rPr>
                                <w:rFonts w:ascii="TH SarabunPSK" w:hAnsi="TH SarabunPSK" w:cs="TH SarabunPSK"/>
                                <w:cs/>
                              </w:rPr>
                              <w:t>กลุ่มพัฒนาระบบ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99AD" id="Rectangle 79" o:spid="_x0000_s1027" style="position:absolute;margin-left:9.5pt;margin-top:12.2pt;width:160.5pt;height:43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" fillcolor="window" strokecolor="windowText" strokeweight="1pt">
                <v:textbox>
                  <w:txbxContent>
                    <w:p w:rsidR="00D500CB" w:rsidRPr="00D66DD0" w:rsidRDefault="00D500CB" w:rsidP="00CE6B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66DD0">
                        <w:rPr>
                          <w:rFonts w:ascii="TH SarabunPSK" w:hAnsi="TH SarabunPSK" w:cs="TH SarabunPSK"/>
                          <w:cs/>
                        </w:rPr>
                        <w:t>กลุ่มพัฒนาระบบบริหาร</w:t>
                      </w:r>
                    </w:p>
                  </w:txbxContent>
                </v:textbox>
              </v:rect>
            </w:pict>
          </mc:Fallback>
        </mc:AlternateContent>
      </w:r>
      <w:r w:rsidR="00626496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F9D9072" wp14:editId="7ABB2E64">
                <wp:simplePos x="0" y="0"/>
                <wp:positionH relativeFrom="column">
                  <wp:posOffset>2885179</wp:posOffset>
                </wp:positionH>
                <wp:positionV relativeFrom="paragraph">
                  <wp:posOffset>24652</wp:posOffset>
                </wp:positionV>
                <wp:extent cx="5610" cy="1980265"/>
                <wp:effectExtent l="0" t="0" r="33020" b="20320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980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DF4D3" id="ตัวเชื่อมต่อตรง 126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pt,1.95pt" to="227.65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" strokecolor="black [3040]"/>
            </w:pict>
          </mc:Fallback>
        </mc:AlternateContent>
      </w:r>
    </w:p>
    <w:p w:rsidR="00CE6BAD" w:rsidRPr="00C35CAC" w:rsidRDefault="0039324D" w:rsidP="00CE6BAD">
      <w:pPr>
        <w:tabs>
          <w:tab w:val="left" w:pos="3945"/>
          <w:tab w:val="center" w:pos="4680"/>
        </w:tabs>
        <w:rPr>
          <w:rFonts w:ascii="TH SarabunPSK" w:hAnsi="TH SarabunPSK" w:cs="TH SarabunPSK"/>
          <w:sz w:val="28"/>
        </w:rPr>
      </w:pPr>
      <w:r w:rsidRPr="00C35CA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ADB526" wp14:editId="400B43CD">
                <wp:simplePos x="0" y="0"/>
                <wp:positionH relativeFrom="column">
                  <wp:posOffset>3202306</wp:posOffset>
                </wp:positionH>
                <wp:positionV relativeFrom="paragraph">
                  <wp:posOffset>38100</wp:posOffset>
                </wp:positionV>
                <wp:extent cx="2997200" cy="1186815"/>
                <wp:effectExtent l="0" t="0" r="12700" b="133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1186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F9510E" w:rsidRDefault="00D500CB" w:rsidP="00CE6B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9510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ตรวจสอบภายใน</w:t>
                            </w:r>
                            <w:r w:rsidRPr="00F9510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D500CB" w:rsidRPr="00B66309" w:rsidRDefault="00D500CB" w:rsidP="00F9510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Pr="00D66DD0">
                              <w:rPr>
                                <w:rFonts w:ascii="TH SarabunPSK" w:hAnsi="TH SarabunPSK" w:cs="TH SarabunPSK"/>
                                <w:cs/>
                              </w:rPr>
                              <w:t>นักวิชาการตรวจสอบภายในชำนาญการพิเศษ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 ๑  อัตรา</w:t>
                            </w:r>
                          </w:p>
                          <w:p w:rsidR="00D500CB" w:rsidRDefault="00D500CB" w:rsidP="00C2097A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Pr="00D66DD0">
                              <w:rPr>
                                <w:rFonts w:ascii="TH SarabunPSK" w:hAnsi="TH SarabunPSK" w:cs="TH SarabunPSK"/>
                                <w:cs/>
                              </w:rPr>
                              <w:t>นักวิชาการตรวจสอบ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ชำนาญการ/</w:t>
                            </w:r>
                            <w:r w:rsidRPr="00D66DD0">
                              <w:rPr>
                                <w:rFonts w:ascii="TH SarabunPSK" w:hAnsi="TH SarabunPSK" w:cs="TH SarabunPSK"/>
                                <w:cs/>
                              </w:rPr>
                              <w:t>ปฏิบัต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)       </w:t>
                            </w:r>
                          </w:p>
                          <w:p w:rsidR="00D500CB" w:rsidRPr="00C2097A" w:rsidRDefault="00D500CB" w:rsidP="00C209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จำนวน ๒ อัต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B526" id="Rectangle 57" o:spid="_x0000_s1028" style="position:absolute;margin-left:252.15pt;margin-top:3pt;width:236pt;height:93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" fillcolor="window" strokecolor="windowText" strokeweight="1pt">
                <v:textbox inset="0,2mm,0,0">
                  <w:txbxContent>
                    <w:p w:rsidR="00D500CB" w:rsidRPr="00F9510E" w:rsidRDefault="00D500CB" w:rsidP="00CE6B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9510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ตรวจสอบภายใน</w:t>
                      </w:r>
                      <w:r w:rsidRPr="00F9510E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  <w:p w:rsidR="00D500CB" w:rsidRPr="00B66309" w:rsidRDefault="00D500CB" w:rsidP="00F9510E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Pr="00D66DD0">
                        <w:rPr>
                          <w:rFonts w:ascii="TH SarabunPSK" w:hAnsi="TH SarabunPSK" w:cs="TH SarabunPSK"/>
                          <w:cs/>
                        </w:rPr>
                        <w:t>นักวิชาการตรวจสอบภายในชำนาญการพิเศษ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ำนวน ๑  อัตรา</w:t>
                      </w:r>
                    </w:p>
                    <w:p w:rsidR="00D500CB" w:rsidRDefault="00D500CB" w:rsidP="00C2097A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Pr="00D66DD0">
                        <w:rPr>
                          <w:rFonts w:ascii="TH SarabunPSK" w:hAnsi="TH SarabunPSK" w:cs="TH SarabunPSK"/>
                          <w:cs/>
                        </w:rPr>
                        <w:t>นักวิชาการตรวจสอบภายใ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(ชำนาญการ/</w:t>
                      </w:r>
                      <w:r w:rsidRPr="00D66DD0">
                        <w:rPr>
                          <w:rFonts w:ascii="TH SarabunPSK" w:hAnsi="TH SarabunPSK" w:cs="TH SarabunPSK"/>
                          <w:cs/>
                        </w:rPr>
                        <w:t>ปฏิบัติ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)       </w:t>
                      </w:r>
                    </w:p>
                    <w:p w:rsidR="00D500CB" w:rsidRPr="00C2097A" w:rsidRDefault="00D500CB" w:rsidP="00C2097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จำนวน ๒ อัตรา</w:t>
                      </w:r>
                    </w:p>
                  </w:txbxContent>
                </v:textbox>
              </v:rect>
            </w:pict>
          </mc:Fallback>
        </mc:AlternateContent>
      </w:r>
      <w:r w:rsidR="009606C7" w:rsidRPr="00C35CAC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1E60AD" wp14:editId="6B6F9214">
                <wp:simplePos x="0" y="0"/>
                <wp:positionH relativeFrom="column">
                  <wp:posOffset>2890520</wp:posOffset>
                </wp:positionH>
                <wp:positionV relativeFrom="paragraph">
                  <wp:posOffset>308610</wp:posOffset>
                </wp:positionV>
                <wp:extent cx="310515" cy="0"/>
                <wp:effectExtent l="0" t="76200" r="0" b="9525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lg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8A8F9" id="Straight Arrow Connector 60" o:spid="_x0000_s1026" type="#_x0000_t32" style="position:absolute;margin-left:227.6pt;margin-top:24.3pt;width:24.4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" strokecolor="black [3040]">
                <v:stroke endarrow="block" endarrowlength="long"/>
              </v:shape>
            </w:pict>
          </mc:Fallback>
        </mc:AlternateContent>
      </w:r>
      <w:r w:rsidR="009606C7" w:rsidRPr="00C35CAC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44032D" wp14:editId="763A9D33">
                <wp:simplePos x="0" y="0"/>
                <wp:positionH relativeFrom="column">
                  <wp:posOffset>2153920</wp:posOffset>
                </wp:positionH>
                <wp:positionV relativeFrom="paragraph">
                  <wp:posOffset>35560</wp:posOffset>
                </wp:positionV>
                <wp:extent cx="733425" cy="0"/>
                <wp:effectExtent l="0" t="76200" r="0" b="9525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lg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E027" id="Straight Arrow Connector 78" o:spid="_x0000_s1026" type="#_x0000_t32" style="position:absolute;margin-left:169.6pt;margin-top:2.8pt;width:57.7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" strokecolor="black [3040]">
                <v:stroke endarrow="block" endarrowlength="long"/>
              </v:shape>
            </w:pict>
          </mc:Fallback>
        </mc:AlternateContent>
      </w:r>
      <w:r w:rsidR="00CE6BAD" w:rsidRPr="00C35CAC">
        <w:rPr>
          <w:rFonts w:ascii="TH SarabunPSK" w:hAnsi="TH SarabunPSK" w:cs="TH SarabunPSK"/>
          <w:sz w:val="28"/>
          <w:cs/>
        </w:rPr>
        <w:tab/>
      </w:r>
      <w:r w:rsidR="00CE6BAD" w:rsidRPr="00C35CAC">
        <w:rPr>
          <w:rFonts w:ascii="TH SarabunPSK" w:hAnsi="TH SarabunPSK" w:cs="TH SarabunPSK"/>
          <w:sz w:val="28"/>
          <w:cs/>
        </w:rPr>
        <w:tab/>
      </w:r>
    </w:p>
    <w:p w:rsidR="00CE6BAD" w:rsidRPr="00C35CAC" w:rsidRDefault="009606C7" w:rsidP="00CE6BAD">
      <w:pPr>
        <w:tabs>
          <w:tab w:val="left" w:pos="3525"/>
        </w:tabs>
        <w:rPr>
          <w:rFonts w:ascii="TH SarabunPSK" w:hAnsi="TH SarabunPSK" w:cs="TH SarabunPSK"/>
          <w:sz w:val="28"/>
        </w:rPr>
      </w:pPr>
      <w:r w:rsidRPr="00C35CA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AF3F5E" wp14:editId="191EF216">
                <wp:simplePos x="0" y="0"/>
                <wp:positionH relativeFrom="column">
                  <wp:posOffset>113030</wp:posOffset>
                </wp:positionH>
                <wp:positionV relativeFrom="paragraph">
                  <wp:posOffset>173355</wp:posOffset>
                </wp:positionV>
                <wp:extent cx="2038350" cy="552450"/>
                <wp:effectExtent l="0" t="0" r="19050" b="19050"/>
                <wp:wrapNone/>
                <wp:docPr id="55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D66DD0" w:rsidRDefault="00D500CB" w:rsidP="009606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ูนย์ปฏิบัติการต่อต้านการทุจร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F3F5E" id="_x0000_s1029" style="position:absolute;margin-left:8.9pt;margin-top:13.65pt;width:160.5pt;height:43.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" fillcolor="window" strokecolor="windowText" strokeweight="1pt">
                <v:textbox>
                  <w:txbxContent>
                    <w:p w:rsidR="00D500CB" w:rsidRPr="00D66DD0" w:rsidRDefault="00D500CB" w:rsidP="009606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ศูนย์ปฏิบัติการต่อต้านการทุจริต</w:t>
                      </w:r>
                    </w:p>
                  </w:txbxContent>
                </v:textbox>
              </v:rect>
            </w:pict>
          </mc:Fallback>
        </mc:AlternateContent>
      </w:r>
      <w:r w:rsidR="00CE6BAD" w:rsidRPr="00C35CAC">
        <w:rPr>
          <w:rFonts w:ascii="TH SarabunPSK" w:hAnsi="TH SarabunPSK" w:cs="TH SarabunPSK"/>
          <w:sz w:val="28"/>
          <w:cs/>
        </w:rPr>
        <w:tab/>
      </w:r>
    </w:p>
    <w:p w:rsidR="00CE6BAD" w:rsidRPr="00C35CAC" w:rsidRDefault="009606C7" w:rsidP="00CE6BAD">
      <w:pPr>
        <w:tabs>
          <w:tab w:val="left" w:pos="3525"/>
        </w:tabs>
        <w:rPr>
          <w:rFonts w:ascii="TH SarabunPSK" w:hAnsi="TH SarabunPSK" w:cs="TH SarabunPSK"/>
          <w:sz w:val="28"/>
        </w:rPr>
      </w:pPr>
      <w:r w:rsidRPr="00C35CAC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7177CA9" wp14:editId="3B163E7B">
                <wp:simplePos x="0" y="0"/>
                <wp:positionH relativeFrom="column">
                  <wp:posOffset>2145030</wp:posOffset>
                </wp:positionH>
                <wp:positionV relativeFrom="paragraph">
                  <wp:posOffset>42545</wp:posOffset>
                </wp:positionV>
                <wp:extent cx="733425" cy="0"/>
                <wp:effectExtent l="0" t="76200" r="0" b="95250"/>
                <wp:wrapNone/>
                <wp:docPr id="5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lg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3473" id="Straight Arrow Connector 78" o:spid="_x0000_s1026" type="#_x0000_t32" style="position:absolute;margin-left:168.9pt;margin-top:3.35pt;width:57.75pt;height:0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" strokecolor="black [3040]">
                <v:stroke endarrow="block" endarrowlength="long"/>
              </v:shape>
            </w:pict>
          </mc:Fallback>
        </mc:AlternateContent>
      </w:r>
      <w:r w:rsidR="00CE6BAD" w:rsidRPr="00C35CAC">
        <w:rPr>
          <w:rFonts w:ascii="TH SarabunPSK" w:hAnsi="TH SarabunPSK" w:cs="TH SarabunPSK"/>
          <w:sz w:val="28"/>
          <w:cs/>
        </w:rPr>
        <w:tab/>
      </w:r>
    </w:p>
    <w:p w:rsidR="00CE6BAD" w:rsidRPr="00C35CAC" w:rsidRDefault="0039324D" w:rsidP="00CE6BAD">
      <w:pPr>
        <w:tabs>
          <w:tab w:val="left" w:pos="2310"/>
        </w:tabs>
        <w:rPr>
          <w:rFonts w:ascii="TH SarabunPSK" w:hAnsi="TH SarabunPSK" w:cs="TH SarabunPSK"/>
          <w:sz w:val="28"/>
          <w:u w:val="single"/>
        </w:rPr>
      </w:pPr>
      <w:r w:rsidRPr="00C35CA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E98148" wp14:editId="35118232">
                <wp:simplePos x="0" y="0"/>
                <wp:positionH relativeFrom="column">
                  <wp:posOffset>-417195</wp:posOffset>
                </wp:positionH>
                <wp:positionV relativeFrom="paragraph">
                  <wp:posOffset>345440</wp:posOffset>
                </wp:positionV>
                <wp:extent cx="5873750" cy="0"/>
                <wp:effectExtent l="0" t="0" r="1270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F5A93" id="Straight Connector 8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27.2pt" to="429.6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" strokecolor="windowText"/>
            </w:pict>
          </mc:Fallback>
        </mc:AlternateContent>
      </w:r>
      <w:r w:rsidRPr="00C35CAC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F8C13A" wp14:editId="4F19A55C">
                <wp:simplePos x="0" y="0"/>
                <wp:positionH relativeFrom="column">
                  <wp:posOffset>5458460</wp:posOffset>
                </wp:positionH>
                <wp:positionV relativeFrom="paragraph">
                  <wp:posOffset>348615</wp:posOffset>
                </wp:positionV>
                <wp:extent cx="0" cy="380365"/>
                <wp:effectExtent l="57150" t="0" r="76200" b="5778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lg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6EDC5" id="Straight Arrow Connector 84" o:spid="_x0000_s1026" type="#_x0000_t32" style="position:absolute;margin-left:429.8pt;margin-top:27.45pt;width:0;height:29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" strokecolor="black [3040]">
                <v:stroke endarrow="block" endarrowlength="long"/>
              </v:shape>
            </w:pict>
          </mc:Fallback>
        </mc:AlternateContent>
      </w:r>
      <w:r w:rsidR="009606C7" w:rsidRPr="00C35CAC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E9ABB7" wp14:editId="106D5789">
                <wp:simplePos x="0" y="0"/>
                <wp:positionH relativeFrom="column">
                  <wp:posOffset>-420370</wp:posOffset>
                </wp:positionH>
                <wp:positionV relativeFrom="paragraph">
                  <wp:posOffset>332105</wp:posOffset>
                </wp:positionV>
                <wp:extent cx="0" cy="358775"/>
                <wp:effectExtent l="57150" t="0" r="76200" b="60325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lg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7B80" id="Straight Arrow Connector 82" o:spid="_x0000_s1026" type="#_x0000_t32" style="position:absolute;margin-left:-33.1pt;margin-top:26.15pt;width:0;height:2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" strokecolor="black [3040]">
                <v:stroke endarrow="block" endarrowlength="long"/>
              </v:shape>
            </w:pict>
          </mc:Fallback>
        </mc:AlternateContent>
      </w:r>
      <w:r w:rsidR="009606C7" w:rsidRPr="00C35CAC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DC3E442" wp14:editId="6F18885F">
                <wp:simplePos x="0" y="0"/>
                <wp:positionH relativeFrom="column">
                  <wp:posOffset>1910715</wp:posOffset>
                </wp:positionH>
                <wp:positionV relativeFrom="paragraph">
                  <wp:posOffset>337820</wp:posOffset>
                </wp:positionV>
                <wp:extent cx="0" cy="358775"/>
                <wp:effectExtent l="57150" t="0" r="76200" b="60325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lg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F4EFF" id="Straight Arrow Connector 83" o:spid="_x0000_s1026" type="#_x0000_t32" style="position:absolute;margin-left:150.45pt;margin-top:26.6pt;width:0;height:2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" strokecolor="black [3040]">
                <v:stroke endarrow="block" endarrowlength="long"/>
              </v:shape>
            </w:pict>
          </mc:Fallback>
        </mc:AlternateContent>
      </w:r>
      <w:r w:rsidR="009606C7" w:rsidRPr="00C35CAC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34A0E5" wp14:editId="4D0D38BF">
                <wp:simplePos x="0" y="0"/>
                <wp:positionH relativeFrom="column">
                  <wp:posOffset>3823970</wp:posOffset>
                </wp:positionH>
                <wp:positionV relativeFrom="paragraph">
                  <wp:posOffset>343535</wp:posOffset>
                </wp:positionV>
                <wp:extent cx="0" cy="353060"/>
                <wp:effectExtent l="57150" t="0" r="76200" b="66040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lg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E8238" id="Straight Arrow Connector 85" o:spid="_x0000_s1026" type="#_x0000_t32" style="position:absolute;margin-left:301.1pt;margin-top:27.05pt;width:0;height:27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" strokecolor="black [3040]">
                <v:stroke endarrow="block" endarrowlength="long"/>
              </v:shape>
            </w:pict>
          </mc:Fallback>
        </mc:AlternateContent>
      </w:r>
      <w:r w:rsidR="009606C7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F46E323" wp14:editId="2D8470D6">
                <wp:simplePos x="0" y="0"/>
                <wp:positionH relativeFrom="column">
                  <wp:posOffset>2883535</wp:posOffset>
                </wp:positionH>
                <wp:positionV relativeFrom="paragraph">
                  <wp:posOffset>343535</wp:posOffset>
                </wp:positionV>
                <wp:extent cx="5080" cy="1329055"/>
                <wp:effectExtent l="0" t="0" r="33020" b="2349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32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BB410" id="ตัวเชื่อมต่อตรง 47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05pt,27.05pt" to="227.4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" strokecolor="black [3040]"/>
            </w:pict>
          </mc:Fallback>
        </mc:AlternateContent>
      </w:r>
      <w:r w:rsidR="00CE6BAD" w:rsidRPr="00C35CAC">
        <w:rPr>
          <w:rFonts w:ascii="TH SarabunPSK" w:hAnsi="TH SarabunPSK" w:cs="TH SarabunPSK"/>
          <w:sz w:val="28"/>
          <w:cs/>
        </w:rPr>
        <w:tab/>
      </w:r>
    </w:p>
    <w:p w:rsidR="00CE6BAD" w:rsidRPr="00C35CAC" w:rsidRDefault="0039324D" w:rsidP="00CE6BAD">
      <w:pPr>
        <w:tabs>
          <w:tab w:val="left" w:pos="4185"/>
          <w:tab w:val="left" w:pos="7875"/>
        </w:tabs>
        <w:rPr>
          <w:rFonts w:ascii="TH SarabunPSK" w:hAnsi="TH SarabunPSK" w:cs="TH SarabunPSK"/>
          <w:sz w:val="28"/>
        </w:rPr>
      </w:pPr>
      <w:r w:rsidRPr="00C35CA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84200D" wp14:editId="35CE636C">
                <wp:simplePos x="0" y="0"/>
                <wp:positionH relativeFrom="column">
                  <wp:posOffset>4789805</wp:posOffset>
                </wp:positionH>
                <wp:positionV relativeFrom="paragraph">
                  <wp:posOffset>309880</wp:posOffset>
                </wp:positionV>
                <wp:extent cx="1327150" cy="600075"/>
                <wp:effectExtent l="0" t="0" r="2540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D66DD0" w:rsidRDefault="00D500CB" w:rsidP="00CE6B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</w:t>
                            </w:r>
                            <w:r w:rsidRPr="00D66D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สานงานการ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4200D" id="Rectangle 87" o:spid="_x0000_s1030" style="position:absolute;margin-left:377.15pt;margin-top:24.4pt;width:104.5pt;height:4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" fillcolor="window" strokecolor="windowText" strokeweight="1pt">
                <v:textbox inset="0,0,0,0">
                  <w:txbxContent>
                    <w:p w:rsidR="00D500CB" w:rsidRPr="00D66DD0" w:rsidRDefault="00D500CB" w:rsidP="00CE6B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</w:t>
                      </w:r>
                      <w:r w:rsidRPr="00D66D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านงานการเมือง</w:t>
                      </w:r>
                    </w:p>
                  </w:txbxContent>
                </v:textbox>
              </v:rect>
            </w:pict>
          </mc:Fallback>
        </mc:AlternateContent>
      </w:r>
      <w:r w:rsidR="00445439" w:rsidRPr="00C35CA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18F408" wp14:editId="7756A55A">
                <wp:simplePos x="0" y="0"/>
                <wp:positionH relativeFrom="column">
                  <wp:posOffset>3092450</wp:posOffset>
                </wp:positionH>
                <wp:positionV relativeFrom="paragraph">
                  <wp:posOffset>302895</wp:posOffset>
                </wp:positionV>
                <wp:extent cx="1457325" cy="61912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D66DD0" w:rsidRDefault="00D500CB" w:rsidP="00CE6B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งานนายกรัฐ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8F408" id="Rectangle 88" o:spid="_x0000_s1031" style="position:absolute;margin-left:243.5pt;margin-top:23.85pt;width:114.75pt;height:4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" fillcolor="window" strokecolor="windowText" strokeweight="1pt">
                <v:textbox>
                  <w:txbxContent>
                    <w:p w:rsidR="00D500CB" w:rsidRPr="00D66DD0" w:rsidRDefault="00D500CB" w:rsidP="00CE6B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งานนายกรัฐมนตรี</w:t>
                      </w:r>
                    </w:p>
                  </w:txbxContent>
                </v:textbox>
              </v:rect>
            </w:pict>
          </mc:Fallback>
        </mc:AlternateContent>
      </w:r>
      <w:r w:rsidR="00445439" w:rsidRPr="00C35CA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1274B7" wp14:editId="29147676">
                <wp:simplePos x="0" y="0"/>
                <wp:positionH relativeFrom="column">
                  <wp:posOffset>1169670</wp:posOffset>
                </wp:positionH>
                <wp:positionV relativeFrom="paragraph">
                  <wp:posOffset>303530</wp:posOffset>
                </wp:positionV>
                <wp:extent cx="1476375" cy="61912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D66DD0" w:rsidRDefault="00D500CB" w:rsidP="00CE6B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การ</w:t>
                            </w:r>
                            <w:r w:rsidRPr="00D66D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74B7" id="Rectangle 89" o:spid="_x0000_s1032" style="position:absolute;margin-left:92.1pt;margin-top:23.9pt;width:116.25pt;height:4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" fillcolor="window" strokecolor="windowText" strokeweight="1pt">
                <v:textbox>
                  <w:txbxContent>
                    <w:p w:rsidR="00D500CB" w:rsidRPr="00D66DD0" w:rsidRDefault="00D500CB" w:rsidP="00CE6B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การ</w:t>
                      </w:r>
                      <w:r w:rsidRPr="00D66D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างประเทศ</w:t>
                      </w:r>
                    </w:p>
                  </w:txbxContent>
                </v:textbox>
              </v:rect>
            </w:pict>
          </mc:Fallback>
        </mc:AlternateContent>
      </w:r>
      <w:r w:rsidR="00445439" w:rsidRPr="00C35CA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114883" wp14:editId="5F17938B">
                <wp:simplePos x="0" y="0"/>
                <wp:positionH relativeFrom="column">
                  <wp:posOffset>-876300</wp:posOffset>
                </wp:positionH>
                <wp:positionV relativeFrom="paragraph">
                  <wp:posOffset>299085</wp:posOffset>
                </wp:positionV>
                <wp:extent cx="1571625" cy="60960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D66DD0" w:rsidRDefault="00D500CB" w:rsidP="00CE6B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66DD0">
                              <w:rPr>
                                <w:rFonts w:ascii="TH SarabunPSK" w:hAnsi="TH SarabunPSK" w:cs="TH SarabunPSK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เลขาธ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4883" id="Rectangle 90" o:spid="_x0000_s1033" style="position:absolute;margin-left:-69pt;margin-top:23.55pt;width:123.75pt;height:4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" fillcolor="window" strokecolor="windowText" strokeweight="1pt">
                <v:textbox>
                  <w:txbxContent>
                    <w:p w:rsidR="00D500CB" w:rsidRPr="00D66DD0" w:rsidRDefault="00D500CB" w:rsidP="00CE6B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66DD0">
                        <w:rPr>
                          <w:rFonts w:ascii="TH SarabunPSK" w:hAnsi="TH SarabunPSK" w:cs="TH SarabunPSK"/>
                          <w:cs/>
                        </w:rPr>
                        <w:t>สำนั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เลขาธิการ</w:t>
                      </w:r>
                    </w:p>
                  </w:txbxContent>
                </v:textbox>
              </v:rect>
            </w:pict>
          </mc:Fallback>
        </mc:AlternateContent>
      </w:r>
      <w:r w:rsidR="00CE6BAD" w:rsidRPr="00C35CAC">
        <w:rPr>
          <w:rFonts w:ascii="TH SarabunPSK" w:hAnsi="TH SarabunPSK" w:cs="TH SarabunPSK"/>
          <w:sz w:val="28"/>
          <w:cs/>
        </w:rPr>
        <w:tab/>
      </w:r>
      <w:r w:rsidR="00CE6BAD" w:rsidRPr="00C35CAC">
        <w:rPr>
          <w:rFonts w:ascii="TH SarabunPSK" w:hAnsi="TH SarabunPSK" w:cs="TH SarabunPSK"/>
          <w:sz w:val="28"/>
          <w:cs/>
        </w:rPr>
        <w:tab/>
      </w:r>
    </w:p>
    <w:p w:rsidR="00CE6BAD" w:rsidRPr="00C35CAC" w:rsidRDefault="00CE6BAD" w:rsidP="00CE6BAD">
      <w:pPr>
        <w:rPr>
          <w:rFonts w:ascii="TH SarabunPSK" w:hAnsi="TH SarabunPSK" w:cs="TH SarabunPSK"/>
          <w:sz w:val="28"/>
        </w:rPr>
      </w:pPr>
    </w:p>
    <w:p w:rsidR="00CE6BAD" w:rsidRPr="00C35CAC" w:rsidRDefault="0039324D" w:rsidP="00CE6BAD">
      <w:pPr>
        <w:rPr>
          <w:rFonts w:ascii="TH SarabunPSK" w:hAnsi="TH SarabunPSK" w:cs="TH SarabunPSK"/>
          <w:sz w:val="28"/>
        </w:rPr>
      </w:pPr>
      <w:r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9282C59" wp14:editId="6539F9BE">
                <wp:simplePos x="0" y="0"/>
                <wp:positionH relativeFrom="column">
                  <wp:posOffset>2891155</wp:posOffset>
                </wp:positionH>
                <wp:positionV relativeFrom="paragraph">
                  <wp:posOffset>329565</wp:posOffset>
                </wp:positionV>
                <wp:extent cx="2933065" cy="0"/>
                <wp:effectExtent l="0" t="0" r="19685" b="1905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2050B" id="ตัวเชื่อมต่อตรง 80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25.95pt" to="458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" strokecolor="black [3040]"/>
            </w:pict>
          </mc:Fallback>
        </mc:AlternateContent>
      </w:r>
      <w:r w:rsidRPr="00C35CAC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3C384F5" wp14:editId="0ED08CCA">
                <wp:simplePos x="0" y="0"/>
                <wp:positionH relativeFrom="column">
                  <wp:posOffset>5827395</wp:posOffset>
                </wp:positionH>
                <wp:positionV relativeFrom="paragraph">
                  <wp:posOffset>326390</wp:posOffset>
                </wp:positionV>
                <wp:extent cx="0" cy="285750"/>
                <wp:effectExtent l="76200" t="0" r="57150" b="57150"/>
                <wp:wrapNone/>
                <wp:docPr id="124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lg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A712F" id="Straight Arrow Connector 82" o:spid="_x0000_s1026" type="#_x0000_t32" style="position:absolute;margin-left:458.85pt;margin-top:25.7pt;width:0;height:22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" strokecolor="black [3040]">
                <v:stroke endarrow="block" endarrowlength="long"/>
              </v:shape>
            </w:pict>
          </mc:Fallback>
        </mc:AlternateContent>
      </w:r>
      <w:r w:rsidR="009606C7" w:rsidRPr="00C35CAC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1B5D66E" wp14:editId="67F02AE0">
                <wp:simplePos x="0" y="0"/>
                <wp:positionH relativeFrom="column">
                  <wp:posOffset>2883909</wp:posOffset>
                </wp:positionH>
                <wp:positionV relativeFrom="paragraph">
                  <wp:posOffset>360068</wp:posOffset>
                </wp:positionV>
                <wp:extent cx="0" cy="252091"/>
                <wp:effectExtent l="76200" t="0" r="57150" b="53340"/>
                <wp:wrapNone/>
                <wp:docPr id="127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8B207" id="Straight Arrow Connector 82" o:spid="_x0000_s1026" type="#_x0000_t32" style="position:absolute;margin-left:227.1pt;margin-top:28.35pt;width:0;height:19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" strokeweight=".5pt">
                <v:stroke endarrow="block" endarrowlength="long"/>
              </v:shape>
            </w:pict>
          </mc:Fallback>
        </mc:AlternateContent>
      </w:r>
      <w:r w:rsidR="009606C7" w:rsidRPr="00C35CAC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A9C964" wp14:editId="239FB807">
                <wp:simplePos x="0" y="0"/>
                <wp:positionH relativeFrom="column">
                  <wp:posOffset>1334770</wp:posOffset>
                </wp:positionH>
                <wp:positionV relativeFrom="paragraph">
                  <wp:posOffset>326390</wp:posOffset>
                </wp:positionV>
                <wp:extent cx="0" cy="1205230"/>
                <wp:effectExtent l="76200" t="0" r="57150" b="52070"/>
                <wp:wrapNone/>
                <wp:docPr id="129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523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lg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4AF7" id="Straight Arrow Connector 82" o:spid="_x0000_s1026" type="#_x0000_t32" style="position:absolute;margin-left:105.1pt;margin-top:25.7pt;width:0;height:9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" strokecolor="black [3040]">
                <v:stroke endarrow="block" endarrowlength="long"/>
              </v:shape>
            </w:pict>
          </mc:Fallback>
        </mc:AlternateContent>
      </w:r>
      <w:r w:rsidR="009606C7" w:rsidRPr="00C35CAC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63AEF2" wp14:editId="283B61EB">
                <wp:simplePos x="0" y="0"/>
                <wp:positionH relativeFrom="column">
                  <wp:posOffset>4286363</wp:posOffset>
                </wp:positionH>
                <wp:positionV relativeFrom="paragraph">
                  <wp:posOffset>309580</wp:posOffset>
                </wp:positionV>
                <wp:extent cx="0" cy="1217330"/>
                <wp:effectExtent l="76200" t="0" r="57150" b="59055"/>
                <wp:wrapNone/>
                <wp:docPr id="130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733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lg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851C" id="Straight Arrow Connector 82" o:spid="_x0000_s1026" type="#_x0000_t32" style="position:absolute;margin-left:337.5pt;margin-top:24.4pt;width:0;height:95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" strokecolor="black [3040]">
                <v:stroke endarrow="block" endarrowlength="long"/>
              </v:shape>
            </w:pict>
          </mc:Fallback>
        </mc:AlternateContent>
      </w:r>
      <w:r w:rsidR="009606C7" w:rsidRPr="00C35CAC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0132B4" wp14:editId="56030938">
                <wp:simplePos x="0" y="0"/>
                <wp:positionH relativeFrom="column">
                  <wp:posOffset>-302466</wp:posOffset>
                </wp:positionH>
                <wp:positionV relativeFrom="paragraph">
                  <wp:posOffset>326409</wp:posOffset>
                </wp:positionV>
                <wp:extent cx="0" cy="308540"/>
                <wp:effectExtent l="76200" t="0" r="57150" b="53975"/>
                <wp:wrapNone/>
                <wp:docPr id="12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5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lg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729B" id="Straight Arrow Connector 82" o:spid="_x0000_s1026" type="#_x0000_t32" style="position:absolute;margin-left:-23.8pt;margin-top:25.7pt;width:0;height:24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" strokecolor="black [3040]">
                <v:stroke endarrow="block" endarrowlength="long"/>
              </v:shape>
            </w:pict>
          </mc:Fallback>
        </mc:AlternateContent>
      </w:r>
      <w:r w:rsidR="009606C7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857D7D" wp14:editId="152BFD94">
                <wp:simplePos x="0" y="0"/>
                <wp:positionH relativeFrom="column">
                  <wp:posOffset>-302466</wp:posOffset>
                </wp:positionH>
                <wp:positionV relativeFrom="paragraph">
                  <wp:posOffset>325876</wp:posOffset>
                </wp:positionV>
                <wp:extent cx="3194686" cy="1"/>
                <wp:effectExtent l="0" t="0" r="24765" b="1905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468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60DC9" id="ตัวเชื่อมต่อตรง 121" o:spid="_x0000_s1026" style="position:absolute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25.65pt" to="227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" strokecolor="black [3040]"/>
            </w:pict>
          </mc:Fallback>
        </mc:AlternateContent>
      </w:r>
    </w:p>
    <w:p w:rsidR="00CE6BAD" w:rsidRPr="00C35CAC" w:rsidRDefault="0039324D" w:rsidP="00CE6BAD">
      <w:pPr>
        <w:tabs>
          <w:tab w:val="left" w:pos="3690"/>
          <w:tab w:val="center" w:pos="4680"/>
          <w:tab w:val="right" w:pos="9360"/>
        </w:tabs>
        <w:rPr>
          <w:rFonts w:ascii="TH SarabunPSK" w:hAnsi="TH SarabunPSK" w:cs="TH SarabunPSK"/>
          <w:sz w:val="28"/>
        </w:rPr>
      </w:pPr>
      <w:r w:rsidRPr="00C35CA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77DDF7" wp14:editId="708B4DAE">
                <wp:simplePos x="0" y="0"/>
                <wp:positionH relativeFrom="column">
                  <wp:posOffset>4787900</wp:posOffset>
                </wp:positionH>
                <wp:positionV relativeFrom="paragraph">
                  <wp:posOffset>238125</wp:posOffset>
                </wp:positionV>
                <wp:extent cx="1457325" cy="600075"/>
                <wp:effectExtent l="0" t="0" r="28575" b="28575"/>
                <wp:wrapNone/>
                <wp:docPr id="125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62649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สถานที่ ยานพาหนะ และรักษาความปลอดภัย</w:t>
                            </w:r>
                          </w:p>
                          <w:p w:rsidR="00D500CB" w:rsidRPr="00D66DD0" w:rsidRDefault="00D500CB" w:rsidP="006264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DDF7" id="_x0000_s1034" style="position:absolute;margin-left:377pt;margin-top:18.75pt;width:114.75pt;height:4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" fillcolor="window" strokecolor="windowText" strokeweight="1pt">
                <v:textbox>
                  <w:txbxContent>
                    <w:p w:rsidR="00D500CB" w:rsidRDefault="00D500CB" w:rsidP="00626496">
                      <w:pPr>
                        <w:spacing w:after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สถานที่ ยานพาหนะ และรักษาความปลอดภัย</w:t>
                      </w:r>
                    </w:p>
                    <w:p w:rsidR="00D500CB" w:rsidRPr="00D66DD0" w:rsidRDefault="00D500CB" w:rsidP="0062649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6496" w:rsidRPr="00C35CA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58DA18C" wp14:editId="057B6FAC">
                <wp:simplePos x="0" y="0"/>
                <wp:positionH relativeFrom="column">
                  <wp:posOffset>2147258</wp:posOffset>
                </wp:positionH>
                <wp:positionV relativeFrom="paragraph">
                  <wp:posOffset>215584</wp:posOffset>
                </wp:positionV>
                <wp:extent cx="1457325" cy="600075"/>
                <wp:effectExtent l="0" t="0" r="28575" b="28575"/>
                <wp:wrapNone/>
                <wp:docPr id="128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D66DD0" w:rsidRDefault="00D500CB" w:rsidP="006264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พิธี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DA18C" id="_x0000_s1035" style="position:absolute;margin-left:169.1pt;margin-top:17pt;width:114.75pt;height:47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" fillcolor="window" strokecolor="windowText" strokeweight="1pt">
                <v:textbox>
                  <w:txbxContent>
                    <w:p w:rsidR="00D500CB" w:rsidRPr="00D66DD0" w:rsidRDefault="00D500CB" w:rsidP="0062649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พิธีการ</w:t>
                      </w:r>
                    </w:p>
                  </w:txbxContent>
                </v:textbox>
              </v:rect>
            </w:pict>
          </mc:Fallback>
        </mc:AlternateContent>
      </w:r>
      <w:r w:rsidR="00445439" w:rsidRPr="00C35CA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245491" wp14:editId="4ACD125F">
                <wp:simplePos x="0" y="0"/>
                <wp:positionH relativeFrom="column">
                  <wp:posOffset>-823595</wp:posOffset>
                </wp:positionH>
                <wp:positionV relativeFrom="paragraph">
                  <wp:posOffset>238125</wp:posOffset>
                </wp:positionV>
                <wp:extent cx="1482725" cy="581025"/>
                <wp:effectExtent l="0" t="0" r="2222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D66DD0" w:rsidRDefault="00D500CB" w:rsidP="004454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ประสานงานนโยบายและ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5491" id="Rectangle 92" o:spid="_x0000_s1036" style="position:absolute;margin-left:-64.85pt;margin-top:18.75pt;width:116.75pt;height:4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" fillcolor="window" strokecolor="windowText" strokeweight="1pt">
                <v:textbox>
                  <w:txbxContent>
                    <w:p w:rsidR="00D500CB" w:rsidRPr="00D66DD0" w:rsidRDefault="00D500CB" w:rsidP="004454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ประสานงานนโยบายและ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CE6BAD" w:rsidRPr="00C35CAC">
        <w:rPr>
          <w:rFonts w:ascii="TH SarabunPSK" w:hAnsi="TH SarabunPSK" w:cs="TH SarabunPSK"/>
          <w:sz w:val="28"/>
          <w:cs/>
        </w:rPr>
        <w:tab/>
      </w:r>
      <w:r w:rsidR="00CE6BAD" w:rsidRPr="00C35CAC">
        <w:rPr>
          <w:rFonts w:ascii="TH SarabunPSK" w:hAnsi="TH SarabunPSK" w:cs="TH SarabunPSK"/>
          <w:sz w:val="28"/>
          <w:cs/>
        </w:rPr>
        <w:tab/>
      </w:r>
      <w:r w:rsidR="00CE6BAD" w:rsidRPr="00C35CAC">
        <w:rPr>
          <w:rFonts w:ascii="TH SarabunPSK" w:hAnsi="TH SarabunPSK" w:cs="TH SarabunPSK"/>
          <w:sz w:val="28"/>
          <w:cs/>
        </w:rPr>
        <w:tab/>
      </w:r>
    </w:p>
    <w:p w:rsidR="00CE6BAD" w:rsidRDefault="00CE6BAD" w:rsidP="00CE6BA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5CAC">
        <w:rPr>
          <w:rFonts w:ascii="TH SarabunPSK" w:hAnsi="TH SarabunPSK" w:cs="TH SarabunPSK"/>
          <w:sz w:val="28"/>
          <w:cs/>
        </w:rPr>
        <w:tab/>
      </w:r>
    </w:p>
    <w:p w:rsidR="00CE6BAD" w:rsidRDefault="00CE6BAD" w:rsidP="00CE6BA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6BAD" w:rsidRDefault="009606C7" w:rsidP="00CE6BA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5C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32C193" wp14:editId="4A38DC86">
                <wp:simplePos x="0" y="0"/>
                <wp:positionH relativeFrom="column">
                  <wp:posOffset>586740</wp:posOffset>
                </wp:positionH>
                <wp:positionV relativeFrom="paragraph">
                  <wp:posOffset>90170</wp:posOffset>
                </wp:positionV>
                <wp:extent cx="1495425" cy="5810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9606C7" w:rsidRDefault="00D500CB" w:rsidP="009606C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ูนย์เทคโนโลยีสารสนเทศและการสื่อ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2C193" id="Rectangle 91" o:spid="_x0000_s1037" style="position:absolute;left:0;text-align:left;margin-left:46.2pt;margin-top:7.1pt;width:117.75pt;height:4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" fillcolor="window" strokecolor="windowText" strokeweight="1pt">
                <v:textbox inset="0,0,0,0">
                  <w:txbxContent>
                    <w:p w:rsidR="00D500CB" w:rsidRPr="009606C7" w:rsidRDefault="00D500CB" w:rsidP="009606C7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ูนย์เทคโนโลยีสารสนเทศและการสื่อสาร</w:t>
                      </w:r>
                    </w:p>
                  </w:txbxContent>
                </v:textbox>
              </v:rect>
            </w:pict>
          </mc:Fallback>
        </mc:AlternateContent>
      </w:r>
      <w:r w:rsidRPr="00C35C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91E95B" wp14:editId="43B22498">
                <wp:simplePos x="0" y="0"/>
                <wp:positionH relativeFrom="column">
                  <wp:posOffset>3556000</wp:posOffset>
                </wp:positionH>
                <wp:positionV relativeFrom="paragraph">
                  <wp:posOffset>73025</wp:posOffset>
                </wp:positionV>
                <wp:extent cx="1457325" cy="5905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D66DD0" w:rsidRDefault="00D500CB" w:rsidP="00CE6B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พิธี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E95B" id="Rectangle 93" o:spid="_x0000_s1038" style="position:absolute;left:0;text-align:left;margin-left:280pt;margin-top:5.75pt;width:114.75pt;height:4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" fillcolor="window" strokecolor="windowText" strokeweight="1pt">
                <v:textbox>
                  <w:txbxContent>
                    <w:p w:rsidR="00D500CB" w:rsidRPr="00D66DD0" w:rsidRDefault="00D500CB" w:rsidP="00CE6B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พิธี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CE6BAD" w:rsidRPr="00E73F78" w:rsidRDefault="00CE6BAD" w:rsidP="00E73F78"/>
    <w:p w:rsidR="00CE6BAD" w:rsidRDefault="00CE6BAD" w:rsidP="00CE6BA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6BAD" w:rsidRDefault="00CE6BAD" w:rsidP="00CE6BA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6BAD" w:rsidRDefault="00CE6BAD" w:rsidP="00CE6BA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1311" w:rsidRDefault="00B51311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7C5" w:rsidRDefault="001237C5" w:rsidP="000278A3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311" w:rsidRDefault="00526A37" w:rsidP="00526A37">
      <w:pPr>
        <w:pStyle w:val="NoSpacing"/>
        <w:tabs>
          <w:tab w:val="left" w:pos="426"/>
          <w:tab w:val="left" w:pos="990"/>
          <w:tab w:val="left" w:pos="1260"/>
          <w:tab w:val="left" w:pos="174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0278A3" w:rsidRPr="009224F1" w:rsidRDefault="000278A3" w:rsidP="00191F64">
      <w:pPr>
        <w:pStyle w:val="NoSpacing"/>
        <w:tabs>
          <w:tab w:val="left" w:pos="315"/>
          <w:tab w:val="left" w:pos="426"/>
          <w:tab w:val="left" w:pos="990"/>
          <w:tab w:val="left" w:pos="1260"/>
          <w:tab w:val="left" w:pos="17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278A3" w:rsidRPr="00AF34BD" w:rsidRDefault="00835E24" w:rsidP="000278A3">
      <w:pPr>
        <w:tabs>
          <w:tab w:val="left" w:pos="993"/>
          <w:tab w:val="left" w:pos="1418"/>
          <w:tab w:val="left" w:pos="15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ผนภาพ</w:t>
      </w:r>
      <w:r w:rsidR="000278A3" w:rsidRPr="00AF34BD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ระบวนการตรวจสอบภายใน</w:t>
      </w:r>
    </w:p>
    <w:p w:rsidR="000278A3" w:rsidRPr="009224F1" w:rsidRDefault="000278A3" w:rsidP="000278A3">
      <w:pPr>
        <w:tabs>
          <w:tab w:val="left" w:pos="993"/>
          <w:tab w:val="left" w:pos="1418"/>
          <w:tab w:val="left" w:pos="15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6C77" w:rsidRPr="009224F1" w:rsidRDefault="00626C77" w:rsidP="000278A3">
      <w:pPr>
        <w:tabs>
          <w:tab w:val="left" w:pos="993"/>
          <w:tab w:val="left" w:pos="1418"/>
          <w:tab w:val="left" w:pos="15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278A3" w:rsidRPr="009224F1" w:rsidRDefault="00E557F9" w:rsidP="000278A3">
      <w:pPr>
        <w:tabs>
          <w:tab w:val="left" w:pos="993"/>
          <w:tab w:val="left" w:pos="1418"/>
          <w:tab w:val="left" w:pos="15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224F1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F45F3" wp14:editId="140B6A19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1152525" cy="504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04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CB" w:rsidRDefault="00D500CB" w:rsidP="00626C77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วางแผน</w:t>
                            </w:r>
                          </w:p>
                          <w:p w:rsidR="00D500CB" w:rsidRDefault="00D500CB" w:rsidP="00626C77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F45F3" id="Rectangle 13" o:spid="_x0000_s1039" style="position:absolute;left:0;text-align:left;margin-left:-1pt;margin-top:5.9pt;width:90.75pt;height:3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" fillcolor="white [3201]" strokecolor="black [3213]" strokeweight=".5pt">
                <v:textbox>
                  <w:txbxContent>
                    <w:p w:rsidR="00D500CB" w:rsidRDefault="00D500CB" w:rsidP="00626C77">
                      <w:pPr>
                        <w:pStyle w:val="NoSpacing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วางแผน</w:t>
                      </w:r>
                    </w:p>
                    <w:p w:rsidR="00D500CB" w:rsidRDefault="00D500CB" w:rsidP="00626C77">
                      <w:pPr>
                        <w:pStyle w:val="NoSpacing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</w:t>
                      </w:r>
                    </w:p>
                  </w:txbxContent>
                </v:textbox>
              </v:rect>
            </w:pict>
          </mc:Fallback>
        </mc:AlternateContent>
      </w:r>
      <w:r w:rsidR="00EE56D5" w:rsidRPr="009224F1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D2760" wp14:editId="18FC5A88">
                <wp:simplePos x="0" y="0"/>
                <wp:positionH relativeFrom="column">
                  <wp:posOffset>4292600</wp:posOffset>
                </wp:positionH>
                <wp:positionV relativeFrom="paragraph">
                  <wp:posOffset>79375</wp:posOffset>
                </wp:positionV>
                <wp:extent cx="933450" cy="52292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2292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CB" w:rsidRDefault="00D500CB" w:rsidP="000278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ะดาษทำ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D2760" id="Rectangle 12" o:spid="_x0000_s1040" style="position:absolute;left:0;text-align:left;margin-left:338pt;margin-top:6.25pt;width:73.5pt;height:4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" fillcolor="white [3201]" strokecolor="black [3213]" strokeweight=".5pt">
                <v:textbox>
                  <w:txbxContent>
                    <w:p w:rsidR="00D500CB" w:rsidRDefault="00D500CB" w:rsidP="000278A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ระดาษทำการ</w:t>
                      </w:r>
                    </w:p>
                  </w:txbxContent>
                </v:textbox>
              </v:rect>
            </w:pict>
          </mc:Fallback>
        </mc:AlternateContent>
      </w:r>
      <w:r w:rsidR="00EE56D5"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29BFEA" wp14:editId="70B449CC">
                <wp:simplePos x="0" y="0"/>
                <wp:positionH relativeFrom="column">
                  <wp:posOffset>3816350</wp:posOffset>
                </wp:positionH>
                <wp:positionV relativeFrom="paragraph">
                  <wp:posOffset>250825</wp:posOffset>
                </wp:positionV>
                <wp:extent cx="476250" cy="0"/>
                <wp:effectExtent l="0" t="76200" r="0" b="9525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BCC7" id="Straight Arrow Connector 59" o:spid="_x0000_s1026" type="#_x0000_t32" style="position:absolute;margin-left:300.5pt;margin-top:19.75pt;width:37.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" strokeweight=".5pt">
                <v:stroke endarrow="block" endarrowlength="long"/>
              </v:shape>
            </w:pict>
          </mc:Fallback>
        </mc:AlternateContent>
      </w:r>
      <w:r w:rsidR="000278A3" w:rsidRPr="009224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0167D" wp14:editId="7FEB8B27">
                <wp:simplePos x="0" y="0"/>
                <wp:positionH relativeFrom="column">
                  <wp:posOffset>1625601</wp:posOffset>
                </wp:positionH>
                <wp:positionV relativeFrom="paragraph">
                  <wp:posOffset>77470</wp:posOffset>
                </wp:positionV>
                <wp:extent cx="219075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CB" w:rsidRDefault="00D500CB" w:rsidP="000278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สำรวจข้อมูลเบื้อง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80167D" id="Rectangle 2" o:spid="_x0000_s1041" style="position:absolute;left:0;text-align:left;margin-left:128pt;margin-top:6.1pt;width:172.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" fillcolor="white [3212]" strokecolor="black [3213]" strokeweight=".5pt">
                <v:textbox>
                  <w:txbxContent>
                    <w:p w:rsidR="00D500CB" w:rsidRDefault="00D500CB" w:rsidP="000278A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สำรวจข้อมูลเบื้องต้น</w:t>
                      </w:r>
                    </w:p>
                  </w:txbxContent>
                </v:textbox>
              </v:rect>
            </w:pict>
          </mc:Fallback>
        </mc:AlternateContent>
      </w:r>
    </w:p>
    <w:p w:rsidR="000278A3" w:rsidRPr="009224F1" w:rsidRDefault="00246423" w:rsidP="00CF22D3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465DE5" wp14:editId="488CBDEF">
                <wp:simplePos x="0" y="0"/>
                <wp:positionH relativeFrom="column">
                  <wp:posOffset>2720975</wp:posOffset>
                </wp:positionH>
                <wp:positionV relativeFrom="paragraph">
                  <wp:posOffset>165100</wp:posOffset>
                </wp:positionV>
                <wp:extent cx="0" cy="342900"/>
                <wp:effectExtent l="57150" t="0" r="76200" b="5715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2A7B" id="Straight Arrow Connector 68" o:spid="_x0000_s1026" type="#_x0000_t32" style="position:absolute;margin-left:214.25pt;margin-top:13pt;width:0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" strokeweight=".5pt">
                <v:stroke endarrow="block" endarrowlength="long"/>
              </v:shape>
            </w:pict>
          </mc:Fallback>
        </mc:AlternateContent>
      </w:r>
    </w:p>
    <w:p w:rsidR="000278A3" w:rsidRPr="009224F1" w:rsidRDefault="000278A3" w:rsidP="00CF22D3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24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2E82B" wp14:editId="25218F44">
                <wp:simplePos x="0" y="0"/>
                <wp:positionH relativeFrom="column">
                  <wp:posOffset>1635125</wp:posOffset>
                </wp:positionH>
                <wp:positionV relativeFrom="paragraph">
                  <wp:posOffset>240030</wp:posOffset>
                </wp:positionV>
                <wp:extent cx="2190750" cy="352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0278A3">
                            <w:r>
                              <w:rPr>
                                <w:rFonts w:hint="cs"/>
                                <w:cs/>
                              </w:rPr>
                              <w:t>การประเมินผลระบบการควบคุม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2E82B" id="Rectangle 3" o:spid="_x0000_s1042" style="position:absolute;left:0;text-align:left;margin-left:128.75pt;margin-top:18.9pt;width:172.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" fillcolor="window" strokecolor="windowText" strokeweight=".5pt">
                <v:textbox>
                  <w:txbxContent>
                    <w:p w:rsidR="00D500CB" w:rsidRDefault="00D500CB" w:rsidP="000278A3">
                      <w:r>
                        <w:rPr>
                          <w:rFonts w:hint="cs"/>
                          <w:cs/>
                        </w:rPr>
                        <w:t>การประเมินผลระบบการควบคุมภายใน</w:t>
                      </w:r>
                    </w:p>
                  </w:txbxContent>
                </v:textbox>
              </v:rect>
            </w:pict>
          </mc:Fallback>
        </mc:AlternateContent>
      </w:r>
    </w:p>
    <w:p w:rsidR="000278A3" w:rsidRPr="009224F1" w:rsidRDefault="00EE56D5" w:rsidP="00CF22D3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92602F" wp14:editId="2C80B3C2">
                <wp:simplePos x="0" y="0"/>
                <wp:positionH relativeFrom="column">
                  <wp:posOffset>3825875</wp:posOffset>
                </wp:positionH>
                <wp:positionV relativeFrom="paragraph">
                  <wp:posOffset>175895</wp:posOffset>
                </wp:positionV>
                <wp:extent cx="476250" cy="0"/>
                <wp:effectExtent l="0" t="76200" r="0" b="9525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9C47D" id="Straight Arrow Connector 61" o:spid="_x0000_s1026" type="#_x0000_t32" style="position:absolute;margin-left:301.25pt;margin-top:13.85pt;width:37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" strokeweight=".5pt">
                <v:stroke endarrow="block" endarrowlength="long"/>
              </v:shape>
            </w:pict>
          </mc:Fallback>
        </mc:AlternateContent>
      </w:r>
    </w:p>
    <w:p w:rsidR="000278A3" w:rsidRPr="009224F1" w:rsidRDefault="00246423" w:rsidP="00626C77">
      <w:pPr>
        <w:tabs>
          <w:tab w:val="left" w:pos="993"/>
          <w:tab w:val="left" w:pos="1418"/>
          <w:tab w:val="left" w:pos="15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24E97C" wp14:editId="011E341C">
                <wp:simplePos x="0" y="0"/>
                <wp:positionH relativeFrom="column">
                  <wp:posOffset>2730500</wp:posOffset>
                </wp:positionH>
                <wp:positionV relativeFrom="paragraph">
                  <wp:posOffset>62230</wp:posOffset>
                </wp:positionV>
                <wp:extent cx="0" cy="342900"/>
                <wp:effectExtent l="57150" t="0" r="76200" b="5715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6F3B" id="Straight Arrow Connector 69" o:spid="_x0000_s1026" type="#_x0000_t32" style="position:absolute;margin-left:215pt;margin-top:4.9pt;width:0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" strokeweight=".5pt">
                <v:stroke endarrow="block" endarrowlength="long"/>
              </v:shape>
            </w:pict>
          </mc:Fallback>
        </mc:AlternateContent>
      </w:r>
    </w:p>
    <w:p w:rsidR="000278A3" w:rsidRPr="009224F1" w:rsidRDefault="000278A3" w:rsidP="00CF22D3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24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C00A0" wp14:editId="70C0B40B">
                <wp:simplePos x="0" y="0"/>
                <wp:positionH relativeFrom="column">
                  <wp:posOffset>1625600</wp:posOffset>
                </wp:positionH>
                <wp:positionV relativeFrom="paragraph">
                  <wp:posOffset>146685</wp:posOffset>
                </wp:positionV>
                <wp:extent cx="219075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0278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ระเมิน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C00A0" id="Rectangle 4" o:spid="_x0000_s1043" style="position:absolute;left:0;text-align:left;margin-left:128pt;margin-top:11.55pt;width:172.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" fillcolor="window" strokecolor="windowText" strokeweight=".5pt">
                <v:textbox>
                  <w:txbxContent>
                    <w:p w:rsidR="00D500CB" w:rsidRDefault="00D500CB" w:rsidP="000278A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ประเมิน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:rsidR="000278A3" w:rsidRPr="009224F1" w:rsidRDefault="00246423" w:rsidP="00CF22D3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5C9C36" wp14:editId="7AE17C2F">
                <wp:simplePos x="0" y="0"/>
                <wp:positionH relativeFrom="column">
                  <wp:posOffset>3806825</wp:posOffset>
                </wp:positionH>
                <wp:positionV relativeFrom="paragraph">
                  <wp:posOffset>72390</wp:posOffset>
                </wp:positionV>
                <wp:extent cx="476250" cy="0"/>
                <wp:effectExtent l="0" t="76200" r="0" b="9525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8C20" id="Straight Arrow Connector 62" o:spid="_x0000_s1026" type="#_x0000_t32" style="position:absolute;margin-left:299.75pt;margin-top:5.7pt;width:37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" strokeweight=".5pt">
                <v:stroke endarrow="block" endarrowlength="long"/>
              </v:shape>
            </w:pict>
          </mc:Fallback>
        </mc:AlternateContent>
      </w: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CBD52C" wp14:editId="75BDBF30">
                <wp:simplePos x="0" y="0"/>
                <wp:positionH relativeFrom="column">
                  <wp:posOffset>2730500</wp:posOffset>
                </wp:positionH>
                <wp:positionV relativeFrom="paragraph">
                  <wp:posOffset>234315</wp:posOffset>
                </wp:positionV>
                <wp:extent cx="0" cy="342900"/>
                <wp:effectExtent l="57150" t="0" r="76200" b="5715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F109" id="Straight Arrow Connector 70" o:spid="_x0000_s1026" type="#_x0000_t32" style="position:absolute;margin-left:215pt;margin-top:18.45pt;width:0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" strokeweight=".5pt">
                <v:stroke endarrow="block" endarrowlength="long"/>
              </v:shape>
            </w:pict>
          </mc:Fallback>
        </mc:AlternateContent>
      </w:r>
    </w:p>
    <w:p w:rsidR="000278A3" w:rsidRPr="009224F1" w:rsidRDefault="000278A3" w:rsidP="00CF22D3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278A3" w:rsidRPr="009224F1" w:rsidRDefault="00246423" w:rsidP="00CF22D3">
      <w:pPr>
        <w:tabs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94AE83" wp14:editId="63F7C73B">
                <wp:simplePos x="0" y="0"/>
                <wp:positionH relativeFrom="column">
                  <wp:posOffset>3825875</wp:posOffset>
                </wp:positionH>
                <wp:positionV relativeFrom="paragraph">
                  <wp:posOffset>226060</wp:posOffset>
                </wp:positionV>
                <wp:extent cx="476250" cy="0"/>
                <wp:effectExtent l="0" t="76200" r="0" b="9525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DA63" id="Straight Arrow Connector 63" o:spid="_x0000_s1026" type="#_x0000_t32" style="position:absolute;margin-left:301.25pt;margin-top:17.8pt;width:37.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" strokeweight=".5pt">
                <v:stroke endarrow="block" endarrowlength="long"/>
              </v:shape>
            </w:pict>
          </mc:Fallback>
        </mc:AlternateContent>
      </w:r>
      <w:r w:rsidRPr="009224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31500" wp14:editId="1269706D">
                <wp:simplePos x="0" y="0"/>
                <wp:positionH relativeFrom="column">
                  <wp:posOffset>1635125</wp:posOffset>
                </wp:positionH>
                <wp:positionV relativeFrom="paragraph">
                  <wp:posOffset>43180</wp:posOffset>
                </wp:positionV>
                <wp:extent cx="2190750" cy="352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0278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วางแผน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31500" id="Rectangle 5" o:spid="_x0000_s1044" style="position:absolute;left:0;text-align:left;margin-left:128.75pt;margin-top:3.4pt;width:172.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" fillcolor="window" strokecolor="windowText" strokeweight=".5pt">
                <v:textbox>
                  <w:txbxContent>
                    <w:p w:rsidR="00D500CB" w:rsidRDefault="00D500CB" w:rsidP="000278A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วางแผนการตรวจสอบ</w:t>
                      </w:r>
                    </w:p>
                  </w:txbxContent>
                </v:textbox>
              </v:rect>
            </w:pict>
          </mc:Fallback>
        </mc:AlternateContent>
      </w:r>
    </w:p>
    <w:p w:rsidR="000278A3" w:rsidRPr="009224F1" w:rsidRDefault="00246423" w:rsidP="000278A3">
      <w:pPr>
        <w:rPr>
          <w:rFonts w:ascii="TH SarabunPSK" w:eastAsia="Times New Roman" w:hAnsi="TH SarabunPSK" w:cs="TH SarabunPSK"/>
          <w:sz w:val="32"/>
          <w:szCs w:val="32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906D09" wp14:editId="0FB3B303">
                <wp:simplePos x="0" y="0"/>
                <wp:positionH relativeFrom="column">
                  <wp:posOffset>2730500</wp:posOffset>
                </wp:positionH>
                <wp:positionV relativeFrom="paragraph">
                  <wp:posOffset>131445</wp:posOffset>
                </wp:positionV>
                <wp:extent cx="0" cy="342900"/>
                <wp:effectExtent l="57150" t="0" r="76200" b="5715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03AA" id="Straight Arrow Connector 71" o:spid="_x0000_s1026" type="#_x0000_t32" style="position:absolute;margin-left:215pt;margin-top:10.35pt;width:0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" strokeweight=".5pt">
                <v:stroke endarrow="block" endarrowlength="long"/>
              </v:shape>
            </w:pict>
          </mc:Fallback>
        </mc:AlternateContent>
      </w:r>
    </w:p>
    <w:p w:rsidR="000278A3" w:rsidRPr="009224F1" w:rsidRDefault="00246423" w:rsidP="000278A3">
      <w:pPr>
        <w:rPr>
          <w:rFonts w:ascii="TH SarabunPSK" w:eastAsia="Times New Roman" w:hAnsi="TH SarabunPSK" w:cs="TH SarabunPSK"/>
          <w:sz w:val="32"/>
          <w:szCs w:val="32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E72B2A" wp14:editId="6E6FE97C">
                <wp:simplePos x="0" y="0"/>
                <wp:positionH relativeFrom="column">
                  <wp:posOffset>3825875</wp:posOffset>
                </wp:positionH>
                <wp:positionV relativeFrom="paragraph">
                  <wp:posOffset>269875</wp:posOffset>
                </wp:positionV>
                <wp:extent cx="476250" cy="0"/>
                <wp:effectExtent l="0" t="76200" r="0" b="9525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4E9C0" id="Straight Arrow Connector 64" o:spid="_x0000_s1026" type="#_x0000_t32" style="position:absolute;margin-left:301.25pt;margin-top:21.25pt;width:37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" strokeweight=".5pt">
                <v:stroke endarrow="block" endarrowlength="long"/>
              </v:shape>
            </w:pict>
          </mc:Fallback>
        </mc:AlternateContent>
      </w: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5D2438" wp14:editId="4E436105">
                <wp:simplePos x="0" y="0"/>
                <wp:positionH relativeFrom="column">
                  <wp:posOffset>2749550</wp:posOffset>
                </wp:positionH>
                <wp:positionV relativeFrom="paragraph">
                  <wp:posOffset>393700</wp:posOffset>
                </wp:positionV>
                <wp:extent cx="0" cy="342900"/>
                <wp:effectExtent l="57150" t="0" r="76200" b="5715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E0ACF" id="Straight Arrow Connector 72" o:spid="_x0000_s1026" type="#_x0000_t32" style="position:absolute;margin-left:216.5pt;margin-top:31pt;width:0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" strokeweight=".5pt">
                <v:stroke endarrow="block" endarrowlength="long"/>
              </v:shape>
            </w:pict>
          </mc:Fallback>
        </mc:AlternateContent>
      </w:r>
      <w:r w:rsidRPr="009224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DCD25" wp14:editId="02E3AD22">
                <wp:simplePos x="0" y="0"/>
                <wp:positionH relativeFrom="column">
                  <wp:posOffset>1625600</wp:posOffset>
                </wp:positionH>
                <wp:positionV relativeFrom="paragraph">
                  <wp:posOffset>39370</wp:posOffset>
                </wp:positionV>
                <wp:extent cx="2190750" cy="352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0278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วางแผน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DCD25" id="Rectangle 6" o:spid="_x0000_s1045" style="position:absolute;margin-left:128pt;margin-top:3.1pt;width:172.5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" fillcolor="window" strokecolor="windowText" strokeweight=".5pt">
                <v:textbox>
                  <w:txbxContent>
                    <w:p w:rsidR="00D500CB" w:rsidRDefault="00D500CB" w:rsidP="000278A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วางแผน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0278A3" w:rsidRPr="009224F1" w:rsidRDefault="00E557F9" w:rsidP="00246423">
      <w:pPr>
        <w:tabs>
          <w:tab w:val="left" w:pos="1050"/>
          <w:tab w:val="left" w:pos="162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37275</wp:posOffset>
                </wp:positionH>
                <wp:positionV relativeFrom="paragraph">
                  <wp:posOffset>105455</wp:posOffset>
                </wp:positionV>
                <wp:extent cx="4211420" cy="0"/>
                <wp:effectExtent l="0" t="0" r="177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F088" id="Straight Connector 1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8.3pt" to="320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" strokecolor="black [3213]">
                <v:stroke dashstyle="3 1"/>
              </v:line>
            </w:pict>
          </mc:Fallback>
        </mc:AlternateContent>
      </w:r>
      <w:r w:rsidRPr="009224F1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2BC416" wp14:editId="290E25E8">
                <wp:simplePos x="0" y="0"/>
                <wp:positionH relativeFrom="column">
                  <wp:posOffset>-70485</wp:posOffset>
                </wp:positionH>
                <wp:positionV relativeFrom="paragraph">
                  <wp:posOffset>307340</wp:posOffset>
                </wp:positionV>
                <wp:extent cx="1152525" cy="504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626C77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ฏิบัติงาน</w:t>
                            </w:r>
                          </w:p>
                          <w:p w:rsidR="00D500CB" w:rsidRDefault="00D500CB" w:rsidP="00626C77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BC416" id="Rectangle 15" o:spid="_x0000_s1046" style="position:absolute;margin-left:-5.55pt;margin-top:24.2pt;width:90.75pt;height:3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" fillcolor="window" strokecolor="windowText" strokeweight=".5pt">
                <v:textbox>
                  <w:txbxContent>
                    <w:p w:rsidR="00D500CB" w:rsidRDefault="00D500CB" w:rsidP="00626C77">
                      <w:pPr>
                        <w:pStyle w:val="NoSpacing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ปฏิบัติงาน</w:t>
                      </w:r>
                    </w:p>
                    <w:p w:rsidR="00D500CB" w:rsidRDefault="00D500CB" w:rsidP="00626C77">
                      <w:pPr>
                        <w:pStyle w:val="NoSpacing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</w:t>
                      </w:r>
                    </w:p>
                  </w:txbxContent>
                </v:textbox>
              </v:rect>
            </w:pict>
          </mc:Fallback>
        </mc:AlternateContent>
      </w:r>
      <w:r w:rsidR="00246423" w:rsidRPr="009224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D61D8" wp14:editId="027F959B">
                <wp:simplePos x="0" y="0"/>
                <wp:positionH relativeFrom="column">
                  <wp:posOffset>1625600</wp:posOffset>
                </wp:positionH>
                <wp:positionV relativeFrom="paragraph">
                  <wp:posOffset>301625</wp:posOffset>
                </wp:positionV>
                <wp:extent cx="219075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0278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่อนเริ่ม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5D61D8" id="Rectangle 7" o:spid="_x0000_s1047" style="position:absolute;margin-left:128pt;margin-top:23.75pt;width:172.5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" fillcolor="window" strokecolor="windowText" strokeweight=".5pt">
                <v:textbox>
                  <w:txbxContent>
                    <w:p w:rsidR="00D500CB" w:rsidRDefault="00D500CB" w:rsidP="000278A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่อนเริ่ม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 w:rsidR="00373B7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642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278A3" w:rsidRPr="009224F1" w:rsidRDefault="00246423" w:rsidP="000278A3">
      <w:pPr>
        <w:rPr>
          <w:rFonts w:ascii="TH SarabunPSK" w:eastAsia="Times New Roman" w:hAnsi="TH SarabunPSK" w:cs="TH SarabunPSK"/>
          <w:sz w:val="32"/>
          <w:szCs w:val="32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B62316" wp14:editId="026CDD36">
                <wp:simplePos x="0" y="0"/>
                <wp:positionH relativeFrom="column">
                  <wp:posOffset>3825875</wp:posOffset>
                </wp:positionH>
                <wp:positionV relativeFrom="paragraph">
                  <wp:posOffset>41910</wp:posOffset>
                </wp:positionV>
                <wp:extent cx="476250" cy="0"/>
                <wp:effectExtent l="0" t="76200" r="0" b="9525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6032" id="Straight Arrow Connector 65" o:spid="_x0000_s1026" type="#_x0000_t32" style="position:absolute;margin-left:301.25pt;margin-top:3.3pt;width:37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" strokeweight=".5pt">
                <v:stroke endarrow="block" endarrowlength="long"/>
              </v:shape>
            </w:pict>
          </mc:Fallback>
        </mc:AlternateContent>
      </w: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8C781A" wp14:editId="30E8527D">
                <wp:simplePos x="0" y="0"/>
                <wp:positionH relativeFrom="column">
                  <wp:posOffset>2749550</wp:posOffset>
                </wp:positionH>
                <wp:positionV relativeFrom="paragraph">
                  <wp:posOffset>222885</wp:posOffset>
                </wp:positionV>
                <wp:extent cx="0" cy="342900"/>
                <wp:effectExtent l="57150" t="0" r="76200" b="5715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3D33" id="Straight Arrow Connector 73" o:spid="_x0000_s1026" type="#_x0000_t32" style="position:absolute;margin-left:216.5pt;margin-top:17.55pt;width:0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" strokeweight=".5pt">
                <v:stroke endarrow="block" endarrowlength="long"/>
              </v:shape>
            </w:pict>
          </mc:Fallback>
        </mc:AlternateContent>
      </w:r>
    </w:p>
    <w:p w:rsidR="000278A3" w:rsidRPr="009224F1" w:rsidRDefault="00246423" w:rsidP="000278A3">
      <w:pPr>
        <w:rPr>
          <w:rFonts w:ascii="TH SarabunPSK" w:eastAsia="Times New Roman" w:hAnsi="TH SarabunPSK" w:cs="TH SarabunPSK"/>
          <w:sz w:val="32"/>
          <w:szCs w:val="32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5767B2" wp14:editId="0F31CD3E">
                <wp:simplePos x="0" y="0"/>
                <wp:positionH relativeFrom="column">
                  <wp:posOffset>3825875</wp:posOffset>
                </wp:positionH>
                <wp:positionV relativeFrom="paragraph">
                  <wp:posOffset>313055</wp:posOffset>
                </wp:positionV>
                <wp:extent cx="476250" cy="0"/>
                <wp:effectExtent l="0" t="76200" r="0" b="9525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B56A1" id="Straight Arrow Connector 66" o:spid="_x0000_s1026" type="#_x0000_t32" style="position:absolute;margin-left:301.25pt;margin-top:24.65pt;width:37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" strokeweight=".5pt">
                <v:stroke endarrow="block" endarrowlength="long"/>
              </v:shape>
            </w:pict>
          </mc:Fallback>
        </mc:AlternateContent>
      </w:r>
      <w:r w:rsidRPr="009224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6384E" wp14:editId="7BDAE385">
                <wp:simplePos x="0" y="0"/>
                <wp:positionH relativeFrom="column">
                  <wp:posOffset>1616075</wp:posOffset>
                </wp:positionH>
                <wp:positionV relativeFrom="paragraph">
                  <wp:posOffset>129540</wp:posOffset>
                </wp:positionV>
                <wp:extent cx="2190750" cy="352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0278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หว่างการปฏิบัติงานตรวจสอบ</w:t>
                            </w:r>
                          </w:p>
                          <w:p w:rsidR="00D500CB" w:rsidRDefault="00D500CB" w:rsidP="00027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6384E" id="Rectangle 8" o:spid="_x0000_s1048" style="position:absolute;margin-left:127.25pt;margin-top:10.2pt;width:172.5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" fillcolor="window" strokecolor="windowText" strokeweight=".5pt">
                <v:textbox>
                  <w:txbxContent>
                    <w:p w:rsidR="00D500CB" w:rsidRDefault="00D500CB" w:rsidP="000278A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ะหว่างการปฏิบัติงานตรวจสอบ</w:t>
                      </w:r>
                    </w:p>
                    <w:p w:rsidR="00D500CB" w:rsidRDefault="00D500CB" w:rsidP="000278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278A3" w:rsidRPr="009224F1" w:rsidRDefault="00246423" w:rsidP="00246423">
      <w:pPr>
        <w:tabs>
          <w:tab w:val="left" w:pos="1965"/>
        </w:tabs>
        <w:rPr>
          <w:rFonts w:ascii="TH SarabunPSK" w:eastAsia="Times New Roman" w:hAnsi="TH SarabunPSK" w:cs="TH SarabunPSK"/>
          <w:sz w:val="32"/>
          <w:szCs w:val="32"/>
        </w:rPr>
      </w:pPr>
      <w:r w:rsidRPr="009224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EEE7" wp14:editId="0748D0C3">
                <wp:simplePos x="0" y="0"/>
                <wp:positionH relativeFrom="column">
                  <wp:posOffset>1635125</wp:posOffset>
                </wp:positionH>
                <wp:positionV relativeFrom="paragraph">
                  <wp:posOffset>392430</wp:posOffset>
                </wp:positionV>
                <wp:extent cx="219075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0278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ฏิบัติเมื่อเสร็จสิ้นงาน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BEEE7" id="Rectangle 9" o:spid="_x0000_s1049" style="position:absolute;margin-left:128.75pt;margin-top:30.9pt;width:172.5pt;height:2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" fillcolor="window" strokecolor="windowText" strokeweight=".5pt">
                <v:textbox>
                  <w:txbxContent>
                    <w:p w:rsidR="00D500CB" w:rsidRDefault="00D500CB" w:rsidP="000278A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ปฏิบัติเมื่อเสร็จสิ้นงานตรวจสอบ</w:t>
                      </w:r>
                    </w:p>
                  </w:txbxContent>
                </v:textbox>
              </v:rect>
            </w:pict>
          </mc:Fallback>
        </mc:AlternateContent>
      </w: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4DAE09" wp14:editId="461A6B35">
                <wp:simplePos x="0" y="0"/>
                <wp:positionH relativeFrom="column">
                  <wp:posOffset>2759075</wp:posOffset>
                </wp:positionH>
                <wp:positionV relativeFrom="paragraph">
                  <wp:posOffset>51435</wp:posOffset>
                </wp:positionV>
                <wp:extent cx="0" cy="342900"/>
                <wp:effectExtent l="57150" t="0" r="76200" b="5715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9C35" id="Straight Arrow Connector 74" o:spid="_x0000_s1026" type="#_x0000_t32" style="position:absolute;margin-left:217.25pt;margin-top:4.05pt;width:0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" strokeweight=".5pt">
                <v:stroke endarrow="block" endarrowlength="long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278A3" w:rsidRPr="009224F1" w:rsidRDefault="00246423" w:rsidP="000278A3">
      <w:pPr>
        <w:rPr>
          <w:rFonts w:ascii="TH SarabunPSK" w:eastAsia="Times New Roman" w:hAnsi="TH SarabunPSK" w:cs="TH SarabunPSK"/>
          <w:sz w:val="32"/>
          <w:szCs w:val="32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4A5D06" wp14:editId="61DF65CE">
                <wp:simplePos x="0" y="0"/>
                <wp:positionH relativeFrom="column">
                  <wp:posOffset>3825875</wp:posOffset>
                </wp:positionH>
                <wp:positionV relativeFrom="paragraph">
                  <wp:posOffset>123190</wp:posOffset>
                </wp:positionV>
                <wp:extent cx="476250" cy="0"/>
                <wp:effectExtent l="0" t="76200" r="0" b="9525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96964" id="Straight Arrow Connector 67" o:spid="_x0000_s1026" type="#_x0000_t32" style="position:absolute;margin-left:301.25pt;margin-top:9.7pt;width:37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" strokeweight=".5pt">
                <v:stroke endarrow="block" endarrowlength="long"/>
              </v:shape>
            </w:pict>
          </mc:Fallback>
        </mc:AlternateContent>
      </w:r>
      <w:r w:rsidRPr="009224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516A44" wp14:editId="1866867A">
                <wp:simplePos x="0" y="0"/>
                <wp:positionH relativeFrom="column">
                  <wp:posOffset>4730750</wp:posOffset>
                </wp:positionH>
                <wp:positionV relativeFrom="paragraph">
                  <wp:posOffset>313690</wp:posOffset>
                </wp:positionV>
                <wp:extent cx="1906" cy="542925"/>
                <wp:effectExtent l="0" t="0" r="3619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" cy="5429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0CBAF" id="Straight Connector 5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pt,24.7pt" to="372.6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" strokecolor="black [3213]" strokeweight=".5pt"/>
            </w:pict>
          </mc:Fallback>
        </mc:AlternateContent>
      </w: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41ACA5" wp14:editId="628903DD">
                <wp:simplePos x="0" y="0"/>
                <wp:positionH relativeFrom="column">
                  <wp:posOffset>2759075</wp:posOffset>
                </wp:positionH>
                <wp:positionV relativeFrom="paragraph">
                  <wp:posOffset>313690</wp:posOffset>
                </wp:positionV>
                <wp:extent cx="0" cy="342900"/>
                <wp:effectExtent l="57150" t="0" r="76200" b="5715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420A3" id="Straight Arrow Connector 75" o:spid="_x0000_s1026" type="#_x0000_t32" style="position:absolute;margin-left:217.25pt;margin-top:24.7pt;width:0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" strokeweight=".5pt">
                <v:stroke endarrow="block" endarrowlength="long"/>
              </v:shape>
            </w:pict>
          </mc:Fallback>
        </mc:AlternateContent>
      </w:r>
    </w:p>
    <w:p w:rsidR="000278A3" w:rsidRPr="009224F1" w:rsidRDefault="00E557F9" w:rsidP="000278A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89A831" wp14:editId="1D063A18">
                <wp:simplePos x="0" y="0"/>
                <wp:positionH relativeFrom="column">
                  <wp:posOffset>-71090</wp:posOffset>
                </wp:positionH>
                <wp:positionV relativeFrom="paragraph">
                  <wp:posOffset>20320</wp:posOffset>
                </wp:positionV>
                <wp:extent cx="4211320" cy="0"/>
                <wp:effectExtent l="0" t="0" r="177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AA030" id="Straight Connector 1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.6pt" to="32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" strokecolor="windowText">
                <v:stroke dashstyle="3 1"/>
              </v:line>
            </w:pict>
          </mc:Fallback>
        </mc:AlternateContent>
      </w:r>
      <w:r w:rsidR="00246423" w:rsidRPr="009224F1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FA6C3" wp14:editId="6BCD4CD2">
                <wp:simplePos x="0" y="0"/>
                <wp:positionH relativeFrom="column">
                  <wp:posOffset>-12700</wp:posOffset>
                </wp:positionH>
                <wp:positionV relativeFrom="paragraph">
                  <wp:posOffset>198665</wp:posOffset>
                </wp:positionV>
                <wp:extent cx="1152525" cy="5048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626C77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จัดทำรายงานและติดตาม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FA6C3" id="Rectangle 14" o:spid="_x0000_s1050" style="position:absolute;margin-left:-1pt;margin-top:15.65pt;width:90.75pt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" fillcolor="window" strokecolor="windowText" strokeweight=".5pt">
                <v:textbox>
                  <w:txbxContent>
                    <w:p w:rsidR="00D500CB" w:rsidRDefault="00D500CB" w:rsidP="00626C77">
                      <w:pPr>
                        <w:pStyle w:val="NoSpacing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จัดทำรายงานและติดตามผล</w:t>
                      </w:r>
                    </w:p>
                  </w:txbxContent>
                </v:textbox>
              </v:rect>
            </w:pict>
          </mc:Fallback>
        </mc:AlternateContent>
      </w:r>
      <w:r w:rsidR="00246423"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8259C2" wp14:editId="6ABA4B0E">
                <wp:simplePos x="0" y="0"/>
                <wp:positionH relativeFrom="column">
                  <wp:posOffset>3825876</wp:posOffset>
                </wp:positionH>
                <wp:positionV relativeFrom="paragraph">
                  <wp:posOffset>423545</wp:posOffset>
                </wp:positionV>
                <wp:extent cx="904874" cy="0"/>
                <wp:effectExtent l="0" t="76200" r="0" b="9525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87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6745" id="Straight Arrow Connector 77" o:spid="_x0000_s1026" type="#_x0000_t32" style="position:absolute;margin-left:301.25pt;margin-top:33.35pt;width:71.2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" strokeweight=".5pt">
                <v:stroke endarrow="block" endarrowlength="long"/>
              </v:shape>
            </w:pict>
          </mc:Fallback>
        </mc:AlternateContent>
      </w:r>
      <w:r w:rsidR="00246423" w:rsidRPr="009224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E415D" wp14:editId="747E4820">
                <wp:simplePos x="0" y="0"/>
                <wp:positionH relativeFrom="column">
                  <wp:posOffset>1635125</wp:posOffset>
                </wp:positionH>
                <wp:positionV relativeFrom="paragraph">
                  <wp:posOffset>221615</wp:posOffset>
                </wp:positionV>
                <wp:extent cx="2190750" cy="3524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0278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ายงานผล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E415D" id="Rectangle 10" o:spid="_x0000_s1051" style="position:absolute;margin-left:128.75pt;margin-top:17.45pt;width:172.5pt;height:2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" fillcolor="window" strokecolor="windowText" strokeweight=".5pt">
                <v:textbox>
                  <w:txbxContent>
                    <w:p w:rsidR="00D500CB" w:rsidRDefault="00D500CB" w:rsidP="000278A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รายงาน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0278A3" w:rsidRPr="009224F1" w:rsidRDefault="00246423" w:rsidP="000278A3">
      <w:pPr>
        <w:rPr>
          <w:rFonts w:ascii="TH SarabunPSK" w:eastAsia="Times New Roman" w:hAnsi="TH SarabunPSK" w:cs="TH SarabunPSK"/>
          <w:sz w:val="32"/>
          <w:szCs w:val="32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EB2095" wp14:editId="3C4DB88A">
                <wp:simplePos x="0" y="0"/>
                <wp:positionH relativeFrom="column">
                  <wp:posOffset>2749550</wp:posOffset>
                </wp:positionH>
                <wp:positionV relativeFrom="paragraph">
                  <wp:posOffset>142875</wp:posOffset>
                </wp:positionV>
                <wp:extent cx="0" cy="342900"/>
                <wp:effectExtent l="57150" t="0" r="76200" b="5715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B3572" id="Straight Arrow Connector 76" o:spid="_x0000_s1026" type="#_x0000_t32" style="position:absolute;margin-left:216.5pt;margin-top:11.25pt;width:0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" strokeweight=".5pt">
                <v:stroke endarrow="block" endarrowlength="long"/>
              </v:shape>
            </w:pict>
          </mc:Fallback>
        </mc:AlternateContent>
      </w:r>
    </w:p>
    <w:p w:rsidR="000278A3" w:rsidRDefault="00246423" w:rsidP="000278A3">
      <w:pPr>
        <w:tabs>
          <w:tab w:val="left" w:pos="2595"/>
        </w:tabs>
        <w:rPr>
          <w:rFonts w:ascii="TH SarabunPSK" w:eastAsia="Times New Roman" w:hAnsi="TH SarabunPSK" w:cs="TH SarabunPSK"/>
          <w:sz w:val="32"/>
          <w:szCs w:val="32"/>
        </w:rPr>
      </w:pPr>
      <w:r w:rsidRPr="009224F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C209D" wp14:editId="3A6C06B8">
                <wp:simplePos x="0" y="0"/>
                <wp:positionH relativeFrom="column">
                  <wp:posOffset>1635125</wp:posOffset>
                </wp:positionH>
                <wp:positionV relativeFrom="paragraph">
                  <wp:posOffset>50800</wp:posOffset>
                </wp:positionV>
                <wp:extent cx="2190750" cy="3524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0278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ติดตาม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C209D" id="Rectangle 11" o:spid="_x0000_s1052" style="position:absolute;margin-left:128.75pt;margin-top:4pt;width:172.5pt;height:2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" fillcolor="window" strokecolor="windowText" strokeweight=".5pt">
                <v:textbox>
                  <w:txbxContent>
                    <w:p w:rsidR="00D500CB" w:rsidRDefault="00D500CB" w:rsidP="000278A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ติดตามผล</w:t>
                      </w:r>
                    </w:p>
                  </w:txbxContent>
                </v:textbox>
              </v:rect>
            </w:pict>
          </mc:Fallback>
        </mc:AlternateContent>
      </w:r>
      <w:r w:rsidR="000278A3" w:rsidRPr="009224F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526A37" w:rsidRDefault="00526A37" w:rsidP="00526A37">
      <w:pPr>
        <w:tabs>
          <w:tab w:val="left" w:pos="259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37728" w:rsidRDefault="00526A37" w:rsidP="00526A37">
      <w:pPr>
        <w:tabs>
          <w:tab w:val="left" w:pos="2595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0E308D" w:rsidRDefault="00D16B49" w:rsidP="00EE56D5">
      <w:pPr>
        <w:tabs>
          <w:tab w:val="center" w:pos="4300"/>
          <w:tab w:val="left" w:pos="7155"/>
        </w:tabs>
        <w:spacing w:after="0" w:line="240" w:lineRule="auto"/>
        <w:ind w:right="185"/>
        <w:rPr>
          <w:rFonts w:ascii="TH SarabunPSK" w:eastAsia="Cordia New" w:hAnsi="TH SarabunPSK" w:cs="TH SarabunPSK"/>
          <w:sz w:val="40"/>
          <w:szCs w:val="40"/>
        </w:rPr>
      </w:pPr>
      <w:r>
        <w:rPr>
          <w:rFonts w:ascii="TH SarabunPSK" w:eastAsia="Cordia New" w:hAnsi="TH SarabunPSK" w:cs="TH SarabunPSK"/>
          <w:sz w:val="40"/>
          <w:szCs w:val="40"/>
          <w:cs/>
        </w:rPr>
        <w:tab/>
      </w:r>
    </w:p>
    <w:p w:rsidR="00E37728" w:rsidRDefault="00B60953" w:rsidP="000E308D">
      <w:pPr>
        <w:tabs>
          <w:tab w:val="center" w:pos="4300"/>
          <w:tab w:val="left" w:pos="7155"/>
        </w:tabs>
        <w:spacing w:after="0" w:line="240" w:lineRule="auto"/>
        <w:ind w:right="185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 </w:t>
      </w: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      </w:t>
      </w:r>
      <w:r w:rsidR="000E308D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    </w:t>
      </w:r>
      <w:r w:rsidR="00E37728" w:rsidRPr="00E37728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ผนภาพ</w:t>
      </w:r>
      <w:r w:rsidR="00EE56D5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ารวางแผนการปฏิบัติงานตรวจสอบ</w:t>
      </w:r>
    </w:p>
    <w:p w:rsidR="00E37728" w:rsidRPr="00E37728" w:rsidRDefault="00E37728" w:rsidP="00E37728">
      <w:pPr>
        <w:tabs>
          <w:tab w:val="left" w:pos="2535"/>
          <w:tab w:val="center" w:pos="4393"/>
        </w:tabs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</w:p>
    <w:p w:rsidR="00E37728" w:rsidRPr="00E37728" w:rsidRDefault="00EE56D5" w:rsidP="00E37728">
      <w:pPr>
        <w:tabs>
          <w:tab w:val="left" w:pos="2475"/>
        </w:tabs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E37728"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B1EF0E" wp14:editId="012CCD59">
                <wp:simplePos x="0" y="0"/>
                <wp:positionH relativeFrom="column">
                  <wp:posOffset>2495550</wp:posOffset>
                </wp:positionH>
                <wp:positionV relativeFrom="paragraph">
                  <wp:posOffset>93980</wp:posOffset>
                </wp:positionV>
                <wp:extent cx="2162175" cy="3524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CB" w:rsidRPr="00C03AE5" w:rsidRDefault="00D500CB" w:rsidP="00E377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03A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การ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EF0E" id="Rectangle 1" o:spid="_x0000_s1053" style="position:absolute;margin-left:196.5pt;margin-top:7.4pt;width:170.2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">
                <v:textbox>
                  <w:txbxContent>
                    <w:p w:rsidR="00D500CB" w:rsidRPr="00C03AE5" w:rsidRDefault="00D500CB" w:rsidP="00E377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03AE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การตรวจ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</w:t>
                      </w:r>
                    </w:p>
                  </w:txbxContent>
                </v:textbox>
              </v:rect>
            </w:pict>
          </mc:Fallback>
        </mc:AlternateContent>
      </w:r>
      <w:r w:rsidR="00E37728" w:rsidRPr="00E37728">
        <w:rPr>
          <w:rFonts w:ascii="TH SarabunPSK" w:eastAsia="Cordia New" w:hAnsi="TH SarabunPSK" w:cs="TH SarabunPSK"/>
          <w:sz w:val="28"/>
          <w:cs/>
        </w:rPr>
        <w:tab/>
      </w:r>
    </w:p>
    <w:p w:rsidR="00E37728" w:rsidRPr="00EE56D5" w:rsidRDefault="00E37728" w:rsidP="00EE56D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EE56D5" w:rsidRPr="00E37728" w:rsidRDefault="00EE56D5" w:rsidP="00EE56D5">
      <w:pPr>
        <w:tabs>
          <w:tab w:val="left" w:pos="5700"/>
        </w:tabs>
        <w:spacing w:after="0" w:line="240" w:lineRule="auto"/>
        <w:rPr>
          <w:rFonts w:ascii="TH Niramit AS" w:eastAsia="Cordia New" w:hAnsi="TH Niramit AS" w:cs="TH Niramit AS"/>
          <w:sz w:val="28"/>
          <w:cs/>
        </w:rPr>
      </w:pPr>
      <w:r w:rsidRPr="00E37728"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2BF8CC" wp14:editId="2CF48DB1">
                <wp:simplePos x="0" y="0"/>
                <wp:positionH relativeFrom="column">
                  <wp:posOffset>3343275</wp:posOffset>
                </wp:positionH>
                <wp:positionV relativeFrom="paragraph">
                  <wp:posOffset>52070</wp:posOffset>
                </wp:positionV>
                <wp:extent cx="428625" cy="309880"/>
                <wp:effectExtent l="38100" t="0" r="9525" b="33020"/>
                <wp:wrapNone/>
                <wp:docPr id="24" name="Down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098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745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263.25pt;margin-top:4.1pt;width:33.75pt;height:2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H Niramit AS" w:eastAsia="Cordia New" w:hAnsi="TH Niramit AS" w:cs="TH Niramit AS" w:hint="cs"/>
          <w:sz w:val="28"/>
          <w:cs/>
        </w:rPr>
        <w:t xml:space="preserve">                   </w:t>
      </w:r>
    </w:p>
    <w:p w:rsidR="00E37728" w:rsidRPr="00E37728" w:rsidRDefault="00E37728" w:rsidP="00E37728">
      <w:pPr>
        <w:spacing w:after="0" w:line="240" w:lineRule="auto"/>
        <w:jc w:val="center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E0CF83" wp14:editId="55857E06">
                <wp:simplePos x="0" y="0"/>
                <wp:positionH relativeFrom="column">
                  <wp:posOffset>1939925</wp:posOffset>
                </wp:positionH>
                <wp:positionV relativeFrom="paragraph">
                  <wp:posOffset>226695</wp:posOffset>
                </wp:positionV>
                <wp:extent cx="3552825" cy="852170"/>
                <wp:effectExtent l="0" t="0" r="28575" b="241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CB" w:rsidRPr="00E37728" w:rsidRDefault="00D500CB" w:rsidP="00E3772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77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ด้านการเงิน ข้อมูลการเงินไม่ถูกต้อง ครบถ้วน เป็นปัจจุบัน</w:t>
                            </w:r>
                          </w:p>
                          <w:p w:rsidR="00D500CB" w:rsidRPr="00E37728" w:rsidRDefault="00D500CB" w:rsidP="00E3772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77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ด้านการดำเนินงาน ผลผลิต ผลลัพธ์ไม่ได้ตามกำหนด</w:t>
                            </w:r>
                          </w:p>
                          <w:p w:rsidR="00D500CB" w:rsidRPr="00E37728" w:rsidRDefault="00D500CB" w:rsidP="00E3772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377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ด้านข้อกำหนดกฎระเบียบ ไม่ปฏิบัติตามระเบียบข้อบังค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CF83" id="Rectangle 22" o:spid="_x0000_s1054" style="position:absolute;left:0;text-align:left;margin-left:152.75pt;margin-top:17.85pt;width:279.75pt;height:6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">
                <v:textbox>
                  <w:txbxContent>
                    <w:p w:rsidR="00D500CB" w:rsidRPr="00E37728" w:rsidRDefault="00D500CB" w:rsidP="00E37728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77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ด้านการเงิน ข้อมูลการเงินไม่ถูกต้อง ครบถ้วน เป็นปัจจุบัน</w:t>
                      </w:r>
                    </w:p>
                    <w:p w:rsidR="00D500CB" w:rsidRPr="00E37728" w:rsidRDefault="00D500CB" w:rsidP="00E37728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77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ด้านการดำเนินงาน ผลผลิต ผลลัพธ์ไม่ได้ตามกำหนด</w:t>
                      </w:r>
                    </w:p>
                    <w:p w:rsidR="00D500CB" w:rsidRPr="00E37728" w:rsidRDefault="00D500CB" w:rsidP="00E37728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377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ด้านข้อกำหนดกฎระเบียบ ไม่ปฏิบัติตามระเบียบข้อบังคับ</w:t>
                      </w:r>
                    </w:p>
                  </w:txbxContent>
                </v:textbox>
              </v:rect>
            </w:pict>
          </mc:Fallback>
        </mc:AlternateContent>
      </w:r>
    </w:p>
    <w:p w:rsidR="00E37728" w:rsidRPr="00E37728" w:rsidRDefault="00E37728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40972D" wp14:editId="31F481E0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1285875" cy="352425"/>
                <wp:effectExtent l="9525" t="11430" r="9525" b="762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CB" w:rsidRPr="00C13540" w:rsidRDefault="00D500CB" w:rsidP="00E377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135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ำหนดประเด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0972D" id="Rectangle 16" o:spid="_x0000_s1055" style="position:absolute;margin-left:18pt;margin-top:17.4pt;width:101.2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">
                <v:textbox>
                  <w:txbxContent>
                    <w:p w:rsidR="00D500CB" w:rsidRPr="00C13540" w:rsidRDefault="00D500CB" w:rsidP="00E377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1354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ำหนดประเด็น</w:t>
                      </w:r>
                    </w:p>
                  </w:txbxContent>
                </v:textbox>
              </v:rect>
            </w:pict>
          </mc:Fallback>
        </mc:AlternateContent>
      </w:r>
    </w:p>
    <w:p w:rsidR="00E37728" w:rsidRPr="00E37728" w:rsidRDefault="00E37728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2730D7" wp14:editId="56896000">
                <wp:simplePos x="0" y="0"/>
                <wp:positionH relativeFrom="column">
                  <wp:posOffset>1514475</wp:posOffset>
                </wp:positionH>
                <wp:positionV relativeFrom="paragraph">
                  <wp:posOffset>159385</wp:posOffset>
                </wp:positionV>
                <wp:extent cx="428625" cy="635"/>
                <wp:effectExtent l="9525" t="54610" r="19050" b="5905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052C8" id="Straight Arrow Connector 33" o:spid="_x0000_s1026" type="#_x0000_t32" style="position:absolute;margin-left:119.25pt;margin-top:12.55pt;width:33.75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">
                <v:stroke dashstyle="1 1" endarrow="block"/>
              </v:shape>
            </w:pict>
          </mc:Fallback>
        </mc:AlternateContent>
      </w:r>
    </w:p>
    <w:p w:rsidR="00E37728" w:rsidRPr="00E37728" w:rsidRDefault="00D16B49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EB54A9" wp14:editId="3B1B9EA7">
                <wp:simplePos x="0" y="0"/>
                <wp:positionH relativeFrom="column">
                  <wp:posOffset>882650</wp:posOffset>
                </wp:positionH>
                <wp:positionV relativeFrom="paragraph">
                  <wp:posOffset>92710</wp:posOffset>
                </wp:positionV>
                <wp:extent cx="635" cy="838200"/>
                <wp:effectExtent l="76200" t="0" r="75565" b="571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8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7D9BC" id="Straight Arrow Connector 35" o:spid="_x0000_s1026" type="#_x0000_t32" style="position:absolute;margin-left:69.5pt;margin-top:7.3pt;width:.05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" strokeweight=".5pt">
                <v:stroke endarrow="block" endarrowlength="long"/>
              </v:shape>
            </w:pict>
          </mc:Fallback>
        </mc:AlternateContent>
      </w:r>
    </w:p>
    <w:p w:rsidR="00E37728" w:rsidRPr="00E37728" w:rsidRDefault="00E37728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</w:p>
    <w:p w:rsidR="00E37728" w:rsidRPr="00E37728" w:rsidRDefault="00D16B49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5574C5" wp14:editId="2B6D6E94">
                <wp:simplePos x="0" y="0"/>
                <wp:positionH relativeFrom="column">
                  <wp:posOffset>1958975</wp:posOffset>
                </wp:positionH>
                <wp:positionV relativeFrom="paragraph">
                  <wp:posOffset>129540</wp:posOffset>
                </wp:positionV>
                <wp:extent cx="3533775" cy="1028700"/>
                <wp:effectExtent l="0" t="0" r="28575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CB" w:rsidRPr="00E37728" w:rsidRDefault="00D500CB" w:rsidP="00E3772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77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ำหนดให้สอดคล้องกับประเด็นการตรวจสอบ</w:t>
                            </w:r>
                          </w:p>
                          <w:p w:rsidR="00D500CB" w:rsidRPr="00E37728" w:rsidRDefault="00D500CB" w:rsidP="00E3772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77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ด้านการเงิน ข้อมูลการเงินถูกต้อง ครบถ้วน เป็นปัจจุบันหรือไม่</w:t>
                            </w:r>
                          </w:p>
                          <w:p w:rsidR="00D500CB" w:rsidRPr="00E37728" w:rsidRDefault="00D500CB" w:rsidP="00E3772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cs/>
                              </w:rPr>
                            </w:pPr>
                            <w:r w:rsidRPr="00E377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E37728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cs/>
                              </w:rPr>
                              <w:t>ด้านการดำเนินงาน การดำเนินงานมีประสิทธิภาพหรือประสิทธิผลหรือไม่</w:t>
                            </w:r>
                          </w:p>
                          <w:p w:rsidR="00D500CB" w:rsidRPr="00E37728" w:rsidRDefault="00D500CB" w:rsidP="00E3772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377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ด้านข้อกำหนดกฎระเบียบ การดำเนินงานเป็นไปตามระเบียบหรือไ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574C5" id="Rectangle 36" o:spid="_x0000_s1056" style="position:absolute;margin-left:154.25pt;margin-top:10.2pt;width:278.25pt;height:8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">
                <v:textbox>
                  <w:txbxContent>
                    <w:p w:rsidR="00D500CB" w:rsidRPr="00E37728" w:rsidRDefault="00D500CB" w:rsidP="00E37728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77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ำหนดให้สอดคล้องกับประเด็นการตรวจสอบ</w:t>
                      </w:r>
                    </w:p>
                    <w:p w:rsidR="00D500CB" w:rsidRPr="00E37728" w:rsidRDefault="00D500CB" w:rsidP="00E37728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77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ด้านการเงิน ข้อมูลการเงินถูกต้อง ครบถ้วน เป็นปัจจุบันหรือไม่</w:t>
                      </w:r>
                    </w:p>
                    <w:p w:rsidR="00D500CB" w:rsidRPr="00E37728" w:rsidRDefault="00D500CB" w:rsidP="00E37728">
                      <w:pPr>
                        <w:pStyle w:val="NoSpacing"/>
                        <w:rPr>
                          <w:rFonts w:ascii="TH SarabunPSK" w:hAnsi="TH SarabunPSK" w:cs="TH SarabunPSK"/>
                          <w:spacing w:val="-4"/>
                          <w:sz w:val="28"/>
                          <w:cs/>
                        </w:rPr>
                      </w:pPr>
                      <w:r w:rsidRPr="00E377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E37728">
                        <w:rPr>
                          <w:rFonts w:ascii="TH SarabunPSK" w:hAnsi="TH SarabunPSK" w:cs="TH SarabunPSK"/>
                          <w:spacing w:val="-4"/>
                          <w:sz w:val="28"/>
                          <w:cs/>
                        </w:rPr>
                        <w:t>ด้านการดำเนินงาน การดำเนินงานมีประสิทธิภาพหรือประสิทธิผลหรือไม่</w:t>
                      </w:r>
                    </w:p>
                    <w:p w:rsidR="00D500CB" w:rsidRPr="00E37728" w:rsidRDefault="00D500CB" w:rsidP="00E37728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377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ด้านข้อกำหนดกฎระเบียบ การดำเนินงานเป็นไปตามระเบียบหรือไม่</w:t>
                      </w:r>
                    </w:p>
                  </w:txbxContent>
                </v:textbox>
              </v:rect>
            </w:pict>
          </mc:Fallback>
        </mc:AlternateContent>
      </w:r>
    </w:p>
    <w:p w:rsidR="00E37728" w:rsidRPr="00E37728" w:rsidRDefault="00D16B49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C11D11" wp14:editId="0984C402">
                <wp:simplePos x="0" y="0"/>
                <wp:positionH relativeFrom="column">
                  <wp:posOffset>186690</wp:posOffset>
                </wp:positionH>
                <wp:positionV relativeFrom="paragraph">
                  <wp:posOffset>218440</wp:posOffset>
                </wp:positionV>
                <wp:extent cx="1325880" cy="390525"/>
                <wp:effectExtent l="0" t="0" r="26670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CB" w:rsidRPr="00C13540" w:rsidRDefault="00D500CB" w:rsidP="00E377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135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ำหนดวัตถุ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1D11" id="Rectangle 38" o:spid="_x0000_s1057" style="position:absolute;margin-left:14.7pt;margin-top:17.2pt;width:104.4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">
                <v:textbox>
                  <w:txbxContent>
                    <w:p w:rsidR="00D500CB" w:rsidRPr="00C13540" w:rsidRDefault="00D500CB" w:rsidP="00E377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1354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ำหนดวัตถุประสงค์</w:t>
                      </w:r>
                    </w:p>
                  </w:txbxContent>
                </v:textbox>
              </v:rect>
            </w:pict>
          </mc:Fallback>
        </mc:AlternateContent>
      </w:r>
    </w:p>
    <w:p w:rsidR="00E37728" w:rsidRPr="00E37728" w:rsidRDefault="00D16B49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F87C11" wp14:editId="04BC41C4">
                <wp:simplePos x="0" y="0"/>
                <wp:positionH relativeFrom="column">
                  <wp:posOffset>1544955</wp:posOffset>
                </wp:positionH>
                <wp:positionV relativeFrom="paragraph">
                  <wp:posOffset>184150</wp:posOffset>
                </wp:positionV>
                <wp:extent cx="426720" cy="635"/>
                <wp:effectExtent l="0" t="76200" r="30480" b="9461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268CE" id="Straight Arrow Connector 37" o:spid="_x0000_s1026" type="#_x0000_t32" style="position:absolute;margin-left:121.65pt;margin-top:14.5pt;width:33.6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">
                <v:stroke dashstyle="1 1" endarrow="block"/>
              </v:shape>
            </w:pict>
          </mc:Fallback>
        </mc:AlternateContent>
      </w:r>
    </w:p>
    <w:p w:rsidR="00E37728" w:rsidRPr="00E37728" w:rsidRDefault="00D16B49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68F568" wp14:editId="7A9B8C7E">
                <wp:simplePos x="0" y="0"/>
                <wp:positionH relativeFrom="column">
                  <wp:posOffset>864235</wp:posOffset>
                </wp:positionH>
                <wp:positionV relativeFrom="paragraph">
                  <wp:posOffset>128270</wp:posOffset>
                </wp:positionV>
                <wp:extent cx="0" cy="866775"/>
                <wp:effectExtent l="76200" t="0" r="57150" b="4762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ECA6" id="Straight Arrow Connector 39" o:spid="_x0000_s1026" type="#_x0000_t32" style="position:absolute;margin-left:68.05pt;margin-top:10.1pt;width:0;height:6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" strokeweight=".5pt">
                <v:stroke endarrow="block" endarrowlength="long"/>
              </v:shape>
            </w:pict>
          </mc:Fallback>
        </mc:AlternateContent>
      </w:r>
    </w:p>
    <w:p w:rsidR="00E37728" w:rsidRPr="00E37728" w:rsidRDefault="00E37728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</w:p>
    <w:p w:rsidR="00E37728" w:rsidRPr="00E37728" w:rsidRDefault="00D16B49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FBAC42" wp14:editId="620C3565">
                <wp:simplePos x="0" y="0"/>
                <wp:positionH relativeFrom="column">
                  <wp:posOffset>1939925</wp:posOffset>
                </wp:positionH>
                <wp:positionV relativeFrom="paragraph">
                  <wp:posOffset>193675</wp:posOffset>
                </wp:positionV>
                <wp:extent cx="3524250" cy="1057275"/>
                <wp:effectExtent l="0" t="0" r="19050" b="2857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CB" w:rsidRPr="00D16B49" w:rsidRDefault="00D500CB" w:rsidP="00D16B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16B49">
                              <w:rPr>
                                <w:rFonts w:ascii="TH SarabunPSK" w:hAnsi="TH SarabunPSK" w:cs="TH SarabunPSK"/>
                                <w:cs/>
                              </w:rPr>
                              <w:t>กำหนดให้สอดคล้องกับประเด็นการตรวจสอบ และให้สามารถบรรลุวัตถุประสงค์ของการตรวจสอบที่กำหนดไว้ โดยขอบเขตอาจครอบคลุมถึงระบบงานเอกสาร หลักฐาน รายงานและบุคลากร เช่น เอกสาร ใบสำคัญรับเงิน บุคลากร มีการสัมภาษณ์เจ้าหน้าที่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BAC42" id="Rectangle 40" o:spid="_x0000_s1058" style="position:absolute;margin-left:152.75pt;margin-top:15.25pt;width:277.5pt;height:8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">
                <v:textbox>
                  <w:txbxContent>
                    <w:p w:rsidR="00D500CB" w:rsidRPr="00D16B49" w:rsidRDefault="00D500CB" w:rsidP="00D16B49">
                      <w:pPr>
                        <w:pStyle w:val="NoSpacing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16B49">
                        <w:rPr>
                          <w:rFonts w:ascii="TH SarabunPSK" w:hAnsi="TH SarabunPSK" w:cs="TH SarabunPSK"/>
                          <w:cs/>
                        </w:rPr>
                        <w:t>กำหนดให้สอดคล้องกับประเด็นการตรวจสอบ และให้สามารถบรรลุวัตถุประสงค์ของการตรวจสอบที่กำหนดไว้ โดยขอบเขตอาจครอบคลุมถึงระบบงานเอกสาร หลักฐาน รายงานและบุคลากร เช่น เอกสาร ใบสำคัญรับเงิน บุคลากร มีการสัมภาษณ์เจ้าหน้าที่ที่เกี่ยวข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E37728" w:rsidRPr="00E37728" w:rsidRDefault="00E37728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</w:p>
    <w:p w:rsidR="00E37728" w:rsidRPr="00E37728" w:rsidRDefault="00D16B49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7C115" wp14:editId="7E46F0DB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314450" cy="390525"/>
                <wp:effectExtent l="0" t="0" r="19050" b="2857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CB" w:rsidRPr="00C13540" w:rsidRDefault="00D500CB" w:rsidP="00E377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135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ำหนดขอบเข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C115" id="Rectangle 41" o:spid="_x0000_s1059" style="position:absolute;margin-left:15.75pt;margin-top:2.4pt;width:103.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">
                <v:textbox>
                  <w:txbxContent>
                    <w:p w:rsidR="00D500CB" w:rsidRPr="00C13540" w:rsidRDefault="00D500CB" w:rsidP="00E377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1354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ำหนดขอบเขต</w:t>
                      </w:r>
                    </w:p>
                  </w:txbxContent>
                </v:textbox>
              </v:rect>
            </w:pict>
          </mc:Fallback>
        </mc:AlternateContent>
      </w: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6994D6" wp14:editId="687FAAC9">
                <wp:simplePos x="0" y="0"/>
                <wp:positionH relativeFrom="column">
                  <wp:posOffset>1520190</wp:posOffset>
                </wp:positionH>
                <wp:positionV relativeFrom="paragraph">
                  <wp:posOffset>229235</wp:posOffset>
                </wp:positionV>
                <wp:extent cx="440055" cy="635"/>
                <wp:effectExtent l="0" t="76200" r="17145" b="9461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4E4E1" id="Straight Arrow Connector 42" o:spid="_x0000_s1026" type="#_x0000_t32" style="position:absolute;margin-left:119.7pt;margin-top:18.05pt;width:34.6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">
                <v:stroke dashstyle="1 1" endarrow="block"/>
              </v:shape>
            </w:pict>
          </mc:Fallback>
        </mc:AlternateContent>
      </w:r>
    </w:p>
    <w:p w:rsidR="00E37728" w:rsidRPr="00E37728" w:rsidRDefault="00D16B49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DE7844" wp14:editId="4DB88C96">
                <wp:simplePos x="0" y="0"/>
                <wp:positionH relativeFrom="column">
                  <wp:posOffset>844550</wp:posOffset>
                </wp:positionH>
                <wp:positionV relativeFrom="paragraph">
                  <wp:posOffset>183515</wp:posOffset>
                </wp:positionV>
                <wp:extent cx="0" cy="1036955"/>
                <wp:effectExtent l="76200" t="0" r="76200" b="4889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69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AF63" id="Straight Arrow Connector 43" o:spid="_x0000_s1026" type="#_x0000_t32" style="position:absolute;margin-left:66.5pt;margin-top:14.45pt;width:0;height:8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" strokeweight=".5pt">
                <v:stroke endarrow="block" endarrowlength="long"/>
              </v:shape>
            </w:pict>
          </mc:Fallback>
        </mc:AlternateContent>
      </w:r>
    </w:p>
    <w:p w:rsidR="00E37728" w:rsidRPr="00E37728" w:rsidRDefault="00E37728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</w:p>
    <w:p w:rsidR="00E37728" w:rsidRPr="00E37728" w:rsidRDefault="00E37728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</w:p>
    <w:p w:rsidR="00E37728" w:rsidRPr="00E37728" w:rsidRDefault="00D16B49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A22B0E" wp14:editId="515ABB82">
                <wp:simplePos x="0" y="0"/>
                <wp:positionH relativeFrom="column">
                  <wp:posOffset>1968500</wp:posOffset>
                </wp:positionH>
                <wp:positionV relativeFrom="paragraph">
                  <wp:posOffset>29209</wp:posOffset>
                </wp:positionV>
                <wp:extent cx="3524250" cy="1495425"/>
                <wp:effectExtent l="0" t="0" r="19050" b="285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0CB" w:rsidRDefault="00D500CB" w:rsidP="00D16B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D16B49">
                              <w:rPr>
                                <w:rFonts w:ascii="TH SarabunPSK" w:hAnsi="TH SarabunPSK" w:cs="TH SarabunPSK"/>
                                <w:cs/>
                              </w:rPr>
                              <w:t>กำหนดแนวทางที่สามารถบรรลุวัตถุประสงค์และขอบเขตการตรวจสอบ</w:t>
                            </w:r>
                          </w:p>
                          <w:p w:rsidR="00D500CB" w:rsidRPr="00D16B49" w:rsidRDefault="00D500CB" w:rsidP="00D16B4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16B49">
                              <w:rPr>
                                <w:rFonts w:ascii="TH SarabunPSK" w:hAnsi="TH SarabunPSK" w:cs="TH SarabunPSK"/>
                                <w:cs/>
                              </w:rPr>
                              <w:t>ที่กำหนดไว้ครอบคลุมประเด็นการตรวจสอบ รวมทั้งระบบ</w:t>
                            </w:r>
                            <w:r w:rsidRPr="00D16B49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วิธีการและเทคนิคการตรวจสอบให้ชัดเจนและมีรายละเอียดเพียง</w:t>
                            </w:r>
                            <w:r w:rsidRPr="00D16B49">
                              <w:rPr>
                                <w:rFonts w:ascii="TH SarabunPSK" w:hAnsi="TH SarabunPSK" w:cs="TH SarabunPSK"/>
                                <w:cs/>
                              </w:rPr>
                              <w:t>พอที่จะปฏิบัติตามได้ เช่น ศึกษา รวบรวมข้อมูลเกี่ยวกับเรื่องที่ตรวจสอบและมีการวิเคราะห์เปรียบเทียบการดำเนินงานจริงกับขั้นตอนที่กำหนดไว้ในระเบีย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D16B4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หาสาเหตุความแตกต่างในเรื่องที่ไม่เป็นไปตามระเบียบ</w:t>
                            </w:r>
                          </w:p>
                          <w:p w:rsidR="00D500CB" w:rsidRDefault="00D500CB" w:rsidP="00E3772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D500CB" w:rsidRDefault="00D500CB" w:rsidP="00E37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2B0E" id="Rectangle 44" o:spid="_x0000_s1060" style="position:absolute;margin-left:155pt;margin-top:2.3pt;width:277.5pt;height:11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">
                <v:textbox>
                  <w:txbxContent>
                    <w:p w:rsidR="00D500CB" w:rsidRDefault="00D500CB" w:rsidP="00D16B49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D16B49">
                        <w:rPr>
                          <w:rFonts w:ascii="TH SarabunPSK" w:hAnsi="TH SarabunPSK" w:cs="TH SarabunPSK"/>
                          <w:cs/>
                        </w:rPr>
                        <w:t>กำหนดแนวทางที่สามารถบรรลุวัตถุประสงค์และขอบเขตการตรวจสอบ</w:t>
                      </w:r>
                    </w:p>
                    <w:p w:rsidR="00D500CB" w:rsidRPr="00D16B49" w:rsidRDefault="00D500CB" w:rsidP="00D16B49">
                      <w:pPr>
                        <w:pStyle w:val="NoSpacing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16B49">
                        <w:rPr>
                          <w:rFonts w:ascii="TH SarabunPSK" w:hAnsi="TH SarabunPSK" w:cs="TH SarabunPSK"/>
                          <w:cs/>
                        </w:rPr>
                        <w:t>ที่กำหนดไว้ครอบคลุมประเด็นการตรวจสอบ รวมทั้งระบบ</w:t>
                      </w:r>
                      <w:r w:rsidRPr="00D16B49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วิธีการและเทคนิคการตรวจสอบให้ชัดเจนและมีรายละเอียดเพียง</w:t>
                      </w:r>
                      <w:r w:rsidRPr="00D16B49">
                        <w:rPr>
                          <w:rFonts w:ascii="TH SarabunPSK" w:hAnsi="TH SarabunPSK" w:cs="TH SarabunPSK"/>
                          <w:cs/>
                        </w:rPr>
                        <w:t>พอที่จะปฏิบัติตามได้ เช่น ศึกษา รวบรวมข้อมูลเกี่ยวกับเรื่องที่ตรวจสอบและมีการวิเคราะห์เปรียบเทียบการดำเนินงานจริงกับขั้นตอนที่กำหนดไว้ในระเบีย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D16B49">
                        <w:rPr>
                          <w:rFonts w:ascii="TH SarabunPSK" w:hAnsi="TH SarabunPSK" w:cs="TH SarabunPSK"/>
                          <w:cs/>
                        </w:rPr>
                        <w:t xml:space="preserve"> หาสาเหตุความแตกต่างในเรื่องที่ไม่เป็นไปตามระเบียบ</w:t>
                      </w:r>
                    </w:p>
                    <w:p w:rsidR="00D500CB" w:rsidRDefault="00D500CB" w:rsidP="00E37728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D500CB" w:rsidRDefault="00D500CB" w:rsidP="00E37728"/>
                  </w:txbxContent>
                </v:textbox>
              </v:rect>
            </w:pict>
          </mc:Fallback>
        </mc:AlternateContent>
      </w:r>
    </w:p>
    <w:p w:rsidR="00E37728" w:rsidRPr="00E37728" w:rsidRDefault="00E37728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</w:p>
    <w:p w:rsidR="00E37728" w:rsidRPr="00E37728" w:rsidRDefault="00D16B49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0FCC97" wp14:editId="00287EA6">
                <wp:simplePos x="0" y="0"/>
                <wp:positionH relativeFrom="column">
                  <wp:posOffset>1543050</wp:posOffset>
                </wp:positionH>
                <wp:positionV relativeFrom="paragraph">
                  <wp:posOffset>198755</wp:posOffset>
                </wp:positionV>
                <wp:extent cx="428625" cy="635"/>
                <wp:effectExtent l="0" t="76200" r="28575" b="9461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3EF7" id="Straight Arrow Connector 46" o:spid="_x0000_s1026" type="#_x0000_t32" style="position:absolute;margin-left:121.5pt;margin-top:15.65pt;width:33.7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">
                <v:stroke dashstyle="1 1" endarrow="block"/>
              </v:shape>
            </w:pict>
          </mc:Fallback>
        </mc:AlternateContent>
      </w: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F7AC12" wp14:editId="4E90FA84">
                <wp:simplePos x="0" y="0"/>
                <wp:positionH relativeFrom="column">
                  <wp:posOffset>209550</wp:posOffset>
                </wp:positionH>
                <wp:positionV relativeFrom="paragraph">
                  <wp:posOffset>27940</wp:posOffset>
                </wp:positionV>
                <wp:extent cx="1304925" cy="371475"/>
                <wp:effectExtent l="0" t="0" r="28575" b="2857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CB" w:rsidRPr="00C13540" w:rsidRDefault="00D500CB" w:rsidP="00E377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135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ำหนด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7AC12" id="Rectangle 45" o:spid="_x0000_s1061" style="position:absolute;margin-left:16.5pt;margin-top:2.2pt;width:102.7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">
                <v:textbox>
                  <w:txbxContent>
                    <w:p w:rsidR="00D500CB" w:rsidRPr="00C13540" w:rsidRDefault="00D500CB" w:rsidP="00E377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1354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ำหนดแนวทาง</w:t>
                      </w:r>
                    </w:p>
                  </w:txbxContent>
                </v:textbox>
              </v:rect>
            </w:pict>
          </mc:Fallback>
        </mc:AlternateContent>
      </w:r>
    </w:p>
    <w:p w:rsidR="00E37728" w:rsidRPr="00E37728" w:rsidRDefault="00E37728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</w:p>
    <w:p w:rsidR="00E37728" w:rsidRPr="00E37728" w:rsidRDefault="00E37728" w:rsidP="00E37728">
      <w:pPr>
        <w:spacing w:after="0" w:line="240" w:lineRule="auto"/>
        <w:rPr>
          <w:rFonts w:ascii="TH Niramit AS" w:eastAsia="Cordia New" w:hAnsi="TH Niramit AS" w:cs="TH Niramit AS"/>
          <w:sz w:val="28"/>
        </w:rPr>
      </w:pPr>
    </w:p>
    <w:p w:rsidR="00E37728" w:rsidRPr="00E37728" w:rsidRDefault="00E37728" w:rsidP="00E37728">
      <w:pPr>
        <w:spacing w:after="0" w:line="240" w:lineRule="auto"/>
        <w:rPr>
          <w:rFonts w:ascii="TH Niramit AS" w:eastAsia="Cordia New" w:hAnsi="TH Niramit AS" w:cs="TH Niramit AS"/>
          <w:b/>
          <w:bCs/>
          <w:sz w:val="28"/>
        </w:rPr>
      </w:pPr>
    </w:p>
    <w:p w:rsidR="00E37728" w:rsidRPr="00E37728" w:rsidRDefault="00E37728" w:rsidP="00E37728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16"/>
          <w:szCs w:val="16"/>
        </w:rPr>
      </w:pPr>
    </w:p>
    <w:p w:rsidR="00E37728" w:rsidRPr="00E37728" w:rsidRDefault="00E37728" w:rsidP="00E37728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16"/>
          <w:szCs w:val="16"/>
        </w:rPr>
      </w:pPr>
    </w:p>
    <w:p w:rsidR="00E37728" w:rsidRDefault="00E37728" w:rsidP="00E37728">
      <w:pPr>
        <w:spacing w:after="0" w:line="240" w:lineRule="auto"/>
        <w:ind w:right="185"/>
        <w:jc w:val="center"/>
        <w:rPr>
          <w:rFonts w:ascii="TH Niramit AS" w:eastAsia="Cordia New" w:hAnsi="TH Niramit AS" w:cs="TH Niramit AS"/>
          <w:b/>
          <w:bCs/>
          <w:sz w:val="34"/>
          <w:szCs w:val="34"/>
        </w:rPr>
      </w:pPr>
    </w:p>
    <w:p w:rsidR="00B60953" w:rsidRPr="00E37728" w:rsidRDefault="007A7558" w:rsidP="007A7558">
      <w:pPr>
        <w:tabs>
          <w:tab w:val="left" w:pos="1410"/>
        </w:tabs>
        <w:spacing w:after="0" w:line="240" w:lineRule="auto"/>
        <w:ind w:right="185"/>
        <w:rPr>
          <w:rFonts w:ascii="TH Niramit AS" w:eastAsia="Cordia New" w:hAnsi="TH Niramit AS" w:cs="TH Niramit AS"/>
          <w:b/>
          <w:bCs/>
          <w:sz w:val="34"/>
          <w:szCs w:val="34"/>
          <w:cs/>
        </w:rPr>
      </w:pPr>
      <w:r>
        <w:rPr>
          <w:rFonts w:ascii="TH Niramit AS" w:eastAsia="Cordia New" w:hAnsi="TH Niramit AS" w:cs="TH Niramit AS"/>
          <w:b/>
          <w:bCs/>
          <w:sz w:val="34"/>
          <w:szCs w:val="34"/>
          <w:cs/>
        </w:rPr>
        <w:tab/>
      </w:r>
    </w:p>
    <w:p w:rsidR="00B60953" w:rsidRDefault="00B60953" w:rsidP="00526A37">
      <w:pPr>
        <w:tabs>
          <w:tab w:val="left" w:pos="259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26A37" w:rsidRDefault="00526A37" w:rsidP="00526A37">
      <w:pPr>
        <w:tabs>
          <w:tab w:val="left" w:pos="2595"/>
        </w:tabs>
        <w:jc w:val="center"/>
        <w:rPr>
          <w:rFonts w:ascii="TH SarabunPSK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953">
        <w:rPr>
          <w:rFonts w:ascii="TH SarabunPSK" w:hAnsi="TH SarabunPSK" w:cs="TH SarabunPSK"/>
          <w:sz w:val="32"/>
          <w:szCs w:val="32"/>
          <w:cs/>
        </w:rPr>
        <w:t>-</w:t>
      </w:r>
    </w:p>
    <w:p w:rsidR="00332917" w:rsidRPr="00526A37" w:rsidRDefault="00212FCC" w:rsidP="00526A37">
      <w:pPr>
        <w:tabs>
          <w:tab w:val="left" w:pos="2595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26A3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ผ</w:t>
      </w:r>
      <w:r w:rsidR="00C33F59" w:rsidRPr="00526A3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นภาพกระบวนการให้คำปรึกษา</w:t>
      </w:r>
      <w:r w:rsidR="00BB48C6" w:rsidRPr="00526A3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/</w:t>
      </w:r>
      <w:r w:rsidRPr="00526A3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แนะนำ </w:t>
      </w:r>
    </w:p>
    <w:p w:rsidR="00212FCC" w:rsidRPr="00212FCC" w:rsidRDefault="00CA639F" w:rsidP="007D4575">
      <w:pPr>
        <w:tabs>
          <w:tab w:val="left" w:pos="488"/>
          <w:tab w:val="left" w:pos="2595"/>
          <w:tab w:val="center" w:pos="4394"/>
          <w:tab w:val="left" w:pos="544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11B6AE" wp14:editId="6D9A014F">
                <wp:simplePos x="0" y="0"/>
                <wp:positionH relativeFrom="column">
                  <wp:posOffset>2583815</wp:posOffset>
                </wp:positionH>
                <wp:positionV relativeFrom="paragraph">
                  <wp:posOffset>371475</wp:posOffset>
                </wp:positionV>
                <wp:extent cx="0" cy="186690"/>
                <wp:effectExtent l="0" t="0" r="1905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40EDF" id="Straight Connector 49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45pt,29.25pt" to="203.4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" strokecolor="black [3213]"/>
            </w:pict>
          </mc:Fallback>
        </mc:AlternateContent>
      </w:r>
      <w:r w:rsidR="007D45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7D45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7D45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12FC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311435" wp14:editId="1DE10D4C">
                <wp:simplePos x="0" y="0"/>
                <wp:positionH relativeFrom="column">
                  <wp:posOffset>2022726</wp:posOffset>
                </wp:positionH>
                <wp:positionV relativeFrom="paragraph">
                  <wp:posOffset>40560</wp:posOffset>
                </wp:positionV>
                <wp:extent cx="1130400" cy="331200"/>
                <wp:effectExtent l="0" t="0" r="1270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0" cy="331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CB" w:rsidRPr="00EC5E19" w:rsidRDefault="00D500CB" w:rsidP="00212F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รับ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11435" id="Rectangle 19" o:spid="_x0000_s1062" style="position:absolute;margin-left:159.25pt;margin-top:3.2pt;width:89pt;height:26.1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" fillcolor="white [3201]" strokecolor="black [3213]" strokeweight=".5pt">
                <v:textbox>
                  <w:txbxContent>
                    <w:p w:rsidR="00D500CB" w:rsidRPr="00EC5E19" w:rsidRDefault="00D500CB" w:rsidP="00212F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รับคำปร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332917" w:rsidRPr="00321B2B" w:rsidRDefault="00575489" w:rsidP="007D4575">
      <w:pPr>
        <w:tabs>
          <w:tab w:val="left" w:pos="6792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321B2B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C7E07E" wp14:editId="57FC3157">
                <wp:simplePos x="0" y="0"/>
                <wp:positionH relativeFrom="column">
                  <wp:posOffset>3549650</wp:posOffset>
                </wp:positionH>
                <wp:positionV relativeFrom="paragraph">
                  <wp:posOffset>420370</wp:posOffset>
                </wp:positionV>
                <wp:extent cx="1367155" cy="532765"/>
                <wp:effectExtent l="0" t="0" r="23495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32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EC5E19" w:rsidRDefault="00D500CB" w:rsidP="00776EA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ติดต่อด้วยต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นเองพร้อมเอกสาร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E07E" id="Rectangle 28" o:spid="_x0000_s1063" style="position:absolute;margin-left:279.5pt;margin-top:33.1pt;width:107.65pt;height:41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" fillcolor="window" strokecolor="windowText" strokeweight=".5pt">
                <v:textbox>
                  <w:txbxContent>
                    <w:p w:rsidR="00D500CB" w:rsidRPr="00EC5E19" w:rsidRDefault="00D500CB" w:rsidP="00776EA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ติดต่อด้วยต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นเองพร้อมเอกสารหลักฐาน</w:t>
                      </w:r>
                    </w:p>
                  </w:txbxContent>
                </v:textbox>
              </v:rect>
            </w:pict>
          </mc:Fallback>
        </mc:AlternateContent>
      </w:r>
      <w:r w:rsidR="00776EA4" w:rsidRPr="00321B2B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FDC235" wp14:editId="22101870">
                <wp:simplePos x="0" y="0"/>
                <wp:positionH relativeFrom="column">
                  <wp:posOffset>862965</wp:posOffset>
                </wp:positionH>
                <wp:positionV relativeFrom="paragraph">
                  <wp:posOffset>125730</wp:posOffset>
                </wp:positionV>
                <wp:extent cx="3383915" cy="0"/>
                <wp:effectExtent l="0" t="0" r="2603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74DE1" id="Straight Connector 50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9.9pt" to="334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" strokecolor="black [3213]"/>
            </w:pict>
          </mc:Fallback>
        </mc:AlternateContent>
      </w:r>
      <w:r w:rsidR="00776EA4" w:rsidRPr="00321B2B">
        <w:rPr>
          <w:rFonts w:ascii="TH Niramit AS" w:eastAsia="Cordia New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E864878" wp14:editId="60970962">
                <wp:simplePos x="0" y="0"/>
                <wp:positionH relativeFrom="column">
                  <wp:posOffset>4246245</wp:posOffset>
                </wp:positionH>
                <wp:positionV relativeFrom="paragraph">
                  <wp:posOffset>125730</wp:posOffset>
                </wp:positionV>
                <wp:extent cx="0" cy="294640"/>
                <wp:effectExtent l="76200" t="0" r="57150" b="4826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1B99" id="Straight Arrow Connector 52" o:spid="_x0000_s1026" type="#_x0000_t32" style="position:absolute;margin-left:334.35pt;margin-top:9.9pt;width:0;height:23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" strokeweight=".5pt">
                <v:stroke endarrow="block" endarrowlength="long"/>
              </v:shape>
            </w:pict>
          </mc:Fallback>
        </mc:AlternateContent>
      </w:r>
      <w:r w:rsidR="00CA639F" w:rsidRPr="00321B2B">
        <w:rPr>
          <w:rFonts w:ascii="TH Niramit AS" w:eastAsia="Cordia New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4FD869" wp14:editId="1B2DE586">
                <wp:simplePos x="0" y="0"/>
                <wp:positionH relativeFrom="column">
                  <wp:posOffset>862965</wp:posOffset>
                </wp:positionH>
                <wp:positionV relativeFrom="paragraph">
                  <wp:posOffset>125730</wp:posOffset>
                </wp:positionV>
                <wp:extent cx="0" cy="294640"/>
                <wp:effectExtent l="76200" t="0" r="57150" b="4826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1A15" id="Straight Arrow Connector 51" o:spid="_x0000_s1026" type="#_x0000_t32" style="position:absolute;margin-left:67.95pt;margin-top:9.9pt;width:0;height:23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" strokeweight=".5pt">
                <v:stroke endarrow="block" endarrowlength="long"/>
              </v:shape>
            </w:pict>
          </mc:Fallback>
        </mc:AlternateContent>
      </w:r>
      <w:r w:rsidR="00CA639F" w:rsidRPr="00321B2B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CB140E" wp14:editId="6BCD36C6">
                <wp:simplePos x="0" y="0"/>
                <wp:positionH relativeFrom="column">
                  <wp:posOffset>387350</wp:posOffset>
                </wp:positionH>
                <wp:positionV relativeFrom="paragraph">
                  <wp:posOffset>420370</wp:posOffset>
                </wp:positionV>
                <wp:extent cx="878205" cy="316230"/>
                <wp:effectExtent l="0" t="0" r="1714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31623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CB" w:rsidRPr="00EC5E19" w:rsidRDefault="00D500CB" w:rsidP="00212FC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โทรศัพ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B140E" id="Rectangle 20" o:spid="_x0000_s1064" style="position:absolute;margin-left:30.5pt;margin-top:33.1pt;width:69.15pt;height:24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" fillcolor="white [3201]" strokecolor="black [3213]" strokeweight=".5pt">
                <v:textbox>
                  <w:txbxContent>
                    <w:p w:rsidR="00D500CB" w:rsidRPr="00EC5E19" w:rsidRDefault="00D500CB" w:rsidP="00212FC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โทรศัพท์</w:t>
                      </w:r>
                    </w:p>
                  </w:txbxContent>
                </v:textbox>
              </v:rect>
            </w:pict>
          </mc:Fallback>
        </mc:AlternateContent>
      </w:r>
      <w:r w:rsidR="007D4575" w:rsidRPr="00321B2B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</w:p>
    <w:p w:rsidR="00332917" w:rsidRDefault="00596E06" w:rsidP="00AF34BD">
      <w:pPr>
        <w:tabs>
          <w:tab w:val="left" w:pos="2595"/>
          <w:tab w:val="left" w:pos="5445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BB3407" wp14:editId="3AC7D22D">
                <wp:simplePos x="0" y="0"/>
                <wp:positionH relativeFrom="column">
                  <wp:posOffset>4916805</wp:posOffset>
                </wp:positionH>
                <wp:positionV relativeFrom="paragraph">
                  <wp:posOffset>266700</wp:posOffset>
                </wp:positionV>
                <wp:extent cx="1151890" cy="0"/>
                <wp:effectExtent l="0" t="76200" r="0" b="95250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F6164" id="Straight Arrow Connector 115" o:spid="_x0000_s1026" type="#_x0000_t32" style="position:absolute;margin-left:387.15pt;margin-top:21pt;width:90.7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" strokeweight=".5pt">
                <v:stroke endarrow="block" endarrowlength="long"/>
              </v:shape>
            </w:pict>
          </mc:Fallback>
        </mc:AlternateContent>
      </w:r>
      <w:r w:rsidR="00575489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ED6D5D3" wp14:editId="32D5D273">
                <wp:simplePos x="0" y="0"/>
                <wp:positionH relativeFrom="column">
                  <wp:posOffset>6068870</wp:posOffset>
                </wp:positionH>
                <wp:positionV relativeFrom="paragraph">
                  <wp:posOffset>266890</wp:posOffset>
                </wp:positionV>
                <wp:extent cx="0" cy="5896610"/>
                <wp:effectExtent l="0" t="0" r="19050" b="2794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966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8CC30" id="Straight Connector 114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85pt,21pt" to="477.85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" strokecolor="windowText"/>
            </w:pict>
          </mc:Fallback>
        </mc:AlternateContent>
      </w:r>
      <w:r w:rsidR="00575489"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F7549A" wp14:editId="5E757514">
                <wp:simplePos x="0" y="0"/>
                <wp:positionH relativeFrom="column">
                  <wp:posOffset>2684760</wp:posOffset>
                </wp:positionH>
                <wp:positionV relativeFrom="paragraph">
                  <wp:posOffset>266720</wp:posOffset>
                </wp:positionV>
                <wp:extent cx="863740" cy="0"/>
                <wp:effectExtent l="0" t="76200" r="0" b="95250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7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695E" id="Straight Arrow Connector 116" o:spid="_x0000_s1026" type="#_x0000_t32" style="position:absolute;margin-left:211.4pt;margin-top:21pt;width:68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" strokeweight=".5pt">
                <v:stroke endarrow="block" endarrowlength="long"/>
              </v:shape>
            </w:pict>
          </mc:Fallback>
        </mc:AlternateContent>
      </w:r>
      <w:r w:rsidR="00575489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197800" wp14:editId="7B1D7BE0">
                <wp:simplePos x="0" y="0"/>
                <wp:positionH relativeFrom="column">
                  <wp:posOffset>2684760</wp:posOffset>
                </wp:positionH>
                <wp:positionV relativeFrom="paragraph">
                  <wp:posOffset>266150</wp:posOffset>
                </wp:positionV>
                <wp:extent cx="365" cy="4593525"/>
                <wp:effectExtent l="0" t="0" r="19050" b="1714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" cy="4593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04E83" id="Straight Connector 11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pt,20.95pt" to="211.45pt,3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" strokecolor="windowText"/>
            </w:pict>
          </mc:Fallback>
        </mc:AlternateContent>
      </w:r>
      <w:r w:rsidR="00CA639F"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264573" wp14:editId="18431709">
                <wp:simplePos x="0" y="0"/>
                <wp:positionH relativeFrom="column">
                  <wp:posOffset>848360</wp:posOffset>
                </wp:positionH>
                <wp:positionV relativeFrom="paragraph">
                  <wp:posOffset>266065</wp:posOffset>
                </wp:positionV>
                <wp:extent cx="0" cy="294640"/>
                <wp:effectExtent l="76200" t="0" r="57150" b="4826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E03B" id="Straight Arrow Connector 54" o:spid="_x0000_s1026" type="#_x0000_t32" style="position:absolute;margin-left:66.8pt;margin-top:20.95pt;width:0;height:23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" strokeweight=".5pt">
                <v:stroke endarrow="block" endarrowlength="long"/>
              </v:shape>
            </w:pict>
          </mc:Fallback>
        </mc:AlternateContent>
      </w:r>
    </w:p>
    <w:p w:rsidR="00332917" w:rsidRDefault="00575489" w:rsidP="008E4DDD">
      <w:pPr>
        <w:tabs>
          <w:tab w:val="left" w:pos="2631"/>
          <w:tab w:val="left" w:pos="2869"/>
          <w:tab w:val="center" w:pos="4394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D767F8" wp14:editId="42BC7BAC">
                <wp:simplePos x="0" y="0"/>
                <wp:positionH relativeFrom="column">
                  <wp:posOffset>3439795</wp:posOffset>
                </wp:positionH>
                <wp:positionV relativeFrom="paragraph">
                  <wp:posOffset>314960</wp:posOffset>
                </wp:positionV>
                <wp:extent cx="1771015" cy="323850"/>
                <wp:effectExtent l="0" t="0" r="1968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77101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212FCC" w:rsidRDefault="00D500CB" w:rsidP="00776EA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12FCC">
                              <w:rPr>
                                <w:rFonts w:ascii="TH SarabunPSK" w:hAnsi="TH SarabunPSK" w:cs="TH SarabunPSK"/>
                                <w:cs/>
                              </w:rPr>
                              <w:t>หาความต้องการของผู้รับ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767F8" id="Rectangle 29" o:spid="_x0000_s1065" style="position:absolute;margin-left:270.85pt;margin-top:24.8pt;width:139.45pt;height:25.5pt;rotation:180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" fillcolor="window" strokecolor="windowText" strokeweight=".5pt">
                <v:textbox>
                  <w:txbxContent>
                    <w:p w:rsidR="00D500CB" w:rsidRPr="00212FCC" w:rsidRDefault="00D500CB" w:rsidP="00776EA4">
                      <w:pPr>
                        <w:rPr>
                          <w:rFonts w:ascii="TH SarabunPSK" w:hAnsi="TH SarabunPSK" w:cs="TH SarabunPSK"/>
                        </w:rPr>
                      </w:pPr>
                      <w:r w:rsidRPr="00212FCC">
                        <w:rPr>
                          <w:rFonts w:ascii="TH SarabunPSK" w:hAnsi="TH SarabunPSK" w:cs="TH SarabunPSK"/>
                          <w:cs/>
                        </w:rPr>
                        <w:t>หาความต้องการของผู้รับปรึกษา</w:t>
                      </w:r>
                    </w:p>
                  </w:txbxContent>
                </v:textbox>
              </v:rect>
            </w:pict>
          </mc:Fallback>
        </mc:AlternateContent>
      </w:r>
      <w:r w:rsidR="00776EA4"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E14283" wp14:editId="03C16AF1">
                <wp:simplePos x="0" y="0"/>
                <wp:positionH relativeFrom="column">
                  <wp:posOffset>4267630</wp:posOffset>
                </wp:positionH>
                <wp:positionV relativeFrom="paragraph">
                  <wp:posOffset>13475</wp:posOffset>
                </wp:positionV>
                <wp:extent cx="0" cy="304800"/>
                <wp:effectExtent l="76200" t="0" r="57150" b="5715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B40A" id="Straight Arrow Connector 94" o:spid="_x0000_s1026" type="#_x0000_t32" style="position:absolute;margin-left:336.05pt;margin-top:1.05pt;width:0;height:2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" strokeweight=".5pt">
                <v:stroke endarrow="block" endarrowlength="long"/>
              </v:shape>
            </w:pict>
          </mc:Fallback>
        </mc:AlternateContent>
      </w:r>
      <w:r w:rsidR="00321B2B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3060BD" wp14:editId="10FC0D8D">
                <wp:simplePos x="0" y="0"/>
                <wp:positionH relativeFrom="column">
                  <wp:posOffset>2137410</wp:posOffset>
                </wp:positionH>
                <wp:positionV relativeFrom="paragraph">
                  <wp:posOffset>299085</wp:posOffset>
                </wp:positionV>
                <wp:extent cx="0" cy="546735"/>
                <wp:effectExtent l="0" t="0" r="19050" b="2476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7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4D809" id="Straight Connector 98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23.55pt" to="168.3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" strokecolor="windowText">
                <v:stroke dashstyle="3 1"/>
              </v:line>
            </w:pict>
          </mc:Fallback>
        </mc:AlternateContent>
      </w:r>
      <w:r w:rsidR="00321B2B"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A09A5D" wp14:editId="1C4EA7D8">
                <wp:simplePos x="0" y="0"/>
                <wp:positionH relativeFrom="column">
                  <wp:posOffset>2238375</wp:posOffset>
                </wp:positionH>
                <wp:positionV relativeFrom="paragraph">
                  <wp:posOffset>191135</wp:posOffset>
                </wp:positionV>
                <wp:extent cx="0" cy="654685"/>
                <wp:effectExtent l="76200" t="0" r="76200" b="50165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C252A" id="Straight Arrow Connector 97" o:spid="_x0000_s1026" type="#_x0000_t32" style="position:absolute;margin-left:176.25pt;margin-top:15.05pt;width:0;height:51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" strokeweight=".5pt">
                <v:stroke endarrow="block" endarrowlength="long"/>
              </v:shape>
            </w:pict>
          </mc:Fallback>
        </mc:AlternateContent>
      </w:r>
      <w:r w:rsidR="00CA639F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89DCF1" wp14:editId="13EDCA5E">
                <wp:simplePos x="0" y="0"/>
                <wp:positionH relativeFrom="column">
                  <wp:posOffset>388620</wp:posOffset>
                </wp:positionH>
                <wp:positionV relativeFrom="paragraph">
                  <wp:posOffset>105410</wp:posOffset>
                </wp:positionV>
                <wp:extent cx="878205" cy="316230"/>
                <wp:effectExtent l="0" t="0" r="1714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EC5E19" w:rsidRDefault="00D500CB" w:rsidP="00212FC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ที่ได้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9DCF1" id="Rectangle 21" o:spid="_x0000_s1066" style="position:absolute;margin-left:30.6pt;margin-top:8.3pt;width:69.15pt;height:24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" fillcolor="window" strokecolor="windowText" strokeweight=".5pt">
                <v:textbox>
                  <w:txbxContent>
                    <w:p w:rsidR="00D500CB" w:rsidRPr="00EC5E19" w:rsidRDefault="00D500CB" w:rsidP="00212FC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ข้อมูลที่ได้รับ</w:t>
                      </w:r>
                    </w:p>
                  </w:txbxContent>
                </v:textbox>
              </v:rect>
            </w:pict>
          </mc:Fallback>
        </mc:AlternateContent>
      </w:r>
      <w:r w:rsidR="00CA639F"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793032" wp14:editId="583AC2E8">
                <wp:simplePos x="0" y="0"/>
                <wp:positionH relativeFrom="column">
                  <wp:posOffset>1266190</wp:posOffset>
                </wp:positionH>
                <wp:positionV relativeFrom="paragraph">
                  <wp:posOffset>299085</wp:posOffset>
                </wp:positionV>
                <wp:extent cx="869950" cy="0"/>
                <wp:effectExtent l="38100" t="76200" r="0" b="95250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B7B8" id="Straight Arrow Connector 99" o:spid="_x0000_s1026" type="#_x0000_t32" style="position:absolute;margin-left:99.7pt;margin-top:23.55pt;width:68.5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">
                <v:stroke dashstyle="3 1" endarrow="block"/>
              </v:shape>
            </w:pict>
          </mc:Fallback>
        </mc:AlternateContent>
      </w:r>
      <w:r w:rsidR="00CA639F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5428D4" wp14:editId="74AF3217">
                <wp:simplePos x="0" y="0"/>
                <wp:positionH relativeFrom="column">
                  <wp:posOffset>1266190</wp:posOffset>
                </wp:positionH>
                <wp:positionV relativeFrom="paragraph">
                  <wp:posOffset>191135</wp:posOffset>
                </wp:positionV>
                <wp:extent cx="970915" cy="0"/>
                <wp:effectExtent l="0" t="0" r="1968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E9504" id="Straight Connector 96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5.05pt" to="176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" strokecolor="black [3213]"/>
            </w:pict>
          </mc:Fallback>
        </mc:AlternateContent>
      </w:r>
      <w:r w:rsidR="00CA639F"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219DD6" wp14:editId="24B0C96D">
                <wp:simplePos x="0" y="0"/>
                <wp:positionH relativeFrom="column">
                  <wp:posOffset>833755</wp:posOffset>
                </wp:positionH>
                <wp:positionV relativeFrom="paragraph">
                  <wp:posOffset>421640</wp:posOffset>
                </wp:positionV>
                <wp:extent cx="0" cy="1324610"/>
                <wp:effectExtent l="76200" t="0" r="95250" b="6604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4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11EB" id="Straight Arrow Connector 95" o:spid="_x0000_s1026" type="#_x0000_t32" style="position:absolute;margin-left:65.65pt;margin-top:33.2pt;width:0;height:104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" strokeweight=".5pt">
                <v:stroke endarrow="block" endarrowlength="long"/>
              </v:shape>
            </w:pict>
          </mc:Fallback>
        </mc:AlternateContent>
      </w:r>
      <w:r w:rsidR="008E4DD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                         </w:t>
      </w:r>
      <w:r w:rsidR="008E4DDD">
        <w:rPr>
          <w:rFonts w:ascii="TH SarabunPSK" w:eastAsia="Cordia New" w:hAnsi="TH SarabunPSK" w:cs="TH SarabunPSK" w:hint="cs"/>
          <w:sz w:val="28"/>
          <w:cs/>
        </w:rPr>
        <w:t>ไม่ชั</w:t>
      </w:r>
      <w:r w:rsidR="00321B2B">
        <w:rPr>
          <w:rFonts w:ascii="TH SarabunPSK" w:eastAsia="Cordia New" w:hAnsi="TH SarabunPSK" w:cs="TH SarabunPSK" w:hint="cs"/>
          <w:sz w:val="28"/>
          <w:cs/>
        </w:rPr>
        <w:t>ด</w:t>
      </w:r>
      <w:r w:rsidR="008E4DDD">
        <w:rPr>
          <w:rFonts w:ascii="TH SarabunPSK" w:eastAsia="Cordia New" w:hAnsi="TH SarabunPSK" w:cs="TH SarabunPSK" w:hint="cs"/>
          <w:sz w:val="28"/>
          <w:cs/>
        </w:rPr>
        <w:t>เจน</w:t>
      </w:r>
      <w:r w:rsidR="008E4DDD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</w:p>
    <w:p w:rsidR="00321B2B" w:rsidRDefault="00575489" w:rsidP="00321B2B">
      <w:pPr>
        <w:tabs>
          <w:tab w:val="left" w:pos="692"/>
        </w:tabs>
        <w:spacing w:before="120" w:after="0"/>
        <w:rPr>
          <w:rFonts w:ascii="TH SarabunPSK" w:eastAsia="Cordia New" w:hAnsi="TH SarabunPSK" w:cs="TH SarabunPSK"/>
          <w:sz w:val="28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2C144C" wp14:editId="0F13643B">
                <wp:simplePos x="0" y="0"/>
                <wp:positionH relativeFrom="column">
                  <wp:posOffset>4283525</wp:posOffset>
                </wp:positionH>
                <wp:positionV relativeFrom="paragraph">
                  <wp:posOffset>242980</wp:posOffset>
                </wp:positionV>
                <wp:extent cx="0" cy="338400"/>
                <wp:effectExtent l="57150" t="0" r="76200" b="6223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4BAB8" id="Straight Arrow Connector 101" o:spid="_x0000_s1026" type="#_x0000_t32" style="position:absolute;margin-left:337.3pt;margin-top:19.15pt;width:0;height:26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" strokeweight=".5pt">
                <v:stroke endarrow="block" endarrowlength="long"/>
              </v:shape>
            </w:pict>
          </mc:Fallback>
        </mc:AlternateContent>
      </w:r>
      <w:r w:rsidR="007D457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321B2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               </w:t>
      </w:r>
      <w:r w:rsidR="00321B2B" w:rsidRPr="00321B2B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:rsidR="00332917" w:rsidRPr="00321B2B" w:rsidRDefault="00321B2B" w:rsidP="00321B2B">
      <w:pPr>
        <w:tabs>
          <w:tab w:val="left" w:pos="692"/>
        </w:tabs>
        <w:spacing w:after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F8DCE2" wp14:editId="673EC5CE">
                <wp:simplePos x="0" y="0"/>
                <wp:positionH relativeFrom="column">
                  <wp:posOffset>1099185</wp:posOffset>
                </wp:positionH>
                <wp:positionV relativeFrom="paragraph">
                  <wp:posOffset>183495</wp:posOffset>
                </wp:positionV>
                <wp:extent cx="1432560" cy="554355"/>
                <wp:effectExtent l="0" t="0" r="1524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54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212FCC">
                            <w:pPr>
                              <w:spacing w:after="0"/>
                              <w:jc w:val="center"/>
                            </w:pPr>
                            <w:r w:rsidRPr="00212FCC">
                              <w:rPr>
                                <w:rFonts w:ascii="TH SarabunPSK" w:hAnsi="TH SarabunPSK" w:cs="TH SarabunPSK"/>
                                <w:cs/>
                              </w:rPr>
                              <w:t>สอบถามย้อนกลับ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212FCC">
                              <w:rPr>
                                <w:rFonts w:ascii="TH SarabunPSK" w:hAnsi="TH SarabunPSK" w:cs="TH SarabunPSK"/>
                                <w:cs/>
                              </w:rPr>
                              <w:t>ให้ได้ข้อมูล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ัด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8DCE2" id="Rectangle 23" o:spid="_x0000_s1067" style="position:absolute;margin-left:86.55pt;margin-top:14.45pt;width:112.8pt;height:43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" fillcolor="window" strokecolor="windowText" strokeweight=".5pt">
                <v:textbox>
                  <w:txbxContent>
                    <w:p w:rsidR="00D500CB" w:rsidRDefault="00D500CB" w:rsidP="00212FCC">
                      <w:pPr>
                        <w:spacing w:after="0"/>
                        <w:jc w:val="center"/>
                      </w:pPr>
                      <w:r w:rsidRPr="00212FCC">
                        <w:rPr>
                          <w:rFonts w:ascii="TH SarabunPSK" w:hAnsi="TH SarabunPSK" w:cs="TH SarabunPSK"/>
                          <w:cs/>
                        </w:rPr>
                        <w:t>สอบถามย้อนกลับเพื่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212FCC">
                        <w:rPr>
                          <w:rFonts w:ascii="TH SarabunPSK" w:hAnsi="TH SarabunPSK" w:cs="TH SarabunPSK"/>
                          <w:cs/>
                        </w:rPr>
                        <w:t>ให้ได้ข้อมูลที่</w:t>
                      </w:r>
                      <w:r>
                        <w:rPr>
                          <w:rFonts w:hint="cs"/>
                          <w:cs/>
                        </w:rPr>
                        <w:t>ชัดเ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                </w:t>
      </w:r>
      <w:r w:rsidRPr="00321B2B">
        <w:rPr>
          <w:rFonts w:ascii="TH SarabunPSK" w:eastAsia="Cordia New" w:hAnsi="TH SarabunPSK" w:cs="TH SarabunPSK" w:hint="cs"/>
          <w:sz w:val="28"/>
          <w:cs/>
        </w:rPr>
        <w:t>ชัดเจน</w:t>
      </w:r>
    </w:p>
    <w:p w:rsidR="0049687D" w:rsidRPr="00321B2B" w:rsidRDefault="00776EA4" w:rsidP="00776EA4">
      <w:pPr>
        <w:tabs>
          <w:tab w:val="left" w:pos="5193"/>
          <w:tab w:val="left" w:pos="5363"/>
          <w:tab w:val="left" w:pos="7064"/>
        </w:tabs>
        <w:spacing w:before="240" w:after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376BD7" wp14:editId="5F31088C">
                <wp:simplePos x="0" y="0"/>
                <wp:positionH relativeFrom="column">
                  <wp:posOffset>3757130</wp:posOffset>
                </wp:positionH>
                <wp:positionV relativeFrom="paragraph">
                  <wp:posOffset>43815</wp:posOffset>
                </wp:positionV>
                <wp:extent cx="1051200" cy="885655"/>
                <wp:effectExtent l="0" t="0" r="15875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200" cy="885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EC5E19" w:rsidRDefault="00D500CB" w:rsidP="00EC5E1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ศึกษาและวิเคราะห์ข้อมูล</w:t>
                            </w:r>
                          </w:p>
                          <w:p w:rsidR="00D500CB" w:rsidRPr="00EC5E19" w:rsidRDefault="00D500CB" w:rsidP="00EC5E1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้นหาระเบียบ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6BD7" id="Rectangle 30" o:spid="_x0000_s1068" style="position:absolute;margin-left:295.85pt;margin-top:3.45pt;width:82.75pt;height:6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" fillcolor="window" strokecolor="windowText" strokeweight=".5pt">
                <v:textbox>
                  <w:txbxContent>
                    <w:p w:rsidR="00D500CB" w:rsidRPr="00EC5E19" w:rsidRDefault="00D500CB" w:rsidP="00EC5E1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ศึกษาและวิเคราะห์ข้อมูล</w:t>
                      </w:r>
                    </w:p>
                    <w:p w:rsidR="00D500CB" w:rsidRPr="00EC5E19" w:rsidRDefault="00D500CB" w:rsidP="00EC5E1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 xml:space="preserve"> ค้นหาระเบียบที่เกี่ยวข้อง</w:t>
                      </w:r>
                    </w:p>
                  </w:txbxContent>
                </v:textbox>
              </v:rect>
            </w:pict>
          </mc:Fallback>
        </mc:AlternateContent>
      </w:r>
      <w:r w:rsidR="00321B2B">
        <w:rPr>
          <w:rFonts w:ascii="TH SarabunPSK" w:eastAsia="Cordia New" w:hAnsi="TH SarabunPSK" w:cs="TH SarabunPSK" w:hint="cs"/>
          <w:sz w:val="28"/>
          <w:cs/>
        </w:rPr>
        <w:t xml:space="preserve">          </w:t>
      </w:r>
      <w:r w:rsidR="00321B2B" w:rsidRPr="00321B2B">
        <w:rPr>
          <w:rFonts w:ascii="TH SarabunPSK" w:eastAsia="Cordia New" w:hAnsi="TH SarabunPSK" w:cs="TH SarabunPSK" w:hint="cs"/>
          <w:sz w:val="28"/>
          <w:cs/>
        </w:rPr>
        <w:t>ชัดเจน</w:t>
      </w:r>
      <w:r w:rsidR="00321B2B">
        <w:rPr>
          <w:rFonts w:ascii="TH SarabunPSK" w:eastAsia="Cordia New" w:hAnsi="TH SarabunPSK" w:cs="TH SarabunPSK" w:hint="cs"/>
          <w:sz w:val="28"/>
          <w:cs/>
        </w:rPr>
        <w:t xml:space="preserve">                                                           </w:t>
      </w: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                              เรื่องยุ่งยาก    </w:t>
      </w:r>
    </w:p>
    <w:p w:rsidR="0049687D" w:rsidRPr="00321B2B" w:rsidRDefault="00575489" w:rsidP="00776EA4">
      <w:pPr>
        <w:tabs>
          <w:tab w:val="left" w:pos="5102"/>
          <w:tab w:val="left" w:pos="8583"/>
          <w:tab w:val="right" w:pos="8788"/>
        </w:tabs>
        <w:spacing w:after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21BCD8" wp14:editId="6456B070">
                <wp:simplePos x="0" y="0"/>
                <wp:positionH relativeFrom="column">
                  <wp:posOffset>-14605</wp:posOffset>
                </wp:positionH>
                <wp:positionV relativeFrom="paragraph">
                  <wp:posOffset>396240</wp:posOffset>
                </wp:positionV>
                <wp:extent cx="1806575" cy="2015490"/>
                <wp:effectExtent l="0" t="0" r="22225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2015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EC5E19" w:rsidRDefault="00D500CB" w:rsidP="00212FC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ให้คำปรึกษา</w:t>
                            </w:r>
                          </w:p>
                          <w:p w:rsidR="00D500CB" w:rsidRPr="00EC5E19" w:rsidRDefault="00D500CB" w:rsidP="00212FC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- ตรงความต้องการ</w:t>
                            </w:r>
                          </w:p>
                          <w:p w:rsidR="00D500CB" w:rsidRPr="00EC5E19" w:rsidRDefault="00D500CB" w:rsidP="00212FC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- ตรงประเด็น</w:t>
                            </w:r>
                          </w:p>
                          <w:p w:rsidR="00D500CB" w:rsidRPr="00EC5E19" w:rsidRDefault="00D500CB" w:rsidP="00212FC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- ภายใต้กฎ ระเบียบของราชการ</w:t>
                            </w:r>
                          </w:p>
                          <w:p w:rsidR="00D500CB" w:rsidRPr="00EC5E19" w:rsidRDefault="00D500CB" w:rsidP="00212FC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- วิเคราะห์อย่างเป็นระบบ</w:t>
                            </w:r>
                          </w:p>
                          <w:p w:rsidR="00D500CB" w:rsidRPr="00EC5E19" w:rsidRDefault="00D500CB" w:rsidP="00212FC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- ไม่ก่อให้เกิดความขัดแย้ง</w:t>
                            </w:r>
                          </w:p>
                          <w:p w:rsidR="00D500CB" w:rsidRPr="00EC5E19" w:rsidRDefault="00D500CB" w:rsidP="00212FC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- ปฏิบัติได้จริง</w:t>
                            </w:r>
                          </w:p>
                          <w:p w:rsidR="00D500CB" w:rsidRDefault="00D50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BCD8" id="Rectangle 26" o:spid="_x0000_s1069" style="position:absolute;margin-left:-1.15pt;margin-top:31.2pt;width:142.25pt;height:158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" fillcolor="window" strokecolor="windowText" strokeweight=".5pt">
                <v:textbox>
                  <w:txbxContent>
                    <w:p w:rsidR="00D500CB" w:rsidRPr="00EC5E19" w:rsidRDefault="00D500CB" w:rsidP="00212FC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ให้คำปรึกษา</w:t>
                      </w:r>
                    </w:p>
                    <w:p w:rsidR="00D500CB" w:rsidRPr="00EC5E19" w:rsidRDefault="00D500CB" w:rsidP="00212FC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- ตรงความต้องการ</w:t>
                      </w:r>
                    </w:p>
                    <w:p w:rsidR="00D500CB" w:rsidRPr="00EC5E19" w:rsidRDefault="00D500CB" w:rsidP="00212FC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- ตรงประเด็น</w:t>
                      </w:r>
                    </w:p>
                    <w:p w:rsidR="00D500CB" w:rsidRPr="00EC5E19" w:rsidRDefault="00D500CB" w:rsidP="00212FC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- ภายใต้กฎ ระเบียบของราชการ</w:t>
                      </w:r>
                    </w:p>
                    <w:p w:rsidR="00D500CB" w:rsidRPr="00EC5E19" w:rsidRDefault="00D500CB" w:rsidP="00212FC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- วิเคราะห์อย่างเป็นระบบ</w:t>
                      </w:r>
                    </w:p>
                    <w:p w:rsidR="00D500CB" w:rsidRPr="00EC5E19" w:rsidRDefault="00D500CB" w:rsidP="00212FC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- ไม่ก่อให้เกิดความขัดแย้ง</w:t>
                      </w:r>
                    </w:p>
                    <w:p w:rsidR="00D500CB" w:rsidRPr="00EC5E19" w:rsidRDefault="00D500CB" w:rsidP="00212FC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- ปฏิบัติได้จริง</w:t>
                      </w:r>
                    </w:p>
                    <w:p w:rsidR="00D500CB" w:rsidRDefault="00D500CB"/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BBB032" wp14:editId="77636380">
                <wp:simplePos x="0" y="0"/>
                <wp:positionH relativeFrom="column">
                  <wp:posOffset>3267710</wp:posOffset>
                </wp:positionH>
                <wp:positionV relativeFrom="paragraph">
                  <wp:posOffset>222250</wp:posOffset>
                </wp:positionV>
                <wp:extent cx="489585" cy="0"/>
                <wp:effectExtent l="0" t="0" r="2476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DD70E" id="Straight Connector 103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3pt,17.5pt" to="295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" strokecolor="windowText"/>
            </w:pict>
          </mc:Fallback>
        </mc:AlternateContent>
      </w:r>
      <w:r w:rsidR="00776EA4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ED1093" wp14:editId="33A1A09C">
                <wp:simplePos x="0" y="0"/>
                <wp:positionH relativeFrom="column">
                  <wp:posOffset>4808850</wp:posOffset>
                </wp:positionH>
                <wp:positionV relativeFrom="paragraph">
                  <wp:posOffset>222670</wp:posOffset>
                </wp:positionV>
                <wp:extent cx="482290" cy="0"/>
                <wp:effectExtent l="0" t="0" r="1333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35D10" id="Straight Connector 102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65pt,17.55pt" to="416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" strokecolor="black [3213]"/>
            </w:pict>
          </mc:Fallback>
        </mc:AlternateContent>
      </w:r>
      <w:r w:rsidR="00776EA4"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9B45E8" wp14:editId="11D5A8D4">
                <wp:simplePos x="0" y="0"/>
                <wp:positionH relativeFrom="column">
                  <wp:posOffset>5291455</wp:posOffset>
                </wp:positionH>
                <wp:positionV relativeFrom="paragraph">
                  <wp:posOffset>224155</wp:posOffset>
                </wp:positionV>
                <wp:extent cx="0" cy="453390"/>
                <wp:effectExtent l="38100" t="0" r="57150" b="60960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3CB96" id="Straight Arrow Connector 104" o:spid="_x0000_s1026" type="#_x0000_t32" style="position:absolute;margin-left:416.65pt;margin-top:17.65pt;width:0;height:35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" strokeweight=".5pt">
                <v:stroke endarrow="block" endarrowlength="long"/>
              </v:shape>
            </w:pict>
          </mc:Fallback>
        </mc:AlternateContent>
      </w:r>
      <w:r w:rsidR="00776EA4"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CBA94CC" wp14:editId="2CEB3066">
                <wp:simplePos x="0" y="0"/>
                <wp:positionH relativeFrom="column">
                  <wp:posOffset>3267710</wp:posOffset>
                </wp:positionH>
                <wp:positionV relativeFrom="paragraph">
                  <wp:posOffset>224155</wp:posOffset>
                </wp:positionV>
                <wp:extent cx="0" cy="453390"/>
                <wp:effectExtent l="38100" t="0" r="57150" b="6096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E188" id="Straight Arrow Connector 105" o:spid="_x0000_s1026" type="#_x0000_t32" style="position:absolute;margin-left:257.3pt;margin-top:17.65pt;width:0;height:35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" strokeweight=".5pt">
                <v:stroke endarrow="block" endarrowlength="long"/>
              </v:shape>
            </w:pict>
          </mc:Fallback>
        </mc:AlternateContent>
      </w:r>
      <w:r w:rsidR="00321B2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                           </w:t>
      </w:r>
      <w:r w:rsidR="00776EA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                        </w:t>
      </w:r>
      <w:r w:rsidR="00321B2B" w:rsidRPr="00321B2B">
        <w:rPr>
          <w:rFonts w:ascii="TH SarabunPSK" w:eastAsia="Cordia New" w:hAnsi="TH SarabunPSK" w:cs="TH SarabunPSK" w:hint="cs"/>
          <w:sz w:val="28"/>
          <w:cs/>
        </w:rPr>
        <w:t>เรื่องปกติ</w:t>
      </w:r>
      <w:r w:rsidR="00776EA4">
        <w:rPr>
          <w:rFonts w:ascii="TH SarabunPSK" w:eastAsia="Cordia New" w:hAnsi="TH SarabunPSK" w:cs="TH SarabunPSK" w:hint="cs"/>
          <w:sz w:val="28"/>
          <w:cs/>
        </w:rPr>
        <w:t xml:space="preserve">                                         ซับซ้อน                                       </w:t>
      </w:r>
      <w:r w:rsidR="00321B2B">
        <w:rPr>
          <w:rFonts w:ascii="TH SarabunPSK" w:eastAsia="Cordia New" w:hAnsi="TH SarabunPSK" w:cs="TH SarabunPSK"/>
          <w:sz w:val="28"/>
          <w:cs/>
        </w:rPr>
        <w:tab/>
      </w:r>
      <w:r w:rsidR="00321B2B">
        <w:rPr>
          <w:rFonts w:ascii="TH SarabunPSK" w:eastAsia="Cordia New" w:hAnsi="TH SarabunPSK" w:cs="TH SarabunPSK"/>
          <w:sz w:val="28"/>
          <w:cs/>
        </w:rPr>
        <w:tab/>
      </w:r>
    </w:p>
    <w:p w:rsidR="0049687D" w:rsidRDefault="00596E06" w:rsidP="00AF34BD">
      <w:pPr>
        <w:tabs>
          <w:tab w:val="left" w:pos="2595"/>
          <w:tab w:val="left" w:pos="5445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AC8E2C" wp14:editId="57D71502">
                <wp:simplePos x="0" y="0"/>
                <wp:positionH relativeFrom="column">
                  <wp:posOffset>4756530</wp:posOffset>
                </wp:positionH>
                <wp:positionV relativeFrom="paragraph">
                  <wp:posOffset>140380</wp:posOffset>
                </wp:positionV>
                <wp:extent cx="1007745" cy="554355"/>
                <wp:effectExtent l="0" t="0" r="2095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554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EC5E19" w:rsidRDefault="00D500CB" w:rsidP="00EC5E1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ยะ</w:t>
                            </w: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เวลาขึ้นอยู่กับเรื่อง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C8E2C" id="Rectangle 32" o:spid="_x0000_s1070" style="position:absolute;margin-left:374.55pt;margin-top:11.05pt;width:79.35pt;height:43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" fillcolor="window" strokecolor="windowText" strokeweight=".5pt">
                <v:textbox>
                  <w:txbxContent>
                    <w:p w:rsidR="00D500CB" w:rsidRPr="00EC5E19" w:rsidRDefault="00D500CB" w:rsidP="00EC5E1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ยะ</w:t>
                      </w: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เวลาขึ้นอยู่กับเรื่องที่ปรึกษา</w:t>
                      </w:r>
                    </w:p>
                  </w:txbxContent>
                </v:textbox>
              </v:rect>
            </w:pict>
          </mc:Fallback>
        </mc:AlternateContent>
      </w:r>
      <w:r w:rsidR="00575489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14DE48F" wp14:editId="5446454C">
                <wp:simplePos x="0" y="0"/>
                <wp:positionH relativeFrom="column">
                  <wp:posOffset>3267710</wp:posOffset>
                </wp:positionH>
                <wp:positionV relativeFrom="paragraph">
                  <wp:posOffset>448945</wp:posOffset>
                </wp:positionV>
                <wp:extent cx="0" cy="396240"/>
                <wp:effectExtent l="0" t="0" r="19050" b="2286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D13B6" id="Straight Connector 106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3pt,35.35pt" to="257.3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" strokecolor="black [3213]"/>
            </w:pict>
          </mc:Fallback>
        </mc:AlternateContent>
      </w:r>
      <w:r w:rsidR="00776EA4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DD5E7C" wp14:editId="157E87C7">
                <wp:simplePos x="0" y="0"/>
                <wp:positionH relativeFrom="column">
                  <wp:posOffset>2850515</wp:posOffset>
                </wp:positionH>
                <wp:positionV relativeFrom="paragraph">
                  <wp:posOffset>139000</wp:posOffset>
                </wp:positionV>
                <wp:extent cx="1014730" cy="316230"/>
                <wp:effectExtent l="0" t="0" r="1397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EC5E19" w:rsidRDefault="00D500CB" w:rsidP="00EC5E1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ให้บริการได้ทัน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D5E7C" id="Rectangle 31" o:spid="_x0000_s1071" style="position:absolute;margin-left:224.45pt;margin-top:10.95pt;width:79.9pt;height:24.9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" fillcolor="window" strokecolor="windowText" strokeweight=".5pt">
                <v:textbox>
                  <w:txbxContent>
                    <w:p w:rsidR="00D500CB" w:rsidRPr="00EC5E19" w:rsidRDefault="00D500CB" w:rsidP="00EC5E19">
                      <w:pPr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ให้บริการได้ทันที</w:t>
                      </w:r>
                    </w:p>
                  </w:txbxContent>
                </v:textbox>
              </v:rect>
            </w:pict>
          </mc:Fallback>
        </mc:AlternateContent>
      </w:r>
    </w:p>
    <w:p w:rsidR="0049687D" w:rsidRDefault="00575489" w:rsidP="00AF34BD">
      <w:pPr>
        <w:tabs>
          <w:tab w:val="left" w:pos="2595"/>
          <w:tab w:val="left" w:pos="5445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2B90C5" wp14:editId="4C5DA73D">
                <wp:simplePos x="0" y="0"/>
                <wp:positionH relativeFrom="column">
                  <wp:posOffset>3268326</wp:posOffset>
                </wp:positionH>
                <wp:positionV relativeFrom="paragraph">
                  <wp:posOffset>381960</wp:posOffset>
                </wp:positionV>
                <wp:extent cx="2001599" cy="0"/>
                <wp:effectExtent l="0" t="0" r="1778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15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B3E6D" id="Straight Connector 108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5pt,30.1pt" to="414.9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" strokecolor="windowText"/>
            </w:pict>
          </mc:Fallback>
        </mc:AlternateContent>
      </w: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E5A88D" wp14:editId="687FF772">
                <wp:simplePos x="0" y="0"/>
                <wp:positionH relativeFrom="column">
                  <wp:posOffset>4296410</wp:posOffset>
                </wp:positionH>
                <wp:positionV relativeFrom="paragraph">
                  <wp:posOffset>381635</wp:posOffset>
                </wp:positionV>
                <wp:extent cx="0" cy="302260"/>
                <wp:effectExtent l="76200" t="0" r="57150" b="59690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90BE" id="Straight Arrow Connector 109" o:spid="_x0000_s1026" type="#_x0000_t32" style="position:absolute;margin-left:338.3pt;margin-top:30.05pt;width:0;height:23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" strokeweight=".5pt">
                <v:stroke endarrow="block" endarrowlength="long"/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44C288" wp14:editId="38E7A762">
                <wp:simplePos x="0" y="0"/>
                <wp:positionH relativeFrom="column">
                  <wp:posOffset>5271760</wp:posOffset>
                </wp:positionH>
                <wp:positionV relativeFrom="paragraph">
                  <wp:posOffset>223620</wp:posOffset>
                </wp:positionV>
                <wp:extent cx="1270" cy="158115"/>
                <wp:effectExtent l="0" t="0" r="36830" b="1333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581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8C76C" id="Straight Connector 107" o:spid="_x0000_s1026" style="position:absolute;flip:x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.1pt,17.6pt" to="415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" strokecolor="windowText"/>
            </w:pict>
          </mc:Fallback>
        </mc:AlternateContent>
      </w:r>
    </w:p>
    <w:p w:rsidR="0049687D" w:rsidRDefault="00575489" w:rsidP="00743FA5">
      <w:pPr>
        <w:tabs>
          <w:tab w:val="left" w:pos="5953"/>
          <w:tab w:val="left" w:pos="6361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0D3B7C" wp14:editId="58AFD891">
                <wp:simplePos x="0" y="0"/>
                <wp:positionH relativeFrom="column">
                  <wp:posOffset>3429635</wp:posOffset>
                </wp:positionH>
                <wp:positionV relativeFrom="paragraph">
                  <wp:posOffset>213785</wp:posOffset>
                </wp:positionV>
                <wp:extent cx="1784985" cy="2015490"/>
                <wp:effectExtent l="0" t="0" r="24765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2015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EC5E19" w:rsidRDefault="00D500CB" w:rsidP="00EC5E1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ให้คำปรึกษา</w:t>
                            </w:r>
                          </w:p>
                          <w:p w:rsidR="00D500CB" w:rsidRPr="00EC5E19" w:rsidRDefault="00D500CB" w:rsidP="00EC5E19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- ตรงความต้องการ</w:t>
                            </w:r>
                          </w:p>
                          <w:p w:rsidR="00D500CB" w:rsidRPr="00EC5E19" w:rsidRDefault="00D500CB" w:rsidP="00EC5E19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- ตรงประเด็น</w:t>
                            </w:r>
                          </w:p>
                          <w:p w:rsidR="00D500CB" w:rsidRPr="00EC5E19" w:rsidRDefault="00D500CB" w:rsidP="00EC5E19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- ภายใต้กฎ ระเบียบของราชการ</w:t>
                            </w:r>
                          </w:p>
                          <w:p w:rsidR="00D500CB" w:rsidRPr="00EC5E19" w:rsidRDefault="00D500CB" w:rsidP="00EC5E19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- วิเคราะห์อย่างเป็นระบบ</w:t>
                            </w:r>
                          </w:p>
                          <w:p w:rsidR="00D500CB" w:rsidRPr="00EC5E19" w:rsidRDefault="00D500CB" w:rsidP="00EC5E19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- ไม่ก่อให้เกิดความขัดแย้ง</w:t>
                            </w:r>
                          </w:p>
                          <w:p w:rsidR="00D500CB" w:rsidRPr="00EC5E19" w:rsidRDefault="00D500CB" w:rsidP="00EC5E19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- ปฏิบัติได้จริง</w:t>
                            </w:r>
                          </w:p>
                          <w:p w:rsidR="00D500CB" w:rsidRDefault="00D500CB" w:rsidP="00EC5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D3B7C" id="Rectangle 34" o:spid="_x0000_s1072" style="position:absolute;margin-left:270.05pt;margin-top:16.85pt;width:140.55pt;height:158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" fillcolor="window" strokecolor="windowText" strokeweight=".5pt">
                <v:textbox>
                  <w:txbxContent>
                    <w:p w:rsidR="00D500CB" w:rsidRPr="00EC5E19" w:rsidRDefault="00D500CB" w:rsidP="00EC5E1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ให้คำปรึกษา</w:t>
                      </w:r>
                    </w:p>
                    <w:p w:rsidR="00D500CB" w:rsidRPr="00EC5E19" w:rsidRDefault="00D500CB" w:rsidP="00EC5E19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- ตรงความต้องการ</w:t>
                      </w:r>
                    </w:p>
                    <w:p w:rsidR="00D500CB" w:rsidRPr="00EC5E19" w:rsidRDefault="00D500CB" w:rsidP="00EC5E19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- ตรงประเด็น</w:t>
                      </w:r>
                    </w:p>
                    <w:p w:rsidR="00D500CB" w:rsidRPr="00EC5E19" w:rsidRDefault="00D500CB" w:rsidP="00EC5E19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- ภายใต้กฎ ระเบียบของราชการ</w:t>
                      </w:r>
                    </w:p>
                    <w:p w:rsidR="00D500CB" w:rsidRPr="00EC5E19" w:rsidRDefault="00D500CB" w:rsidP="00EC5E19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- วิเคราะห์อย่างเป็นระบบ</w:t>
                      </w:r>
                    </w:p>
                    <w:p w:rsidR="00D500CB" w:rsidRPr="00EC5E19" w:rsidRDefault="00D500CB" w:rsidP="00EC5E19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- ไม่ก่อให้เกิดความขัดแย้ง</w:t>
                      </w:r>
                    </w:p>
                    <w:p w:rsidR="00D500CB" w:rsidRPr="00EC5E19" w:rsidRDefault="00D500CB" w:rsidP="00EC5E19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- ปฏิบัติได้จริง</w:t>
                      </w:r>
                    </w:p>
                    <w:p w:rsidR="00D500CB" w:rsidRDefault="00D500CB" w:rsidP="00EC5E19"/>
                  </w:txbxContent>
                </v:textbox>
              </v:rect>
            </w:pict>
          </mc:Fallback>
        </mc:AlternateContent>
      </w:r>
      <w:r w:rsidR="00EC5E19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743FA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</w:p>
    <w:p w:rsidR="0049687D" w:rsidRDefault="007D4575" w:rsidP="00AF34BD">
      <w:pPr>
        <w:tabs>
          <w:tab w:val="left" w:pos="2595"/>
          <w:tab w:val="left" w:pos="5445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140851" wp14:editId="348FFCDE">
                <wp:simplePos x="0" y="0"/>
                <wp:positionH relativeFrom="column">
                  <wp:posOffset>834480</wp:posOffset>
                </wp:positionH>
                <wp:positionV relativeFrom="paragraph">
                  <wp:posOffset>462500</wp:posOffset>
                </wp:positionV>
                <wp:extent cx="7200" cy="475200"/>
                <wp:effectExtent l="76200" t="0" r="69215" b="5842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" cy="475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3E434" id="Straight Arrow Connector 100" o:spid="_x0000_s1026" type="#_x0000_t32" style="position:absolute;margin-left:65.7pt;margin-top:36.4pt;width:.55pt;height:37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" strokeweight=".5pt">
                <v:stroke endarrow="block" endarrowlength="long"/>
              </v:shape>
            </w:pict>
          </mc:Fallback>
        </mc:AlternateContent>
      </w:r>
    </w:p>
    <w:p w:rsidR="00CA639F" w:rsidRDefault="00CA639F" w:rsidP="00AF34BD">
      <w:pPr>
        <w:tabs>
          <w:tab w:val="left" w:pos="2595"/>
          <w:tab w:val="left" w:pos="544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                         </w:t>
      </w:r>
    </w:p>
    <w:p w:rsidR="00CA639F" w:rsidRPr="00CA639F" w:rsidRDefault="00CA639F" w:rsidP="00AF34BD">
      <w:pPr>
        <w:tabs>
          <w:tab w:val="left" w:pos="2595"/>
          <w:tab w:val="left" w:pos="5445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2E4AAA4" wp14:editId="69730ED2">
                <wp:simplePos x="0" y="0"/>
                <wp:positionH relativeFrom="column">
                  <wp:posOffset>1439525</wp:posOffset>
                </wp:positionH>
                <wp:positionV relativeFrom="paragraph">
                  <wp:posOffset>183545</wp:posOffset>
                </wp:positionV>
                <wp:extent cx="1245600" cy="0"/>
                <wp:effectExtent l="0" t="0" r="1206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50183" id="Straight Connector 111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4.45pt" to="211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+AzgEAAAcEAAAOAAAAZHJzL2Uyb0RvYy54bWysU8GOEzEMvSPxD1HudKYVr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" strokecolor="black [3213]"/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0C85CC" wp14:editId="4175D873">
                <wp:simplePos x="0" y="0"/>
                <wp:positionH relativeFrom="column">
                  <wp:posOffset>264795</wp:posOffset>
                </wp:positionH>
                <wp:positionV relativeFrom="paragraph">
                  <wp:posOffset>33020</wp:posOffset>
                </wp:positionV>
                <wp:extent cx="1173480" cy="316230"/>
                <wp:effectExtent l="0" t="0" r="2667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Pr="00EC5E19" w:rsidRDefault="00D500CB" w:rsidP="00212FC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ผู้รับคำปรึกษาเข้า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C85CC" id="Rectangle 27" o:spid="_x0000_s1073" style="position:absolute;margin-left:20.85pt;margin-top:2.6pt;width:92.4pt;height:24.9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" fillcolor="window" strokecolor="windowText" strokeweight=".5pt">
                <v:textbox>
                  <w:txbxContent>
                    <w:p w:rsidR="00D500CB" w:rsidRPr="00EC5E19" w:rsidRDefault="00D500CB" w:rsidP="00212FC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ผู้รับคำปรึกษาเข้าใ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Pr="00CA639F">
        <w:rPr>
          <w:rFonts w:ascii="TH SarabunPSK" w:eastAsia="Cordia New" w:hAnsi="TH SarabunPSK" w:cs="TH SarabunPSK" w:hint="cs"/>
          <w:sz w:val="32"/>
          <w:szCs w:val="32"/>
          <w:cs/>
        </w:rPr>
        <w:t>ไม่เข้าใจ</w:t>
      </w:r>
    </w:p>
    <w:p w:rsidR="0049687D" w:rsidRDefault="00575489" w:rsidP="00AF34BD">
      <w:pPr>
        <w:tabs>
          <w:tab w:val="left" w:pos="2595"/>
          <w:tab w:val="left" w:pos="5445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37728">
        <w:rPr>
          <w:rFonts w:ascii="TH Niramit AS" w:eastAsia="Cordia New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FD787C" wp14:editId="77041C8A">
                <wp:simplePos x="0" y="0"/>
                <wp:positionH relativeFrom="column">
                  <wp:posOffset>4318635</wp:posOffset>
                </wp:positionH>
                <wp:positionV relativeFrom="paragraph">
                  <wp:posOffset>421640</wp:posOffset>
                </wp:positionV>
                <wp:extent cx="0" cy="302260"/>
                <wp:effectExtent l="76200" t="0" r="57150" b="59690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2608A" id="Straight Arrow Connector 110" o:spid="_x0000_s1026" type="#_x0000_t32" style="position:absolute;margin-left:340.05pt;margin-top:33.2pt;width:0;height:23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" strokeweight=".5pt">
                <v:stroke endarrow="block" endarrowlength="long"/>
              </v:shape>
            </w:pict>
          </mc:Fallback>
        </mc:AlternateContent>
      </w:r>
      <w:r w:rsidR="00CA639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                        </w:t>
      </w:r>
    </w:p>
    <w:p w:rsidR="00C942B2" w:rsidRPr="00526A37" w:rsidRDefault="00575489" w:rsidP="00526A37">
      <w:pPr>
        <w:tabs>
          <w:tab w:val="left" w:pos="2595"/>
          <w:tab w:val="left" w:pos="5445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C7BEC2" wp14:editId="50EE1695">
                <wp:simplePos x="0" y="0"/>
                <wp:positionH relativeFrom="column">
                  <wp:posOffset>3440430</wp:posOffset>
                </wp:positionH>
                <wp:positionV relativeFrom="paragraph">
                  <wp:posOffset>257045</wp:posOffset>
                </wp:positionV>
                <wp:extent cx="1720800" cy="864000"/>
                <wp:effectExtent l="0" t="0" r="13335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0" cy="86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0CB" w:rsidRDefault="00D500CB" w:rsidP="00E2036D">
                            <w:pPr>
                              <w:spacing w:after="0"/>
                              <w:jc w:val="center"/>
                            </w:pP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ผู้รับคำปรึกษาลงลายมือ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EC5E19">
                              <w:rPr>
                                <w:rFonts w:ascii="TH SarabunPSK" w:hAnsi="TH SarabunPSK" w:cs="TH SarabunPSK"/>
                                <w:cs/>
                              </w:rPr>
                              <w:t>ในแบบฟอร์มขอ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ับคำปรึกษาแนะนำ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ของกลุ่มตรวจสอบภายใน</w:t>
                            </w:r>
                          </w:p>
                          <w:p w:rsidR="00D500CB" w:rsidRDefault="00D500CB" w:rsidP="00EC5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BEC2" id="Rectangle 48" o:spid="_x0000_s1074" style="position:absolute;margin-left:270.9pt;margin-top:20.25pt;width:135.5pt;height:6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" fillcolor="window" strokecolor="windowText" strokeweight=".5pt">
                <v:textbox>
                  <w:txbxContent>
                    <w:p w:rsidR="00D500CB" w:rsidRDefault="00D500CB" w:rsidP="00E2036D">
                      <w:pPr>
                        <w:spacing w:after="0"/>
                        <w:jc w:val="center"/>
                      </w:pP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ผู้รับคำปรึกษาลงลายมือชื่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EC5E19">
                        <w:rPr>
                          <w:rFonts w:ascii="TH SarabunPSK" w:hAnsi="TH SarabunPSK" w:cs="TH SarabunPSK"/>
                          <w:cs/>
                        </w:rPr>
                        <w:t>ในแบบฟอร์มขอ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ับคำปรึกษาแนะนำ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ของกลุ่มตรวจสอบภายใน</w:t>
                      </w:r>
                    </w:p>
                    <w:p w:rsidR="00D500CB" w:rsidRDefault="00D500CB" w:rsidP="00EC5E19"/>
                  </w:txbxContent>
                </v:textbox>
              </v:rect>
            </w:pict>
          </mc:Fallback>
        </mc:AlternateContent>
      </w:r>
      <w:r w:rsidR="00AF34BD" w:rsidRPr="00526A37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</w:p>
    <w:p w:rsidR="00526A37" w:rsidRDefault="00D566C7" w:rsidP="007A7558">
      <w:pPr>
        <w:tabs>
          <w:tab w:val="left" w:pos="1985"/>
          <w:tab w:val="left" w:pos="2595"/>
        </w:tabs>
        <w:ind w:left="1418" w:hanging="141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102B16" wp14:editId="3751EBF2">
                <wp:simplePos x="0" y="0"/>
                <wp:positionH relativeFrom="column">
                  <wp:posOffset>5160460</wp:posOffset>
                </wp:positionH>
                <wp:positionV relativeFrom="paragraph">
                  <wp:posOffset>106680</wp:posOffset>
                </wp:positionV>
                <wp:extent cx="906780" cy="0"/>
                <wp:effectExtent l="0" t="0" r="2667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4D6E6" id="Straight Connector 11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35pt,8.4pt" to="47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" strokecolor="windowText"/>
            </w:pict>
          </mc:Fallback>
        </mc:AlternateContent>
      </w:r>
    </w:p>
    <w:p w:rsidR="000A1862" w:rsidRDefault="00526A37" w:rsidP="00EE0100">
      <w:pPr>
        <w:tabs>
          <w:tab w:val="left" w:pos="1985"/>
          <w:tab w:val="left" w:pos="2595"/>
        </w:tabs>
        <w:jc w:val="center"/>
        <w:rPr>
          <w:rFonts w:ascii="TH SarabunPSK" w:hAnsi="TH SarabunPSK" w:cs="TH SarabunPSK"/>
          <w:sz w:val="32"/>
          <w:szCs w:val="32"/>
        </w:rPr>
      </w:pPr>
      <w:r w:rsidRPr="00906D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906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953">
        <w:rPr>
          <w:rFonts w:ascii="TH SarabunPSK" w:hAnsi="TH SarabunPSK" w:cs="TH SarabunPSK"/>
          <w:sz w:val="32"/>
          <w:szCs w:val="32"/>
          <w:cs/>
        </w:rPr>
        <w:t>-</w:t>
      </w:r>
    </w:p>
    <w:p w:rsidR="00EE0100" w:rsidRPr="00AF114B" w:rsidRDefault="00EE0100" w:rsidP="00EE0100">
      <w:pPr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114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วางแผนการตรวจสอบ และแผนการปฏิบัติงาน</w:t>
      </w:r>
    </w:p>
    <w:tbl>
      <w:tblPr>
        <w:tblStyle w:val="TableGrid"/>
        <w:tblW w:w="10915" w:type="dxa"/>
        <w:tblInd w:w="-1281" w:type="dxa"/>
        <w:tblLook w:val="04A0" w:firstRow="1" w:lastRow="0" w:firstColumn="1" w:lastColumn="0" w:noHBand="0" w:noVBand="1"/>
      </w:tblPr>
      <w:tblGrid>
        <w:gridCol w:w="10915"/>
      </w:tblGrid>
      <w:tr w:rsidR="00EE0100" w:rsidTr="00EE0100">
        <w:tc>
          <w:tcPr>
            <w:tcW w:w="10915" w:type="dxa"/>
          </w:tcPr>
          <w:p w:rsidR="00EE0100" w:rsidRPr="006F6C10" w:rsidRDefault="00EE0100" w:rsidP="004967A5">
            <w:pPr>
              <w:ind w:left="2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F6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ที่                     ผังกระบวนการ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 w:rsidRPr="006F6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</w:tr>
      <w:tr w:rsidR="00EE0100" w:rsidTr="00EE0100">
        <w:trPr>
          <w:trHeight w:val="1016"/>
        </w:trPr>
        <w:tc>
          <w:tcPr>
            <w:tcW w:w="10915" w:type="dxa"/>
          </w:tcPr>
          <w:p w:rsidR="00EE0100" w:rsidRPr="00AF114B" w:rsidRDefault="00EE0100" w:rsidP="00496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0C6FE87" wp14:editId="6D1F2A07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14300</wp:posOffset>
                      </wp:positionV>
                      <wp:extent cx="1104900" cy="361950"/>
                      <wp:effectExtent l="0" t="0" r="19050" b="19050"/>
                      <wp:wrapNone/>
                      <wp:docPr id="164" name="Rounded 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61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2A79BA" w:rsidRDefault="00D500CB" w:rsidP="00EE01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2A79B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C6FE87" id="Rounded Rectangle 164" o:spid="_x0000_s1075" style="position:absolute;margin-left:110.7pt;margin-top:9pt;width:87pt;height:28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" fillcolor="white [3201]" strokecolor="black [3200]" strokeweight="2pt">
                      <v:textbox>
                        <w:txbxContent>
                          <w:p w:rsidR="00D500CB" w:rsidRPr="002A79BA" w:rsidRDefault="00D500CB" w:rsidP="00EE0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A79B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F11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:rsidR="00EE0100" w:rsidRPr="00AF114B" w:rsidRDefault="00EE0100" w:rsidP="004967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F9C3618" wp14:editId="06D41D26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243840</wp:posOffset>
                      </wp:positionV>
                      <wp:extent cx="0" cy="371475"/>
                      <wp:effectExtent l="76200" t="0" r="76200" b="47625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761F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5" o:spid="_x0000_s1026" type="#_x0000_t32" style="position:absolute;margin-left:155.3pt;margin-top:19.2pt;width:0;height:29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Pr="00AF11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ั้นตอนการวางแผน</w:t>
            </w:r>
          </w:p>
          <w:p w:rsidR="00EE0100" w:rsidRPr="002A79BA" w:rsidRDefault="00EE0100" w:rsidP="00EE0100">
            <w:pPr>
              <w:tabs>
                <w:tab w:val="left" w:pos="3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AF11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</w:t>
            </w:r>
          </w:p>
        </w:tc>
      </w:tr>
      <w:tr w:rsidR="00EE0100" w:rsidTr="00EE0100">
        <w:trPr>
          <w:trHeight w:val="1515"/>
        </w:trPr>
        <w:tc>
          <w:tcPr>
            <w:tcW w:w="10915" w:type="dxa"/>
          </w:tcPr>
          <w:p w:rsidR="00EE0100" w:rsidRPr="00AF114B" w:rsidRDefault="00EE0100" w:rsidP="00EE0100">
            <w:pPr>
              <w:tabs>
                <w:tab w:val="left" w:pos="315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26EF9E6" wp14:editId="46759DC8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240665</wp:posOffset>
                      </wp:positionV>
                      <wp:extent cx="1543050" cy="400050"/>
                      <wp:effectExtent l="0" t="0" r="19050" b="19050"/>
                      <wp:wrapNone/>
                      <wp:docPr id="166" name="Rounded 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AF114B" w:rsidRDefault="00D500CB" w:rsidP="00EE01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F11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ำรวจข้อมูลเบื้อง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EF9E6" id="Rounded Rectangle 166" o:spid="_x0000_s1076" style="position:absolute;margin-left:94.95pt;margin-top:18.95pt;width:121.5pt;height:31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" fillcolor="white [3201]" strokecolor="black [3200]" strokeweight="2pt">
                      <v:textbox>
                        <w:txbxContent>
                          <w:p w:rsidR="00D500CB" w:rsidRPr="00AF114B" w:rsidRDefault="00D500CB" w:rsidP="00EE0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F11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รวจข้อมูลเบื้อง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F11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 ๕ องค์ประกอบ คือ</w:t>
            </w:r>
          </w:p>
          <w:p w:rsidR="00EE0100" w:rsidRDefault="00EE0100" w:rsidP="00496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. สภาพแวดล้อมการควบคุม  ๔. สารสนเทศและการสื่อสาร</w:t>
            </w:r>
          </w:p>
          <w:p w:rsidR="00EE0100" w:rsidRDefault="00EE0100" w:rsidP="00496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932E876" wp14:editId="210CB270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68910</wp:posOffset>
                      </wp:positionV>
                      <wp:extent cx="0" cy="361950"/>
                      <wp:effectExtent l="76200" t="0" r="76200" b="57150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171AF" id="Straight Arrow Connector 167" o:spid="_x0000_s1026" type="#_x0000_t32" style="position:absolute;margin-left:155.6pt;margin-top:13.3pt;width:0;height:28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๒. การประเมินความเสี่ยง       ๕. การติดตามและประเมินผล</w:t>
            </w:r>
          </w:p>
          <w:p w:rsidR="00EE0100" w:rsidRPr="002A79BA" w:rsidRDefault="00EE0100" w:rsidP="00496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๓. กิจกรรมการควบคุม</w:t>
            </w:r>
          </w:p>
        </w:tc>
      </w:tr>
      <w:tr w:rsidR="00EE0100" w:rsidTr="00EE0100">
        <w:trPr>
          <w:trHeight w:val="804"/>
        </w:trPr>
        <w:tc>
          <w:tcPr>
            <w:tcW w:w="10915" w:type="dxa"/>
          </w:tcPr>
          <w:p w:rsidR="00EE0100" w:rsidRDefault="00EE0100" w:rsidP="00496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F2635AB" wp14:editId="77E5F028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15570</wp:posOffset>
                      </wp:positionV>
                      <wp:extent cx="1419225" cy="295275"/>
                      <wp:effectExtent l="0" t="0" r="28575" b="2857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315D26" w:rsidRDefault="00D500CB" w:rsidP="00EE010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15D2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ประเมินความเสี่ย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635AB" id="Rectangle 168" o:spid="_x0000_s1077" style="position:absolute;margin-left:104.55pt;margin-top:9.1pt;width:111.75pt;height:23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" fillcolor="white [3201]" strokecolor="black [3200]" strokeweight="2pt">
                      <v:textbox>
                        <w:txbxContent>
                          <w:p w:rsidR="00D500CB" w:rsidRPr="00315D26" w:rsidRDefault="00D500CB" w:rsidP="00EE01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15D26">
                              <w:rPr>
                                <w:rFonts w:ascii="TH SarabunPSK" w:hAnsi="TH SarabunPSK" w:cs="TH SarabunPSK"/>
                                <w:cs/>
                              </w:rPr>
                              <w:t>ประเมินความเสี่ย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EE0100" w:rsidRPr="00C45B63" w:rsidRDefault="00EE0100" w:rsidP="00496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77800</wp:posOffset>
                      </wp:positionV>
                      <wp:extent cx="0" cy="142875"/>
                      <wp:effectExtent l="76200" t="0" r="57150" b="47625"/>
                      <wp:wrapNone/>
                      <wp:docPr id="186" name="Straight Arrow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2BBED" id="Straight Arrow Connector 186" o:spid="_x0000_s1026" type="#_x0000_t32" style="position:absolute;margin-left:155.55pt;margin-top:14pt;width:0;height:11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ความเสี่ยง, ระบุความเสี่ยง, จัดลำดับความเสี่ยง</w:t>
            </w:r>
          </w:p>
        </w:tc>
      </w:tr>
      <w:tr w:rsidR="00EE0100" w:rsidTr="00EE0100">
        <w:trPr>
          <w:trHeight w:val="760"/>
        </w:trPr>
        <w:tc>
          <w:tcPr>
            <w:tcW w:w="10915" w:type="dxa"/>
          </w:tcPr>
          <w:p w:rsidR="00EE0100" w:rsidRDefault="00EE0100" w:rsidP="00EE01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27A3B94" wp14:editId="064C90FC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88265</wp:posOffset>
                      </wp:positionV>
                      <wp:extent cx="1847850" cy="295275"/>
                      <wp:effectExtent l="0" t="0" r="19050" b="2857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315D26" w:rsidRDefault="00D500CB" w:rsidP="00EE01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จัดทำ (ร่าง) แผ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A3B94" id="Rectangle 170" o:spid="_x0000_s1078" style="position:absolute;margin-left:83.1pt;margin-top:6.95pt;width:145.5pt;height:23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" fillcolor="white [3201]" strokecolor="black [3200]" strokeweight="2pt">
                      <v:textbox>
                        <w:txbxContent>
                          <w:p w:rsidR="00D500CB" w:rsidRPr="00315D26" w:rsidRDefault="00D500CB" w:rsidP="00EE010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ัดทำ (ร่าง) แผ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E0100" w:rsidTr="00EE0100">
        <w:trPr>
          <w:trHeight w:val="1408"/>
        </w:trPr>
        <w:tc>
          <w:tcPr>
            <w:tcW w:w="10915" w:type="dxa"/>
          </w:tcPr>
          <w:p w:rsidR="00EE0100" w:rsidRPr="00AF114B" w:rsidRDefault="00EE0100" w:rsidP="00EE0100">
            <w:pPr>
              <w:tabs>
                <w:tab w:val="left" w:pos="3135"/>
                <w:tab w:val="left" w:pos="571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103EC00" wp14:editId="4E81A220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-106680</wp:posOffset>
                      </wp:positionV>
                      <wp:extent cx="0" cy="333375"/>
                      <wp:effectExtent l="76200" t="0" r="76200" b="47625"/>
                      <wp:wrapNone/>
                      <wp:docPr id="171" name="Straight Arrow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5C538" id="Straight Arrow Connector 171" o:spid="_x0000_s1026" type="#_x0000_t32" style="position:absolute;margin-left:156.2pt;margin-top:-8.4pt;width:0;height:26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F11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ของแผนการตรวจสอบ</w:t>
            </w:r>
          </w:p>
          <w:p w:rsidR="00EE0100" w:rsidRDefault="00EE0100" w:rsidP="004967A5">
            <w:pPr>
              <w:tabs>
                <w:tab w:val="left" w:pos="57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1B5077A" wp14:editId="18EC78F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01600</wp:posOffset>
                      </wp:positionV>
                      <wp:extent cx="1924050" cy="381000"/>
                      <wp:effectExtent l="0" t="0" r="19050" b="1905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315D26" w:rsidRDefault="00D500CB" w:rsidP="00EE01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15D2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พิจารณาแผนการ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5077A" id="Rectangle 172" o:spid="_x0000_s1079" style="position:absolute;margin-left:82.95pt;margin-top:8pt;width:151.5pt;height:30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" fillcolor="white [3201]" strokecolor="black [3200]" strokeweight="2pt">
                      <v:textbox>
                        <w:txbxContent>
                          <w:p w:rsidR="00D500CB" w:rsidRPr="00315D26" w:rsidRDefault="00D500CB" w:rsidP="00EE010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15D26">
                              <w:rPr>
                                <w:rFonts w:ascii="TH SarabunPSK" w:hAnsi="TH SarabunPSK" w:cs="TH SarabunPSK"/>
                                <w:cs/>
                              </w:rPr>
                              <w:t>พิจารณาแผนการ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. วัตถุประสงค์ของการตรวจสอบ</w:t>
            </w:r>
          </w:p>
          <w:p w:rsidR="00EE0100" w:rsidRDefault="00EE0100" w:rsidP="004967A5">
            <w:pPr>
              <w:tabs>
                <w:tab w:val="left" w:pos="57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๒. ขอบเขตการปฏิบัติงานตรวจสอบ</w:t>
            </w:r>
          </w:p>
          <w:p w:rsidR="00EE0100" w:rsidRDefault="00EE0100" w:rsidP="00EE0100">
            <w:pPr>
              <w:tabs>
                <w:tab w:val="left" w:pos="3155"/>
                <w:tab w:val="left" w:pos="57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3970</wp:posOffset>
                      </wp:positionV>
                      <wp:extent cx="0" cy="495300"/>
                      <wp:effectExtent l="76200" t="0" r="57150" b="57150"/>
                      <wp:wrapNone/>
                      <wp:docPr id="184" name="Straight Arrow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A4148" id="Straight Arrow Connector 184" o:spid="_x0000_s1026" type="#_x0000_t32" style="position:absolute;margin-left:156.3pt;margin-top:1.1pt;width:0;height:3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๓. ผู้รับผิดชอบในการตรวจสอบ</w:t>
            </w:r>
          </w:p>
          <w:p w:rsidR="00EE0100" w:rsidRPr="003F3B4C" w:rsidRDefault="00EE0100" w:rsidP="004967A5">
            <w:pPr>
              <w:tabs>
                <w:tab w:val="left" w:pos="3159"/>
                <w:tab w:val="left" w:pos="57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๔. งบประมาณที่ใช้ในการปฏิบัติงานตรวจสอบ</w:t>
            </w:r>
          </w:p>
        </w:tc>
      </w:tr>
      <w:tr w:rsidR="00EE0100" w:rsidTr="00EE0100">
        <w:trPr>
          <w:trHeight w:val="826"/>
        </w:trPr>
        <w:tc>
          <w:tcPr>
            <w:tcW w:w="10915" w:type="dxa"/>
          </w:tcPr>
          <w:p w:rsidR="00EE0100" w:rsidRDefault="00EE0100" w:rsidP="00EE0100">
            <w:pPr>
              <w:tabs>
                <w:tab w:val="left" w:pos="3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DF403E2" wp14:editId="7545EA36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93980</wp:posOffset>
                      </wp:positionV>
                      <wp:extent cx="2543175" cy="333375"/>
                      <wp:effectExtent l="0" t="0" r="28575" b="2857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315D26" w:rsidRDefault="00D500CB" w:rsidP="00EE010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สนอ</w:t>
                                  </w:r>
                                  <w:r w:rsidRPr="00315D2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ลขาธิ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นายกรัฐมนตรีพิจารณาอนุมัติแผน</w:t>
                                  </w:r>
                                </w:p>
                                <w:p w:rsidR="00D500CB" w:rsidRDefault="00D500CB" w:rsidP="00EE010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:rsidR="00D500CB" w:rsidRPr="00315D26" w:rsidRDefault="00D500CB" w:rsidP="00EE010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พิจารณาอนุมัติแผ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403E2" id="Rectangle 175" o:spid="_x0000_s1080" style="position:absolute;margin-left:67.05pt;margin-top:7.4pt;width:200.25pt;height:26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" fillcolor="white [3201]" strokecolor="black [3200]" strokeweight="2pt">
                      <v:textbox>
                        <w:txbxContent>
                          <w:p w:rsidR="00D500CB" w:rsidRPr="00315D26" w:rsidRDefault="00D500CB" w:rsidP="00EE01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นอ</w:t>
                            </w:r>
                            <w:r w:rsidRPr="00315D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าธ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กรัฐมนตรีพิจารณาอนุมัติแผน</w:t>
                            </w:r>
                          </w:p>
                          <w:p w:rsidR="00D500CB" w:rsidRDefault="00D500CB" w:rsidP="00EE01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D500CB" w:rsidRPr="00315D26" w:rsidRDefault="00D500CB" w:rsidP="00EE01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อนุมัติแผ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</w:p>
        </w:tc>
      </w:tr>
      <w:tr w:rsidR="00EE0100" w:rsidTr="00EE0100">
        <w:trPr>
          <w:trHeight w:val="1168"/>
        </w:trPr>
        <w:tc>
          <w:tcPr>
            <w:tcW w:w="10915" w:type="dxa"/>
          </w:tcPr>
          <w:p w:rsidR="00EE0100" w:rsidRPr="00AF114B" w:rsidRDefault="00EE0100" w:rsidP="00496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90C1FED" wp14:editId="51319074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-100965</wp:posOffset>
                      </wp:positionV>
                      <wp:extent cx="0" cy="225425"/>
                      <wp:effectExtent l="76200" t="0" r="57150" b="60325"/>
                      <wp:wrapNone/>
                      <wp:docPr id="174" name="Straight Arrow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CEB7B" id="Straight Arrow Connector 174" o:spid="_x0000_s1026" type="#_x0000_t32" style="position:absolute;margin-left:156.8pt;margin-top:-7.95pt;width:0;height:17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Pr="00AF114B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82D49E0" wp14:editId="1C77CDAD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210185</wp:posOffset>
                      </wp:positionV>
                      <wp:extent cx="2819400" cy="342900"/>
                      <wp:effectExtent l="0" t="0" r="19050" b="1905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315D26" w:rsidRDefault="00D500CB" w:rsidP="00EE010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หน่วยตรวจสอบภายในมอบหมายงานตรวจสอบ</w:t>
                                  </w:r>
                                </w:p>
                                <w:p w:rsidR="00D500CB" w:rsidRDefault="00D500CB" w:rsidP="00EE0100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:rsidR="00D500CB" w:rsidRPr="00315D26" w:rsidRDefault="00D500CB" w:rsidP="00EE010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D49E0" id="Rectangle 176" o:spid="_x0000_s1081" style="position:absolute;margin-left:87.3pt;margin-top:16.55pt;width:222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" fillcolor="white [3201]" strokecolor="black [3200]" strokeweight="2pt">
                      <v:textbox>
                        <w:txbxContent>
                          <w:p w:rsidR="00D500CB" w:rsidRPr="00315D26" w:rsidRDefault="00D500CB" w:rsidP="00EE01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หน่วยตรวจสอบภายในมอบหมายงานตรวจสอบ</w:t>
                            </w:r>
                          </w:p>
                          <w:p w:rsidR="00D500CB" w:rsidRDefault="00D500CB" w:rsidP="00EE0100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500CB" w:rsidRPr="00315D26" w:rsidRDefault="00D500CB" w:rsidP="00EE01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5B6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45B6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F11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  <w:p w:rsidR="00EE0100" w:rsidRPr="00AF114B" w:rsidRDefault="00EE0100" w:rsidP="00496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11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ั้นตอ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งแผน</w:t>
            </w:r>
          </w:p>
          <w:p w:rsidR="00EE0100" w:rsidRPr="008301DC" w:rsidRDefault="00EE0100" w:rsidP="00496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48DAC76" wp14:editId="4A1DD08E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91440</wp:posOffset>
                      </wp:positionV>
                      <wp:extent cx="0" cy="238125"/>
                      <wp:effectExtent l="76200" t="0" r="57150" b="47625"/>
                      <wp:wrapNone/>
                      <wp:docPr id="177" name="Straight Arrow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187BA" id="Straight Arrow Connector 177" o:spid="_x0000_s1026" type="#_x0000_t32" style="position:absolute;margin-left:156.8pt;margin-top:7.2pt;width:0;height:18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AF11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ฏิบัติงาน</w:t>
            </w:r>
          </w:p>
        </w:tc>
      </w:tr>
      <w:tr w:rsidR="00EE0100" w:rsidTr="00EE0100">
        <w:trPr>
          <w:trHeight w:val="1844"/>
        </w:trPr>
        <w:tc>
          <w:tcPr>
            <w:tcW w:w="10915" w:type="dxa"/>
          </w:tcPr>
          <w:p w:rsidR="00EE0100" w:rsidRPr="00AF114B" w:rsidRDefault="00EE0100" w:rsidP="00496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D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4D6BF6F" wp14:editId="6D7AFC15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83515</wp:posOffset>
                      </wp:positionV>
                      <wp:extent cx="1838325" cy="504825"/>
                      <wp:effectExtent l="0" t="0" r="28575" b="2857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EE0100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 (ร่าง) แผนการปฏิบัติ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6BF6F" id="Rectangle 178" o:spid="_x0000_s1082" style="position:absolute;margin-left:87.45pt;margin-top:14.45pt;width:144.75pt;height:39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" fillcolor="white [3201]" strokecolor="black [3200]" strokeweight="2pt">
                      <v:textbox>
                        <w:txbxContent>
                          <w:p w:rsidR="00D500CB" w:rsidRDefault="00D500CB" w:rsidP="00EE0100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 (ร่าง) แผนการปฏิบัติ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</w:t>
            </w:r>
            <w:r w:rsidRPr="00AF11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ของแผนการปฏิบัติงาน</w:t>
            </w:r>
          </w:p>
          <w:p w:rsidR="00EE0100" w:rsidRDefault="00EE0100" w:rsidP="004967A5">
            <w:pPr>
              <w:tabs>
                <w:tab w:val="left" w:pos="57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๑. เรื่องและหน่วยรับตรวจ      ๕. แนวทางการปฏิบัติงาน</w:t>
            </w:r>
          </w:p>
          <w:p w:rsidR="00EE0100" w:rsidRDefault="00EE0100" w:rsidP="004967A5">
            <w:pPr>
              <w:tabs>
                <w:tab w:val="left" w:pos="57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225AE16" wp14:editId="1A945098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217170</wp:posOffset>
                      </wp:positionV>
                      <wp:extent cx="0" cy="523875"/>
                      <wp:effectExtent l="76200" t="0" r="57150" b="47625"/>
                      <wp:wrapNone/>
                      <wp:docPr id="179" name="Straight Arrow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675B4" id="Straight Arrow Connector 179" o:spid="_x0000_s1026" type="#_x0000_t32" style="position:absolute;margin-left:156.8pt;margin-top:17.1pt;width:0;height:41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๒. ประเด็นการตรวจสอบ        ๖. ชื่อผู้ตรวจสอบภายใน</w:t>
            </w:r>
          </w:p>
          <w:p w:rsidR="00EE0100" w:rsidRDefault="00EE0100" w:rsidP="004967A5">
            <w:pPr>
              <w:tabs>
                <w:tab w:val="left" w:pos="57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๓. วัตถุประสงค์การตรวจสอบ   ๗. ระยะเวลาที่ตรวจสอบ</w:t>
            </w:r>
          </w:p>
          <w:p w:rsidR="00EE0100" w:rsidRPr="00315D26" w:rsidRDefault="00EE0100" w:rsidP="004967A5">
            <w:pPr>
              <w:tabs>
                <w:tab w:val="left" w:pos="573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๔. ขอบเขตการปฏิบัติงาน</w:t>
            </w:r>
          </w:p>
        </w:tc>
      </w:tr>
      <w:tr w:rsidR="00EE0100" w:rsidRPr="00912293" w:rsidTr="00EE0100">
        <w:trPr>
          <w:trHeight w:val="408"/>
        </w:trPr>
        <w:tc>
          <w:tcPr>
            <w:tcW w:w="10915" w:type="dxa"/>
          </w:tcPr>
          <w:p w:rsidR="00EE0100" w:rsidRDefault="00EE0100" w:rsidP="004967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6E49F73" wp14:editId="4BC5DC83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82550</wp:posOffset>
                      </wp:positionV>
                      <wp:extent cx="2400300" cy="342900"/>
                      <wp:effectExtent l="0" t="0" r="19050" b="1905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6F6C10" w:rsidRDefault="00D500CB" w:rsidP="00EE01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สนอหัวหน้าหน่วยตรวจสอบภายในพิจารณ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49F73" id="Rectangle 180" o:spid="_x0000_s1083" style="position:absolute;margin-left:67.2pt;margin-top:6.5pt;width:189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" fillcolor="white [3201]" strokecolor="black [3200]" strokeweight="2pt">
                      <v:textbox>
                        <w:txbxContent>
                          <w:p w:rsidR="00D500CB" w:rsidRPr="006F6C10" w:rsidRDefault="00D500CB" w:rsidP="00EE0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สนอหัวหน้าหน่วยตรวจสอบภายในพิจารณ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100" w:rsidRPr="00912293" w:rsidRDefault="00EE0100" w:rsidP="004967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60020</wp:posOffset>
                      </wp:positionV>
                      <wp:extent cx="0" cy="133350"/>
                      <wp:effectExtent l="76200" t="0" r="57150" b="57150"/>
                      <wp:wrapNone/>
                      <wp:docPr id="188" name="Straight Arrow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34AD41" id="Straight Arrow Connector 188" o:spid="_x0000_s1026" type="#_x0000_t32" style="position:absolute;margin-left:157.05pt;margin-top:12.6pt;width:0;height:10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EE0100" w:rsidRPr="00912293" w:rsidTr="00EE0100">
        <w:trPr>
          <w:trHeight w:val="736"/>
        </w:trPr>
        <w:tc>
          <w:tcPr>
            <w:tcW w:w="10915" w:type="dxa"/>
          </w:tcPr>
          <w:p w:rsidR="00EE0100" w:rsidRDefault="00EE0100" w:rsidP="00496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000313C" wp14:editId="226D846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68580</wp:posOffset>
                      </wp:positionV>
                      <wp:extent cx="1495425" cy="333375"/>
                      <wp:effectExtent l="0" t="0" r="28575" b="28575"/>
                      <wp:wrapNone/>
                      <wp:docPr id="182" name="Rounded 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EE01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สร็จสิ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0313C" id="Rounded Rectangle 182" o:spid="_x0000_s1084" style="position:absolute;margin-left:104.55pt;margin-top:5.4pt;width:117.75pt;height:26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" fillcolor="white [3201]" strokecolor="black [3200]" strokeweight="2pt">
                      <v:textbox>
                        <w:txbxContent>
                          <w:p w:rsidR="00D500CB" w:rsidRDefault="00D500CB" w:rsidP="00EE01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ร็จสิ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31651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3165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EE0100" w:rsidRPr="00831651" w:rsidRDefault="00EE0100" w:rsidP="004967A5">
            <w:pPr>
              <w:tabs>
                <w:tab w:val="left" w:pos="31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47F3B" w:rsidRPr="00E47F3B" w:rsidRDefault="00E47F3B" w:rsidP="00E47F3B">
      <w:pPr>
        <w:ind w:left="-567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๑ -</w:t>
      </w:r>
    </w:p>
    <w:p w:rsidR="00156004" w:rsidRPr="00F8545D" w:rsidRDefault="00156004" w:rsidP="00156004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8545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ปฏิบัติงานตรวจสอบ</w:t>
      </w:r>
    </w:p>
    <w:tbl>
      <w:tblPr>
        <w:tblStyle w:val="TableGrid"/>
        <w:tblW w:w="10915" w:type="dxa"/>
        <w:tblInd w:w="-1281" w:type="dxa"/>
        <w:tblLook w:val="04A0" w:firstRow="1" w:lastRow="0" w:firstColumn="1" w:lastColumn="0" w:noHBand="0" w:noVBand="1"/>
      </w:tblPr>
      <w:tblGrid>
        <w:gridCol w:w="10915"/>
      </w:tblGrid>
      <w:tr w:rsidR="00156004" w:rsidTr="00156004">
        <w:trPr>
          <w:trHeight w:val="404"/>
        </w:trPr>
        <w:tc>
          <w:tcPr>
            <w:tcW w:w="10915" w:type="dxa"/>
          </w:tcPr>
          <w:p w:rsidR="00156004" w:rsidRPr="00F8545D" w:rsidRDefault="00156004" w:rsidP="004967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854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ที่                       ผังกระบวนการ                                         รายละเอียดงาน</w:t>
            </w:r>
          </w:p>
        </w:tc>
      </w:tr>
      <w:tr w:rsidR="00156004" w:rsidRPr="00DE30FD" w:rsidTr="00156004">
        <w:trPr>
          <w:trHeight w:val="1060"/>
        </w:trPr>
        <w:tc>
          <w:tcPr>
            <w:tcW w:w="10915" w:type="dxa"/>
          </w:tcPr>
          <w:p w:rsidR="00156004" w:rsidRDefault="00156004" w:rsidP="00496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DE7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A715210" wp14:editId="486611E5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43180</wp:posOffset>
                      </wp:positionV>
                      <wp:extent cx="1076325" cy="400050"/>
                      <wp:effectExtent l="0" t="0" r="28575" b="19050"/>
                      <wp:wrapNone/>
                      <wp:docPr id="189" name="Rounded 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15600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715210" id="Rounded Rectangle 189" o:spid="_x0000_s1085" style="position:absolute;margin-left:119.05pt;margin-top:3.4pt;width:84.75pt;height:31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" fillcolor="white [3201]" strokecolor="black [3200]" strokeweight="2pt">
                      <v:textbox>
                        <w:txbxContent>
                          <w:p w:rsidR="00D500CB" w:rsidRDefault="00D500CB" w:rsidP="0015600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44D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44D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544D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544D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</w:t>
            </w:r>
          </w:p>
          <w:p w:rsidR="00156004" w:rsidRPr="00544DE7" w:rsidRDefault="00156004" w:rsidP="00496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08280</wp:posOffset>
                      </wp:positionV>
                      <wp:extent cx="0" cy="295275"/>
                      <wp:effectExtent l="76200" t="0" r="57150" b="47625"/>
                      <wp:wrapNone/>
                      <wp:docPr id="475" name="Straight Arrow Connecto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F0838" id="Straight Arrow Connector 475" o:spid="_x0000_s1026" type="#_x0000_t32" style="position:absolute;margin-left:162.3pt;margin-top:16.4pt;width:0;height:23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Xt0wEAAPcDAAAOAAAAZHJzL2Uyb0RvYy54bWysU9uO0zAQfUfiHyy/06QVyy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544D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ก่อนเริ่มปฏิบัติงาน</w:t>
            </w:r>
          </w:p>
          <w:p w:rsidR="00156004" w:rsidRPr="00831651" w:rsidRDefault="00156004" w:rsidP="004967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D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44D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วจสอบ</w:t>
            </w:r>
          </w:p>
        </w:tc>
      </w:tr>
      <w:tr w:rsidR="00156004" w:rsidTr="00156004">
        <w:trPr>
          <w:trHeight w:val="1028"/>
        </w:trPr>
        <w:tc>
          <w:tcPr>
            <w:tcW w:w="10915" w:type="dxa"/>
          </w:tcPr>
          <w:p w:rsidR="00156004" w:rsidRPr="00831651" w:rsidRDefault="00156004" w:rsidP="00496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413D2B6" wp14:editId="07873656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84455</wp:posOffset>
                      </wp:positionV>
                      <wp:extent cx="1647825" cy="400050"/>
                      <wp:effectExtent l="0" t="0" r="28575" b="19050"/>
                      <wp:wrapNone/>
                      <wp:docPr id="191" name="Rounded 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15600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ทำหนังสือแจ้งหน่วยรับตรว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3D2B6" id="Rounded Rectangle 191" o:spid="_x0000_s1086" style="position:absolute;margin-left:96.85pt;margin-top:6.65pt;width:129.75pt;height:31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" fillcolor="white [3201]" strokecolor="black [3200]" strokeweight="2pt">
                      <v:textbox>
                        <w:txbxContent>
                          <w:p w:rsidR="00D500CB" w:rsidRDefault="00D500CB" w:rsidP="0015600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ำหนังสือแจ้งหน่วยรับตรว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EE36911" wp14:editId="7542A47D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488950</wp:posOffset>
                      </wp:positionV>
                      <wp:extent cx="0" cy="190500"/>
                      <wp:effectExtent l="76200" t="0" r="57150" b="57150"/>
                      <wp:wrapNone/>
                      <wp:docPr id="474" name="Straight Arrow Connecto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91FC0" id="Straight Arrow Connector 474" o:spid="_x0000_s1026" type="#_x0000_t32" style="position:absolute;margin-left:162.3pt;margin-top:38.5pt;width:0;height: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156004" w:rsidTr="00E47F3B">
        <w:trPr>
          <w:trHeight w:val="996"/>
        </w:trPr>
        <w:tc>
          <w:tcPr>
            <w:tcW w:w="10915" w:type="dxa"/>
          </w:tcPr>
          <w:p w:rsidR="00156004" w:rsidRDefault="00156004" w:rsidP="00156004">
            <w:pPr>
              <w:tabs>
                <w:tab w:val="left" w:pos="329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8AD3E3B" wp14:editId="493929C9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78105</wp:posOffset>
                      </wp:positionV>
                      <wp:extent cx="1714500" cy="457200"/>
                      <wp:effectExtent l="0" t="0" r="19050" b="1905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15600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ตรียมการเบื้อง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D3E3B" id="Rectangle 448" o:spid="_x0000_s1087" style="position:absolute;margin-left:94.3pt;margin-top:6.15pt;width:135pt;height:3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" fillcolor="white [3201]" strokecolor="black [3200]" strokeweight="2pt">
                      <v:textbox>
                        <w:txbxContent>
                          <w:p w:rsidR="00D500CB" w:rsidRDefault="00D500CB" w:rsidP="0015600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ตรียมการเบื้องต้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. สอบทานงานตรวจสอบที่ทำมาแล้ว</w:t>
            </w:r>
          </w:p>
          <w:p w:rsidR="00156004" w:rsidRPr="00A42B96" w:rsidRDefault="00156004" w:rsidP="004967A5">
            <w:pPr>
              <w:tabs>
                <w:tab w:val="left" w:pos="5412"/>
                <w:tab w:val="left" w:pos="61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๒. ศึกษาข้อมูลหน่วยรับตรวจ ที่เกี่ยวข้องกับเรื่องที่ต้องตรวจสอบ</w:t>
            </w:r>
          </w:p>
        </w:tc>
      </w:tr>
      <w:tr w:rsidR="00156004" w:rsidTr="00156004">
        <w:trPr>
          <w:trHeight w:val="1071"/>
        </w:trPr>
        <w:tc>
          <w:tcPr>
            <w:tcW w:w="10915" w:type="dxa"/>
          </w:tcPr>
          <w:p w:rsidR="00156004" w:rsidRPr="00F8545D" w:rsidRDefault="00E47F3B" w:rsidP="004967A5">
            <w:pPr>
              <w:tabs>
                <w:tab w:val="left" w:pos="314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E8120EF" wp14:editId="7AD955F9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-95885</wp:posOffset>
                      </wp:positionV>
                      <wp:extent cx="0" cy="190500"/>
                      <wp:effectExtent l="76200" t="0" r="57150" b="57150"/>
                      <wp:wrapNone/>
                      <wp:docPr id="450" name="Straight Arrow Connector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A0E76" id="Straight Arrow Connector 450" o:spid="_x0000_s1026" type="#_x0000_t32" style="position:absolute;margin-left:163.3pt;margin-top:-7.55pt;width:0;height: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156004" w:rsidRPr="00F8545D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FAAEB17" wp14:editId="0B09C28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11125</wp:posOffset>
                      </wp:positionV>
                      <wp:extent cx="1828800" cy="501650"/>
                      <wp:effectExtent l="0" t="0" r="19050" b="1270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01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1560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อบหมายงาน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AEB17" id="Rectangle 451" o:spid="_x0000_s1088" style="position:absolute;margin-left:91.85pt;margin-top:8.75pt;width:2in;height:39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" fillcolor="white [3201]" strokecolor="black [3200]" strokeweight="2pt">
                      <v:textbox>
                        <w:txbxContent>
                          <w:p w:rsidR="00D500CB" w:rsidRDefault="00D500CB" w:rsidP="001560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อบหมายงา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6004" w:rsidRPr="00F8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1560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56004" w:rsidRPr="00F8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1560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156004" w:rsidRPr="00F8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  <w:p w:rsidR="00156004" w:rsidRPr="00F8545D" w:rsidRDefault="00156004" w:rsidP="004967A5">
            <w:pPr>
              <w:tabs>
                <w:tab w:val="left" w:pos="328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F8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หว่างการ</w:t>
            </w:r>
          </w:p>
          <w:p w:rsidR="00156004" w:rsidRPr="00F80446" w:rsidRDefault="00156004" w:rsidP="004967A5">
            <w:pPr>
              <w:tabs>
                <w:tab w:val="left" w:pos="328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B987DBA" wp14:editId="441C1226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49225</wp:posOffset>
                      </wp:positionV>
                      <wp:extent cx="0" cy="231775"/>
                      <wp:effectExtent l="76200" t="0" r="57150" b="53975"/>
                      <wp:wrapNone/>
                      <wp:docPr id="452" name="Straight Arrow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2A0FA" id="Straight Arrow Connector 452" o:spid="_x0000_s1026" type="#_x0000_t32" style="position:absolute;margin-left:162.55pt;margin-top:11.75pt;width:0;height:18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Pr="00F8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ฏิบัติงานตรวจสอบ</w:t>
            </w:r>
          </w:p>
        </w:tc>
      </w:tr>
      <w:tr w:rsidR="00156004" w:rsidTr="00156004">
        <w:trPr>
          <w:trHeight w:val="1842"/>
        </w:trPr>
        <w:tc>
          <w:tcPr>
            <w:tcW w:w="10915" w:type="dxa"/>
          </w:tcPr>
          <w:p w:rsidR="00156004" w:rsidRPr="00F8545D" w:rsidRDefault="00156004" w:rsidP="00496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BA6BDE5" wp14:editId="76CFDD78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75260</wp:posOffset>
                      </wp:positionV>
                      <wp:extent cx="1981200" cy="663575"/>
                      <wp:effectExtent l="0" t="0" r="19050" b="22225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63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15600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ฏิบัติงานตรวจสอบ/นำแผน               การปฏิบัติงานตรวจสอบมาใช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6BDE5" id="Rectangle 453" o:spid="_x0000_s1089" style="position:absolute;margin-left:85.3pt;margin-top:13.8pt;width:156pt;height:52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" fillcolor="white [3201]" strokecolor="black [3200]" strokeweight="2pt">
                      <v:textbox>
                        <w:txbxContent>
                          <w:p w:rsidR="00D500CB" w:rsidRDefault="00D500CB" w:rsidP="0015600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ฏิบัติงานตรวจสอบ/นำแผน               การปฏิบัติงานตรวจสอบมาใช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</w:t>
            </w:r>
            <w:r w:rsidRPr="00F8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/เทคนิคการตรวจสอบ</w:t>
            </w:r>
          </w:p>
          <w:p w:rsidR="00156004" w:rsidRDefault="00156004" w:rsidP="00496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ุ่มตัวอย่างนับ การยืนยันยอด การตรวจสอบ</w:t>
            </w:r>
            <w:r w:rsidRPr="003C5929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สำคัญ</w:t>
            </w:r>
          </w:p>
          <w:p w:rsidR="00156004" w:rsidRPr="003C5929" w:rsidRDefault="00156004" w:rsidP="00496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ำนวน การตรวจสอบการผ่านธนาค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ตรวจสอบทะเบียน</w:t>
            </w:r>
          </w:p>
          <w:p w:rsidR="00156004" w:rsidRPr="0007720E" w:rsidRDefault="00156004" w:rsidP="004967A5">
            <w:pPr>
              <w:tabs>
                <w:tab w:val="left" w:pos="328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44DE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F70385C" wp14:editId="2F2EED53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54940</wp:posOffset>
                      </wp:positionV>
                      <wp:extent cx="0" cy="371475"/>
                      <wp:effectExtent l="76200" t="0" r="76200" b="47625"/>
                      <wp:wrapNone/>
                      <wp:docPr id="454" name="Straight Arrow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2488B" id="Straight Arrow Connector 454" o:spid="_x0000_s1026" type="#_x0000_t32" style="position:absolute;margin-left:162.35pt;margin-top:12.2pt;width:0;height:29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ตรวจสอบหารายการ</w:t>
            </w:r>
            <w:r w:rsidRPr="0007720E">
              <w:rPr>
                <w:rFonts w:ascii="TH SarabunPSK" w:hAnsi="TH SarabunPSK" w:cs="TH SarabunPSK" w:hint="cs"/>
                <w:sz w:val="28"/>
                <w:cs/>
              </w:rPr>
              <w:t>ผิดปก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2B96">
              <w:rPr>
                <w:rFonts w:ascii="TH SarabunPSK" w:hAnsi="TH SarabunPSK" w:cs="TH SarabunPSK" w:hint="cs"/>
                <w:sz w:val="28"/>
                <w:cs/>
              </w:rPr>
              <w:t>การตรวจสอบความสัมพันธ์ของข้อมูล</w:t>
            </w:r>
          </w:p>
          <w:p w:rsidR="00156004" w:rsidRPr="00A42B96" w:rsidRDefault="00156004" w:rsidP="004967A5">
            <w:pPr>
              <w:tabs>
                <w:tab w:val="left" w:pos="32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ิเคราะห์</w:t>
            </w:r>
            <w:r w:rsidRPr="00A42B96">
              <w:rPr>
                <w:rFonts w:ascii="TH SarabunPSK" w:hAnsi="TH SarabunPSK" w:cs="TH SarabunPSK" w:hint="cs"/>
                <w:sz w:val="28"/>
                <w:cs/>
              </w:rPr>
              <w:t>เปรียบเทีย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สอบทาน</w:t>
            </w:r>
            <w:r w:rsidRPr="00A42B96">
              <w:rPr>
                <w:rFonts w:ascii="TH SarabunPSK" w:hAnsi="TH SarabunPSK" w:cs="TH SarabunPSK" w:hint="cs"/>
                <w:sz w:val="28"/>
                <w:cs/>
              </w:rPr>
              <w:t xml:space="preserve"> และการประเมินผล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</w:t>
            </w:r>
            <w:r w:rsidRPr="00A42B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156004" w:rsidTr="00156004">
        <w:trPr>
          <w:trHeight w:val="1106"/>
        </w:trPr>
        <w:tc>
          <w:tcPr>
            <w:tcW w:w="10915" w:type="dxa"/>
          </w:tcPr>
          <w:p w:rsidR="00156004" w:rsidRPr="00A42B96" w:rsidRDefault="00156004" w:rsidP="004967A5">
            <w:pPr>
              <w:tabs>
                <w:tab w:val="left" w:pos="555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6536311" wp14:editId="380C5BD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34620</wp:posOffset>
                      </wp:positionV>
                      <wp:extent cx="1885950" cy="361950"/>
                      <wp:effectExtent l="0" t="0" r="19050" b="1905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1560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ิดงาน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36311" id="Rectangle 455" o:spid="_x0000_s1090" style="position:absolute;margin-left:88.8pt;margin-top:10.6pt;width:148.5pt;height:28.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" fillcolor="white [3201]" strokecolor="black [3200]" strokeweight="2pt">
                      <v:textbox>
                        <w:txbxContent>
                          <w:p w:rsidR="00D500CB" w:rsidRDefault="00D500CB" w:rsidP="001560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ิดงา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Pr="00A42B96">
              <w:rPr>
                <w:rFonts w:ascii="TH SarabunPSK" w:hAnsi="TH SarabunPSK" w:cs="TH SarabunPSK" w:hint="cs"/>
                <w:sz w:val="28"/>
                <w:cs/>
              </w:rPr>
              <w:t>๑. สรุปผลการตรวจสอบ</w:t>
            </w:r>
          </w:p>
          <w:p w:rsidR="00156004" w:rsidRDefault="00156004" w:rsidP="004967A5">
            <w:pPr>
              <w:rPr>
                <w:rFonts w:ascii="TH SarabunPSK" w:hAnsi="TH SarabunPSK" w:cs="TH SarabunPSK"/>
                <w:sz w:val="28"/>
              </w:rPr>
            </w:pPr>
            <w:r w:rsidRPr="00A42B9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42B96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ความเข้าใจและชี้แจงประเด็นที่สงสั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56004" w:rsidRPr="00F80446" w:rsidRDefault="00156004" w:rsidP="004967A5">
            <w:pPr>
              <w:tabs>
                <w:tab w:val="left" w:pos="325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30480</wp:posOffset>
                      </wp:positionV>
                      <wp:extent cx="0" cy="266700"/>
                      <wp:effectExtent l="76200" t="0" r="57150" b="57150"/>
                      <wp:wrapNone/>
                      <wp:docPr id="472" name="Straight Arrow Connecto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1C40F" id="Straight Arrow Connector 472" o:spid="_x0000_s1026" type="#_x0000_t32" style="position:absolute;margin-left:162.3pt;margin-top:2.4pt;width:0;height:2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x+0wEAAPcDAAAOAAAAZHJzL2Uyb0RvYy54bWysU9uO0zAQfUfiHyy/06QV6qK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. แลกเปลี่ยนความคิดเห็น และหาข้อยุติประเด็นที่ไม่เห็นตรงกัน </w:t>
            </w:r>
          </w:p>
        </w:tc>
      </w:tr>
      <w:tr w:rsidR="00156004" w:rsidTr="00E47F3B">
        <w:trPr>
          <w:trHeight w:val="970"/>
        </w:trPr>
        <w:tc>
          <w:tcPr>
            <w:tcW w:w="10915" w:type="dxa"/>
          </w:tcPr>
          <w:p w:rsidR="00156004" w:rsidRPr="00544DE7" w:rsidRDefault="00156004" w:rsidP="00496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DE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C9D296F" wp14:editId="744B650F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11760</wp:posOffset>
                      </wp:positionV>
                      <wp:extent cx="1771650" cy="469900"/>
                      <wp:effectExtent l="0" t="0" r="19050" b="2540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469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15600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วบรวมหลักฐ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D296F" id="Rectangle 457" o:spid="_x0000_s1091" style="position:absolute;margin-left:97.8pt;margin-top:8.8pt;width:139.5pt;height:3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" fillcolor="white [3201]" strokecolor="black [3200]" strokeweight="2pt">
                      <v:textbox>
                        <w:txbxContent>
                          <w:p w:rsidR="00D500CB" w:rsidRDefault="00D500CB" w:rsidP="0015600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วบรวมหลักฐ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D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44D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 </w:t>
            </w:r>
          </w:p>
          <w:p w:rsidR="00156004" w:rsidRPr="00544DE7" w:rsidRDefault="00156004" w:rsidP="00156004">
            <w:pPr>
              <w:tabs>
                <w:tab w:val="left" w:pos="329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D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ปฎิบัติเมื่อเสร็จสิ้น</w:t>
            </w:r>
          </w:p>
          <w:p w:rsidR="00156004" w:rsidRPr="005D4576" w:rsidRDefault="00156004" w:rsidP="004967A5">
            <w:pPr>
              <w:tabs>
                <w:tab w:val="left" w:pos="328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B70D335" wp14:editId="02635B52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13030</wp:posOffset>
                      </wp:positionV>
                      <wp:extent cx="0" cy="238125"/>
                      <wp:effectExtent l="76200" t="0" r="57150" b="47625"/>
                      <wp:wrapNone/>
                      <wp:docPr id="458" name="Straight Arrow Connector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37FEC" id="Straight Arrow Connector 458" o:spid="_x0000_s1026" type="#_x0000_t32" style="position:absolute;margin-left:163.8pt;margin-top:8.9pt;width:0;height:18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Pr="00544D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44D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ตรวจสอบ</w:t>
            </w:r>
          </w:p>
        </w:tc>
      </w:tr>
      <w:tr w:rsidR="00156004" w:rsidTr="00156004">
        <w:trPr>
          <w:trHeight w:val="926"/>
        </w:trPr>
        <w:tc>
          <w:tcPr>
            <w:tcW w:w="10915" w:type="dxa"/>
          </w:tcPr>
          <w:p w:rsidR="00156004" w:rsidRDefault="00156004" w:rsidP="004967A5">
            <w:pPr>
              <w:tabs>
                <w:tab w:val="left" w:pos="328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89585</wp:posOffset>
                      </wp:positionV>
                      <wp:extent cx="0" cy="231775"/>
                      <wp:effectExtent l="76200" t="0" r="57150" b="53975"/>
                      <wp:wrapNone/>
                      <wp:docPr id="471" name="Straight Arrow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2F4A4" id="Straight Arrow Connector 471" o:spid="_x0000_s1026" type="#_x0000_t32" style="position:absolute;margin-left:163.8pt;margin-top:38.55pt;width:0;height:18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D22D689" wp14:editId="2C8D13D9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20015</wp:posOffset>
                      </wp:positionV>
                      <wp:extent cx="1689100" cy="368300"/>
                      <wp:effectExtent l="0" t="0" r="25400" b="1270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368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156004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วบรวมกระดาษทำ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2D689" id="Rectangle 460" o:spid="_x0000_s1092" style="position:absolute;margin-left:102.8pt;margin-top:9.45pt;width:133pt;height:2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" fillcolor="white [3201]" strokecolor="black [3200]" strokeweight="2pt">
                      <v:textbox>
                        <w:txbxContent>
                          <w:p w:rsidR="00D500CB" w:rsidRDefault="00D500CB" w:rsidP="00156004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วบรวมกระดาษทำ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56004" w:rsidTr="00156004">
        <w:trPr>
          <w:trHeight w:val="1513"/>
        </w:trPr>
        <w:tc>
          <w:tcPr>
            <w:tcW w:w="10915" w:type="dxa"/>
          </w:tcPr>
          <w:p w:rsidR="00156004" w:rsidRDefault="00156004" w:rsidP="004967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544DE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B3F3526" wp14:editId="02E6D5AD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01295</wp:posOffset>
                      </wp:positionV>
                      <wp:extent cx="1771650" cy="469900"/>
                      <wp:effectExtent l="19050" t="19050" r="19050" b="2540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0CB" w:rsidRDefault="00D500CB" w:rsidP="0015600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รุปผลการ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F3526" id="Rectangle 461" o:spid="_x0000_s1093" style="position:absolute;margin-left:98.1pt;margin-top:15.85pt;width:139.5pt;height:3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" fillcolor="window" strokecolor="windowText" strokeweight="2.25pt">
                      <v:textbox>
                        <w:txbxContent>
                          <w:p w:rsidR="00D500CB" w:rsidRDefault="00D500CB" w:rsidP="0015600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ผลการ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                                                             </w:t>
            </w:r>
            <w:r w:rsidRPr="00F80446">
              <w:rPr>
                <w:rFonts w:ascii="TH SarabunPSK" w:hAnsi="TH SarabunPSK" w:cs="TH SarabunPSK" w:hint="cs"/>
                <w:noProof/>
                <w:sz w:val="28"/>
                <w:cs/>
              </w:rPr>
              <w:t>รายงานผลการปฏิบัติงานตรวจสอบ</w:t>
            </w:r>
          </w:p>
          <w:p w:rsidR="00156004" w:rsidRPr="00F80446" w:rsidRDefault="00156004" w:rsidP="004967A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F8044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                                                                      ๑. </w:t>
            </w:r>
            <w:r w:rsidRPr="00F80446">
              <w:rPr>
                <w:rFonts w:ascii="TH SarabunPSK" w:hAnsi="TH SarabunPSK" w:cs="TH SarabunPSK" w:hint="cs"/>
                <w:noProof/>
                <w:sz w:val="28"/>
                <w:cs/>
              </w:rPr>
              <w:t>สภาพที่เกิดขึ้นจริง</w:t>
            </w:r>
          </w:p>
          <w:p w:rsidR="00156004" w:rsidRDefault="00156004" w:rsidP="004967A5">
            <w:pPr>
              <w:tabs>
                <w:tab w:val="left" w:pos="3240"/>
              </w:tabs>
              <w:rPr>
                <w:noProof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2D7C551" wp14:editId="1AB97491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203835</wp:posOffset>
                      </wp:positionV>
                      <wp:extent cx="0" cy="307975"/>
                      <wp:effectExtent l="76200" t="0" r="57150" b="53975"/>
                      <wp:wrapNone/>
                      <wp:docPr id="459" name="Straight Arrow Connector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0FADE" id="Straight Arrow Connector 459" o:spid="_x0000_s1026" type="#_x0000_t32" style="position:absolute;margin-left:164.05pt;margin-top:16.05pt;width:0;height:24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noProof/>
                <w:cs/>
              </w:rPr>
              <w:t xml:space="preserve">                                                                                                           ๒. เกณฑ์การตรวจสอบ</w:t>
            </w:r>
          </w:p>
          <w:p w:rsidR="00156004" w:rsidRPr="00CA5835" w:rsidRDefault="00156004" w:rsidP="004967A5">
            <w:pPr>
              <w:rPr>
                <w:noProof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83299F9" wp14:editId="18499198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19405</wp:posOffset>
                      </wp:positionV>
                      <wp:extent cx="1257300" cy="342900"/>
                      <wp:effectExtent l="0" t="0" r="19050" b="19050"/>
                      <wp:wrapNone/>
                      <wp:docPr id="463" name="Rounded 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1560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สร็จสิ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299F9" id="Rounded Rectangle 463" o:spid="_x0000_s1094" style="position:absolute;margin-left:114.95pt;margin-top:25.15pt;width:99pt;height:27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" fillcolor="white [3201]" strokecolor="black [3200]" strokeweight="2pt">
                      <v:textbox>
                        <w:txbxContent>
                          <w:p w:rsidR="00D500CB" w:rsidRDefault="00D500CB" w:rsidP="001560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ร็จสิ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cs/>
              </w:rPr>
              <w:t xml:space="preserve">                                                                                                           ๓. ผลกระทบ สาเหตุ ข้อเสนอแนะ</w:t>
            </w:r>
          </w:p>
        </w:tc>
      </w:tr>
      <w:tr w:rsidR="00156004" w:rsidTr="00156004">
        <w:trPr>
          <w:trHeight w:val="735"/>
        </w:trPr>
        <w:tc>
          <w:tcPr>
            <w:tcW w:w="10915" w:type="dxa"/>
          </w:tcPr>
          <w:p w:rsidR="00156004" w:rsidRDefault="00156004" w:rsidP="004967A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E47F3B" w:rsidRPr="00E47F3B" w:rsidRDefault="00E47F3B" w:rsidP="00E47F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130E8A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E47F3B" w:rsidRPr="00B63840" w:rsidRDefault="00E47F3B" w:rsidP="00E47F3B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8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จัดทำรายงานและติดตามผล</w:t>
      </w:r>
    </w:p>
    <w:tbl>
      <w:tblPr>
        <w:tblStyle w:val="TableGrid"/>
        <w:tblW w:w="10915" w:type="dxa"/>
        <w:tblInd w:w="-1281" w:type="dxa"/>
        <w:tblLook w:val="04A0" w:firstRow="1" w:lastRow="0" w:firstColumn="1" w:lastColumn="0" w:noHBand="0" w:noVBand="1"/>
      </w:tblPr>
      <w:tblGrid>
        <w:gridCol w:w="10915"/>
      </w:tblGrid>
      <w:tr w:rsidR="00E47F3B" w:rsidTr="00E47F3B">
        <w:tc>
          <w:tcPr>
            <w:tcW w:w="10915" w:type="dxa"/>
          </w:tcPr>
          <w:p w:rsidR="00E47F3B" w:rsidRPr="00B63840" w:rsidRDefault="00E47F3B" w:rsidP="004967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38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ขั้นตอนที่                  ผังกระบวนการ                                        รายละเอียดงาน</w:t>
            </w:r>
          </w:p>
        </w:tc>
      </w:tr>
      <w:tr w:rsidR="00E47F3B" w:rsidTr="00E61C69">
        <w:trPr>
          <w:trHeight w:val="1484"/>
        </w:trPr>
        <w:tc>
          <w:tcPr>
            <w:tcW w:w="10915" w:type="dxa"/>
          </w:tcPr>
          <w:p w:rsidR="00E47F3B" w:rsidRPr="00E61C69" w:rsidRDefault="00E47F3B" w:rsidP="00496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8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0EA6D01" wp14:editId="5C648352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97155</wp:posOffset>
                      </wp:positionV>
                      <wp:extent cx="895350" cy="361950"/>
                      <wp:effectExtent l="0" t="0" r="19050" b="19050"/>
                      <wp:wrapNone/>
                      <wp:docPr id="476" name="Rounded 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61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DE30FD" w:rsidRDefault="00D500CB" w:rsidP="00E47F3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DE30F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EA6D01" id="Rounded Rectangle 476" o:spid="_x0000_s1095" style="position:absolute;margin-left:129.55pt;margin-top:7.65pt;width:70.5pt;height:28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" fillcolor="white [3201]" strokecolor="black [3200]" strokeweight="2pt">
                      <v:textbox>
                        <w:txbxContent>
                          <w:p w:rsidR="00D500CB" w:rsidRPr="00DE30FD" w:rsidRDefault="00D500CB" w:rsidP="00E47F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E30FD">
                              <w:rPr>
                                <w:rFonts w:ascii="TH SarabunPSK" w:hAnsi="TH SarabunPSK" w:cs="TH SarabunPSK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63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61C6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="00E61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E61C6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E61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</w:t>
            </w:r>
          </w:p>
          <w:p w:rsidR="00E61C69" w:rsidRDefault="00E47F3B" w:rsidP="00496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การจัดทำรายงาน</w:t>
            </w:r>
            <w:r w:rsidR="00E61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E47F3B" w:rsidRPr="00E61C69" w:rsidRDefault="003469AD" w:rsidP="004967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1C69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9D03461" wp14:editId="33763E76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45720</wp:posOffset>
                      </wp:positionV>
                      <wp:extent cx="0" cy="657225"/>
                      <wp:effectExtent l="76200" t="0" r="76200" b="47625"/>
                      <wp:wrapNone/>
                      <wp:docPr id="477" name="Straight Arrow Connector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9DC8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7" o:spid="_x0000_s1026" type="#_x0000_t32" style="position:absolute;margin-left:163.05pt;margin-top:3.6pt;width:0;height:51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E61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E47F3B" w:rsidRPr="00E61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สอบ</w:t>
            </w:r>
            <w:r w:rsidR="00E47F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</w:tr>
      <w:tr w:rsidR="00E47F3B" w:rsidTr="003469AD">
        <w:trPr>
          <w:trHeight w:val="2600"/>
        </w:trPr>
        <w:tc>
          <w:tcPr>
            <w:tcW w:w="10915" w:type="dxa"/>
          </w:tcPr>
          <w:p w:rsidR="00E47F3B" w:rsidRPr="00B63840" w:rsidRDefault="003469AD" w:rsidP="004967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7C40566" wp14:editId="660FFE02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222885</wp:posOffset>
                      </wp:positionV>
                      <wp:extent cx="1562100" cy="676275"/>
                      <wp:effectExtent l="0" t="0" r="19050" b="28575"/>
                      <wp:wrapNone/>
                      <wp:docPr id="478" name="Rounded 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DE30FD" w:rsidRDefault="00D500CB" w:rsidP="00E47F3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DE30F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จัดทำ (ร่าง) รายงานผล</w:t>
                                  </w:r>
                                </w:p>
                                <w:p w:rsidR="00D500CB" w:rsidRPr="00DE30FD" w:rsidRDefault="00D500CB" w:rsidP="00E47F3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DE30F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ปฏิบัติ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C40566" id="Rounded Rectangle 478" o:spid="_x0000_s1096" style="position:absolute;margin-left:101.05pt;margin-top:17.55pt;width:123pt;height:53.2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" fillcolor="white [3201]" strokecolor="black [3200]" strokeweight="2pt">
                      <v:textbox>
                        <w:txbxContent>
                          <w:p w:rsidR="00D500CB" w:rsidRPr="00DE30FD" w:rsidRDefault="00D500CB" w:rsidP="00E47F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E30FD">
                              <w:rPr>
                                <w:rFonts w:ascii="TH SarabunPSK" w:hAnsi="TH SarabunPSK" w:cs="TH SarabunPSK"/>
                                <w:cs/>
                              </w:rPr>
                              <w:t>จัดทำ (ร่าง) รายงานผล</w:t>
                            </w:r>
                          </w:p>
                          <w:p w:rsidR="00D500CB" w:rsidRPr="00DE30FD" w:rsidRDefault="00D500CB" w:rsidP="00E47F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E30FD"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ฏิบัติง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F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</w:t>
            </w:r>
            <w:r w:rsidR="00E47F3B" w:rsidRPr="00B6384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รายงาน</w:t>
            </w:r>
          </w:p>
          <w:p w:rsidR="00E47F3B" w:rsidRDefault="00E47F3B" w:rsidP="00496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๑. รายงานเป็นลายลักษณ์อักษร</w:t>
            </w:r>
            <w:r w:rsidR="00E61C6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E61C69">
              <w:rPr>
                <w:rFonts w:ascii="TH SarabunPSK" w:hAnsi="TH SarabunPSK" w:cs="TH SarabunPSK" w:hint="cs"/>
                <w:sz w:val="28"/>
                <w:cs/>
              </w:rPr>
              <w:t>๒. รายงานด้วยวาจา</w:t>
            </w:r>
          </w:p>
          <w:p w:rsidR="00E47F3B" w:rsidRPr="00B63840" w:rsidRDefault="00E47F3B" w:rsidP="004967A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</w:t>
            </w:r>
            <w:r w:rsidRPr="00B6384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องค์ประกอบของรายงานที่เป็นลายลักษณ์อักษร</w:t>
            </w:r>
            <w:r w:rsidR="004967A5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</w:p>
          <w:p w:rsidR="00E47F3B" w:rsidRDefault="00E47F3B" w:rsidP="00496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๑. วัตถุประสงค์</w:t>
            </w:r>
            <w:r w:rsidR="00D500CB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E61C69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D500CB">
              <w:rPr>
                <w:rFonts w:ascii="TH SarabunPSK" w:hAnsi="TH SarabunPSK" w:cs="TH SarabunPSK" w:hint="cs"/>
                <w:sz w:val="28"/>
                <w:cs/>
              </w:rPr>
              <w:t>๔. ความคิดเห็น</w:t>
            </w:r>
          </w:p>
          <w:p w:rsidR="00E47F3B" w:rsidRDefault="003469AD" w:rsidP="004967A5">
            <w:pPr>
              <w:rPr>
                <w:rFonts w:ascii="TH SarabunPSK" w:hAnsi="TH SarabunPSK" w:cs="TH SarabunPSK"/>
                <w:sz w:val="28"/>
              </w:rPr>
            </w:pPr>
            <w:r w:rsidRPr="00E61C69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C455418" wp14:editId="5AB7CD32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43180</wp:posOffset>
                      </wp:positionV>
                      <wp:extent cx="0" cy="657225"/>
                      <wp:effectExtent l="76200" t="0" r="76200" b="47625"/>
                      <wp:wrapNone/>
                      <wp:docPr id="464" name="Straight Arrow Connector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D512" id="Straight Arrow Connector 464" o:spid="_x0000_s1026" type="#_x0000_t32" style="position:absolute;margin-left:163.55pt;margin-top:3.4pt;width:0;height:51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">
                      <v:stroke endarrow="block"/>
                    </v:shape>
                  </w:pict>
                </mc:Fallback>
              </mc:AlternateContent>
            </w:r>
            <w:r w:rsidR="00E47F3B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๒. ขอบเขต</w:t>
            </w:r>
            <w:r w:rsidR="00D500CB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="00E61C69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D500CB">
              <w:rPr>
                <w:rFonts w:ascii="TH SarabunPSK" w:hAnsi="TH SarabunPSK" w:cs="TH SarabunPSK" w:hint="cs"/>
                <w:sz w:val="28"/>
                <w:cs/>
              </w:rPr>
              <w:t xml:space="preserve">  ๕. ข้อเสนอแนะ</w:t>
            </w:r>
          </w:p>
          <w:p w:rsidR="00E47F3B" w:rsidRDefault="00E47F3B" w:rsidP="00496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๓. สรุปผลการตรวจสอบ</w:t>
            </w:r>
            <w:r w:rsidR="00E61C69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E61C69">
              <w:rPr>
                <w:rFonts w:ascii="TH SarabunPSK" w:hAnsi="TH SarabunPSK" w:cs="TH SarabunPSK" w:hint="cs"/>
                <w:sz w:val="28"/>
                <w:cs/>
              </w:rPr>
              <w:t>๖. แ</w:t>
            </w:r>
            <w:r w:rsidR="00E61C69">
              <w:rPr>
                <w:rFonts w:ascii="TH SarabunPSK" w:hAnsi="TH SarabunPSK" w:cs="TH SarabunPSK" w:hint="cs"/>
                <w:sz w:val="28"/>
                <w:cs/>
              </w:rPr>
              <w:t>นวทางในการปรับปรุงแก้ไข</w:t>
            </w:r>
          </w:p>
          <w:p w:rsidR="00E47F3B" w:rsidRPr="00DE30FD" w:rsidRDefault="00E47F3B" w:rsidP="00E61C69">
            <w:pPr>
              <w:tabs>
                <w:tab w:val="left" w:pos="3002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</w:t>
            </w:r>
            <w:r w:rsidR="00E61C6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61C69">
              <w:rPr>
                <w:rFonts w:ascii="TH SarabunPSK" w:hAnsi="TH SarabunPSK" w:cs="TH SarabunPSK" w:hint="cs"/>
                <w:sz w:val="28"/>
                <w:cs/>
              </w:rPr>
              <w:t>ที่สามารถปฏิบัติได้</w:t>
            </w:r>
          </w:p>
        </w:tc>
      </w:tr>
      <w:tr w:rsidR="00E47F3B" w:rsidTr="00E47F3B">
        <w:trPr>
          <w:trHeight w:val="1115"/>
        </w:trPr>
        <w:tc>
          <w:tcPr>
            <w:tcW w:w="10915" w:type="dxa"/>
          </w:tcPr>
          <w:p w:rsidR="00E47F3B" w:rsidRDefault="00E47F3B" w:rsidP="00496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CD1FA8E" wp14:editId="6E85E1F7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46355</wp:posOffset>
                      </wp:positionV>
                      <wp:extent cx="2238375" cy="561975"/>
                      <wp:effectExtent l="0" t="0" r="28575" b="28575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9A126A" w:rsidRDefault="00D500CB" w:rsidP="00E47F3B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</w:rPr>
                                  </w:pPr>
                                  <w:r w:rsidRPr="009A126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จัดส่ง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(ร่าง) รายงานให้หน่วยตรวจรับ</w:t>
                                  </w:r>
                                  <w:r w:rsidRPr="009A126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แสด</w:t>
                                  </w:r>
                                  <w:r w:rsidR="003469A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งความคิดเห็น</w:t>
                                  </w:r>
                                  <w:r w:rsidR="003469AD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(เห็นด้วย/ไม่เห็นด้วย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FA8E" id="Rectangle 482" o:spid="_x0000_s1097" style="position:absolute;margin-left:77.55pt;margin-top:3.65pt;width:176.25pt;height:44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" fillcolor="white [3201]" strokecolor="black [3200]" strokeweight="2pt">
                      <v:textbox>
                        <w:txbxContent>
                          <w:p w:rsidR="00D500CB" w:rsidRPr="009A126A" w:rsidRDefault="00D500CB" w:rsidP="00E47F3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9A126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จัดส่ง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ร่าง) รายงานให้หน่วยตรวจรับ</w:t>
                            </w:r>
                            <w:r w:rsidRPr="009A126A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แสด</w:t>
                            </w:r>
                            <w:r w:rsidR="003469AD">
                              <w:rPr>
                                <w:rFonts w:ascii="TH SarabunPSK" w:hAnsi="TH SarabunPSK" w:cs="TH SarabunPSK"/>
                                <w:cs/>
                              </w:rPr>
                              <w:t>งความคิดเห็น</w:t>
                            </w:r>
                            <w:r w:rsidR="003469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เห็นด้วย/ไม่เห็นด้วย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7F3B" w:rsidRPr="00F526AD" w:rsidRDefault="00E47F3B" w:rsidP="004967A5">
            <w:pPr>
              <w:tabs>
                <w:tab w:val="left" w:pos="30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353695</wp:posOffset>
                      </wp:positionV>
                      <wp:extent cx="0" cy="161925"/>
                      <wp:effectExtent l="76200" t="0" r="57150" b="47625"/>
                      <wp:wrapNone/>
                      <wp:docPr id="493" name="Straight Arrow Connector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54EE4" id="Straight Arrow Connector 493" o:spid="_x0000_s1026" type="#_x0000_t32" style="position:absolute;margin-left:161.55pt;margin-top:27.85pt;width:0;height:12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E47F3B" w:rsidTr="00E47F3B">
        <w:trPr>
          <w:trHeight w:val="1117"/>
        </w:trPr>
        <w:tc>
          <w:tcPr>
            <w:tcW w:w="10915" w:type="dxa"/>
          </w:tcPr>
          <w:p w:rsidR="00E47F3B" w:rsidRDefault="00E47F3B" w:rsidP="00496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0CD7767" wp14:editId="556A7CFD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68580</wp:posOffset>
                      </wp:positionV>
                      <wp:extent cx="2038350" cy="495300"/>
                      <wp:effectExtent l="0" t="0" r="19050" b="19050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9A126A" w:rsidRDefault="00D500CB" w:rsidP="00E47F3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9A126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จัดทำรายงานผลการ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D7767" id="Rectangle 484" o:spid="_x0000_s1098" style="position:absolute;margin-left:88.3pt;margin-top:5.4pt;width:160.5pt;height:39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" fillcolor="white [3201]" strokecolor="black [3200]" strokeweight="2pt">
                      <v:textbox>
                        <w:txbxContent>
                          <w:p w:rsidR="00D500CB" w:rsidRPr="009A126A" w:rsidRDefault="00D500CB" w:rsidP="00E47F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A126A">
                              <w:rPr>
                                <w:rFonts w:ascii="TH SarabunPSK" w:hAnsi="TH SarabunPSK" w:cs="TH SarabunPSK"/>
                                <w:cs/>
                              </w:rPr>
                              <w:t>จัดทำรายงานผลการ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7F3B" w:rsidRPr="00F526AD" w:rsidRDefault="00E47F3B" w:rsidP="004967A5">
            <w:pPr>
              <w:tabs>
                <w:tab w:val="left" w:pos="30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331470</wp:posOffset>
                      </wp:positionV>
                      <wp:extent cx="0" cy="180975"/>
                      <wp:effectExtent l="76200" t="0" r="57150" b="47625"/>
                      <wp:wrapNone/>
                      <wp:docPr id="494" name="Straight Arrow Connector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02516" id="Straight Arrow Connector 494" o:spid="_x0000_s1026" type="#_x0000_t32" style="position:absolute;margin-left:162.3pt;margin-top:26.1pt;width:0;height:14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E47F3B" w:rsidTr="00E47F3B">
        <w:trPr>
          <w:trHeight w:val="991"/>
        </w:trPr>
        <w:tc>
          <w:tcPr>
            <w:tcW w:w="10915" w:type="dxa"/>
          </w:tcPr>
          <w:p w:rsidR="00E47F3B" w:rsidRDefault="00E47F3B" w:rsidP="004967A5">
            <w:pPr>
              <w:tabs>
                <w:tab w:val="left" w:pos="30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310FD39" wp14:editId="0DCF3BCB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04140</wp:posOffset>
                      </wp:positionV>
                      <wp:extent cx="2085975" cy="381000"/>
                      <wp:effectExtent l="0" t="0" r="28575" b="19050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E47F3B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สนอ ลธน. พิจารณา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0FD39" id="Rectangle 486" o:spid="_x0000_s1099" style="position:absolute;margin-left:84.55pt;margin-top:8.2pt;width:164.25pt;height:30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" fillcolor="white [3201]" strokecolor="black [3200]" strokeweight="2pt">
                      <v:textbox>
                        <w:txbxContent>
                          <w:p w:rsidR="00D500CB" w:rsidRDefault="00D500CB" w:rsidP="00E47F3B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 ลธน. พิจารณา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7F3B" w:rsidRPr="00F526AD" w:rsidRDefault="009679EA" w:rsidP="00496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C898610" wp14:editId="72E8F930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247650</wp:posOffset>
                      </wp:positionV>
                      <wp:extent cx="0" cy="219075"/>
                      <wp:effectExtent l="76200" t="0" r="57150" b="47625"/>
                      <wp:wrapNone/>
                      <wp:docPr id="467" name="Straight Arrow Connecto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FE342" id="Straight Arrow Connector 467" o:spid="_x0000_s1026" type="#_x0000_t32" style="position:absolute;margin-left:165.05pt;margin-top:19.5pt;width:0;height:17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47F3B" w:rsidTr="009679EA">
        <w:trPr>
          <w:trHeight w:val="1052"/>
        </w:trPr>
        <w:tc>
          <w:tcPr>
            <w:tcW w:w="10915" w:type="dxa"/>
          </w:tcPr>
          <w:p w:rsidR="00E47F3B" w:rsidRDefault="00E47F3B" w:rsidP="00496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6D0F9BF" wp14:editId="1A09D50D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25730</wp:posOffset>
                      </wp:positionV>
                      <wp:extent cx="2628900" cy="342900"/>
                      <wp:effectExtent l="0" t="0" r="19050" b="19050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9A126A" w:rsidRDefault="00D500CB" w:rsidP="00D500C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จัดส่งรายงานผลการตรวจสอบให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้</w:t>
                                  </w:r>
                                  <w:r w:rsidR="009679E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น่วย</w:t>
                                  </w:r>
                                  <w:r w:rsidR="009679EA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ับตรว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0F9BF" id="Rectangle 488" o:spid="_x0000_s1100" style="position:absolute;margin-left:70.05pt;margin-top:9.9pt;width:207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" fillcolor="white [3201]" strokecolor="black [3200]" strokeweight="2pt">
                      <v:textbox>
                        <w:txbxContent>
                          <w:p w:rsidR="00D500CB" w:rsidRPr="009A126A" w:rsidRDefault="00D500CB" w:rsidP="00D500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ัดส่งรายงานผลการตรวจสอบให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้</w:t>
                            </w:r>
                            <w:r w:rsidR="009679E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</w:t>
                            </w:r>
                            <w:r w:rsidR="009679E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ตรว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7F3B" w:rsidRPr="00F526AD" w:rsidRDefault="009679EA" w:rsidP="004967A5">
            <w:pPr>
              <w:tabs>
                <w:tab w:val="left" w:pos="3002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F3FC049" wp14:editId="0BC093A7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253365</wp:posOffset>
                      </wp:positionV>
                      <wp:extent cx="0" cy="219075"/>
                      <wp:effectExtent l="76200" t="0" r="57150" b="47625"/>
                      <wp:wrapNone/>
                      <wp:docPr id="465" name="Straight Arrow Connecto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F5487" id="Straight Arrow Connector 465" o:spid="_x0000_s1026" type="#_x0000_t32" style="position:absolute;margin-left:164.05pt;margin-top:19.95pt;width:0;height:17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47F3B" w:rsidRPr="00B67D9F" w:rsidTr="009679EA">
        <w:trPr>
          <w:trHeight w:val="1610"/>
        </w:trPr>
        <w:tc>
          <w:tcPr>
            <w:tcW w:w="10915" w:type="dxa"/>
          </w:tcPr>
          <w:p w:rsidR="00E47F3B" w:rsidRPr="009679EA" w:rsidRDefault="009679EA" w:rsidP="004967A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48BBCFB" wp14:editId="0FDDD276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92710</wp:posOffset>
                      </wp:positionV>
                      <wp:extent cx="2362200" cy="666750"/>
                      <wp:effectExtent l="0" t="0" r="19050" b="19050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Default="00D500CB" w:rsidP="00E47F3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ิดตามผลการดำเนินการของหน่วยรับตรวจ</w:t>
                                  </w:r>
                                </w:p>
                                <w:p w:rsidR="00D500CB" w:rsidRDefault="00D500CB" w:rsidP="00E47F3B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ามข้อเสนอแนะของผู้ตรวจสอบภายใ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BBCFB" id="Rectangle 489" o:spid="_x0000_s1101" style="position:absolute;margin-left:77.05pt;margin-top:7.3pt;width:186pt;height:52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" fillcolor="white [3201]" strokecolor="black [3200]" strokeweight="2pt">
                      <v:textbox>
                        <w:txbxContent>
                          <w:p w:rsidR="00D500CB" w:rsidRDefault="00D500CB" w:rsidP="00E47F3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ตามผลการดำเนินการของหน่วยรับตรวจ</w:t>
                            </w:r>
                          </w:p>
                          <w:p w:rsidR="00D500CB" w:rsidRDefault="00D500CB" w:rsidP="00E47F3B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ามข้อเสนอแนะของผู้ตรวจสอบภายใ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7F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</w:t>
            </w:r>
            <w:r w:rsidR="00E47F3B" w:rsidRPr="009679E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๒</w:t>
            </w:r>
            <w:r w:rsidR="00E47F3B" w:rsidRPr="00B67D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E47F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                                                             </w:t>
            </w:r>
            <w:r w:rsidR="00E47F3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E47F3B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ติดตามผลตามระยะเวลาที่เหมาะสม </w:t>
            </w:r>
            <w:r w:rsidRPr="00B67D9F">
              <w:rPr>
                <w:rFonts w:ascii="TH SarabunPSK" w:hAnsi="TH SarabunPSK" w:cs="TH SarabunPSK" w:hint="cs"/>
                <w:noProof/>
                <w:sz w:val="28"/>
                <w:cs/>
              </w:rPr>
              <w:t>แล้วแต่ความสำคัญ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                </w:t>
            </w:r>
          </w:p>
          <w:p w:rsidR="009679EA" w:rsidRPr="009679EA" w:rsidRDefault="00E47F3B" w:rsidP="004967A5">
            <w:pPr>
              <w:rPr>
                <w:rFonts w:ascii="TH SarabunPSK" w:hAnsi="TH SarabunPSK" w:cs="TH SarabunPSK" w:hint="cs"/>
                <w:noProof/>
                <w:sz w:val="28"/>
              </w:rPr>
            </w:pPr>
            <w:r w:rsidRPr="009679E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การติดตามผล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                                                                     </w:t>
            </w:r>
            <w:r w:rsidR="009679E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</w:t>
            </w:r>
            <w:r w:rsidR="009679E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</w:t>
            </w:r>
            <w:r w:rsidRPr="00B67D9F">
              <w:rPr>
                <w:rFonts w:ascii="TH SarabunPSK" w:hAnsi="TH SarabunPSK" w:cs="TH SarabunPSK" w:hint="cs"/>
                <w:noProof/>
                <w:sz w:val="28"/>
                <w:cs/>
              </w:rPr>
              <w:t>ของข้อ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ตรวจพบ</w:t>
            </w:r>
            <w:r w:rsidR="009679E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อาจหารือกับผู้บริหารหน่วยรับตรวจกำหนด</w:t>
            </w:r>
          </w:p>
          <w:p w:rsidR="009679EA" w:rsidRDefault="00E47F3B" w:rsidP="004967A5">
            <w:pPr>
              <w:tabs>
                <w:tab w:val="left" w:pos="300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9679E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การดำเนินงาน</w:t>
            </w:r>
            <w:r w:rsidR="009679E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                                                                         </w:t>
            </w:r>
            <w:r w:rsidR="009679EA" w:rsidRPr="009679EA">
              <w:rPr>
                <w:rFonts w:ascii="TH SarabunPSK" w:hAnsi="TH SarabunPSK" w:cs="TH SarabunPSK" w:hint="cs"/>
                <w:noProof/>
                <w:sz w:val="28"/>
                <w:cs/>
              </w:rPr>
              <w:t>ระยะเวลาการติดตาม หรือติดตามผลตามนโยบาย</w:t>
            </w:r>
            <w:r w:rsidR="009679EA">
              <w:rPr>
                <w:rFonts w:ascii="TH SarabunPSK" w:hAnsi="TH SarabunPSK" w:cs="TH SarabunPSK" w:hint="cs"/>
                <w:noProof/>
                <w:sz w:val="28"/>
                <w:cs/>
              </w:rPr>
              <w:t>ของ</w:t>
            </w:r>
          </w:p>
          <w:p w:rsidR="00E47F3B" w:rsidRPr="009679EA" w:rsidRDefault="009679EA" w:rsidP="004967A5">
            <w:pPr>
              <w:tabs>
                <w:tab w:val="left" w:pos="3002"/>
              </w:tabs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5D7A068" wp14:editId="2C3197A4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54610</wp:posOffset>
                      </wp:positionV>
                      <wp:extent cx="0" cy="307975"/>
                      <wp:effectExtent l="76200" t="0" r="57150" b="53975"/>
                      <wp:wrapNone/>
                      <wp:docPr id="466" name="Straight Arrow Connector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289CA" id="Straight Arrow Connector 466" o:spid="_x0000_s1026" type="#_x0000_t32" style="position:absolute;margin-left:165.05pt;margin-top:4.3pt;width:0;height:24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                                                                                  </w:t>
            </w:r>
            <w:r w:rsidRPr="009679EA">
              <w:rPr>
                <w:rFonts w:ascii="TH SarabunPSK" w:hAnsi="TH SarabunPSK" w:cs="TH SarabunPSK" w:hint="cs"/>
                <w:noProof/>
                <w:sz w:val="28"/>
                <w:cs/>
              </w:rPr>
              <w:t>กลุ่มตรวจสอบภายใน</w:t>
            </w:r>
          </w:p>
        </w:tc>
      </w:tr>
      <w:tr w:rsidR="00E47F3B" w:rsidTr="004967A5">
        <w:trPr>
          <w:trHeight w:val="833"/>
        </w:trPr>
        <w:tc>
          <w:tcPr>
            <w:tcW w:w="10915" w:type="dxa"/>
          </w:tcPr>
          <w:p w:rsidR="00E47F3B" w:rsidRDefault="009679EA" w:rsidP="004967A5">
            <w:pPr>
              <w:tabs>
                <w:tab w:val="left" w:pos="300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7A4A97E" wp14:editId="2306F767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26365</wp:posOffset>
                      </wp:positionV>
                      <wp:extent cx="1066800" cy="333375"/>
                      <wp:effectExtent l="0" t="0" r="19050" b="28575"/>
                      <wp:wrapNone/>
                      <wp:docPr id="492" name="Rounded 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0CB" w:rsidRPr="009A126A" w:rsidRDefault="00D500CB" w:rsidP="00E47F3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A126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สร็จสิ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4A97E" id="Rounded Rectangle 492" o:spid="_x0000_s1102" style="position:absolute;margin-left:125.55pt;margin-top:9.95pt;width:84pt;height:26.2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" fillcolor="white [3201]" strokecolor="black [3200]" strokeweight="2pt">
                      <v:textbox>
                        <w:txbxContent>
                          <w:p w:rsidR="00D500CB" w:rsidRPr="009A126A" w:rsidRDefault="00D500CB" w:rsidP="00E47F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A126A">
                              <w:rPr>
                                <w:rFonts w:ascii="TH SarabunPSK" w:hAnsi="TH SarabunPSK" w:cs="TH SarabunPSK"/>
                                <w:cs/>
                              </w:rPr>
                              <w:t>เสร็จสิ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E47F3B" w:rsidRDefault="00E47F3B" w:rsidP="00E47F3B">
      <w:pPr>
        <w:tabs>
          <w:tab w:val="left" w:pos="1985"/>
          <w:tab w:val="left" w:pos="2595"/>
        </w:tabs>
        <w:rPr>
          <w:rFonts w:ascii="TH SarabunPSK" w:eastAsia="Cordia New" w:hAnsi="TH SarabunPSK" w:cs="TH SarabunPSK" w:hint="cs"/>
          <w:sz w:val="32"/>
          <w:szCs w:val="32"/>
        </w:rPr>
      </w:pPr>
    </w:p>
    <w:p w:rsidR="004967A5" w:rsidRDefault="00151838" w:rsidP="004967A5">
      <w:pPr>
        <w:tabs>
          <w:tab w:val="left" w:pos="1985"/>
          <w:tab w:val="left" w:pos="2595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 ๒๓</w:t>
      </w:r>
      <w:r w:rsidR="004967A5">
        <w:rPr>
          <w:rFonts w:ascii="TH SarabunPSK" w:eastAsia="Cordia New" w:hAnsi="TH SarabunPSK" w:cs="TH SarabunPSK" w:hint="cs"/>
          <w:sz w:val="32"/>
          <w:szCs w:val="32"/>
          <w:cs/>
        </w:rPr>
        <w:t xml:space="preserve"> -</w:t>
      </w:r>
    </w:p>
    <w:p w:rsidR="007A7558" w:rsidRDefault="007A7558" w:rsidP="00D2243C">
      <w:pPr>
        <w:tabs>
          <w:tab w:val="left" w:pos="1985"/>
          <w:tab w:val="left" w:pos="2595"/>
        </w:tabs>
        <w:ind w:left="1418" w:hanging="141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มบัญชีกลาง  </w:t>
      </w:r>
      <w:r w:rsidR="00D2243C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ตรวจสอบภายใน สำหรับหน่วยงานของรัฐ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.ศ</w:t>
      </w:r>
      <w:r w:rsidR="00D2243C">
        <w:rPr>
          <w:rFonts w:ascii="TH SarabunPSK" w:eastAsia="Cordia New" w:hAnsi="TH SarabunPSK" w:cs="TH SarabunPSK" w:hint="cs"/>
          <w:sz w:val="32"/>
          <w:szCs w:val="32"/>
          <w:cs/>
        </w:rPr>
        <w:t>. ๒๕๖๑ และที่แก้ไขเพิ่มเติ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D2243C" w:rsidRDefault="00D2243C" w:rsidP="00D2243C">
      <w:pPr>
        <w:tabs>
          <w:tab w:val="left" w:pos="1985"/>
          <w:tab w:val="left" w:pos="2595"/>
        </w:tabs>
        <w:ind w:left="1418" w:hanging="141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มบัญชีกลาง  แนวปฏิบัติการตรวจสอบภายในภาคราชการ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ประเมินความเสี่ยงเพื่อการวางแผน การตรวจสอบ พ.ศ. ๒๕๕๘</w:t>
      </w:r>
    </w:p>
    <w:p w:rsidR="00D2243C" w:rsidRDefault="00D2243C" w:rsidP="00D2243C">
      <w:pPr>
        <w:tabs>
          <w:tab w:val="left" w:pos="1985"/>
          <w:tab w:val="left" w:pos="2595"/>
          <w:tab w:val="left" w:pos="6521"/>
        </w:tabs>
        <w:ind w:left="1418" w:hanging="141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กรมบัญชีกลาง  แนวปฏิบัติการตรวจสอบภายในภาคราชการ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วางแผนการตรวจสอบและแผนการปฏิบัติงาน พ.ศ. ๒๕๕๖</w:t>
      </w:r>
    </w:p>
    <w:p w:rsidR="00D2243C" w:rsidRDefault="00D2243C" w:rsidP="00D2243C">
      <w:pPr>
        <w:tabs>
          <w:tab w:val="left" w:pos="1985"/>
          <w:tab w:val="left" w:pos="2595"/>
        </w:tabs>
        <w:ind w:left="1418" w:hanging="1418"/>
        <w:rPr>
          <w:rFonts w:ascii="TH SarabunPSK" w:eastAsia="Cordia New" w:hAnsi="TH SarabunPSK" w:cs="TH SarabunPSK"/>
          <w:sz w:val="32"/>
          <w:szCs w:val="32"/>
        </w:rPr>
      </w:pPr>
    </w:p>
    <w:p w:rsidR="00D2243C" w:rsidRPr="007A7558" w:rsidRDefault="00D2243C" w:rsidP="00D2243C">
      <w:pPr>
        <w:tabs>
          <w:tab w:val="left" w:pos="1985"/>
          <w:tab w:val="left" w:pos="2595"/>
        </w:tabs>
        <w:ind w:left="1418" w:hanging="1418"/>
        <w:rPr>
          <w:rFonts w:ascii="TH SarabunPSK" w:eastAsia="Cordia New" w:hAnsi="TH SarabunPSK" w:cs="TH SarabunPSK"/>
          <w:sz w:val="32"/>
          <w:szCs w:val="32"/>
          <w:cs/>
        </w:rPr>
      </w:pPr>
    </w:p>
    <w:p w:rsidR="007A7558" w:rsidRDefault="007A7558" w:rsidP="007A7558"/>
    <w:sectPr w:rsidR="007A7558" w:rsidSect="00697C3B">
      <w:headerReference w:type="default" r:id="rId9"/>
      <w:pgSz w:w="12240" w:h="15840"/>
      <w:pgMar w:top="180" w:right="1469" w:bottom="1440" w:left="1987" w:header="346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CB" w:rsidRDefault="00D500CB" w:rsidP="002B6E97">
      <w:pPr>
        <w:spacing w:after="0" w:line="240" w:lineRule="auto"/>
      </w:pPr>
      <w:r>
        <w:separator/>
      </w:r>
    </w:p>
  </w:endnote>
  <w:endnote w:type="continuationSeparator" w:id="0">
    <w:p w:rsidR="00D500CB" w:rsidRDefault="00D500CB" w:rsidP="002B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CB" w:rsidRDefault="00D500CB" w:rsidP="002B6E97">
      <w:pPr>
        <w:spacing w:after="0" w:line="240" w:lineRule="auto"/>
      </w:pPr>
      <w:r>
        <w:separator/>
      </w:r>
    </w:p>
  </w:footnote>
  <w:footnote w:type="continuationSeparator" w:id="0">
    <w:p w:rsidR="00D500CB" w:rsidRDefault="00D500CB" w:rsidP="002B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CB" w:rsidRDefault="00D500CB" w:rsidP="00355C74">
    <w:pPr>
      <w:pStyle w:val="Header"/>
    </w:pPr>
  </w:p>
  <w:p w:rsidR="00D500CB" w:rsidRDefault="00D500CB" w:rsidP="00906D92">
    <w:pPr>
      <w:pStyle w:val="Header"/>
      <w:tabs>
        <w:tab w:val="left" w:pos="2733"/>
      </w:tabs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DB8"/>
    <w:multiLevelType w:val="hybridMultilevel"/>
    <w:tmpl w:val="9BB60146"/>
    <w:lvl w:ilvl="0" w:tplc="D4D6A66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ECC"/>
    <w:multiLevelType w:val="hybridMultilevel"/>
    <w:tmpl w:val="7BE0CF14"/>
    <w:lvl w:ilvl="0" w:tplc="3EE8DD4E">
      <w:start w:val="3"/>
      <w:numFmt w:val="bullet"/>
      <w:lvlText w:val="-"/>
      <w:lvlJc w:val="left"/>
      <w:pPr>
        <w:ind w:left="24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5E70E86"/>
    <w:multiLevelType w:val="hybridMultilevel"/>
    <w:tmpl w:val="335A71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B58734A"/>
    <w:multiLevelType w:val="hybridMultilevel"/>
    <w:tmpl w:val="6A26A566"/>
    <w:lvl w:ilvl="0" w:tplc="224C43B8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851B5"/>
    <w:multiLevelType w:val="hybridMultilevel"/>
    <w:tmpl w:val="AECC46A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 w15:restartNumberingAfterBreak="0">
    <w:nsid w:val="374040F5"/>
    <w:multiLevelType w:val="hybridMultilevel"/>
    <w:tmpl w:val="9758928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37B84A6F"/>
    <w:multiLevelType w:val="hybridMultilevel"/>
    <w:tmpl w:val="A4CA5648"/>
    <w:lvl w:ilvl="0" w:tplc="F3A480B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F470E"/>
    <w:multiLevelType w:val="hybridMultilevel"/>
    <w:tmpl w:val="2D580712"/>
    <w:lvl w:ilvl="0" w:tplc="6C321140">
      <w:start w:val="1"/>
      <w:numFmt w:val="thaiNumbers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43AC61AE"/>
    <w:multiLevelType w:val="hybridMultilevel"/>
    <w:tmpl w:val="6FE06BB8"/>
    <w:lvl w:ilvl="0" w:tplc="28FC9B82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490758B3"/>
    <w:multiLevelType w:val="hybridMultilevel"/>
    <w:tmpl w:val="172EC932"/>
    <w:lvl w:ilvl="0" w:tplc="040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3C762B"/>
    <w:multiLevelType w:val="hybridMultilevel"/>
    <w:tmpl w:val="54FCC140"/>
    <w:lvl w:ilvl="0" w:tplc="45286CCC">
      <w:start w:val="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6F73553B"/>
    <w:multiLevelType w:val="hybridMultilevel"/>
    <w:tmpl w:val="9DF40824"/>
    <w:lvl w:ilvl="0" w:tplc="3330154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F583C"/>
    <w:multiLevelType w:val="hybridMultilevel"/>
    <w:tmpl w:val="58F04EC6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32"/>
    <w:rsid w:val="00014F3E"/>
    <w:rsid w:val="000218CB"/>
    <w:rsid w:val="0002755A"/>
    <w:rsid w:val="000278A3"/>
    <w:rsid w:val="000334A3"/>
    <w:rsid w:val="000436BF"/>
    <w:rsid w:val="00051714"/>
    <w:rsid w:val="00056EE5"/>
    <w:rsid w:val="000616C8"/>
    <w:rsid w:val="00081D64"/>
    <w:rsid w:val="000A1862"/>
    <w:rsid w:val="000A4BFC"/>
    <w:rsid w:val="000A75C3"/>
    <w:rsid w:val="000B45E7"/>
    <w:rsid w:val="000C39FC"/>
    <w:rsid w:val="000D21F6"/>
    <w:rsid w:val="000D29F1"/>
    <w:rsid w:val="000D2ACD"/>
    <w:rsid w:val="000D3366"/>
    <w:rsid w:val="000E308D"/>
    <w:rsid w:val="000F17D2"/>
    <w:rsid w:val="00101405"/>
    <w:rsid w:val="001237C5"/>
    <w:rsid w:val="001238EF"/>
    <w:rsid w:val="00130E8A"/>
    <w:rsid w:val="0014768A"/>
    <w:rsid w:val="00151838"/>
    <w:rsid w:val="00156004"/>
    <w:rsid w:val="00183399"/>
    <w:rsid w:val="00191F64"/>
    <w:rsid w:val="001961FC"/>
    <w:rsid w:val="001C4AF3"/>
    <w:rsid w:val="001D01CE"/>
    <w:rsid w:val="001F0AC4"/>
    <w:rsid w:val="001F2169"/>
    <w:rsid w:val="00212FCC"/>
    <w:rsid w:val="00246423"/>
    <w:rsid w:val="002571A2"/>
    <w:rsid w:val="0027479D"/>
    <w:rsid w:val="00282CB8"/>
    <w:rsid w:val="002A4BF7"/>
    <w:rsid w:val="002B6E97"/>
    <w:rsid w:val="002B7ECC"/>
    <w:rsid w:val="002C1D9C"/>
    <w:rsid w:val="002C4F3D"/>
    <w:rsid w:val="002D0A95"/>
    <w:rsid w:val="002D600F"/>
    <w:rsid w:val="002E23AE"/>
    <w:rsid w:val="002F0B77"/>
    <w:rsid w:val="00321B2B"/>
    <w:rsid w:val="00324E55"/>
    <w:rsid w:val="00324EA6"/>
    <w:rsid w:val="00325B55"/>
    <w:rsid w:val="00330E0C"/>
    <w:rsid w:val="00332917"/>
    <w:rsid w:val="00341494"/>
    <w:rsid w:val="003469AD"/>
    <w:rsid w:val="00347D3E"/>
    <w:rsid w:val="00352744"/>
    <w:rsid w:val="00355C74"/>
    <w:rsid w:val="003646D8"/>
    <w:rsid w:val="00371455"/>
    <w:rsid w:val="00373B7D"/>
    <w:rsid w:val="0039324D"/>
    <w:rsid w:val="003A23D0"/>
    <w:rsid w:val="003B3C20"/>
    <w:rsid w:val="003C7702"/>
    <w:rsid w:val="003D4B78"/>
    <w:rsid w:val="003D75A1"/>
    <w:rsid w:val="003F0A94"/>
    <w:rsid w:val="003F32A5"/>
    <w:rsid w:val="003F5E6B"/>
    <w:rsid w:val="003F5E93"/>
    <w:rsid w:val="00414E97"/>
    <w:rsid w:val="004403DB"/>
    <w:rsid w:val="004411B1"/>
    <w:rsid w:val="004436F6"/>
    <w:rsid w:val="00445439"/>
    <w:rsid w:val="0045444E"/>
    <w:rsid w:val="00471136"/>
    <w:rsid w:val="00473368"/>
    <w:rsid w:val="004967A5"/>
    <w:rsid w:val="0049687D"/>
    <w:rsid w:val="004B2034"/>
    <w:rsid w:val="004C5599"/>
    <w:rsid w:val="00504762"/>
    <w:rsid w:val="00504FDA"/>
    <w:rsid w:val="00517017"/>
    <w:rsid w:val="00525E7B"/>
    <w:rsid w:val="00526A37"/>
    <w:rsid w:val="00530662"/>
    <w:rsid w:val="0054129C"/>
    <w:rsid w:val="00554046"/>
    <w:rsid w:val="00562207"/>
    <w:rsid w:val="00562500"/>
    <w:rsid w:val="00563651"/>
    <w:rsid w:val="00565585"/>
    <w:rsid w:val="00570489"/>
    <w:rsid w:val="00575489"/>
    <w:rsid w:val="00577332"/>
    <w:rsid w:val="00596772"/>
    <w:rsid w:val="00596E06"/>
    <w:rsid w:val="005A05C2"/>
    <w:rsid w:val="005A4B28"/>
    <w:rsid w:val="005B3078"/>
    <w:rsid w:val="005C45A6"/>
    <w:rsid w:val="005D1280"/>
    <w:rsid w:val="005E7AB3"/>
    <w:rsid w:val="00626496"/>
    <w:rsid w:val="00626C77"/>
    <w:rsid w:val="0063349E"/>
    <w:rsid w:val="00654114"/>
    <w:rsid w:val="00664F1F"/>
    <w:rsid w:val="0067000B"/>
    <w:rsid w:val="00673927"/>
    <w:rsid w:val="00687236"/>
    <w:rsid w:val="00697C3B"/>
    <w:rsid w:val="006B3DF2"/>
    <w:rsid w:val="006B7E93"/>
    <w:rsid w:val="006C1465"/>
    <w:rsid w:val="006C20CD"/>
    <w:rsid w:val="006C4E4F"/>
    <w:rsid w:val="006D1DBC"/>
    <w:rsid w:val="006E0634"/>
    <w:rsid w:val="006E46BF"/>
    <w:rsid w:val="006E7C4A"/>
    <w:rsid w:val="007016F6"/>
    <w:rsid w:val="00713728"/>
    <w:rsid w:val="007244D8"/>
    <w:rsid w:val="007426FA"/>
    <w:rsid w:val="00743FA5"/>
    <w:rsid w:val="00752538"/>
    <w:rsid w:val="007527D0"/>
    <w:rsid w:val="007701A9"/>
    <w:rsid w:val="00776EA4"/>
    <w:rsid w:val="007A5D63"/>
    <w:rsid w:val="007A7558"/>
    <w:rsid w:val="007B2E10"/>
    <w:rsid w:val="007B7613"/>
    <w:rsid w:val="007B785F"/>
    <w:rsid w:val="007C62CD"/>
    <w:rsid w:val="007D1075"/>
    <w:rsid w:val="007D1ED2"/>
    <w:rsid w:val="007D4575"/>
    <w:rsid w:val="007D7AD8"/>
    <w:rsid w:val="007F7F9C"/>
    <w:rsid w:val="008017BA"/>
    <w:rsid w:val="00812E9F"/>
    <w:rsid w:val="008222B3"/>
    <w:rsid w:val="008248F0"/>
    <w:rsid w:val="00826467"/>
    <w:rsid w:val="0083202B"/>
    <w:rsid w:val="00835E24"/>
    <w:rsid w:val="008512B3"/>
    <w:rsid w:val="00861A89"/>
    <w:rsid w:val="008678AF"/>
    <w:rsid w:val="008913F6"/>
    <w:rsid w:val="008E0610"/>
    <w:rsid w:val="008E4DDD"/>
    <w:rsid w:val="008F4D4B"/>
    <w:rsid w:val="0090448E"/>
    <w:rsid w:val="00906D92"/>
    <w:rsid w:val="00916B3A"/>
    <w:rsid w:val="009224F1"/>
    <w:rsid w:val="0093105C"/>
    <w:rsid w:val="00951254"/>
    <w:rsid w:val="009606C7"/>
    <w:rsid w:val="009615F8"/>
    <w:rsid w:val="009679EA"/>
    <w:rsid w:val="00986722"/>
    <w:rsid w:val="009D2370"/>
    <w:rsid w:val="009D6484"/>
    <w:rsid w:val="00A041B3"/>
    <w:rsid w:val="00A34D3A"/>
    <w:rsid w:val="00A37D24"/>
    <w:rsid w:val="00A51707"/>
    <w:rsid w:val="00A53114"/>
    <w:rsid w:val="00A5604A"/>
    <w:rsid w:val="00A62390"/>
    <w:rsid w:val="00A67698"/>
    <w:rsid w:val="00A70DC7"/>
    <w:rsid w:val="00A7608F"/>
    <w:rsid w:val="00A91A3B"/>
    <w:rsid w:val="00AA5F1D"/>
    <w:rsid w:val="00AB42C8"/>
    <w:rsid w:val="00AB43BA"/>
    <w:rsid w:val="00AB6254"/>
    <w:rsid w:val="00AC0221"/>
    <w:rsid w:val="00AD2CB6"/>
    <w:rsid w:val="00AD5E78"/>
    <w:rsid w:val="00AE20A0"/>
    <w:rsid w:val="00AF27A0"/>
    <w:rsid w:val="00AF34BD"/>
    <w:rsid w:val="00B00FC7"/>
    <w:rsid w:val="00B11249"/>
    <w:rsid w:val="00B11750"/>
    <w:rsid w:val="00B11D40"/>
    <w:rsid w:val="00B36C86"/>
    <w:rsid w:val="00B45D47"/>
    <w:rsid w:val="00B51311"/>
    <w:rsid w:val="00B51976"/>
    <w:rsid w:val="00B56221"/>
    <w:rsid w:val="00B60953"/>
    <w:rsid w:val="00B66309"/>
    <w:rsid w:val="00B6756C"/>
    <w:rsid w:val="00B86411"/>
    <w:rsid w:val="00B94DAE"/>
    <w:rsid w:val="00BA08C2"/>
    <w:rsid w:val="00BA15AE"/>
    <w:rsid w:val="00BB2D08"/>
    <w:rsid w:val="00BB3574"/>
    <w:rsid w:val="00BB48C6"/>
    <w:rsid w:val="00BB5253"/>
    <w:rsid w:val="00BB735B"/>
    <w:rsid w:val="00BD7EE8"/>
    <w:rsid w:val="00BE41DD"/>
    <w:rsid w:val="00BF6010"/>
    <w:rsid w:val="00C038BD"/>
    <w:rsid w:val="00C2097A"/>
    <w:rsid w:val="00C322BF"/>
    <w:rsid w:val="00C33F59"/>
    <w:rsid w:val="00C35CAC"/>
    <w:rsid w:val="00C4693A"/>
    <w:rsid w:val="00C51A65"/>
    <w:rsid w:val="00C655D0"/>
    <w:rsid w:val="00C669AD"/>
    <w:rsid w:val="00C723DC"/>
    <w:rsid w:val="00C81471"/>
    <w:rsid w:val="00C942B2"/>
    <w:rsid w:val="00CA1750"/>
    <w:rsid w:val="00CA3DDC"/>
    <w:rsid w:val="00CA637B"/>
    <w:rsid w:val="00CA639F"/>
    <w:rsid w:val="00CB04D6"/>
    <w:rsid w:val="00CB074F"/>
    <w:rsid w:val="00CC4252"/>
    <w:rsid w:val="00CD19F5"/>
    <w:rsid w:val="00CD286F"/>
    <w:rsid w:val="00CD3181"/>
    <w:rsid w:val="00CD6AE6"/>
    <w:rsid w:val="00CE2995"/>
    <w:rsid w:val="00CE6BAD"/>
    <w:rsid w:val="00CF22D3"/>
    <w:rsid w:val="00D00F34"/>
    <w:rsid w:val="00D045C8"/>
    <w:rsid w:val="00D0577C"/>
    <w:rsid w:val="00D078C2"/>
    <w:rsid w:val="00D16B49"/>
    <w:rsid w:val="00D2243C"/>
    <w:rsid w:val="00D466D3"/>
    <w:rsid w:val="00D500CB"/>
    <w:rsid w:val="00D53D55"/>
    <w:rsid w:val="00D54A59"/>
    <w:rsid w:val="00D566C7"/>
    <w:rsid w:val="00D67228"/>
    <w:rsid w:val="00D82796"/>
    <w:rsid w:val="00D97207"/>
    <w:rsid w:val="00DA5B81"/>
    <w:rsid w:val="00DD3269"/>
    <w:rsid w:val="00DD5013"/>
    <w:rsid w:val="00DD7693"/>
    <w:rsid w:val="00DF77EF"/>
    <w:rsid w:val="00E14FBF"/>
    <w:rsid w:val="00E2036D"/>
    <w:rsid w:val="00E21BDF"/>
    <w:rsid w:val="00E2631B"/>
    <w:rsid w:val="00E31F84"/>
    <w:rsid w:val="00E33DDC"/>
    <w:rsid w:val="00E349D6"/>
    <w:rsid w:val="00E37728"/>
    <w:rsid w:val="00E44093"/>
    <w:rsid w:val="00E45362"/>
    <w:rsid w:val="00E47F3B"/>
    <w:rsid w:val="00E5303D"/>
    <w:rsid w:val="00E53C53"/>
    <w:rsid w:val="00E557F9"/>
    <w:rsid w:val="00E56FDB"/>
    <w:rsid w:val="00E61C69"/>
    <w:rsid w:val="00E7096E"/>
    <w:rsid w:val="00E73F78"/>
    <w:rsid w:val="00E902C7"/>
    <w:rsid w:val="00E977DF"/>
    <w:rsid w:val="00EB3DBA"/>
    <w:rsid w:val="00EC5E19"/>
    <w:rsid w:val="00ED182D"/>
    <w:rsid w:val="00ED38D5"/>
    <w:rsid w:val="00EE0100"/>
    <w:rsid w:val="00EE56D5"/>
    <w:rsid w:val="00F0299A"/>
    <w:rsid w:val="00F03F47"/>
    <w:rsid w:val="00F25F15"/>
    <w:rsid w:val="00F438CB"/>
    <w:rsid w:val="00F440CF"/>
    <w:rsid w:val="00F542C2"/>
    <w:rsid w:val="00F647A8"/>
    <w:rsid w:val="00F673F5"/>
    <w:rsid w:val="00F9510E"/>
    <w:rsid w:val="00FB31B4"/>
    <w:rsid w:val="00FB7813"/>
    <w:rsid w:val="00FC609F"/>
    <w:rsid w:val="00FC69CF"/>
    <w:rsid w:val="00FD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AC3C62"/>
  <w15:docId w15:val="{B6A8DEBC-18CC-41C6-93EF-2BBC6984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3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32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5967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97"/>
  </w:style>
  <w:style w:type="paragraph" w:styleId="Footer">
    <w:name w:val="footer"/>
    <w:basedOn w:val="Normal"/>
    <w:link w:val="FooterChar"/>
    <w:uiPriority w:val="99"/>
    <w:unhideWhenUsed/>
    <w:rsid w:val="002B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97"/>
  </w:style>
  <w:style w:type="paragraph" w:styleId="ListParagraph">
    <w:name w:val="List Paragraph"/>
    <w:basedOn w:val="Normal"/>
    <w:uiPriority w:val="34"/>
    <w:qFormat/>
    <w:rsid w:val="00570489"/>
    <w:pPr>
      <w:ind w:left="720"/>
      <w:contextualSpacing/>
    </w:pPr>
  </w:style>
  <w:style w:type="paragraph" w:customStyle="1" w:styleId="Default">
    <w:name w:val="Default"/>
    <w:rsid w:val="000D336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a">
    <w:name w:val="เส้นตาราง"/>
    <w:rsid w:val="00861A89"/>
    <w:pPr>
      <w:spacing w:after="0" w:line="240" w:lineRule="auto"/>
    </w:pPr>
    <w:rPr>
      <w:rFonts w:ascii="Calibri" w:eastAsia="SimSun" w:hAnsi="Calibri" w:cs="Cordia New" w:hint="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NoSpacingChar">
    <w:name w:val="No Spacing Char"/>
    <w:basedOn w:val="DefaultParagraphFont"/>
    <w:link w:val="NoSpacing"/>
    <w:uiPriority w:val="1"/>
    <w:rsid w:val="00A34D3A"/>
  </w:style>
  <w:style w:type="table" w:styleId="TableGrid">
    <w:name w:val="Table Grid"/>
    <w:basedOn w:val="TableNormal"/>
    <w:uiPriority w:val="39"/>
    <w:rsid w:val="00EE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A59E-BE6A-4A03-8489-A4952922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5995</Words>
  <Characters>34175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gov</dc:creator>
  <cp:lastModifiedBy>Chutchaporn Snitwong Na Aydnaya</cp:lastModifiedBy>
  <cp:revision>11</cp:revision>
  <cp:lastPrinted>2023-09-18T02:27:00Z</cp:lastPrinted>
  <dcterms:created xsi:type="dcterms:W3CDTF">2023-09-25T02:49:00Z</dcterms:created>
  <dcterms:modified xsi:type="dcterms:W3CDTF">2023-09-25T05:18:00Z</dcterms:modified>
</cp:coreProperties>
</file>